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8C7F8" w14:textId="13EC4762" w:rsidR="00DA3E19" w:rsidRDefault="00BD0D19" w:rsidP="004E3D4A">
      <w:pPr>
        <w:jc w:val="center"/>
        <w:rPr>
          <w:lang w:val="en-US"/>
        </w:rPr>
      </w:pPr>
      <w:r>
        <w:t xml:space="preserve"> </w:t>
      </w:r>
      <w:r w:rsidR="004E3D4A">
        <w:t>Лексика глаголы</w:t>
      </w:r>
      <w:r w:rsidR="00D2143C">
        <w:t xml:space="preserve"> слабые </w:t>
      </w:r>
      <w:r w:rsidR="006C4448">
        <w:t>или смешанные</w:t>
      </w:r>
    </w:p>
    <w:p w14:paraId="257E6BD1" w14:textId="118A90B5" w:rsidR="00ED7D27" w:rsidRDefault="00ED7D27" w:rsidP="004E3D4A">
      <w:pPr>
        <w:jc w:val="center"/>
        <w:rPr>
          <w:lang w:val="en-US"/>
        </w:rPr>
      </w:pPr>
      <w:r>
        <w:rPr>
          <w:lang w:val="en-US"/>
        </w:rPr>
        <w:t xml:space="preserve">1 </w:t>
      </w:r>
      <w:r>
        <w:t>добавление</w:t>
      </w:r>
    </w:p>
    <w:p w14:paraId="0334AD88" w14:textId="34B4D1FF" w:rsidR="00047CA9" w:rsidRPr="00047CA9" w:rsidRDefault="00047CA9" w:rsidP="004E3D4A">
      <w:pPr>
        <w:jc w:val="center"/>
      </w:pPr>
      <w:r>
        <w:rPr>
          <w:lang w:val="en-US"/>
        </w:rPr>
        <w:t xml:space="preserve">2 </w:t>
      </w:r>
      <w:r>
        <w:t>добавление</w:t>
      </w:r>
    </w:p>
    <w:p w14:paraId="7A2B741F" w14:textId="68AC7308" w:rsidR="004E3D4A" w:rsidRDefault="004E3D4A">
      <w:r>
        <w:rPr>
          <w:lang w:val="en-US"/>
        </w:rPr>
        <w:t>lernen</w:t>
      </w:r>
      <w:r w:rsidRPr="004E3D4A">
        <w:t xml:space="preserve"> – </w:t>
      </w:r>
      <w:r>
        <w:t>учить</w:t>
      </w:r>
    </w:p>
    <w:p w14:paraId="589D0351" w14:textId="2CA97267" w:rsidR="004E3D4A" w:rsidRDefault="004E3D4A">
      <w:r>
        <w:rPr>
          <w:lang w:val="en-US"/>
        </w:rPr>
        <w:t>fragen</w:t>
      </w:r>
      <w:r w:rsidRPr="004E3D4A">
        <w:t xml:space="preserve"> – </w:t>
      </w:r>
      <w:r>
        <w:t>спрашивать</w:t>
      </w:r>
    </w:p>
    <w:p w14:paraId="3A7CD489" w14:textId="1C924224" w:rsidR="004E3D4A" w:rsidRDefault="004E3D4A">
      <w:r>
        <w:rPr>
          <w:lang w:val="en-US"/>
        </w:rPr>
        <w:t>antworten</w:t>
      </w:r>
      <w:r w:rsidRPr="004E3D4A">
        <w:t xml:space="preserve"> </w:t>
      </w:r>
      <w:r>
        <w:t>–</w:t>
      </w:r>
      <w:r w:rsidRPr="004E3D4A">
        <w:t xml:space="preserve"> </w:t>
      </w:r>
      <w:r>
        <w:t>отвечать</w:t>
      </w:r>
    </w:p>
    <w:p w14:paraId="42BB70C5" w14:textId="3266A25C" w:rsidR="004E3D4A" w:rsidRDefault="004E3D4A">
      <w:r>
        <w:rPr>
          <w:lang w:val="en-US"/>
        </w:rPr>
        <w:t>sitzen</w:t>
      </w:r>
      <w:r w:rsidRPr="004E3D4A">
        <w:t xml:space="preserve"> – </w:t>
      </w:r>
      <w:r>
        <w:t>сидеть</w:t>
      </w:r>
    </w:p>
    <w:p w14:paraId="43394E1A" w14:textId="2CE23EE1" w:rsidR="004E3D4A" w:rsidRPr="007732E2" w:rsidRDefault="004E3D4A">
      <w:r>
        <w:rPr>
          <w:lang w:val="en-US"/>
        </w:rPr>
        <w:t>malen</w:t>
      </w:r>
      <w:r w:rsidRPr="007732E2">
        <w:t xml:space="preserve"> – </w:t>
      </w:r>
      <w:r>
        <w:t>рисовать</w:t>
      </w:r>
    </w:p>
    <w:p w14:paraId="6B2CCCC4" w14:textId="09527C0D" w:rsidR="004E3D4A" w:rsidRPr="007732E2" w:rsidRDefault="004E3D4A">
      <w:r>
        <w:rPr>
          <w:lang w:val="en-US"/>
        </w:rPr>
        <w:t>spielen</w:t>
      </w:r>
      <w:r w:rsidRPr="007732E2">
        <w:t xml:space="preserve"> – </w:t>
      </w:r>
      <w:r>
        <w:t>играть</w:t>
      </w:r>
    </w:p>
    <w:p w14:paraId="5E796101" w14:textId="54F8F2F9" w:rsidR="004E3D4A" w:rsidRPr="007732E2" w:rsidRDefault="004E3D4A">
      <w:r>
        <w:rPr>
          <w:lang w:val="en-US"/>
        </w:rPr>
        <w:t>machen</w:t>
      </w:r>
      <w:r w:rsidRPr="007732E2">
        <w:t xml:space="preserve"> – </w:t>
      </w:r>
      <w:r>
        <w:t>делать</w:t>
      </w:r>
    </w:p>
    <w:p w14:paraId="0AA15B6C" w14:textId="37C9E517" w:rsidR="00872EB3" w:rsidRDefault="00872EB3">
      <w:r>
        <w:rPr>
          <w:lang w:val="en-US"/>
        </w:rPr>
        <w:t>kochen</w:t>
      </w:r>
      <w:r w:rsidRPr="00872EB3">
        <w:t xml:space="preserve"> – </w:t>
      </w:r>
      <w:r>
        <w:t>готовить, варить</w:t>
      </w:r>
    </w:p>
    <w:p w14:paraId="3DA298DD" w14:textId="2E1392E7" w:rsidR="00872EB3" w:rsidRDefault="00872EB3">
      <w:r>
        <w:rPr>
          <w:lang w:val="en-US"/>
        </w:rPr>
        <w:t>kaufen</w:t>
      </w:r>
      <w:r w:rsidRPr="00774514">
        <w:t xml:space="preserve"> – </w:t>
      </w:r>
      <w:r>
        <w:t>покупать</w:t>
      </w:r>
    </w:p>
    <w:p w14:paraId="793C626C" w14:textId="16FB5B46" w:rsidR="00774514" w:rsidRPr="0060698F" w:rsidRDefault="00774514">
      <w:r>
        <w:rPr>
          <w:lang w:val="en-US"/>
        </w:rPr>
        <w:t>arbeiten</w:t>
      </w:r>
      <w:r w:rsidRPr="0060698F">
        <w:t xml:space="preserve"> </w:t>
      </w:r>
      <w:r w:rsidR="006879F4" w:rsidRPr="0060698F">
        <w:t>–</w:t>
      </w:r>
      <w:r w:rsidRPr="0060698F">
        <w:t xml:space="preserve"> </w:t>
      </w:r>
      <w:r>
        <w:t>работать</w:t>
      </w:r>
    </w:p>
    <w:p w14:paraId="496C4908" w14:textId="15DD3478" w:rsidR="006879F4" w:rsidRDefault="006879F4">
      <w:r>
        <w:rPr>
          <w:lang w:val="en-US"/>
        </w:rPr>
        <w:t>wohnen</w:t>
      </w:r>
      <w:r w:rsidRPr="0060698F">
        <w:t xml:space="preserve"> – </w:t>
      </w:r>
      <w:r>
        <w:t>жить</w:t>
      </w:r>
    </w:p>
    <w:p w14:paraId="16C89407" w14:textId="1E5917FC" w:rsidR="00F422E4" w:rsidRPr="00747351" w:rsidRDefault="00F422E4">
      <w:r>
        <w:rPr>
          <w:lang w:val="en-US"/>
        </w:rPr>
        <w:t>leben</w:t>
      </w:r>
      <w:r w:rsidRPr="00747351">
        <w:t xml:space="preserve"> - </w:t>
      </w:r>
      <w:r>
        <w:t>жить</w:t>
      </w:r>
    </w:p>
    <w:p w14:paraId="7DDE17D5" w14:textId="2AACA1DB" w:rsidR="006879F4" w:rsidRPr="00F422E4" w:rsidRDefault="0060698F">
      <w:r>
        <w:rPr>
          <w:lang w:val="en-US"/>
        </w:rPr>
        <w:t>wollen</w:t>
      </w:r>
      <w:r w:rsidRPr="00CD42A3">
        <w:t xml:space="preserve"> </w:t>
      </w:r>
      <w:r w:rsidR="00CD42A3" w:rsidRPr="00CD42A3">
        <w:t>–</w:t>
      </w:r>
      <w:r w:rsidRPr="00CD42A3">
        <w:t xml:space="preserve"> </w:t>
      </w:r>
      <w:r>
        <w:t>хотеть</w:t>
      </w:r>
      <w:r w:rsidR="007732E2" w:rsidRPr="007732E2">
        <w:t xml:space="preserve"> –</w:t>
      </w:r>
      <w:r w:rsidR="007732E2">
        <w:t xml:space="preserve"> по другому образуется</w:t>
      </w:r>
    </w:p>
    <w:p w14:paraId="2843D1D4" w14:textId="60DD5E5E" w:rsidR="00CD42A3" w:rsidRDefault="00CD42A3">
      <w:r>
        <w:rPr>
          <w:lang w:val="en-US"/>
        </w:rPr>
        <w:t>stehen</w:t>
      </w:r>
      <w:r w:rsidRPr="005C440D">
        <w:t xml:space="preserve"> </w:t>
      </w:r>
      <w:r w:rsidR="005C440D" w:rsidRPr="005C440D">
        <w:t>–</w:t>
      </w:r>
      <w:r w:rsidRPr="005C440D">
        <w:t xml:space="preserve"> </w:t>
      </w:r>
      <w:r>
        <w:t>стоять</w:t>
      </w:r>
    </w:p>
    <w:p w14:paraId="7D089595" w14:textId="19C26663" w:rsidR="005C440D" w:rsidRPr="009200B8" w:rsidRDefault="005C440D">
      <w:r w:rsidRPr="005C440D">
        <w:t>korrigieren</w:t>
      </w:r>
      <w:r w:rsidRPr="000312C8">
        <w:t xml:space="preserve"> </w:t>
      </w:r>
      <w:r w:rsidR="000312C8" w:rsidRPr="000312C8">
        <w:t>–</w:t>
      </w:r>
      <w:r w:rsidRPr="000312C8">
        <w:t xml:space="preserve"> </w:t>
      </w:r>
      <w:r>
        <w:t>исправлять</w:t>
      </w:r>
    </w:p>
    <w:p w14:paraId="2FAF1701" w14:textId="6BE8D572" w:rsidR="000312C8" w:rsidRDefault="000312C8" w:rsidP="000312C8">
      <w:r w:rsidRPr="004302D3">
        <w:t xml:space="preserve">reisen </w:t>
      </w:r>
      <w:r w:rsidR="00E47ABF">
        <w:t>–</w:t>
      </w:r>
      <w:r w:rsidRPr="004302D3">
        <w:t xml:space="preserve"> путешествовать</w:t>
      </w:r>
    </w:p>
    <w:p w14:paraId="7CC158FE" w14:textId="2B03CAE0" w:rsidR="00E47ABF" w:rsidRDefault="00E47ABF" w:rsidP="000312C8">
      <w:r>
        <w:rPr>
          <w:lang w:val="en-US"/>
        </w:rPr>
        <w:t>u</w:t>
      </w:r>
      <w:r w:rsidRPr="00E47ABF">
        <w:t>:</w:t>
      </w:r>
      <w:r>
        <w:rPr>
          <w:lang w:val="en-US"/>
        </w:rPr>
        <w:t>bersetzen</w:t>
      </w:r>
      <w:r w:rsidRPr="00E47ABF">
        <w:t xml:space="preserve"> </w:t>
      </w:r>
      <w:r w:rsidR="00C6205E">
        <w:t>–</w:t>
      </w:r>
      <w:r w:rsidRPr="00E47ABF">
        <w:t xml:space="preserve"> </w:t>
      </w:r>
      <w:r>
        <w:t>переводить</w:t>
      </w:r>
    </w:p>
    <w:p w14:paraId="41A6BFA4" w14:textId="706214A5" w:rsidR="00C6205E" w:rsidRDefault="00C6205E" w:rsidP="000312C8">
      <w:bookmarkStart w:id="0" w:name="_Hlk148211685"/>
      <w:r>
        <w:rPr>
          <w:lang w:val="en-US"/>
        </w:rPr>
        <w:t>fehlen</w:t>
      </w:r>
      <w:r w:rsidRPr="00C6205E">
        <w:t xml:space="preserve"> </w:t>
      </w:r>
      <w:r w:rsidR="00044FEA">
        <w:t>–</w:t>
      </w:r>
      <w:r w:rsidRPr="00C6205E">
        <w:t xml:space="preserve"> </w:t>
      </w:r>
      <w:r>
        <w:t>отсутствовать</w:t>
      </w:r>
    </w:p>
    <w:bookmarkEnd w:id="0"/>
    <w:p w14:paraId="69735F37" w14:textId="599048C3" w:rsidR="00044FEA" w:rsidRDefault="00044FEA" w:rsidP="000312C8">
      <w:r>
        <w:rPr>
          <w:lang w:val="en-US"/>
        </w:rPr>
        <w:t>besuchen</w:t>
      </w:r>
      <w:r w:rsidRPr="009019DC">
        <w:t xml:space="preserve"> </w:t>
      </w:r>
      <w:r w:rsidR="009019DC" w:rsidRPr="009019DC">
        <w:t>–</w:t>
      </w:r>
      <w:r w:rsidRPr="009019DC">
        <w:t xml:space="preserve"> </w:t>
      </w:r>
      <w:r>
        <w:t>посетить</w:t>
      </w:r>
    </w:p>
    <w:p w14:paraId="11F0084F" w14:textId="45C98E0D" w:rsidR="009019DC" w:rsidRDefault="009019DC" w:rsidP="000312C8">
      <w:r>
        <w:rPr>
          <w:lang w:val="en-US"/>
        </w:rPr>
        <w:t>baden</w:t>
      </w:r>
      <w:r w:rsidRPr="00240114">
        <w:t xml:space="preserve"> </w:t>
      </w:r>
      <w:r w:rsidR="00240114" w:rsidRPr="00240114">
        <w:t>–</w:t>
      </w:r>
      <w:r w:rsidRPr="00240114">
        <w:t xml:space="preserve"> </w:t>
      </w:r>
      <w:r>
        <w:t>купаться</w:t>
      </w:r>
    </w:p>
    <w:p w14:paraId="3FC9494F" w14:textId="5E90D879" w:rsidR="00240114" w:rsidRPr="007732E2" w:rsidRDefault="00240114" w:rsidP="000312C8">
      <w:r>
        <w:rPr>
          <w:lang w:val="en-US"/>
        </w:rPr>
        <w:t>ho</w:t>
      </w:r>
      <w:r w:rsidRPr="007732E2">
        <w:t>:</w:t>
      </w:r>
      <w:r>
        <w:rPr>
          <w:lang w:val="en-US"/>
        </w:rPr>
        <w:t>ren</w:t>
      </w:r>
      <w:r w:rsidRPr="007732E2">
        <w:t xml:space="preserve"> – </w:t>
      </w:r>
      <w:r>
        <w:t>слушать</w:t>
      </w:r>
    </w:p>
    <w:p w14:paraId="6F48E079" w14:textId="650C38E6" w:rsidR="00240114" w:rsidRPr="007732E2" w:rsidRDefault="00672ABC" w:rsidP="000312C8">
      <w:r>
        <w:rPr>
          <w:lang w:val="en-US"/>
        </w:rPr>
        <w:t>lachen</w:t>
      </w:r>
      <w:r w:rsidRPr="007732E2">
        <w:t xml:space="preserve"> – </w:t>
      </w:r>
      <w:r>
        <w:t>смеяться</w:t>
      </w:r>
    </w:p>
    <w:p w14:paraId="0B8EBD5E" w14:textId="69CB9CA4" w:rsidR="00672ABC" w:rsidRPr="007732E2" w:rsidRDefault="00672ABC" w:rsidP="000312C8">
      <w:r>
        <w:rPr>
          <w:lang w:val="en-US"/>
        </w:rPr>
        <w:t>la</w:t>
      </w:r>
      <w:r w:rsidRPr="007732E2">
        <w:t>:</w:t>
      </w:r>
      <w:r>
        <w:rPr>
          <w:lang w:val="en-US"/>
        </w:rPr>
        <w:t>cheln</w:t>
      </w:r>
      <w:r w:rsidRPr="007732E2">
        <w:t xml:space="preserve"> </w:t>
      </w:r>
      <w:r w:rsidR="00CF59CB" w:rsidRPr="007732E2">
        <w:t>–</w:t>
      </w:r>
      <w:r w:rsidRPr="007732E2">
        <w:t xml:space="preserve"> </w:t>
      </w:r>
      <w:r>
        <w:t>улыбаться</w:t>
      </w:r>
    </w:p>
    <w:p w14:paraId="7BEF99E8" w14:textId="241088CE" w:rsidR="00CF59CB" w:rsidRDefault="00CF59CB" w:rsidP="000312C8">
      <w:bookmarkStart w:id="1" w:name="_Hlk148211699"/>
      <w:r>
        <w:rPr>
          <w:lang w:val="en-US"/>
        </w:rPr>
        <w:t>warten</w:t>
      </w:r>
      <w:r w:rsidRPr="00340BD9">
        <w:t xml:space="preserve"> </w:t>
      </w:r>
      <w:r w:rsidR="00340BD9" w:rsidRPr="00340BD9">
        <w:t>–</w:t>
      </w:r>
      <w:r w:rsidRPr="00340BD9">
        <w:t xml:space="preserve"> </w:t>
      </w:r>
      <w:r>
        <w:t>ждать</w:t>
      </w:r>
    </w:p>
    <w:p w14:paraId="3162F213" w14:textId="07CA3B58" w:rsidR="00340BD9" w:rsidRPr="00A72E79" w:rsidRDefault="00340BD9" w:rsidP="000312C8">
      <w:r w:rsidRPr="00747351">
        <w:rPr>
          <w:b/>
          <w:bCs/>
          <w:lang w:val="en-US"/>
        </w:rPr>
        <w:t>wander</w:t>
      </w:r>
      <w:r w:rsidR="00D74B2B" w:rsidRPr="00747351">
        <w:rPr>
          <w:b/>
          <w:bCs/>
          <w:lang w:val="en-US"/>
        </w:rPr>
        <w:t>n</w:t>
      </w:r>
      <w:r w:rsidRPr="00340BD9">
        <w:t xml:space="preserve"> – </w:t>
      </w:r>
      <w:r>
        <w:t xml:space="preserve">путешествовать, </w:t>
      </w:r>
      <w:r w:rsidR="009200B8">
        <w:t>прогуливаться</w:t>
      </w:r>
      <w:r w:rsidR="00C60E2C">
        <w:t>, ходить в поход</w:t>
      </w:r>
      <w:r w:rsidR="00A76514" w:rsidRPr="00A76514">
        <w:t xml:space="preserve">, </w:t>
      </w:r>
      <w:r w:rsidR="00A76514">
        <w:rPr>
          <w:lang w:val="en-US"/>
        </w:rPr>
        <w:t>hiking</w:t>
      </w:r>
    </w:p>
    <w:p w14:paraId="5E5D2749" w14:textId="3F03187B" w:rsidR="00F0083E" w:rsidRPr="00A72E79" w:rsidRDefault="00F0083E" w:rsidP="000312C8">
      <w:r>
        <w:rPr>
          <w:lang w:val="en-US"/>
        </w:rPr>
        <w:t>aus</w:t>
      </w:r>
      <w:r w:rsidRPr="00A72E79">
        <w:t xml:space="preserve"> </w:t>
      </w:r>
      <w:r>
        <w:rPr>
          <w:lang w:val="en-US"/>
        </w:rPr>
        <w:t>wander</w:t>
      </w:r>
      <w:r w:rsidRPr="00A72E79">
        <w:t xml:space="preserve"> – </w:t>
      </w:r>
      <w:r>
        <w:t>переселиться, эмигрировать</w:t>
      </w:r>
    </w:p>
    <w:p w14:paraId="00028E34" w14:textId="64914A15" w:rsidR="00D5599C" w:rsidRPr="00A72E79" w:rsidRDefault="00D5599C" w:rsidP="000312C8">
      <w:r>
        <w:rPr>
          <w:lang w:val="en-US"/>
        </w:rPr>
        <w:t>kosten</w:t>
      </w:r>
      <w:r w:rsidRPr="00A72E79">
        <w:t xml:space="preserve"> </w:t>
      </w:r>
      <w:r w:rsidR="002E006D" w:rsidRPr="00A72E79">
        <w:t>–</w:t>
      </w:r>
      <w:r w:rsidRPr="00A72E79">
        <w:t xml:space="preserve"> </w:t>
      </w:r>
      <w:r>
        <w:t>стоить</w:t>
      </w:r>
      <w:bookmarkEnd w:id="1"/>
    </w:p>
    <w:p w14:paraId="6B44B193" w14:textId="078E8F8A" w:rsidR="00F71843" w:rsidRDefault="00F71843" w:rsidP="000312C8">
      <w:r>
        <w:rPr>
          <w:lang w:val="en-US"/>
        </w:rPr>
        <w:t>sagen</w:t>
      </w:r>
      <w:r w:rsidRPr="007732E2">
        <w:t xml:space="preserve"> </w:t>
      </w:r>
      <w:r w:rsidR="00182315">
        <w:t>–</w:t>
      </w:r>
      <w:r>
        <w:t xml:space="preserve"> сказать</w:t>
      </w:r>
    </w:p>
    <w:p w14:paraId="12C229B4" w14:textId="42AFADE6" w:rsidR="00182315" w:rsidRDefault="00182315" w:rsidP="000312C8">
      <w:bookmarkStart w:id="2" w:name="_Hlk148211712"/>
      <w:r>
        <w:rPr>
          <w:lang w:val="en-US"/>
        </w:rPr>
        <w:t>bekommen</w:t>
      </w:r>
      <w:r w:rsidRPr="00C45B3F">
        <w:t xml:space="preserve"> </w:t>
      </w:r>
      <w:r w:rsidR="00C45B3F" w:rsidRPr="00C45B3F">
        <w:t>–</w:t>
      </w:r>
      <w:r w:rsidRPr="00C45B3F">
        <w:t xml:space="preserve"> </w:t>
      </w:r>
      <w:r>
        <w:t>получать</w:t>
      </w:r>
    </w:p>
    <w:p w14:paraId="46C9C31F" w14:textId="56344884" w:rsidR="005D690D" w:rsidRDefault="005D690D" w:rsidP="000312C8">
      <w:r>
        <w:rPr>
          <w:lang w:val="en-US"/>
        </w:rPr>
        <w:lastRenderedPageBreak/>
        <w:t>erhalten</w:t>
      </w:r>
      <w:r w:rsidRPr="00A72E79">
        <w:t xml:space="preserve"> </w:t>
      </w:r>
      <w:r w:rsidR="001145B6" w:rsidRPr="00A72E79">
        <w:t>–</w:t>
      </w:r>
      <w:r w:rsidRPr="00A72E79">
        <w:t xml:space="preserve"> </w:t>
      </w:r>
      <w:r>
        <w:t>получать</w:t>
      </w:r>
    </w:p>
    <w:p w14:paraId="654F45C9" w14:textId="48265161" w:rsidR="003D3099" w:rsidRPr="00E47C44" w:rsidRDefault="003D3099" w:rsidP="000312C8">
      <w:r>
        <w:rPr>
          <w:lang w:val="en-US"/>
        </w:rPr>
        <w:t>behalten</w:t>
      </w:r>
      <w:r w:rsidRPr="00A03B40">
        <w:t xml:space="preserve"> – </w:t>
      </w:r>
      <w:r>
        <w:t>сохранять</w:t>
      </w:r>
      <w:r w:rsidR="00A03B40" w:rsidRPr="00A03B40">
        <w:t xml:space="preserve">, </w:t>
      </w:r>
      <w:r w:rsidR="00A03B40">
        <w:t>оставить (</w:t>
      </w:r>
      <w:r w:rsidR="00A03B40">
        <w:rPr>
          <w:lang w:val="en-US"/>
        </w:rPr>
        <w:t>keep</w:t>
      </w:r>
      <w:r w:rsidR="00A03B40">
        <w:t>)</w:t>
      </w:r>
    </w:p>
    <w:p w14:paraId="37F41038" w14:textId="2E958643" w:rsidR="00717A82" w:rsidRPr="00717A82" w:rsidRDefault="00717A82" w:rsidP="000312C8">
      <w:r>
        <w:rPr>
          <w:lang w:val="en-US"/>
        </w:rPr>
        <w:t>unterhalten</w:t>
      </w:r>
      <w:r w:rsidRPr="00717A82">
        <w:t xml:space="preserve"> – </w:t>
      </w:r>
      <w:r>
        <w:t>говорить, разговаривать</w:t>
      </w:r>
    </w:p>
    <w:p w14:paraId="5CC58C26" w14:textId="1FBDAC4D" w:rsidR="001145B6" w:rsidRPr="00A03B40" w:rsidRDefault="001145B6" w:rsidP="000312C8">
      <w:r>
        <w:rPr>
          <w:lang w:val="en-US"/>
        </w:rPr>
        <w:t>kriegen</w:t>
      </w:r>
      <w:r w:rsidRPr="00A03B40">
        <w:t xml:space="preserve"> - </w:t>
      </w:r>
      <w:r>
        <w:t>получать</w:t>
      </w:r>
    </w:p>
    <w:p w14:paraId="51E685FD" w14:textId="712DC2C3" w:rsidR="00C45B3F" w:rsidRPr="00747351" w:rsidRDefault="00C45B3F" w:rsidP="000312C8">
      <w:r>
        <w:rPr>
          <w:lang w:val="en-US"/>
        </w:rPr>
        <w:t>trinken</w:t>
      </w:r>
      <w:r w:rsidRPr="00534C28">
        <w:t xml:space="preserve"> </w:t>
      </w:r>
      <w:r w:rsidR="00AC414B" w:rsidRPr="00534C28">
        <w:t>–</w:t>
      </w:r>
      <w:r w:rsidRPr="00534C28">
        <w:t xml:space="preserve"> </w:t>
      </w:r>
      <w:r>
        <w:t>пить</w:t>
      </w:r>
      <w:r w:rsidR="00743289">
        <w:t>а</w:t>
      </w:r>
    </w:p>
    <w:p w14:paraId="37E1CFBB" w14:textId="2A5801CA" w:rsidR="00AC414B" w:rsidRDefault="00AC414B" w:rsidP="000312C8">
      <w:r>
        <w:rPr>
          <w:lang w:val="en-US"/>
        </w:rPr>
        <w:t>heben</w:t>
      </w:r>
      <w:r w:rsidRPr="00534C28">
        <w:t xml:space="preserve"> </w:t>
      </w:r>
      <w:r w:rsidR="00534C28" w:rsidRPr="00534C28">
        <w:t>–</w:t>
      </w:r>
      <w:r w:rsidRPr="00534C28">
        <w:t xml:space="preserve"> </w:t>
      </w:r>
      <w:r>
        <w:t>поднимать</w:t>
      </w:r>
    </w:p>
    <w:p w14:paraId="123C3E23" w14:textId="25F1BDC3" w:rsidR="00534C28" w:rsidRDefault="00534C28" w:rsidP="000312C8">
      <w:r>
        <w:rPr>
          <w:lang w:val="en-US"/>
        </w:rPr>
        <w:t>fassen</w:t>
      </w:r>
      <w:r w:rsidRPr="008C4F51">
        <w:t xml:space="preserve"> - </w:t>
      </w:r>
      <w:r>
        <w:t>схватить</w:t>
      </w:r>
    </w:p>
    <w:p w14:paraId="45D33E07" w14:textId="467C95D7" w:rsidR="00B471A8" w:rsidRPr="00747351" w:rsidRDefault="00B471A8" w:rsidP="000312C8">
      <w:r>
        <w:rPr>
          <w:lang w:val="en-US"/>
        </w:rPr>
        <w:t>tanzen</w:t>
      </w:r>
      <w:r w:rsidRPr="008C4F51">
        <w:t xml:space="preserve"> </w:t>
      </w:r>
      <w:r w:rsidR="008C4F51" w:rsidRPr="008C4F51">
        <w:t>–</w:t>
      </w:r>
      <w:r w:rsidRPr="008C4F51">
        <w:t xml:space="preserve"> </w:t>
      </w:r>
      <w:r>
        <w:t>танцевать</w:t>
      </w:r>
    </w:p>
    <w:p w14:paraId="17545D57" w14:textId="70C81027" w:rsidR="008C4F51" w:rsidRPr="00747351" w:rsidRDefault="008C4F51" w:rsidP="000312C8">
      <w:r>
        <w:rPr>
          <w:lang w:val="en-US"/>
        </w:rPr>
        <w:t>verstehen</w:t>
      </w:r>
      <w:r w:rsidRPr="00747351">
        <w:t xml:space="preserve"> </w:t>
      </w:r>
      <w:r w:rsidR="001A5059" w:rsidRPr="00747351">
        <w:t>–</w:t>
      </w:r>
      <w:r w:rsidRPr="00747351">
        <w:t xml:space="preserve"> </w:t>
      </w:r>
      <w:r>
        <w:t>понимать</w:t>
      </w:r>
    </w:p>
    <w:p w14:paraId="0E590ACD" w14:textId="0BB35630" w:rsidR="00BF7513" w:rsidRDefault="001A5059" w:rsidP="009D227E">
      <w:r>
        <w:rPr>
          <w:lang w:val="en-US"/>
        </w:rPr>
        <w:t>backen</w:t>
      </w:r>
      <w:r w:rsidRPr="00747351">
        <w:t xml:space="preserve"> </w:t>
      </w:r>
      <w:r w:rsidR="00BF7513" w:rsidRPr="00747351">
        <w:t>–</w:t>
      </w:r>
      <w:r w:rsidRPr="00747351">
        <w:t xml:space="preserve"> </w:t>
      </w:r>
      <w:r>
        <w:t>выпекать</w:t>
      </w:r>
    </w:p>
    <w:p w14:paraId="18A3A346" w14:textId="4408F520" w:rsidR="006F6441" w:rsidRPr="000A1B9F" w:rsidRDefault="006F6441" w:rsidP="000312C8">
      <w:r>
        <w:rPr>
          <w:lang w:val="en-US"/>
        </w:rPr>
        <w:t>finden</w:t>
      </w:r>
      <w:r w:rsidRPr="00747351">
        <w:t xml:space="preserve"> – </w:t>
      </w:r>
      <w:r>
        <w:t>искать, находить</w:t>
      </w:r>
      <w:r w:rsidR="000A1B9F" w:rsidRPr="000A1B9F">
        <w:t xml:space="preserve">, </w:t>
      </w:r>
      <w:r w:rsidR="000A1B9F">
        <w:t>считать кого то ..</w:t>
      </w:r>
    </w:p>
    <w:p w14:paraId="603AE6CA" w14:textId="19BBD3EB" w:rsidR="00E736CE" w:rsidRDefault="00E736CE" w:rsidP="000312C8">
      <w:r>
        <w:rPr>
          <w:lang w:val="en-US"/>
        </w:rPr>
        <w:t>gru</w:t>
      </w:r>
      <w:r w:rsidRPr="00E736CE">
        <w:t>:</w:t>
      </w:r>
      <w:r>
        <w:rPr>
          <w:lang w:val="en-US"/>
        </w:rPr>
        <w:t>Sen</w:t>
      </w:r>
      <w:r w:rsidR="00437CEF" w:rsidRPr="00437CEF">
        <w:t xml:space="preserve"> </w:t>
      </w:r>
      <w:r w:rsidR="00437CEF" w:rsidRPr="00EB230D">
        <w:t>(</w:t>
      </w:r>
      <w:r w:rsidR="00437CEF">
        <w:rPr>
          <w:lang w:val="en-US"/>
        </w:rPr>
        <w:t>begru</w:t>
      </w:r>
      <w:r w:rsidR="00437CEF" w:rsidRPr="00EB230D">
        <w:t>:</w:t>
      </w:r>
      <w:r w:rsidR="00437CEF">
        <w:rPr>
          <w:lang w:val="en-US"/>
        </w:rPr>
        <w:t>Sen</w:t>
      </w:r>
      <w:r w:rsidR="00437CEF" w:rsidRPr="00EB230D">
        <w:t>)</w:t>
      </w:r>
      <w:r w:rsidRPr="00E736CE">
        <w:t xml:space="preserve"> </w:t>
      </w:r>
      <w:r w:rsidR="00251565">
        <w:t>–</w:t>
      </w:r>
      <w:r w:rsidRPr="00E736CE">
        <w:t xml:space="preserve"> </w:t>
      </w:r>
      <w:r>
        <w:t>поприветствовать</w:t>
      </w:r>
    </w:p>
    <w:p w14:paraId="41771703" w14:textId="1D65198D" w:rsidR="00251565" w:rsidRDefault="00251565" w:rsidP="000312C8">
      <w:r>
        <w:rPr>
          <w:lang w:val="en-US"/>
        </w:rPr>
        <w:t>bereiten</w:t>
      </w:r>
      <w:r w:rsidRPr="00251565">
        <w:t xml:space="preserve"> </w:t>
      </w:r>
      <w:r w:rsidR="004059CC">
        <w:t>–</w:t>
      </w:r>
      <w:r w:rsidRPr="00251565">
        <w:t xml:space="preserve"> </w:t>
      </w:r>
      <w:r>
        <w:t>готовить</w:t>
      </w:r>
      <w:r w:rsidR="004059CC">
        <w:t xml:space="preserve"> </w:t>
      </w:r>
    </w:p>
    <w:p w14:paraId="3D7F10A9" w14:textId="47F0412C" w:rsidR="00F93721" w:rsidRDefault="00F93721" w:rsidP="000312C8">
      <w:r>
        <w:rPr>
          <w:lang w:val="en-US"/>
        </w:rPr>
        <w:t>beginnen</w:t>
      </w:r>
      <w:r w:rsidRPr="00416FD5">
        <w:t xml:space="preserve"> </w:t>
      </w:r>
      <w:r w:rsidR="00416FD5" w:rsidRPr="00416FD5">
        <w:t>–</w:t>
      </w:r>
      <w:r w:rsidRPr="00416FD5">
        <w:t xml:space="preserve"> </w:t>
      </w:r>
      <w:r>
        <w:t>начинать</w:t>
      </w:r>
    </w:p>
    <w:p w14:paraId="0366EAD8" w14:textId="60D7550B" w:rsidR="00416FD5" w:rsidRDefault="00416FD5" w:rsidP="000312C8">
      <w:r>
        <w:rPr>
          <w:lang w:val="en-US"/>
        </w:rPr>
        <w:t>packen</w:t>
      </w:r>
      <w:r w:rsidRPr="00416FD5">
        <w:t xml:space="preserve"> </w:t>
      </w:r>
      <w:r w:rsidR="00751B73">
        <w:t>–</w:t>
      </w:r>
      <w:r w:rsidRPr="00416FD5">
        <w:t xml:space="preserve"> </w:t>
      </w:r>
      <w:r>
        <w:t>упаковывать</w:t>
      </w:r>
    </w:p>
    <w:p w14:paraId="2E51130C" w14:textId="01E70979" w:rsidR="00751B73" w:rsidRDefault="00751B73" w:rsidP="000312C8">
      <w:r w:rsidRPr="00367247">
        <w:rPr>
          <w:b/>
          <w:bCs/>
          <w:lang w:val="en-US"/>
        </w:rPr>
        <w:t>stellen</w:t>
      </w:r>
      <w:r w:rsidRPr="00751B73">
        <w:t xml:space="preserve"> </w:t>
      </w:r>
      <w:r w:rsidR="00992414">
        <w:t>–</w:t>
      </w:r>
      <w:r w:rsidRPr="00751B73">
        <w:t xml:space="preserve"> </w:t>
      </w:r>
      <w:r>
        <w:t>ставить</w:t>
      </w:r>
      <w:r w:rsidR="00992414" w:rsidRPr="00BD0D19">
        <w:t xml:space="preserve">, </w:t>
      </w:r>
      <w:r w:rsidR="00992414">
        <w:t>поставить</w:t>
      </w:r>
    </w:p>
    <w:p w14:paraId="78D5E9DA" w14:textId="557E750C" w:rsidR="00C3736A" w:rsidRDefault="00C3736A" w:rsidP="000312C8">
      <w:r>
        <w:rPr>
          <w:lang w:val="en-US"/>
        </w:rPr>
        <w:t>treiben</w:t>
      </w:r>
      <w:r w:rsidRPr="007D0509">
        <w:t xml:space="preserve"> – </w:t>
      </w:r>
      <w:r>
        <w:t>заниматься (спортом)</w:t>
      </w:r>
    </w:p>
    <w:p w14:paraId="4D577FEF" w14:textId="75FB4B59" w:rsidR="007D0509" w:rsidRDefault="007D0509" w:rsidP="000312C8">
      <w:r>
        <w:rPr>
          <w:lang w:val="en-US"/>
        </w:rPr>
        <w:t>turnen</w:t>
      </w:r>
      <w:r w:rsidRPr="007D0509">
        <w:t xml:space="preserve"> </w:t>
      </w:r>
      <w:r>
        <w:t>–</w:t>
      </w:r>
      <w:r w:rsidRPr="007D0509">
        <w:t xml:space="preserve"> </w:t>
      </w:r>
      <w:r>
        <w:t>заниматься спортом</w:t>
      </w:r>
    </w:p>
    <w:p w14:paraId="73A9779C" w14:textId="71D2FDD6" w:rsidR="00544E9E" w:rsidRDefault="00544E9E" w:rsidP="000312C8">
      <w:r>
        <w:rPr>
          <w:lang w:val="en-US"/>
        </w:rPr>
        <w:t>o</w:t>
      </w:r>
      <w:r w:rsidRPr="00A11317">
        <w:t>:</w:t>
      </w:r>
      <w:r>
        <w:rPr>
          <w:lang w:val="en-US"/>
        </w:rPr>
        <w:t>ffnen</w:t>
      </w:r>
      <w:r w:rsidRPr="00A11317">
        <w:t xml:space="preserve"> </w:t>
      </w:r>
      <w:r w:rsidR="00A11317" w:rsidRPr="00A11317">
        <w:t>–</w:t>
      </w:r>
      <w:r w:rsidRPr="00A11317">
        <w:t xml:space="preserve"> </w:t>
      </w:r>
      <w:r>
        <w:t>открывать</w:t>
      </w:r>
    </w:p>
    <w:p w14:paraId="22FFA755" w14:textId="1D121B25" w:rsidR="0092073D" w:rsidRPr="0092073D" w:rsidRDefault="0092073D" w:rsidP="000312C8">
      <w:r>
        <w:rPr>
          <w:lang w:val="en-US"/>
        </w:rPr>
        <w:t>ero</w:t>
      </w:r>
      <w:r w:rsidRPr="0092073D">
        <w:t>:</w:t>
      </w:r>
      <w:r>
        <w:rPr>
          <w:lang w:val="en-US"/>
        </w:rPr>
        <w:t>ffnen</w:t>
      </w:r>
      <w:r w:rsidRPr="0092073D">
        <w:t xml:space="preserve"> </w:t>
      </w:r>
      <w:r>
        <w:t>–</w:t>
      </w:r>
      <w:r w:rsidRPr="0092073D">
        <w:t xml:space="preserve"> </w:t>
      </w:r>
      <w:r>
        <w:t>открыть (заведение, счет в банке)</w:t>
      </w:r>
    </w:p>
    <w:p w14:paraId="2AA499FD" w14:textId="3DFF93C8" w:rsidR="00A11317" w:rsidRPr="00F9679D" w:rsidRDefault="00A11317" w:rsidP="000312C8">
      <w:r>
        <w:rPr>
          <w:lang w:val="en-US"/>
        </w:rPr>
        <w:t>holen</w:t>
      </w:r>
      <w:r w:rsidRPr="00A11317">
        <w:t xml:space="preserve"> </w:t>
      </w:r>
      <w:r w:rsidR="00CE0F00">
        <w:t>–</w:t>
      </w:r>
      <w:r w:rsidRPr="00A11317">
        <w:t xml:space="preserve"> </w:t>
      </w:r>
      <w:r>
        <w:t>принести</w:t>
      </w:r>
      <w:r w:rsidR="00F9679D" w:rsidRPr="00A72E79">
        <w:t xml:space="preserve">, </w:t>
      </w:r>
      <w:r w:rsidR="00F9679D">
        <w:t>достать</w:t>
      </w:r>
    </w:p>
    <w:p w14:paraId="66568844" w14:textId="31AE3816" w:rsidR="00CE0F00" w:rsidRDefault="00CE0F00" w:rsidP="000312C8">
      <w:r>
        <w:rPr>
          <w:lang w:val="en-US"/>
        </w:rPr>
        <w:t>klingeln</w:t>
      </w:r>
      <w:r w:rsidRPr="00CE0F00">
        <w:t xml:space="preserve"> – </w:t>
      </w:r>
      <w:r>
        <w:t>звонить (в звонок), звенеть</w:t>
      </w:r>
    </w:p>
    <w:p w14:paraId="55888DD6" w14:textId="56A0C93F" w:rsidR="00D23A2A" w:rsidRDefault="00D23A2A" w:rsidP="000312C8">
      <w:r>
        <w:rPr>
          <w:lang w:val="en-US"/>
        </w:rPr>
        <w:t>reiten</w:t>
      </w:r>
      <w:r w:rsidRPr="00BD0D19">
        <w:t xml:space="preserve"> – </w:t>
      </w:r>
      <w:r>
        <w:t>ездить верхом</w:t>
      </w:r>
    </w:p>
    <w:p w14:paraId="560355CE" w14:textId="0427253A" w:rsidR="0040623B" w:rsidRDefault="0040623B" w:rsidP="000312C8">
      <w:r>
        <w:rPr>
          <w:lang w:val="en-US"/>
        </w:rPr>
        <w:t>streicheln</w:t>
      </w:r>
      <w:r w:rsidRPr="00CE35A2">
        <w:t xml:space="preserve"> </w:t>
      </w:r>
      <w:r w:rsidR="00CE35A2" w:rsidRPr="00CE35A2">
        <w:t>–</w:t>
      </w:r>
      <w:r w:rsidRPr="00CE35A2">
        <w:t xml:space="preserve"> </w:t>
      </w:r>
      <w:r>
        <w:t>гладить</w:t>
      </w:r>
    </w:p>
    <w:p w14:paraId="1D6159F4" w14:textId="4A3926B5" w:rsidR="00CE35A2" w:rsidRPr="00BD0D19" w:rsidRDefault="00CE35A2" w:rsidP="000312C8">
      <w:r>
        <w:rPr>
          <w:lang w:val="en-US"/>
        </w:rPr>
        <w:t>schaffen</w:t>
      </w:r>
      <w:r w:rsidRPr="00CE35A2">
        <w:t xml:space="preserve"> – </w:t>
      </w:r>
      <w:r>
        <w:t>создавать, справляться с чем-то</w:t>
      </w:r>
    </w:p>
    <w:p w14:paraId="489DF215" w14:textId="670323ED" w:rsidR="004674A7" w:rsidRPr="00BD0D19" w:rsidRDefault="004674A7" w:rsidP="000312C8">
      <w:r>
        <w:rPr>
          <w:lang w:val="en-US"/>
        </w:rPr>
        <w:t>kontaktieren</w:t>
      </w:r>
      <w:r w:rsidRPr="00BD0D19">
        <w:t xml:space="preserve"> – </w:t>
      </w:r>
      <w:r>
        <w:t>контактировать, связываться</w:t>
      </w:r>
    </w:p>
    <w:p w14:paraId="76BB90B7" w14:textId="6FA74C07" w:rsidR="00467D0F" w:rsidRPr="00BD0D19" w:rsidRDefault="00467D0F" w:rsidP="000312C8">
      <w:r>
        <w:rPr>
          <w:lang w:val="en-US"/>
        </w:rPr>
        <w:t>gieSen</w:t>
      </w:r>
      <w:r w:rsidRPr="00467D0F">
        <w:t xml:space="preserve"> </w:t>
      </w:r>
      <w:r>
        <w:t>– поливать, лить</w:t>
      </w:r>
    </w:p>
    <w:p w14:paraId="78591D0C" w14:textId="6A0D5C7B" w:rsidR="00854414" w:rsidRPr="009D48C1" w:rsidRDefault="00854414" w:rsidP="000312C8">
      <w:r>
        <w:rPr>
          <w:lang w:val="en-US"/>
        </w:rPr>
        <w:t>tanken</w:t>
      </w:r>
      <w:r w:rsidRPr="00BD0D19">
        <w:t xml:space="preserve"> – </w:t>
      </w:r>
      <w:r>
        <w:t>заправлять (топливо)</w:t>
      </w:r>
      <w:r w:rsidR="009D48C1" w:rsidRPr="009D48C1">
        <w:t xml:space="preserve"> + </w:t>
      </w:r>
      <w:r w:rsidR="009D48C1">
        <w:t>позитивной энергией</w:t>
      </w:r>
    </w:p>
    <w:p w14:paraId="015528B4" w14:textId="1D3AA5CA" w:rsidR="00A4376A" w:rsidRDefault="00A4376A" w:rsidP="000312C8">
      <w:r>
        <w:rPr>
          <w:lang w:val="en-US"/>
        </w:rPr>
        <w:t>funktionieren</w:t>
      </w:r>
      <w:r w:rsidRPr="00A4376A">
        <w:t xml:space="preserve"> </w:t>
      </w:r>
      <w:r>
        <w:t>–</w:t>
      </w:r>
      <w:r w:rsidRPr="00A4376A">
        <w:t xml:space="preserve"> </w:t>
      </w:r>
      <w:r>
        <w:t>работать, дейтсвовать, функционировать</w:t>
      </w:r>
    </w:p>
    <w:p w14:paraId="4D9E8F81" w14:textId="72A25958" w:rsidR="00513A87" w:rsidRDefault="00513A87" w:rsidP="000312C8">
      <w:r>
        <w:rPr>
          <w:lang w:val="en-US"/>
        </w:rPr>
        <w:t>brauchen</w:t>
      </w:r>
      <w:r w:rsidRPr="00BD0D19">
        <w:t xml:space="preserve"> – </w:t>
      </w:r>
      <w:r>
        <w:t>пользоваться, употреблять</w:t>
      </w:r>
      <w:r w:rsidR="00743289">
        <w:t>, нуждаться</w:t>
      </w:r>
    </w:p>
    <w:p w14:paraId="14378AF1" w14:textId="576588FA" w:rsidR="000C1EBB" w:rsidRPr="00743289" w:rsidRDefault="000C1EBB" w:rsidP="000312C8">
      <w:r>
        <w:rPr>
          <w:lang w:val="en-US"/>
        </w:rPr>
        <w:t>ziehen</w:t>
      </w:r>
      <w:r w:rsidRPr="00743289">
        <w:t xml:space="preserve"> </w:t>
      </w:r>
      <w:r w:rsidR="00344916" w:rsidRPr="00743289">
        <w:t>–</w:t>
      </w:r>
      <w:r w:rsidRPr="00743289">
        <w:t xml:space="preserve"> </w:t>
      </w:r>
      <w:r>
        <w:rPr>
          <w:lang w:val="en-US"/>
        </w:rPr>
        <w:t>pull</w:t>
      </w:r>
    </w:p>
    <w:p w14:paraId="2052F48C" w14:textId="3BAFD190" w:rsidR="00344916" w:rsidRPr="00743289" w:rsidRDefault="00344916" w:rsidP="000312C8">
      <w:r>
        <w:rPr>
          <w:lang w:val="en-US"/>
        </w:rPr>
        <w:t>rauchen</w:t>
      </w:r>
      <w:r w:rsidRPr="00743289">
        <w:t xml:space="preserve"> </w:t>
      </w:r>
      <w:r w:rsidR="009A7AF9" w:rsidRPr="00743289">
        <w:t>–</w:t>
      </w:r>
      <w:r w:rsidRPr="00743289">
        <w:t xml:space="preserve"> </w:t>
      </w:r>
      <w:r>
        <w:t>курить</w:t>
      </w:r>
    </w:p>
    <w:p w14:paraId="510E6679" w14:textId="3E387C0A" w:rsidR="009A7AF9" w:rsidRDefault="009A7AF9" w:rsidP="000312C8">
      <w:r>
        <w:rPr>
          <w:lang w:val="en-US"/>
        </w:rPr>
        <w:lastRenderedPageBreak/>
        <w:t>wu</w:t>
      </w:r>
      <w:r w:rsidRPr="00A6321C">
        <w:t>:</w:t>
      </w:r>
      <w:r>
        <w:rPr>
          <w:lang w:val="en-US"/>
        </w:rPr>
        <w:t>nschen</w:t>
      </w:r>
      <w:r w:rsidRPr="00A6321C">
        <w:t xml:space="preserve"> – </w:t>
      </w:r>
      <w:r>
        <w:t>желать, хотеть</w:t>
      </w:r>
    </w:p>
    <w:p w14:paraId="0BB3C416" w14:textId="34869D3B" w:rsidR="00A6321C" w:rsidRDefault="00A6321C" w:rsidP="000312C8">
      <w:r>
        <w:rPr>
          <w:lang w:val="en-US"/>
        </w:rPr>
        <w:t>zeigen</w:t>
      </w:r>
      <w:r w:rsidRPr="003B29D4">
        <w:t xml:space="preserve"> </w:t>
      </w:r>
      <w:r w:rsidR="003B29D4" w:rsidRPr="003B29D4">
        <w:t>–</w:t>
      </w:r>
      <w:r w:rsidRPr="003B29D4">
        <w:t xml:space="preserve"> </w:t>
      </w:r>
      <w:r>
        <w:t>показывать</w:t>
      </w:r>
    </w:p>
    <w:p w14:paraId="7ACF2A82" w14:textId="05E6C353" w:rsidR="003B29D4" w:rsidRDefault="003B29D4" w:rsidP="000312C8">
      <w:r>
        <w:rPr>
          <w:lang w:val="en-US"/>
        </w:rPr>
        <w:t>fu</w:t>
      </w:r>
      <w:r w:rsidRPr="003B29D4">
        <w:t>:</w:t>
      </w:r>
      <w:r>
        <w:rPr>
          <w:lang w:val="en-US"/>
        </w:rPr>
        <w:t>ttern</w:t>
      </w:r>
      <w:r w:rsidRPr="003B29D4">
        <w:t xml:space="preserve"> </w:t>
      </w:r>
      <w:r w:rsidR="008C739A">
        <w:t>–</w:t>
      </w:r>
      <w:r w:rsidRPr="003B29D4">
        <w:t xml:space="preserve"> </w:t>
      </w:r>
      <w:r>
        <w:t>кормить</w:t>
      </w:r>
    </w:p>
    <w:p w14:paraId="2F473620" w14:textId="7485DF44" w:rsidR="008C739A" w:rsidRDefault="008C739A" w:rsidP="000312C8">
      <w:r>
        <w:rPr>
          <w:lang w:val="en-US"/>
        </w:rPr>
        <w:t>pru</w:t>
      </w:r>
      <w:r w:rsidRPr="00BB3197">
        <w:t>:</w:t>
      </w:r>
      <w:r>
        <w:rPr>
          <w:lang w:val="en-US"/>
        </w:rPr>
        <w:t>fen</w:t>
      </w:r>
      <w:r w:rsidRPr="00BB3197">
        <w:t xml:space="preserve"> </w:t>
      </w:r>
      <w:r w:rsidR="00BB3197" w:rsidRPr="00BB3197">
        <w:t>–</w:t>
      </w:r>
      <w:r w:rsidRPr="00BB3197">
        <w:t xml:space="preserve"> </w:t>
      </w:r>
      <w:r>
        <w:t>проверять</w:t>
      </w:r>
    </w:p>
    <w:p w14:paraId="5E225CDD" w14:textId="4E368F02" w:rsidR="00BB3197" w:rsidRDefault="00BB3197" w:rsidP="000312C8">
      <w:r>
        <w:rPr>
          <w:lang w:val="en-US"/>
        </w:rPr>
        <w:t>fru</w:t>
      </w:r>
      <w:r w:rsidRPr="00BB3197">
        <w:t>:</w:t>
      </w:r>
      <w:r>
        <w:rPr>
          <w:lang w:val="en-US"/>
        </w:rPr>
        <w:t>hstu</w:t>
      </w:r>
      <w:r w:rsidRPr="00BB3197">
        <w:t>:</w:t>
      </w:r>
      <w:r>
        <w:rPr>
          <w:lang w:val="en-US"/>
        </w:rPr>
        <w:t>cken</w:t>
      </w:r>
      <w:r w:rsidRPr="00743289">
        <w:t xml:space="preserve"> </w:t>
      </w:r>
      <w:r w:rsidR="003F55E6" w:rsidRPr="00743289">
        <w:t>–</w:t>
      </w:r>
      <w:r w:rsidRPr="00743289">
        <w:t xml:space="preserve"> </w:t>
      </w:r>
      <w:r>
        <w:t>завтракать</w:t>
      </w:r>
    </w:p>
    <w:p w14:paraId="273090DE" w14:textId="3AFA184E" w:rsidR="00223CAC" w:rsidRDefault="00223CAC" w:rsidP="000312C8">
      <w:r>
        <w:rPr>
          <w:lang w:val="en-US"/>
        </w:rPr>
        <w:t>decken</w:t>
      </w:r>
      <w:r w:rsidRPr="00AA5432">
        <w:t xml:space="preserve"> </w:t>
      </w:r>
      <w:r w:rsidR="00880224" w:rsidRPr="00AA5432">
        <w:t>–</w:t>
      </w:r>
      <w:r w:rsidRPr="00AA5432">
        <w:t xml:space="preserve"> </w:t>
      </w:r>
      <w:r>
        <w:t>накрывать</w:t>
      </w:r>
    </w:p>
    <w:p w14:paraId="6E1126DC" w14:textId="75D405A9" w:rsidR="00880224" w:rsidRDefault="00880224" w:rsidP="000312C8">
      <w:r>
        <w:rPr>
          <w:lang w:val="en-US"/>
        </w:rPr>
        <w:t>basteln</w:t>
      </w:r>
      <w:r w:rsidRPr="00AA5432">
        <w:t xml:space="preserve"> </w:t>
      </w:r>
      <w:r w:rsidR="00AA5432" w:rsidRPr="00AA5432">
        <w:t>–</w:t>
      </w:r>
      <w:r w:rsidRPr="00AA5432">
        <w:t xml:space="preserve"> </w:t>
      </w:r>
      <w:r>
        <w:t>мастерить</w:t>
      </w:r>
    </w:p>
    <w:p w14:paraId="543B21D2" w14:textId="63A44D41" w:rsidR="00AA5432" w:rsidRDefault="00AA5432" w:rsidP="000312C8">
      <w:r>
        <w:rPr>
          <w:lang w:val="en-US"/>
        </w:rPr>
        <w:t>spazieren</w:t>
      </w:r>
      <w:r>
        <w:t xml:space="preserve"> </w:t>
      </w:r>
      <w:r w:rsidR="00C3237B">
        <w:t>–</w:t>
      </w:r>
      <w:r>
        <w:t xml:space="preserve"> гулять</w:t>
      </w:r>
    </w:p>
    <w:p w14:paraId="6B560344" w14:textId="6C544163" w:rsidR="00C3237B" w:rsidRDefault="00C3237B" w:rsidP="000312C8">
      <w:r>
        <w:rPr>
          <w:lang w:val="en-US"/>
        </w:rPr>
        <w:t>atmen</w:t>
      </w:r>
      <w:r w:rsidRPr="005E51E0">
        <w:t xml:space="preserve"> </w:t>
      </w:r>
      <w:r w:rsidR="005E51E0" w:rsidRPr="005E51E0">
        <w:t>–</w:t>
      </w:r>
      <w:r w:rsidRPr="005E51E0">
        <w:t xml:space="preserve"> </w:t>
      </w:r>
      <w:r>
        <w:t>дышать</w:t>
      </w:r>
    </w:p>
    <w:p w14:paraId="775D5B43" w14:textId="41CA5DF0" w:rsidR="005E51E0" w:rsidRDefault="005E51E0" w:rsidP="005E51E0">
      <w:r>
        <w:rPr>
          <w:lang w:val="en-US"/>
        </w:rPr>
        <w:t>setzen</w:t>
      </w:r>
      <w:r w:rsidR="00F61F5A" w:rsidRPr="00E47C44">
        <w:t xml:space="preserve"> </w:t>
      </w:r>
      <w:r w:rsidR="00F61F5A">
        <w:rPr>
          <w:lang w:val="en-US"/>
        </w:rPr>
        <w:t>sich</w:t>
      </w:r>
      <w:r w:rsidRPr="005E51E0">
        <w:t xml:space="preserve"> – </w:t>
      </w:r>
      <w:r>
        <w:t>садиться</w:t>
      </w:r>
    </w:p>
    <w:p w14:paraId="2E6762A5" w14:textId="3F4BD1E2" w:rsidR="005E51E0" w:rsidRDefault="005E51E0" w:rsidP="000312C8">
      <w:r>
        <w:rPr>
          <w:lang w:val="en-US"/>
        </w:rPr>
        <w:t>rechnen</w:t>
      </w:r>
      <w:r w:rsidRPr="00743289">
        <w:t xml:space="preserve"> </w:t>
      </w:r>
      <w:r w:rsidR="00BB2E91">
        <w:t>–</w:t>
      </w:r>
      <w:r w:rsidRPr="00743289">
        <w:t xml:space="preserve"> </w:t>
      </w:r>
      <w:r>
        <w:t>считать</w:t>
      </w:r>
    </w:p>
    <w:p w14:paraId="444E1863" w14:textId="661B6590" w:rsidR="00BB2E91" w:rsidRPr="00BB2E91" w:rsidRDefault="00BB2E91" w:rsidP="000312C8">
      <w:r>
        <w:rPr>
          <w:lang w:val="en-US"/>
        </w:rPr>
        <w:t>bauen</w:t>
      </w:r>
      <w:r w:rsidRPr="009D227E">
        <w:t xml:space="preserve"> - </w:t>
      </w:r>
      <w:r>
        <w:t>строить</w:t>
      </w:r>
    </w:p>
    <w:p w14:paraId="57A58683" w14:textId="4950733F" w:rsidR="003F55E6" w:rsidRDefault="00AA4A87" w:rsidP="000312C8">
      <w:r>
        <w:rPr>
          <w:lang w:val="en-US"/>
        </w:rPr>
        <w:t>suchen</w:t>
      </w:r>
      <w:r w:rsidRPr="00EB230D">
        <w:t xml:space="preserve"> </w:t>
      </w:r>
      <w:r w:rsidR="00392B38" w:rsidRPr="00EB230D">
        <w:t>–</w:t>
      </w:r>
      <w:r w:rsidRPr="00EB230D">
        <w:t xml:space="preserve"> </w:t>
      </w:r>
      <w:r>
        <w:t>искать</w:t>
      </w:r>
    </w:p>
    <w:p w14:paraId="791B10F6" w14:textId="0CF97D8B" w:rsidR="003C3907" w:rsidRDefault="00392B38" w:rsidP="000312C8">
      <w:r>
        <w:rPr>
          <w:lang w:val="en-US"/>
        </w:rPr>
        <w:t>schenken</w:t>
      </w:r>
      <w:r w:rsidRPr="00EB230D">
        <w:t xml:space="preserve"> </w:t>
      </w:r>
      <w:r w:rsidR="003C3907" w:rsidRPr="00EB230D">
        <w:t>–</w:t>
      </w:r>
      <w:r>
        <w:t xml:space="preserve"> дарить</w:t>
      </w:r>
    </w:p>
    <w:p w14:paraId="5073E9D5" w14:textId="18257CE2" w:rsidR="00363C41" w:rsidRDefault="00363C41" w:rsidP="000312C8">
      <w:r>
        <w:rPr>
          <w:lang w:val="en-US"/>
        </w:rPr>
        <w:t>rufen</w:t>
      </w:r>
      <w:r w:rsidRPr="00363C41">
        <w:t xml:space="preserve"> </w:t>
      </w:r>
      <w:r w:rsidR="00F678C6">
        <w:t>–</w:t>
      </w:r>
      <w:r w:rsidRPr="00363C41">
        <w:t xml:space="preserve"> </w:t>
      </w:r>
      <w:r>
        <w:t>зв</w:t>
      </w:r>
      <w:r w:rsidR="0062512F">
        <w:t>ать</w:t>
      </w:r>
    </w:p>
    <w:p w14:paraId="49C162C7" w14:textId="718D6C7D" w:rsidR="00F678C6" w:rsidRDefault="00F678C6" w:rsidP="000312C8">
      <w:r>
        <w:rPr>
          <w:lang w:val="en-US"/>
        </w:rPr>
        <w:t>mieten</w:t>
      </w:r>
      <w:r w:rsidRPr="00FB5BB0">
        <w:t xml:space="preserve"> </w:t>
      </w:r>
      <w:r w:rsidR="00FB5BB0" w:rsidRPr="00FB5BB0">
        <w:t>–</w:t>
      </w:r>
      <w:r w:rsidRPr="00FB5BB0">
        <w:t xml:space="preserve"> </w:t>
      </w:r>
      <w:r>
        <w:t>снимать</w:t>
      </w:r>
    </w:p>
    <w:p w14:paraId="1800D0AB" w14:textId="2B818453" w:rsidR="00FB5BB0" w:rsidRDefault="00FB5BB0" w:rsidP="000312C8">
      <w:r w:rsidRPr="00C66ACD">
        <w:rPr>
          <w:b/>
          <w:bCs/>
          <w:lang w:val="en-US"/>
        </w:rPr>
        <w:t>reden</w:t>
      </w:r>
      <w:r w:rsidRPr="00C256E0">
        <w:t xml:space="preserve"> </w:t>
      </w:r>
      <w:r w:rsidR="00D54895" w:rsidRPr="00C256E0">
        <w:t>–</w:t>
      </w:r>
      <w:r w:rsidRPr="00C256E0">
        <w:t xml:space="preserve"> </w:t>
      </w:r>
      <w:r>
        <w:t>беседовать</w:t>
      </w:r>
    </w:p>
    <w:p w14:paraId="35E3C357" w14:textId="4D216E19" w:rsidR="00D54895" w:rsidRDefault="00D54895" w:rsidP="000312C8">
      <w:r>
        <w:rPr>
          <w:lang w:val="en-US"/>
        </w:rPr>
        <w:t>hassen</w:t>
      </w:r>
      <w:r w:rsidRPr="00D54895">
        <w:t xml:space="preserve"> </w:t>
      </w:r>
      <w:r w:rsidR="00C256E0">
        <w:t>–</w:t>
      </w:r>
      <w:r w:rsidRPr="00D54895">
        <w:t xml:space="preserve"> </w:t>
      </w:r>
      <w:r>
        <w:t>ненавидеть</w:t>
      </w:r>
    </w:p>
    <w:p w14:paraId="7F70A1C8" w14:textId="1C612AB7" w:rsidR="00C256E0" w:rsidRDefault="00C256E0" w:rsidP="000312C8">
      <w:r>
        <w:rPr>
          <w:lang w:val="en-US"/>
        </w:rPr>
        <w:t>senden</w:t>
      </w:r>
      <w:r w:rsidRPr="00EB230D">
        <w:t xml:space="preserve"> – </w:t>
      </w:r>
      <w:r>
        <w:t>отправлять, посылать</w:t>
      </w:r>
    </w:p>
    <w:p w14:paraId="77618ACB" w14:textId="668E25DB" w:rsidR="00F41411" w:rsidRDefault="00F41411" w:rsidP="000312C8">
      <w:r>
        <w:rPr>
          <w:lang w:val="en-US"/>
        </w:rPr>
        <w:t>stricken</w:t>
      </w:r>
      <w:r w:rsidRPr="00D7329E">
        <w:t xml:space="preserve"> </w:t>
      </w:r>
      <w:r w:rsidR="00D7329E" w:rsidRPr="00D7329E">
        <w:t>–</w:t>
      </w:r>
      <w:r w:rsidRPr="00D7329E">
        <w:t xml:space="preserve"> </w:t>
      </w:r>
      <w:r>
        <w:t>вязать</w:t>
      </w:r>
    </w:p>
    <w:p w14:paraId="3CF23138" w14:textId="6BD8082A" w:rsidR="00D7329E" w:rsidRDefault="00D7329E" w:rsidP="000312C8">
      <w:r>
        <w:rPr>
          <w:lang w:val="en-US"/>
        </w:rPr>
        <w:t>meinen</w:t>
      </w:r>
      <w:r w:rsidRPr="00D7329E">
        <w:t xml:space="preserve"> </w:t>
      </w:r>
      <w:r>
        <w:t>–</w:t>
      </w:r>
      <w:r w:rsidRPr="00D7329E">
        <w:t xml:space="preserve"> </w:t>
      </w:r>
      <w:r>
        <w:t>считать, думать, полагать</w:t>
      </w:r>
    </w:p>
    <w:p w14:paraId="533BA1E3" w14:textId="280BC1C8" w:rsidR="00F67F52" w:rsidRDefault="00F67F52" w:rsidP="000312C8">
      <w:r>
        <w:rPr>
          <w:lang w:val="en-US"/>
        </w:rPr>
        <w:t>gratulieren</w:t>
      </w:r>
      <w:r w:rsidRPr="00F67F52">
        <w:t xml:space="preserve"> </w:t>
      </w:r>
      <w:r w:rsidR="00E423BD">
        <w:t>–</w:t>
      </w:r>
      <w:r w:rsidRPr="00F67F52">
        <w:t xml:space="preserve"> </w:t>
      </w:r>
      <w:r>
        <w:t>поздравлять</w:t>
      </w:r>
    </w:p>
    <w:p w14:paraId="17BC6A8C" w14:textId="1F286679" w:rsidR="00E423BD" w:rsidRDefault="00E423BD" w:rsidP="000312C8">
      <w:r>
        <w:rPr>
          <w:lang w:val="en-US"/>
        </w:rPr>
        <w:t>angeln</w:t>
      </w:r>
      <w:r w:rsidRPr="00DB5E6C">
        <w:t xml:space="preserve"> </w:t>
      </w:r>
      <w:r w:rsidR="00DB5E6C" w:rsidRPr="00DB5E6C">
        <w:t>–</w:t>
      </w:r>
      <w:r w:rsidRPr="00DB5E6C">
        <w:t xml:space="preserve"> </w:t>
      </w:r>
      <w:r>
        <w:t>рыбачить</w:t>
      </w:r>
    </w:p>
    <w:p w14:paraId="3229F16C" w14:textId="4C00845B" w:rsidR="00DB5E6C" w:rsidRPr="00A365EC" w:rsidRDefault="00DB5E6C" w:rsidP="000312C8">
      <w:r>
        <w:rPr>
          <w:lang w:val="en-US"/>
        </w:rPr>
        <w:t>legen</w:t>
      </w:r>
      <w:r w:rsidR="00A365EC" w:rsidRPr="004469D2">
        <w:t xml:space="preserve"> - </w:t>
      </w:r>
      <w:r w:rsidR="00A365EC">
        <w:t>положить</w:t>
      </w:r>
    </w:p>
    <w:p w14:paraId="46348F8A" w14:textId="2D21B48C" w:rsidR="00183F80" w:rsidRDefault="00183F80" w:rsidP="000312C8">
      <w:r>
        <w:rPr>
          <w:lang w:val="en-US"/>
        </w:rPr>
        <w:t>feiern</w:t>
      </w:r>
      <w:r w:rsidRPr="00183F80">
        <w:t xml:space="preserve"> </w:t>
      </w:r>
      <w:r w:rsidR="004469D2">
        <w:t>–</w:t>
      </w:r>
      <w:r w:rsidRPr="00183F80">
        <w:t xml:space="preserve"> </w:t>
      </w:r>
      <w:r>
        <w:t>праздновать</w:t>
      </w:r>
    </w:p>
    <w:p w14:paraId="254FE7EE" w14:textId="2CC9D513" w:rsidR="004469D2" w:rsidRDefault="004469D2" w:rsidP="000312C8">
      <w:r>
        <w:rPr>
          <w:lang w:val="en-US"/>
        </w:rPr>
        <w:t>leihen</w:t>
      </w:r>
      <w:r w:rsidRPr="004469D2">
        <w:t xml:space="preserve"> – </w:t>
      </w:r>
      <w:r>
        <w:t>одалживать</w:t>
      </w:r>
    </w:p>
    <w:p w14:paraId="55DCD175" w14:textId="51858C07" w:rsidR="00B1068B" w:rsidRDefault="00B1068B" w:rsidP="000312C8">
      <w:r>
        <w:rPr>
          <w:lang w:val="en-US"/>
        </w:rPr>
        <w:t>starten</w:t>
      </w:r>
      <w:r w:rsidRPr="00924285">
        <w:t xml:space="preserve"> </w:t>
      </w:r>
      <w:r w:rsidR="002A31D2">
        <w:t>–</w:t>
      </w:r>
      <w:r w:rsidRPr="00924285">
        <w:t xml:space="preserve"> </w:t>
      </w:r>
      <w:r>
        <w:t>начать</w:t>
      </w:r>
    </w:p>
    <w:p w14:paraId="49734385" w14:textId="2C937967" w:rsidR="002A31D2" w:rsidRDefault="002A31D2" w:rsidP="000312C8">
      <w:r>
        <w:rPr>
          <w:lang w:val="en-US"/>
        </w:rPr>
        <w:t>bilden</w:t>
      </w:r>
      <w:r w:rsidRPr="00D54D63">
        <w:t xml:space="preserve"> </w:t>
      </w:r>
      <w:r w:rsidR="00331732">
        <w:t>–</w:t>
      </w:r>
      <w:r w:rsidRPr="00D54D63">
        <w:t xml:space="preserve"> </w:t>
      </w:r>
      <w:r>
        <w:t>сформировывать</w:t>
      </w:r>
    </w:p>
    <w:p w14:paraId="55BBA798" w14:textId="439A6022" w:rsidR="00331732" w:rsidRDefault="00331732" w:rsidP="000312C8">
      <w:r>
        <w:rPr>
          <w:lang w:val="en-US"/>
        </w:rPr>
        <w:t>springen</w:t>
      </w:r>
      <w:r w:rsidRPr="00331732">
        <w:t xml:space="preserve"> – </w:t>
      </w:r>
      <w:r>
        <w:t>скакать, прыгать</w:t>
      </w:r>
    </w:p>
    <w:p w14:paraId="141F9E51" w14:textId="7DEEC654" w:rsidR="00F55184" w:rsidRDefault="00F55184" w:rsidP="000312C8">
      <w:r>
        <w:rPr>
          <w:lang w:val="en-US"/>
        </w:rPr>
        <w:t>schreiten</w:t>
      </w:r>
      <w:r w:rsidRPr="007F1DEE">
        <w:t xml:space="preserve"> </w:t>
      </w:r>
      <w:r w:rsidR="007F1DEE" w:rsidRPr="007F1DEE">
        <w:t>–</w:t>
      </w:r>
      <w:r w:rsidRPr="007F1DEE">
        <w:t xml:space="preserve"> </w:t>
      </w:r>
      <w:r>
        <w:t>шагать</w:t>
      </w:r>
    </w:p>
    <w:p w14:paraId="5088BDB6" w14:textId="5E3243AA" w:rsidR="007F1DEE" w:rsidRDefault="007F1DEE" w:rsidP="000312C8">
      <w:r>
        <w:rPr>
          <w:lang w:val="en-US"/>
        </w:rPr>
        <w:t>zweifeln</w:t>
      </w:r>
      <w:r w:rsidRPr="007F1DEE">
        <w:t xml:space="preserve"> </w:t>
      </w:r>
      <w:r w:rsidR="00D37AE4">
        <w:t>–</w:t>
      </w:r>
      <w:r w:rsidRPr="007F1DEE">
        <w:t xml:space="preserve"> </w:t>
      </w:r>
      <w:r>
        <w:t>сомневаться</w:t>
      </w:r>
    </w:p>
    <w:p w14:paraId="4FCBCDCA" w14:textId="1719DC8D" w:rsidR="00D37AE4" w:rsidRDefault="00D37AE4" w:rsidP="000312C8">
      <w:r>
        <w:rPr>
          <w:lang w:val="en-US"/>
        </w:rPr>
        <w:t>schmu</w:t>
      </w:r>
      <w:r w:rsidRPr="00D37AE4">
        <w:t>:</w:t>
      </w:r>
      <w:r>
        <w:rPr>
          <w:lang w:val="en-US"/>
        </w:rPr>
        <w:t>cken</w:t>
      </w:r>
      <w:r w:rsidRPr="00D37AE4">
        <w:t xml:space="preserve"> </w:t>
      </w:r>
      <w:r w:rsidR="0099602A">
        <w:t>–</w:t>
      </w:r>
      <w:r w:rsidRPr="00D37AE4">
        <w:t xml:space="preserve"> </w:t>
      </w:r>
      <w:r>
        <w:t>украшать</w:t>
      </w:r>
    </w:p>
    <w:p w14:paraId="7A47542B" w14:textId="4CC0971E" w:rsidR="0077527E" w:rsidRDefault="0077527E" w:rsidP="000312C8">
      <w:r>
        <w:rPr>
          <w:lang w:val="en-US"/>
        </w:rPr>
        <w:lastRenderedPageBreak/>
        <w:t>schmecken</w:t>
      </w:r>
      <w:r w:rsidRPr="0077527E">
        <w:t xml:space="preserve"> - </w:t>
      </w:r>
      <w:r>
        <w:t>попробовать, иметь вкус</w:t>
      </w:r>
    </w:p>
    <w:p w14:paraId="56B45C67" w14:textId="4B2FB521" w:rsidR="001C006D" w:rsidRDefault="001C006D" w:rsidP="000312C8">
      <w:r>
        <w:rPr>
          <w:lang w:val="en-US"/>
        </w:rPr>
        <w:t>begegnen</w:t>
      </w:r>
      <w:r w:rsidRPr="001C006D">
        <w:t xml:space="preserve"> </w:t>
      </w:r>
      <w:r>
        <w:t>–</w:t>
      </w:r>
      <w:r w:rsidRPr="001C006D">
        <w:t xml:space="preserve"> </w:t>
      </w:r>
      <w:r>
        <w:t>неожиданно встретить</w:t>
      </w:r>
    </w:p>
    <w:p w14:paraId="7E726032" w14:textId="345E583F" w:rsidR="00DE234B" w:rsidRDefault="00DE234B" w:rsidP="000312C8">
      <w:r>
        <w:rPr>
          <w:lang w:val="en-US"/>
        </w:rPr>
        <w:t>hoffen</w:t>
      </w:r>
      <w:r w:rsidRPr="00DE234B">
        <w:t xml:space="preserve"> </w:t>
      </w:r>
      <w:r w:rsidR="00B24C0C">
        <w:t>–</w:t>
      </w:r>
      <w:r w:rsidRPr="00DE234B">
        <w:t xml:space="preserve"> </w:t>
      </w:r>
      <w:r>
        <w:t>надеяться</w:t>
      </w:r>
    </w:p>
    <w:p w14:paraId="499A49F8" w14:textId="43C76E5D" w:rsidR="00B24C0C" w:rsidRDefault="00B24C0C" w:rsidP="000312C8">
      <w:r>
        <w:rPr>
          <w:lang w:val="en-US"/>
        </w:rPr>
        <w:t>leiden</w:t>
      </w:r>
      <w:r w:rsidRPr="00B24C0C">
        <w:t xml:space="preserve"> – </w:t>
      </w:r>
      <w:r>
        <w:t>терпеть, страдать</w:t>
      </w:r>
    </w:p>
    <w:p w14:paraId="19F40106" w14:textId="3B80BC7E" w:rsidR="000C41E2" w:rsidRDefault="000C41E2" w:rsidP="000312C8">
      <w:r>
        <w:rPr>
          <w:lang w:val="en-US"/>
        </w:rPr>
        <w:t>chatten</w:t>
      </w:r>
      <w:r w:rsidRPr="000C41E2">
        <w:t xml:space="preserve"> </w:t>
      </w:r>
      <w:r w:rsidR="00C66ACD">
        <w:t>–</w:t>
      </w:r>
      <w:r w:rsidRPr="000C41E2">
        <w:t xml:space="preserve"> </w:t>
      </w:r>
      <w:r>
        <w:t>чатиться</w:t>
      </w:r>
    </w:p>
    <w:p w14:paraId="50B31799" w14:textId="43995C3C" w:rsidR="00C66ACD" w:rsidRDefault="00C66ACD" w:rsidP="000312C8">
      <w:r>
        <w:rPr>
          <w:lang w:val="en-US"/>
        </w:rPr>
        <w:t>sorgen</w:t>
      </w:r>
      <w:r w:rsidRPr="00E400B6">
        <w:t xml:space="preserve"> </w:t>
      </w:r>
      <w:r w:rsidR="00E400B6" w:rsidRPr="00E400B6">
        <w:t>–</w:t>
      </w:r>
      <w:r w:rsidRPr="00E400B6">
        <w:t xml:space="preserve"> </w:t>
      </w:r>
      <w:r>
        <w:t>беспокоиться</w:t>
      </w:r>
    </w:p>
    <w:p w14:paraId="0C5DFFDB" w14:textId="66F830FD" w:rsidR="00E400B6" w:rsidRDefault="00E400B6" w:rsidP="000312C8">
      <w:r>
        <w:rPr>
          <w:lang w:val="en-US"/>
        </w:rPr>
        <w:t>vertrauen</w:t>
      </w:r>
      <w:r w:rsidRPr="000408E7">
        <w:t xml:space="preserve"> </w:t>
      </w:r>
      <w:r w:rsidR="000408E7" w:rsidRPr="000408E7">
        <w:t>–</w:t>
      </w:r>
      <w:r w:rsidRPr="000408E7">
        <w:t xml:space="preserve"> </w:t>
      </w:r>
      <w:r>
        <w:t>доверять</w:t>
      </w:r>
    </w:p>
    <w:p w14:paraId="2EB711F0" w14:textId="28AAF5A5" w:rsidR="000408E7" w:rsidRPr="00486296" w:rsidRDefault="000408E7" w:rsidP="000312C8">
      <w:r>
        <w:rPr>
          <w:lang w:val="en-US"/>
        </w:rPr>
        <w:t>streicheln</w:t>
      </w:r>
      <w:r w:rsidRPr="000408E7">
        <w:t xml:space="preserve"> – </w:t>
      </w:r>
      <w:r>
        <w:t>гладить, ласкать</w:t>
      </w:r>
    </w:p>
    <w:p w14:paraId="0D0C7A62" w14:textId="7A1BC5FD" w:rsidR="00283F72" w:rsidRDefault="00283F72" w:rsidP="000312C8">
      <w:r>
        <w:rPr>
          <w:lang w:val="en-US"/>
        </w:rPr>
        <w:t>saugen</w:t>
      </w:r>
      <w:r w:rsidRPr="00486296">
        <w:t xml:space="preserve"> </w:t>
      </w:r>
      <w:r w:rsidR="00486296">
        <w:t>–</w:t>
      </w:r>
      <w:r w:rsidRPr="00486296">
        <w:t xml:space="preserve"> </w:t>
      </w:r>
      <w:r>
        <w:t>пылесосить</w:t>
      </w:r>
    </w:p>
    <w:p w14:paraId="3D7C28BD" w14:textId="1E99EA3C" w:rsidR="00486296" w:rsidRDefault="00486296" w:rsidP="000312C8">
      <w:r>
        <w:rPr>
          <w:lang w:val="en-US"/>
        </w:rPr>
        <w:t>sparen</w:t>
      </w:r>
      <w:r w:rsidRPr="00B13D20">
        <w:t xml:space="preserve"> </w:t>
      </w:r>
      <w:r w:rsidR="00B13D20" w:rsidRPr="00B13D20">
        <w:t>–</w:t>
      </w:r>
      <w:r w:rsidRPr="00B13D20">
        <w:t xml:space="preserve"> </w:t>
      </w:r>
      <w:r>
        <w:t>экономить</w:t>
      </w:r>
    </w:p>
    <w:p w14:paraId="2F347DCC" w14:textId="208ADA81" w:rsidR="00B13D20" w:rsidRDefault="00B13D20" w:rsidP="000312C8">
      <w:r>
        <w:rPr>
          <w:lang w:val="en-US"/>
        </w:rPr>
        <w:t>drucken</w:t>
      </w:r>
      <w:r w:rsidRPr="00B13D20">
        <w:t xml:space="preserve"> </w:t>
      </w:r>
      <w:r w:rsidR="00ED30E2">
        <w:t>–</w:t>
      </w:r>
      <w:r w:rsidRPr="00B13D20">
        <w:t xml:space="preserve"> </w:t>
      </w:r>
      <w:r>
        <w:t>печатать</w:t>
      </w:r>
    </w:p>
    <w:p w14:paraId="40271143" w14:textId="318E27B6" w:rsidR="00ED30E2" w:rsidRPr="00A72E79" w:rsidRDefault="00ED30E2" w:rsidP="000312C8">
      <w:r>
        <w:rPr>
          <w:lang w:val="en-US"/>
        </w:rPr>
        <w:t>erho</w:t>
      </w:r>
      <w:r w:rsidRPr="00ED30E2">
        <w:t>:</w:t>
      </w:r>
      <w:r>
        <w:rPr>
          <w:lang w:val="en-US"/>
        </w:rPr>
        <w:t>hen</w:t>
      </w:r>
      <w:r w:rsidRPr="00ED30E2">
        <w:t xml:space="preserve"> </w:t>
      </w:r>
      <w:r>
        <w:t>–</w:t>
      </w:r>
      <w:r w:rsidRPr="00ED30E2">
        <w:t xml:space="preserve"> </w:t>
      </w:r>
      <w:r>
        <w:t>увеличивать, повышать</w:t>
      </w:r>
    </w:p>
    <w:p w14:paraId="675D5398" w14:textId="15A064E0" w:rsidR="002315F7" w:rsidRPr="00B326B9" w:rsidRDefault="002315F7" w:rsidP="000312C8">
      <w:r>
        <w:rPr>
          <w:lang w:val="en-US"/>
        </w:rPr>
        <w:t>u</w:t>
      </w:r>
      <w:r w:rsidRPr="00B326B9">
        <w:t>:</w:t>
      </w:r>
      <w:r>
        <w:rPr>
          <w:lang w:val="en-US"/>
        </w:rPr>
        <w:t>berqueren</w:t>
      </w:r>
      <w:r w:rsidRPr="00B326B9">
        <w:t xml:space="preserve"> – </w:t>
      </w:r>
      <w:r>
        <w:t>пересекаться, переходить</w:t>
      </w:r>
      <w:r w:rsidR="00B326B9" w:rsidRPr="00B326B9">
        <w:t xml:space="preserve">, </w:t>
      </w:r>
      <w:r w:rsidR="00B326B9">
        <w:t>пересекать</w:t>
      </w:r>
    </w:p>
    <w:p w14:paraId="78D8EF7B" w14:textId="755CA670" w:rsidR="001F4799" w:rsidRDefault="001F4799" w:rsidP="000312C8">
      <w:r>
        <w:rPr>
          <w:lang w:val="en-US"/>
        </w:rPr>
        <w:t>glauben</w:t>
      </w:r>
      <w:r w:rsidRPr="00D042E2">
        <w:t xml:space="preserve"> </w:t>
      </w:r>
      <w:r w:rsidR="00D042E2" w:rsidRPr="00D042E2">
        <w:t>–</w:t>
      </w:r>
      <w:r w:rsidRPr="00D042E2">
        <w:t xml:space="preserve"> </w:t>
      </w:r>
      <w:r>
        <w:t>верить</w:t>
      </w:r>
    </w:p>
    <w:p w14:paraId="3F686FB9" w14:textId="23AC2034" w:rsidR="00D042E2" w:rsidRDefault="00D042E2" w:rsidP="000312C8">
      <w:r>
        <w:rPr>
          <w:lang w:val="en-US"/>
        </w:rPr>
        <w:t>beobachten</w:t>
      </w:r>
      <w:r w:rsidRPr="00D042E2">
        <w:t xml:space="preserve"> </w:t>
      </w:r>
      <w:r w:rsidR="00922F0B">
        <w:rPr>
          <w:lang w:val="en-US"/>
        </w:rPr>
        <w:t>Akk</w:t>
      </w:r>
      <w:r w:rsidR="00922F0B" w:rsidRPr="00B326B9">
        <w:t xml:space="preserve"> </w:t>
      </w:r>
      <w:r w:rsidRPr="00D042E2">
        <w:t xml:space="preserve">– </w:t>
      </w:r>
      <w:r>
        <w:t>следить, наблюдать</w:t>
      </w:r>
    </w:p>
    <w:p w14:paraId="35FB875B" w14:textId="437336D2" w:rsidR="001D6663" w:rsidRDefault="001D6663" w:rsidP="000312C8">
      <w:r>
        <w:rPr>
          <w:lang w:val="en-US"/>
        </w:rPr>
        <w:t>besorgen</w:t>
      </w:r>
      <w:r w:rsidRPr="00B326B9">
        <w:t xml:space="preserve"> – </w:t>
      </w:r>
      <w:r>
        <w:t>достать, раздобыть</w:t>
      </w:r>
    </w:p>
    <w:p w14:paraId="0AF9696B" w14:textId="68D2F996" w:rsidR="006E4702" w:rsidRDefault="006E4702" w:rsidP="000312C8">
      <w:r>
        <w:rPr>
          <w:lang w:val="en-US"/>
        </w:rPr>
        <w:t>stimmen</w:t>
      </w:r>
      <w:r w:rsidRPr="00E83B6E">
        <w:t xml:space="preserve"> </w:t>
      </w:r>
      <w:r w:rsidR="001B1B33" w:rsidRPr="00E83B6E">
        <w:t>–</w:t>
      </w:r>
      <w:r w:rsidRPr="00E83B6E">
        <w:t xml:space="preserve"> </w:t>
      </w:r>
      <w:r>
        <w:t>голосовать</w:t>
      </w:r>
    </w:p>
    <w:p w14:paraId="789143DB" w14:textId="395DA0DF" w:rsidR="001B1B33" w:rsidRPr="00A72E79" w:rsidRDefault="001B1B33" w:rsidP="000312C8">
      <w:r>
        <w:rPr>
          <w:lang w:val="en-US"/>
        </w:rPr>
        <w:t>reichen</w:t>
      </w:r>
      <w:r w:rsidRPr="00E83B6E">
        <w:t xml:space="preserve"> </w:t>
      </w:r>
      <w:r w:rsidR="00E83B6E" w:rsidRPr="00E83B6E">
        <w:t>–</w:t>
      </w:r>
      <w:r w:rsidRPr="00E83B6E">
        <w:t xml:space="preserve"> </w:t>
      </w:r>
      <w:r>
        <w:t>хватать</w:t>
      </w:r>
      <w:r w:rsidR="00E83B6E">
        <w:t>, быть достаточным</w:t>
      </w:r>
    </w:p>
    <w:p w14:paraId="5980F06B" w14:textId="2602B5BF" w:rsidR="001C2B28" w:rsidRDefault="001C2B28" w:rsidP="000312C8">
      <w:r>
        <w:rPr>
          <w:lang w:val="en-US"/>
        </w:rPr>
        <w:t>regne</w:t>
      </w:r>
      <w:r w:rsidR="00E73F08">
        <w:rPr>
          <w:lang w:val="en-US"/>
        </w:rPr>
        <w:t>n</w:t>
      </w:r>
      <w:r w:rsidRPr="00A72E79">
        <w:t xml:space="preserve"> – </w:t>
      </w:r>
      <w:r>
        <w:t>идет дождь</w:t>
      </w:r>
    </w:p>
    <w:p w14:paraId="7C1C55A9" w14:textId="71E11268" w:rsidR="00436835" w:rsidRPr="00A72E79" w:rsidRDefault="00436835" w:rsidP="000312C8">
      <w:r>
        <w:rPr>
          <w:lang w:val="en-US"/>
        </w:rPr>
        <w:t>schneien</w:t>
      </w:r>
      <w:r w:rsidRPr="00A72E79">
        <w:t xml:space="preserve"> – </w:t>
      </w:r>
      <w:r>
        <w:t>идет снег</w:t>
      </w:r>
    </w:p>
    <w:p w14:paraId="06BF00CD" w14:textId="63F3D6B9" w:rsidR="002B4A89" w:rsidRDefault="002B4A89" w:rsidP="000312C8">
      <w:r>
        <w:rPr>
          <w:lang w:val="en-US"/>
        </w:rPr>
        <w:t>dunkeln</w:t>
      </w:r>
      <w:r w:rsidRPr="00221F8B">
        <w:t xml:space="preserve"> </w:t>
      </w:r>
      <w:r w:rsidR="00221F8B" w:rsidRPr="00221F8B">
        <w:t>–</w:t>
      </w:r>
      <w:r w:rsidRPr="00221F8B">
        <w:t xml:space="preserve"> </w:t>
      </w:r>
      <w:r>
        <w:t>темнеть</w:t>
      </w:r>
    </w:p>
    <w:p w14:paraId="63BC131A" w14:textId="1F68DDCE" w:rsidR="00221F8B" w:rsidRDefault="00221F8B" w:rsidP="000312C8">
      <w:r>
        <w:rPr>
          <w:lang w:val="en-US"/>
        </w:rPr>
        <w:t>pflegen</w:t>
      </w:r>
      <w:r w:rsidRPr="00221F8B">
        <w:t xml:space="preserve"> – </w:t>
      </w:r>
      <w:r>
        <w:t>ухаживать, заботиться</w:t>
      </w:r>
    </w:p>
    <w:p w14:paraId="3B243FBA" w14:textId="50C1D31D" w:rsidR="00307C30" w:rsidRDefault="00307C30" w:rsidP="000312C8">
      <w:r>
        <w:rPr>
          <w:lang w:val="en-US"/>
        </w:rPr>
        <w:t>wa</w:t>
      </w:r>
      <w:r w:rsidRPr="00A72E79">
        <w:t>:</w:t>
      </w:r>
      <w:r>
        <w:rPr>
          <w:lang w:val="en-US"/>
        </w:rPr>
        <w:t>hlen</w:t>
      </w:r>
      <w:r w:rsidRPr="00A72E79">
        <w:t xml:space="preserve"> – </w:t>
      </w:r>
      <w:r>
        <w:t>выбирать, избирать</w:t>
      </w:r>
    </w:p>
    <w:p w14:paraId="357A044B" w14:textId="4554FF29" w:rsidR="0020199B" w:rsidRPr="0020199B" w:rsidRDefault="0020199B" w:rsidP="000312C8">
      <w:r>
        <w:rPr>
          <w:lang w:val="en-US"/>
        </w:rPr>
        <w:t>auswa</w:t>
      </w:r>
      <w:r w:rsidRPr="0020199B">
        <w:t>:</w:t>
      </w:r>
      <w:r>
        <w:rPr>
          <w:lang w:val="en-US"/>
        </w:rPr>
        <w:t>hlen</w:t>
      </w:r>
      <w:r w:rsidRPr="0020199B">
        <w:t xml:space="preserve"> - </w:t>
      </w:r>
      <w:r>
        <w:t>выбирать</w:t>
      </w:r>
    </w:p>
    <w:p w14:paraId="604E2592" w14:textId="26A85D1F" w:rsidR="005D5716" w:rsidRPr="00A72E79" w:rsidRDefault="005D5716" w:rsidP="000312C8">
      <w:r>
        <w:rPr>
          <w:lang w:val="en-US"/>
        </w:rPr>
        <w:t>u</w:t>
      </w:r>
      <w:r w:rsidRPr="00A72E79">
        <w:t>:</w:t>
      </w:r>
      <w:r>
        <w:rPr>
          <w:lang w:val="en-US"/>
        </w:rPr>
        <w:t>berraschen</w:t>
      </w:r>
      <w:r w:rsidRPr="00A72E79">
        <w:t xml:space="preserve"> </w:t>
      </w:r>
      <w:r w:rsidR="00FF387A" w:rsidRPr="00A72E79">
        <w:t>–</w:t>
      </w:r>
      <w:r w:rsidRPr="00A72E79">
        <w:t xml:space="preserve"> </w:t>
      </w:r>
      <w:r w:rsidRPr="006A6825">
        <w:rPr>
          <w:b/>
          <w:bCs/>
        </w:rPr>
        <w:t>удивить</w:t>
      </w:r>
    </w:p>
    <w:p w14:paraId="002728BC" w14:textId="2E152595" w:rsidR="00FF387A" w:rsidRPr="00474AC8" w:rsidRDefault="00FF387A" w:rsidP="000312C8">
      <w:r>
        <w:rPr>
          <w:lang w:val="en-US"/>
        </w:rPr>
        <w:t>benutzen</w:t>
      </w:r>
      <w:r w:rsidRPr="00474AC8">
        <w:t xml:space="preserve"> </w:t>
      </w:r>
      <w:r w:rsidR="00474AC8" w:rsidRPr="00474AC8">
        <w:t>–</w:t>
      </w:r>
      <w:r w:rsidRPr="00474AC8">
        <w:t xml:space="preserve"> </w:t>
      </w:r>
      <w:r>
        <w:t>использовать</w:t>
      </w:r>
    </w:p>
    <w:p w14:paraId="30DACA6E" w14:textId="3E25F106" w:rsidR="00474AC8" w:rsidRDefault="00474AC8" w:rsidP="000312C8">
      <w:r>
        <w:rPr>
          <w:lang w:val="en-US"/>
        </w:rPr>
        <w:t>sto</w:t>
      </w:r>
      <w:r w:rsidRPr="00474AC8">
        <w:t>:</w:t>
      </w:r>
      <w:r>
        <w:rPr>
          <w:lang w:val="en-US"/>
        </w:rPr>
        <w:t>ren</w:t>
      </w:r>
      <w:r w:rsidRPr="00474AC8">
        <w:t xml:space="preserve"> </w:t>
      </w:r>
      <w:r>
        <w:t>–</w:t>
      </w:r>
      <w:r w:rsidRPr="00474AC8">
        <w:t xml:space="preserve"> </w:t>
      </w:r>
      <w:r>
        <w:t>мешать (</w:t>
      </w:r>
      <w:r w:rsidR="00731B0E">
        <w:rPr>
          <w:lang w:val="en-US"/>
        </w:rPr>
        <w:t>Akk</w:t>
      </w:r>
      <w:r>
        <w:t>)</w:t>
      </w:r>
    </w:p>
    <w:p w14:paraId="0BDD6EA9" w14:textId="565D41FD" w:rsidR="001173D4" w:rsidRDefault="001173D4" w:rsidP="000312C8">
      <w:r>
        <w:rPr>
          <w:lang w:val="en-US"/>
        </w:rPr>
        <w:t>besetzen</w:t>
      </w:r>
      <w:r w:rsidRPr="00A72E79">
        <w:t xml:space="preserve"> – </w:t>
      </w:r>
      <w:r>
        <w:t>занимать, оккупировать</w:t>
      </w:r>
    </w:p>
    <w:p w14:paraId="012741AC" w14:textId="4007A3A4" w:rsidR="002D1D7C" w:rsidRDefault="002D1D7C" w:rsidP="000312C8">
      <w:r>
        <w:rPr>
          <w:lang w:val="en-US"/>
        </w:rPr>
        <w:t>verschieben</w:t>
      </w:r>
      <w:r w:rsidRPr="002D1D7C">
        <w:t xml:space="preserve"> </w:t>
      </w:r>
      <w:r w:rsidR="00D627A3">
        <w:t>–</w:t>
      </w:r>
      <w:r w:rsidRPr="002D1D7C">
        <w:t xml:space="preserve"> </w:t>
      </w:r>
      <w:r>
        <w:t>перенести</w:t>
      </w:r>
    </w:p>
    <w:p w14:paraId="2FC7F3AD" w14:textId="77899980" w:rsidR="00D627A3" w:rsidRDefault="00D627A3" w:rsidP="000312C8">
      <w:r>
        <w:rPr>
          <w:lang w:val="en-US"/>
        </w:rPr>
        <w:t>a</w:t>
      </w:r>
      <w:r w:rsidRPr="00D627A3">
        <w:t>:</w:t>
      </w:r>
      <w:r>
        <w:rPr>
          <w:lang w:val="en-US"/>
        </w:rPr>
        <w:t>hneln</w:t>
      </w:r>
      <w:r w:rsidRPr="00D627A3">
        <w:t xml:space="preserve"> </w:t>
      </w:r>
      <w:r>
        <w:t>–</w:t>
      </w:r>
      <w:r w:rsidRPr="00D627A3">
        <w:t xml:space="preserve"> </w:t>
      </w:r>
      <w:r>
        <w:t>быть похожим на</w:t>
      </w:r>
    </w:p>
    <w:p w14:paraId="02F32DCC" w14:textId="5A9FB2E0" w:rsidR="00156E4B" w:rsidRDefault="00156E4B" w:rsidP="000312C8">
      <w:r>
        <w:rPr>
          <w:lang w:val="en-US"/>
        </w:rPr>
        <w:t>spu</w:t>
      </w:r>
      <w:r w:rsidRPr="00156E4B">
        <w:t>:</w:t>
      </w:r>
      <w:r>
        <w:rPr>
          <w:lang w:val="en-US"/>
        </w:rPr>
        <w:t>ren</w:t>
      </w:r>
      <w:r w:rsidRPr="00156E4B">
        <w:t xml:space="preserve"> </w:t>
      </w:r>
      <w:r w:rsidR="00B1223E">
        <w:t>–</w:t>
      </w:r>
      <w:r w:rsidRPr="00156E4B">
        <w:t xml:space="preserve"> </w:t>
      </w:r>
      <w:r>
        <w:t>чувствовать</w:t>
      </w:r>
    </w:p>
    <w:p w14:paraId="07DC7C54" w14:textId="31EF01FA" w:rsidR="009E0F8F" w:rsidRPr="009E0F8F" w:rsidRDefault="009E0F8F" w:rsidP="000312C8">
      <w:r>
        <w:rPr>
          <w:lang w:val="en-US"/>
        </w:rPr>
        <w:t>fu</w:t>
      </w:r>
      <w:r w:rsidRPr="009E0F8F">
        <w:t>:</w:t>
      </w:r>
      <w:r>
        <w:rPr>
          <w:lang w:val="en-US"/>
        </w:rPr>
        <w:t>hlen</w:t>
      </w:r>
      <w:r w:rsidRPr="009E0F8F">
        <w:t xml:space="preserve"> </w:t>
      </w:r>
      <w:r>
        <w:rPr>
          <w:lang w:val="en-US"/>
        </w:rPr>
        <w:t>sich</w:t>
      </w:r>
      <w:r w:rsidRPr="009E0F8F">
        <w:t xml:space="preserve"> </w:t>
      </w:r>
      <w:r>
        <w:t>–</w:t>
      </w:r>
      <w:r w:rsidRPr="009E0F8F">
        <w:t xml:space="preserve"> </w:t>
      </w:r>
      <w:r>
        <w:t>чувствовать</w:t>
      </w:r>
      <w:r w:rsidRPr="009E0F8F">
        <w:t xml:space="preserve"> </w:t>
      </w:r>
      <w:r>
        <w:t>себя</w:t>
      </w:r>
    </w:p>
    <w:p w14:paraId="4A3D6AF0" w14:textId="0DD1E812" w:rsidR="008C4340" w:rsidRDefault="008C4340" w:rsidP="000312C8">
      <w:r>
        <w:rPr>
          <w:lang w:val="en-US"/>
        </w:rPr>
        <w:lastRenderedPageBreak/>
        <w:t>zeichnen</w:t>
      </w:r>
      <w:r w:rsidRPr="008C4340">
        <w:t xml:space="preserve"> </w:t>
      </w:r>
      <w:r w:rsidR="00774584">
        <w:t>–</w:t>
      </w:r>
      <w:r w:rsidRPr="008C4340">
        <w:t xml:space="preserve"> </w:t>
      </w:r>
      <w:r>
        <w:t>рисовать</w:t>
      </w:r>
    </w:p>
    <w:p w14:paraId="6518FA64" w14:textId="18CDFFEF" w:rsidR="00774584" w:rsidRDefault="00774584" w:rsidP="000312C8">
      <w:r>
        <w:rPr>
          <w:lang w:val="en-US"/>
        </w:rPr>
        <w:t>lehren</w:t>
      </w:r>
      <w:r w:rsidRPr="00105479">
        <w:t xml:space="preserve"> </w:t>
      </w:r>
      <w:r w:rsidR="00105479" w:rsidRPr="00105479">
        <w:t>–</w:t>
      </w:r>
      <w:r w:rsidRPr="00105479">
        <w:t xml:space="preserve"> </w:t>
      </w:r>
      <w:r>
        <w:t>обучать</w:t>
      </w:r>
    </w:p>
    <w:p w14:paraId="099E1EEC" w14:textId="19EFD1D7" w:rsidR="00105479" w:rsidRDefault="00105479" w:rsidP="000312C8">
      <w:r>
        <w:rPr>
          <w:lang w:val="en-US"/>
        </w:rPr>
        <w:t>sammeln</w:t>
      </w:r>
      <w:r w:rsidRPr="00105479">
        <w:t xml:space="preserve"> </w:t>
      </w:r>
      <w:r>
        <w:t>–</w:t>
      </w:r>
      <w:r w:rsidRPr="00105479">
        <w:t xml:space="preserve"> </w:t>
      </w:r>
      <w:r>
        <w:t>собирать, коллекционировать</w:t>
      </w:r>
    </w:p>
    <w:p w14:paraId="3AC69ED5" w14:textId="767BE42B" w:rsidR="00E562C5" w:rsidRPr="00A72E79" w:rsidRDefault="00E562C5" w:rsidP="000312C8">
      <w:r>
        <w:rPr>
          <w:lang w:val="en-US"/>
        </w:rPr>
        <w:t>gucken</w:t>
      </w:r>
      <w:r w:rsidRPr="00A72E79">
        <w:t xml:space="preserve">, </w:t>
      </w:r>
      <w:r>
        <w:rPr>
          <w:lang w:val="en-US"/>
        </w:rPr>
        <w:t>schauen</w:t>
      </w:r>
      <w:r w:rsidRPr="00A72E79">
        <w:t xml:space="preserve"> </w:t>
      </w:r>
      <w:r w:rsidR="0059779B" w:rsidRPr="00A72E79">
        <w:t>–</w:t>
      </w:r>
      <w:r w:rsidRPr="00A72E79">
        <w:t xml:space="preserve"> </w:t>
      </w:r>
      <w:r>
        <w:t>смотреть</w:t>
      </w:r>
    </w:p>
    <w:p w14:paraId="23533E41" w14:textId="573F1E1B" w:rsidR="0059779B" w:rsidRDefault="0059779B" w:rsidP="000312C8">
      <w:r>
        <w:rPr>
          <w:lang w:val="en-US"/>
        </w:rPr>
        <w:t>segeln</w:t>
      </w:r>
      <w:r w:rsidRPr="00A72E79">
        <w:t xml:space="preserve"> – </w:t>
      </w:r>
      <w:r>
        <w:t>идти под парусом</w:t>
      </w:r>
    </w:p>
    <w:p w14:paraId="509312C6" w14:textId="625E3937" w:rsidR="0093031B" w:rsidRDefault="0093031B" w:rsidP="000312C8">
      <w:r>
        <w:rPr>
          <w:lang w:val="en-US"/>
        </w:rPr>
        <w:t>wecken</w:t>
      </w:r>
      <w:r w:rsidRPr="004C5CAA">
        <w:t xml:space="preserve"> </w:t>
      </w:r>
      <w:r w:rsidR="004C5CAA" w:rsidRPr="004C5CAA">
        <w:t>–</w:t>
      </w:r>
      <w:r w:rsidRPr="004C5CAA">
        <w:t xml:space="preserve"> </w:t>
      </w:r>
      <w:r>
        <w:t>будить</w:t>
      </w:r>
    </w:p>
    <w:p w14:paraId="57C1418F" w14:textId="6E479AF1" w:rsidR="004C5CAA" w:rsidRDefault="004C5CAA" w:rsidP="000312C8">
      <w:r>
        <w:rPr>
          <w:lang w:val="en-US"/>
        </w:rPr>
        <w:t>zelten</w:t>
      </w:r>
      <w:r w:rsidRPr="004C5CAA">
        <w:t xml:space="preserve"> – </w:t>
      </w:r>
      <w:r>
        <w:t>ставить палатку, путешеств с палаткой</w:t>
      </w:r>
    </w:p>
    <w:p w14:paraId="02D76081" w14:textId="52F6E0F0" w:rsidR="00A45363" w:rsidRDefault="00A45363" w:rsidP="000312C8">
      <w:r>
        <w:rPr>
          <w:lang w:val="en-US"/>
        </w:rPr>
        <w:t>zocken</w:t>
      </w:r>
      <w:r w:rsidRPr="00A72E79">
        <w:t xml:space="preserve"> – </w:t>
      </w:r>
      <w:r>
        <w:t>играть и играть азартно</w:t>
      </w:r>
    </w:p>
    <w:p w14:paraId="333E0343" w14:textId="38D5E3E8" w:rsidR="0018005C" w:rsidRDefault="0018005C" w:rsidP="000312C8">
      <w:r>
        <w:rPr>
          <w:lang w:val="en-US"/>
        </w:rPr>
        <w:t>platzen</w:t>
      </w:r>
      <w:r w:rsidRPr="00A72E79">
        <w:t xml:space="preserve"> – </w:t>
      </w:r>
      <w:r>
        <w:t>лопнуть, разорваться</w:t>
      </w:r>
    </w:p>
    <w:p w14:paraId="62999B0A" w14:textId="16ECA3E0" w:rsidR="006721AB" w:rsidRDefault="006721AB" w:rsidP="000312C8">
      <w:r>
        <w:rPr>
          <w:lang w:val="en-US"/>
        </w:rPr>
        <w:t>tauchen</w:t>
      </w:r>
      <w:r w:rsidRPr="006721AB">
        <w:t xml:space="preserve"> </w:t>
      </w:r>
      <w:r>
        <w:t>–</w:t>
      </w:r>
      <w:r w:rsidRPr="006721AB">
        <w:t xml:space="preserve"> </w:t>
      </w:r>
      <w:r>
        <w:t>погружаться, нырять</w:t>
      </w:r>
    </w:p>
    <w:p w14:paraId="6DC57352" w14:textId="6FDE83EC" w:rsidR="00C367FC" w:rsidRDefault="00C367FC" w:rsidP="000312C8">
      <w:r>
        <w:rPr>
          <w:lang w:val="en-US"/>
        </w:rPr>
        <w:t>klettern</w:t>
      </w:r>
      <w:r w:rsidRPr="00C367FC">
        <w:t xml:space="preserve"> </w:t>
      </w:r>
      <w:r>
        <w:t>–</w:t>
      </w:r>
      <w:r w:rsidRPr="00C367FC">
        <w:t xml:space="preserve"> </w:t>
      </w:r>
      <w:r>
        <w:t>лезть, карабкаться, ползти</w:t>
      </w:r>
    </w:p>
    <w:p w14:paraId="4FFC5DE7" w14:textId="4DE31D96" w:rsidR="000B36C7" w:rsidRDefault="000B36C7" w:rsidP="000312C8">
      <w:r>
        <w:rPr>
          <w:lang w:val="en-US"/>
        </w:rPr>
        <w:t>schaukeln</w:t>
      </w:r>
      <w:r w:rsidRPr="00A72E79">
        <w:t xml:space="preserve"> – </w:t>
      </w:r>
      <w:r>
        <w:t>качать, раскачивать</w:t>
      </w:r>
    </w:p>
    <w:p w14:paraId="2089364B" w14:textId="787F142D" w:rsidR="00E31646" w:rsidRDefault="00E31646" w:rsidP="000312C8">
      <w:r>
        <w:rPr>
          <w:lang w:val="en-US"/>
        </w:rPr>
        <w:t>faulenzen</w:t>
      </w:r>
      <w:r w:rsidRPr="00E31646">
        <w:t xml:space="preserve"> </w:t>
      </w:r>
      <w:r>
        <w:t>–</w:t>
      </w:r>
      <w:r w:rsidRPr="00E31646">
        <w:t xml:space="preserve"> </w:t>
      </w:r>
      <w:r>
        <w:t>бездельничать, лениться</w:t>
      </w:r>
    </w:p>
    <w:p w14:paraId="1838CD05" w14:textId="18EBE3EF" w:rsidR="001F5736" w:rsidRDefault="001F5736" w:rsidP="000312C8">
      <w:r>
        <w:rPr>
          <w:lang w:val="en-US"/>
        </w:rPr>
        <w:t>retten</w:t>
      </w:r>
      <w:r w:rsidRPr="001F5736">
        <w:t xml:space="preserve"> – </w:t>
      </w:r>
      <w:r>
        <w:rPr>
          <w:lang w:val="en-US"/>
        </w:rPr>
        <w:t>save</w:t>
      </w:r>
      <w:r w:rsidRPr="001F5736">
        <w:t xml:space="preserve">, </w:t>
      </w:r>
      <w:r>
        <w:t>спасти, сохранить</w:t>
      </w:r>
    </w:p>
    <w:p w14:paraId="7C28E3A1" w14:textId="3891DC32" w:rsidR="00FE13C4" w:rsidRDefault="00FE13C4" w:rsidP="000312C8">
      <w:r>
        <w:rPr>
          <w:lang w:val="en-US"/>
        </w:rPr>
        <w:t>zu</w:t>
      </w:r>
      <w:r w:rsidRPr="00CD2F0B">
        <w:t>:</w:t>
      </w:r>
      <w:r>
        <w:rPr>
          <w:lang w:val="en-US"/>
        </w:rPr>
        <w:t>nden</w:t>
      </w:r>
      <w:r w:rsidRPr="00CD2F0B">
        <w:t xml:space="preserve"> </w:t>
      </w:r>
      <w:r w:rsidR="00CD2F0B" w:rsidRPr="00CD2F0B">
        <w:t>–</w:t>
      </w:r>
      <w:r w:rsidRPr="00CD2F0B">
        <w:t xml:space="preserve"> </w:t>
      </w:r>
      <w:r>
        <w:t>зажигать</w:t>
      </w:r>
    </w:p>
    <w:p w14:paraId="01E9EEC1" w14:textId="681B83DB" w:rsidR="00CD2F0B" w:rsidRDefault="00CD2F0B" w:rsidP="000312C8">
      <w:r>
        <w:rPr>
          <w:lang w:val="en-US"/>
        </w:rPr>
        <w:t>wundern</w:t>
      </w:r>
      <w:r w:rsidRPr="008862B6">
        <w:t xml:space="preserve"> </w:t>
      </w:r>
      <w:r w:rsidR="008862B6" w:rsidRPr="008862B6">
        <w:t>–</w:t>
      </w:r>
      <w:r w:rsidRPr="008862B6">
        <w:t xml:space="preserve"> </w:t>
      </w:r>
      <w:r>
        <w:t>удивляться</w:t>
      </w:r>
    </w:p>
    <w:p w14:paraId="7A8DDE3B" w14:textId="331068E5" w:rsidR="008862B6" w:rsidRPr="00A72E79" w:rsidRDefault="00834043" w:rsidP="000312C8">
      <w:r>
        <w:rPr>
          <w:lang w:val="en-US"/>
        </w:rPr>
        <w:t>sich</w:t>
      </w:r>
      <w:r w:rsidRPr="00A72E79">
        <w:t xml:space="preserve"> </w:t>
      </w:r>
      <w:r w:rsidR="008862B6">
        <w:rPr>
          <w:lang w:val="en-US"/>
        </w:rPr>
        <w:t>aus</w:t>
      </w:r>
      <w:r w:rsidR="008862B6" w:rsidRPr="00A72E79">
        <w:t xml:space="preserve"> </w:t>
      </w:r>
      <w:r w:rsidR="008862B6">
        <w:rPr>
          <w:lang w:val="en-US"/>
        </w:rPr>
        <w:t>ruhen</w:t>
      </w:r>
      <w:r w:rsidR="008862B6" w:rsidRPr="00A72E79">
        <w:t xml:space="preserve"> </w:t>
      </w:r>
      <w:r w:rsidR="00EE1E01" w:rsidRPr="00A72E79">
        <w:t>–</w:t>
      </w:r>
      <w:r w:rsidR="008862B6" w:rsidRPr="00A72E79">
        <w:t xml:space="preserve"> </w:t>
      </w:r>
      <w:r w:rsidR="008862B6">
        <w:t>отдыхать</w:t>
      </w:r>
    </w:p>
    <w:p w14:paraId="673A2CEA" w14:textId="5981C47E" w:rsidR="00EE1E01" w:rsidRDefault="00EE1E01" w:rsidP="000312C8">
      <w:r>
        <w:rPr>
          <w:lang w:val="en-US"/>
        </w:rPr>
        <w:t>jobben</w:t>
      </w:r>
      <w:r w:rsidRPr="0076444B">
        <w:t xml:space="preserve"> </w:t>
      </w:r>
      <w:r w:rsidR="0076444B" w:rsidRPr="0076444B">
        <w:t>–</w:t>
      </w:r>
      <w:r w:rsidRPr="0076444B">
        <w:t xml:space="preserve"> </w:t>
      </w:r>
      <w:r>
        <w:t>работать</w:t>
      </w:r>
    </w:p>
    <w:p w14:paraId="7DD65577" w14:textId="52BFF136" w:rsidR="0076444B" w:rsidRDefault="0076444B" w:rsidP="000312C8">
      <w:r>
        <w:rPr>
          <w:lang w:val="en-US"/>
        </w:rPr>
        <w:t>renovieren</w:t>
      </w:r>
      <w:r w:rsidRPr="0076444B">
        <w:t xml:space="preserve"> – </w:t>
      </w:r>
      <w:r>
        <w:t>обновлять, делать ремонт</w:t>
      </w:r>
    </w:p>
    <w:p w14:paraId="0E428DB3" w14:textId="3E8AB310" w:rsidR="00A433C1" w:rsidRDefault="00607ADD" w:rsidP="000312C8">
      <w:r>
        <w:rPr>
          <w:lang w:val="en-US"/>
        </w:rPr>
        <w:t>downloaden</w:t>
      </w:r>
      <w:r w:rsidRPr="00607ADD">
        <w:t xml:space="preserve"> </w:t>
      </w:r>
      <w:r w:rsidR="00A433C1">
        <w:t>–</w:t>
      </w:r>
      <w:r w:rsidRPr="00607ADD">
        <w:t xml:space="preserve"> </w:t>
      </w:r>
      <w:r>
        <w:t>скачивать</w:t>
      </w:r>
    </w:p>
    <w:p w14:paraId="013056DE" w14:textId="449211B8" w:rsidR="00663C7F" w:rsidRPr="000332A0" w:rsidRDefault="00663C7F" w:rsidP="000312C8">
      <w:r>
        <w:rPr>
          <w:lang w:val="en-US"/>
        </w:rPr>
        <w:t>leiten</w:t>
      </w:r>
      <w:r w:rsidRPr="00FE3995">
        <w:t xml:space="preserve"> </w:t>
      </w:r>
      <w:r w:rsidR="000332A0">
        <w:t>–</w:t>
      </w:r>
      <w:r w:rsidRPr="00FE3995">
        <w:t xml:space="preserve"> </w:t>
      </w:r>
      <w:r>
        <w:t>управлять</w:t>
      </w:r>
    </w:p>
    <w:p w14:paraId="75DC65FE" w14:textId="5AB4ABD2" w:rsidR="000332A0" w:rsidRPr="00E47C44" w:rsidRDefault="000332A0" w:rsidP="000312C8">
      <w:r>
        <w:rPr>
          <w:lang w:val="en-US"/>
        </w:rPr>
        <w:t>ehren</w:t>
      </w:r>
      <w:r w:rsidRPr="000332A0">
        <w:t xml:space="preserve"> – </w:t>
      </w:r>
      <w:r>
        <w:t>уважать, почитать</w:t>
      </w:r>
    </w:p>
    <w:p w14:paraId="4644A23E" w14:textId="6A512755" w:rsidR="00A27C62" w:rsidRPr="00E47C44" w:rsidRDefault="00A27C62" w:rsidP="000312C8">
      <w:r>
        <w:rPr>
          <w:lang w:val="en-US"/>
        </w:rPr>
        <w:t>entwerfen</w:t>
      </w:r>
      <w:r w:rsidRPr="00E47C44">
        <w:t xml:space="preserve"> - </w:t>
      </w:r>
      <w:r>
        <w:t>проектировать</w:t>
      </w:r>
    </w:p>
    <w:bookmarkEnd w:id="2"/>
    <w:p w14:paraId="07172B29" w14:textId="09297542" w:rsidR="00D2143C" w:rsidRDefault="00D2143C" w:rsidP="00D2143C">
      <w:pPr>
        <w:jc w:val="center"/>
      </w:pPr>
      <w:r>
        <w:t>Лексика глаголы сильные</w:t>
      </w:r>
    </w:p>
    <w:p w14:paraId="633DDC3C" w14:textId="70548CE3" w:rsidR="00D2143C" w:rsidRPr="00743289" w:rsidRDefault="00D44357" w:rsidP="00D2143C">
      <w:r>
        <w:rPr>
          <w:lang w:val="en-US"/>
        </w:rPr>
        <w:t>h</w:t>
      </w:r>
      <w:r w:rsidR="00D2143C">
        <w:rPr>
          <w:lang w:val="en-US"/>
        </w:rPr>
        <w:t>elfen</w:t>
      </w:r>
      <w:r>
        <w:t xml:space="preserve"> (</w:t>
      </w:r>
      <w:r>
        <w:rPr>
          <w:lang w:val="en-US"/>
        </w:rPr>
        <w:t>hilft</w:t>
      </w:r>
      <w:r>
        <w:t>)</w:t>
      </w:r>
      <w:r w:rsidR="00D2143C" w:rsidRPr="00621190">
        <w:t xml:space="preserve"> </w:t>
      </w:r>
      <w:r w:rsidR="00621190">
        <w:t>–</w:t>
      </w:r>
      <w:r w:rsidR="00D2143C" w:rsidRPr="00621190">
        <w:t xml:space="preserve"> </w:t>
      </w:r>
      <w:r w:rsidR="00D2143C">
        <w:t>помогать</w:t>
      </w:r>
    </w:p>
    <w:p w14:paraId="0774FD03" w14:textId="77777777" w:rsidR="00621190" w:rsidRDefault="00621190" w:rsidP="00621190">
      <w:r>
        <w:rPr>
          <w:lang w:val="en-US"/>
        </w:rPr>
        <w:t>liegen</w:t>
      </w:r>
      <w:r w:rsidRPr="00D2143C">
        <w:t xml:space="preserve"> – </w:t>
      </w:r>
      <w:r>
        <w:t>лежать</w:t>
      </w:r>
    </w:p>
    <w:p w14:paraId="42B342A2" w14:textId="02561A22" w:rsidR="009A3765" w:rsidRDefault="009A3765" w:rsidP="009A3765">
      <w:pPr>
        <w:rPr>
          <w:b/>
          <w:bCs/>
        </w:rPr>
      </w:pPr>
      <w:r>
        <w:rPr>
          <w:lang w:val="en-US"/>
        </w:rPr>
        <w:t>kommen</w:t>
      </w:r>
      <w:r w:rsidRPr="00774514">
        <w:t xml:space="preserve"> – </w:t>
      </w:r>
      <w:r>
        <w:t>приходить</w:t>
      </w:r>
      <w:r w:rsidR="00182F19" w:rsidRPr="007732E2">
        <w:rPr>
          <w:b/>
          <w:bCs/>
        </w:rPr>
        <w:t xml:space="preserve"> </w:t>
      </w:r>
      <w:r w:rsidR="00182F19" w:rsidRPr="00235062">
        <w:rPr>
          <w:b/>
          <w:bCs/>
        </w:rPr>
        <w:t>смешанный</w:t>
      </w:r>
    </w:p>
    <w:p w14:paraId="1E7E22EA" w14:textId="2A3EF115" w:rsidR="00DF094E" w:rsidRDefault="00DF094E" w:rsidP="009A3765">
      <w:pPr>
        <w:rPr>
          <w:b/>
          <w:bCs/>
        </w:rPr>
      </w:pPr>
      <w:r w:rsidRPr="00DF094E">
        <w:rPr>
          <w:lang w:val="en-US"/>
        </w:rPr>
        <w:t>rennen</w:t>
      </w:r>
      <w:r w:rsidRPr="007732E2">
        <w:t xml:space="preserve"> – </w:t>
      </w:r>
      <w:r w:rsidRPr="00DF094E">
        <w:t>бежать</w:t>
      </w:r>
      <w:r>
        <w:rPr>
          <w:b/>
          <w:bCs/>
        </w:rPr>
        <w:t xml:space="preserve"> смешанный</w:t>
      </w:r>
    </w:p>
    <w:p w14:paraId="41CD4D04" w14:textId="6395C9A7" w:rsidR="00DF094E" w:rsidRDefault="00340BBA" w:rsidP="009A3765">
      <w:r>
        <w:rPr>
          <w:lang w:val="en-US"/>
        </w:rPr>
        <w:t>gehen</w:t>
      </w:r>
      <w:r w:rsidRPr="007732E2">
        <w:t xml:space="preserve"> – </w:t>
      </w:r>
      <w:r>
        <w:t xml:space="preserve">идти </w:t>
      </w:r>
      <w:r w:rsidRPr="00340BBA">
        <w:rPr>
          <w:b/>
          <w:bCs/>
        </w:rPr>
        <w:t>смешанный</w:t>
      </w:r>
      <w:r>
        <w:t xml:space="preserve"> </w:t>
      </w:r>
    </w:p>
    <w:p w14:paraId="55E5C998" w14:textId="07E853C4" w:rsidR="00340BBA" w:rsidRDefault="00340BBA" w:rsidP="009A3765">
      <w:pPr>
        <w:rPr>
          <w:b/>
          <w:bCs/>
        </w:rPr>
      </w:pPr>
      <w:bookmarkStart w:id="3" w:name="_Hlk148211769"/>
      <w:r>
        <w:rPr>
          <w:lang w:val="en-US"/>
        </w:rPr>
        <w:t>kennen</w:t>
      </w:r>
      <w:r w:rsidRPr="007732E2">
        <w:t xml:space="preserve"> – </w:t>
      </w:r>
      <w:r>
        <w:t xml:space="preserve">знать </w:t>
      </w:r>
      <w:r w:rsidRPr="00340BBA">
        <w:rPr>
          <w:b/>
          <w:bCs/>
        </w:rPr>
        <w:t>смешанный</w:t>
      </w:r>
    </w:p>
    <w:bookmarkEnd w:id="3"/>
    <w:p w14:paraId="2000FDA1" w14:textId="558655D6" w:rsidR="005B5A0D" w:rsidRPr="00E47C44" w:rsidRDefault="005B5A0D" w:rsidP="009A3765">
      <w:r>
        <w:rPr>
          <w:lang w:val="en-US"/>
        </w:rPr>
        <w:t>raten</w:t>
      </w:r>
      <w:r w:rsidRPr="000A356C">
        <w:t xml:space="preserve"> </w:t>
      </w:r>
      <w:r w:rsidR="00D44357" w:rsidRPr="00660AC5">
        <w:t>(</w:t>
      </w:r>
      <w:r w:rsidR="00D44357">
        <w:rPr>
          <w:lang w:val="en-US"/>
        </w:rPr>
        <w:t>ra</w:t>
      </w:r>
      <w:r w:rsidR="00D44357" w:rsidRPr="00660AC5">
        <w:t>:</w:t>
      </w:r>
      <w:r w:rsidR="00D44357">
        <w:rPr>
          <w:lang w:val="en-US"/>
        </w:rPr>
        <w:t>t</w:t>
      </w:r>
      <w:r w:rsidR="00D44357" w:rsidRPr="00660AC5">
        <w:t xml:space="preserve">) </w:t>
      </w:r>
      <w:r w:rsidR="00E36BFB" w:rsidRPr="000A356C">
        <w:t>–</w:t>
      </w:r>
      <w:r w:rsidRPr="000A356C">
        <w:t xml:space="preserve"> </w:t>
      </w:r>
      <w:r>
        <w:t>советовать</w:t>
      </w:r>
    </w:p>
    <w:p w14:paraId="65CB676A" w14:textId="1E487BD2" w:rsidR="00150FF2" w:rsidRPr="00E47C44" w:rsidRDefault="00150FF2" w:rsidP="009A3765">
      <w:r>
        <w:rPr>
          <w:lang w:val="en-US"/>
        </w:rPr>
        <w:t>beraten</w:t>
      </w:r>
      <w:r w:rsidRPr="00E47C44">
        <w:t xml:space="preserve"> - </w:t>
      </w:r>
      <w:r>
        <w:t>советовать</w:t>
      </w:r>
    </w:p>
    <w:p w14:paraId="02A68A3A" w14:textId="5BCFA6A4" w:rsidR="00E36BFB" w:rsidRPr="00E47C44" w:rsidRDefault="00E36BFB" w:rsidP="00E36BFB">
      <w:r>
        <w:rPr>
          <w:lang w:val="en-US"/>
        </w:rPr>
        <w:lastRenderedPageBreak/>
        <w:t>sehen</w:t>
      </w:r>
      <w:r w:rsidR="00660AC5" w:rsidRPr="00E47C44">
        <w:t xml:space="preserve"> (</w:t>
      </w:r>
      <w:r w:rsidR="00660AC5">
        <w:rPr>
          <w:lang w:val="en-US"/>
        </w:rPr>
        <w:t>sieht</w:t>
      </w:r>
      <w:r w:rsidR="00660AC5" w:rsidRPr="00E47C44">
        <w:t>)</w:t>
      </w:r>
      <w:r w:rsidRPr="00E47C44">
        <w:t xml:space="preserve"> – </w:t>
      </w:r>
      <w:r>
        <w:t>видеть</w:t>
      </w:r>
    </w:p>
    <w:p w14:paraId="4156BF91" w14:textId="0C26F072" w:rsidR="000A356C" w:rsidRDefault="000A356C" w:rsidP="000A356C">
      <w:r>
        <w:rPr>
          <w:lang w:val="en-US"/>
        </w:rPr>
        <w:t>fliegen</w:t>
      </w:r>
      <w:r w:rsidRPr="000A356C">
        <w:t xml:space="preserve"> – </w:t>
      </w:r>
      <w:r>
        <w:t>летать</w:t>
      </w:r>
    </w:p>
    <w:p w14:paraId="622C70D3" w14:textId="708605EB" w:rsidR="00792FB2" w:rsidRDefault="00792FB2" w:rsidP="000A356C">
      <w:r>
        <w:rPr>
          <w:lang w:val="en-US"/>
        </w:rPr>
        <w:t>schreiben</w:t>
      </w:r>
      <w:r w:rsidRPr="007372EB">
        <w:t xml:space="preserve"> </w:t>
      </w:r>
      <w:r w:rsidR="006B69A3" w:rsidRPr="007372EB">
        <w:t>–</w:t>
      </w:r>
      <w:r w:rsidRPr="007372EB">
        <w:t xml:space="preserve"> </w:t>
      </w:r>
      <w:r>
        <w:t>писать</w:t>
      </w:r>
    </w:p>
    <w:p w14:paraId="0878C167" w14:textId="438AC425" w:rsidR="006B69A3" w:rsidRDefault="006B69A3" w:rsidP="000A356C">
      <w:pPr>
        <w:rPr>
          <w:b/>
          <w:bCs/>
        </w:rPr>
      </w:pPr>
      <w:bookmarkStart w:id="4" w:name="_Hlk148211783"/>
      <w:r>
        <w:rPr>
          <w:lang w:val="en-US"/>
        </w:rPr>
        <w:t>denken</w:t>
      </w:r>
      <w:r w:rsidRPr="007372EB">
        <w:t xml:space="preserve"> </w:t>
      </w:r>
      <w:r w:rsidR="007372EB" w:rsidRPr="007372EB">
        <w:t>–</w:t>
      </w:r>
      <w:r w:rsidRPr="007372EB">
        <w:t xml:space="preserve"> </w:t>
      </w:r>
      <w:r>
        <w:t>думать</w:t>
      </w:r>
      <w:r w:rsidR="007372EB">
        <w:t xml:space="preserve"> </w:t>
      </w:r>
      <w:r w:rsidR="007372EB" w:rsidRPr="007372EB">
        <w:rPr>
          <w:b/>
          <w:bCs/>
        </w:rPr>
        <w:t>смешанный</w:t>
      </w:r>
      <w:bookmarkEnd w:id="4"/>
    </w:p>
    <w:p w14:paraId="20B0B18A" w14:textId="6BE170A3" w:rsidR="009E7D7B" w:rsidRDefault="009E7D7B" w:rsidP="000A356C">
      <w:r>
        <w:rPr>
          <w:lang w:val="en-US"/>
        </w:rPr>
        <w:t>fangen</w:t>
      </w:r>
      <w:r w:rsidR="00F42CA0" w:rsidRPr="00EE3DA5">
        <w:t xml:space="preserve"> (</w:t>
      </w:r>
      <w:r w:rsidR="00F42CA0">
        <w:rPr>
          <w:lang w:val="en-US"/>
        </w:rPr>
        <w:t>fa</w:t>
      </w:r>
      <w:r w:rsidR="00F42CA0" w:rsidRPr="00EE3DA5">
        <w:t>:</w:t>
      </w:r>
      <w:r w:rsidR="00F42CA0">
        <w:rPr>
          <w:lang w:val="en-US"/>
        </w:rPr>
        <w:t>ngt</w:t>
      </w:r>
      <w:r w:rsidR="00F42CA0" w:rsidRPr="00EE3DA5">
        <w:t>)</w:t>
      </w:r>
      <w:r w:rsidRPr="004264A5">
        <w:t xml:space="preserve"> </w:t>
      </w:r>
      <w:r w:rsidR="00CF6986" w:rsidRPr="004264A5">
        <w:t>–</w:t>
      </w:r>
      <w:r w:rsidRPr="004264A5">
        <w:t xml:space="preserve"> </w:t>
      </w:r>
      <w:r>
        <w:t>ловить</w:t>
      </w:r>
    </w:p>
    <w:p w14:paraId="17488BEF" w14:textId="17FA02C9" w:rsidR="00CF6986" w:rsidRPr="00E47C44" w:rsidRDefault="00CF6986" w:rsidP="000A356C">
      <w:pPr>
        <w:rPr>
          <w:lang w:val="en-US"/>
        </w:rPr>
      </w:pPr>
      <w:r>
        <w:rPr>
          <w:lang w:val="en-US"/>
        </w:rPr>
        <w:t>wachsen</w:t>
      </w:r>
      <w:r w:rsidRPr="00E47C44">
        <w:rPr>
          <w:lang w:val="en-US"/>
        </w:rPr>
        <w:t xml:space="preserve"> </w:t>
      </w:r>
      <w:r w:rsidR="00F42CA0" w:rsidRPr="00E47C44">
        <w:rPr>
          <w:lang w:val="en-US"/>
        </w:rPr>
        <w:t>(</w:t>
      </w:r>
      <w:r w:rsidR="00EE3DA5">
        <w:rPr>
          <w:lang w:val="en-US"/>
        </w:rPr>
        <w:t>wa</w:t>
      </w:r>
      <w:r w:rsidR="00EE3DA5" w:rsidRPr="00E47C44">
        <w:rPr>
          <w:lang w:val="en-US"/>
        </w:rPr>
        <w:t>:</w:t>
      </w:r>
      <w:r w:rsidR="00EE3DA5">
        <w:rPr>
          <w:lang w:val="en-US"/>
        </w:rPr>
        <w:t>chst</w:t>
      </w:r>
      <w:r w:rsidR="00F42CA0" w:rsidRPr="00E47C44">
        <w:rPr>
          <w:lang w:val="en-US"/>
        </w:rPr>
        <w:t xml:space="preserve">) </w:t>
      </w:r>
      <w:r w:rsidR="004264A5" w:rsidRPr="00E47C44">
        <w:rPr>
          <w:lang w:val="en-US"/>
        </w:rPr>
        <w:t>–</w:t>
      </w:r>
      <w:r w:rsidRPr="00E47C44">
        <w:rPr>
          <w:lang w:val="en-US"/>
        </w:rPr>
        <w:t xml:space="preserve"> </w:t>
      </w:r>
      <w:r>
        <w:t>расти</w:t>
      </w:r>
    </w:p>
    <w:p w14:paraId="1A0DCBEF" w14:textId="2F4589AC" w:rsidR="004264A5" w:rsidRPr="00747351" w:rsidRDefault="004264A5" w:rsidP="000A356C">
      <w:pPr>
        <w:rPr>
          <w:lang w:val="en-US"/>
        </w:rPr>
      </w:pPr>
      <w:r>
        <w:rPr>
          <w:lang w:val="en-US"/>
        </w:rPr>
        <w:t>essen</w:t>
      </w:r>
      <w:r w:rsidR="00EE3DA5" w:rsidRPr="00747351">
        <w:rPr>
          <w:lang w:val="en-US"/>
        </w:rPr>
        <w:t xml:space="preserve"> (</w:t>
      </w:r>
      <w:r w:rsidR="00EE3DA5">
        <w:rPr>
          <w:lang w:val="en-US"/>
        </w:rPr>
        <w:t>isst</w:t>
      </w:r>
      <w:r w:rsidR="00EE3DA5" w:rsidRPr="00747351">
        <w:rPr>
          <w:lang w:val="en-US"/>
        </w:rPr>
        <w:t>)</w:t>
      </w:r>
      <w:r w:rsidRPr="00747351">
        <w:rPr>
          <w:lang w:val="en-US"/>
        </w:rPr>
        <w:t xml:space="preserve"> </w:t>
      </w:r>
      <w:r w:rsidR="00951C1E" w:rsidRPr="00747351">
        <w:rPr>
          <w:lang w:val="en-US"/>
        </w:rPr>
        <w:t>–</w:t>
      </w:r>
      <w:r w:rsidRPr="00747351">
        <w:rPr>
          <w:lang w:val="en-US"/>
        </w:rPr>
        <w:t xml:space="preserve"> </w:t>
      </w:r>
      <w:r>
        <w:t>есть</w:t>
      </w:r>
    </w:p>
    <w:p w14:paraId="67C9A042" w14:textId="0E646736" w:rsidR="00160E8E" w:rsidRPr="00E47C44" w:rsidRDefault="00160E8E" w:rsidP="000A356C">
      <w:r>
        <w:rPr>
          <w:lang w:val="en-US"/>
        </w:rPr>
        <w:t>fressen</w:t>
      </w:r>
      <w:r w:rsidR="00EE3DA5" w:rsidRPr="00E47C44">
        <w:t xml:space="preserve"> (</w:t>
      </w:r>
      <w:r w:rsidR="00EE3DA5">
        <w:rPr>
          <w:lang w:val="en-US"/>
        </w:rPr>
        <w:t>frisst</w:t>
      </w:r>
      <w:r w:rsidR="00EE3DA5" w:rsidRPr="00E47C44">
        <w:t>)</w:t>
      </w:r>
      <w:r w:rsidRPr="00E47C44">
        <w:t xml:space="preserve"> – </w:t>
      </w:r>
      <w:r>
        <w:t>есть</w:t>
      </w:r>
      <w:r w:rsidRPr="00E47C44">
        <w:t xml:space="preserve"> (</w:t>
      </w:r>
      <w:r>
        <w:t>о</w:t>
      </w:r>
      <w:r w:rsidRPr="00E47C44">
        <w:t xml:space="preserve"> </w:t>
      </w:r>
      <w:r>
        <w:t>животных</w:t>
      </w:r>
      <w:r w:rsidRPr="00E47C44">
        <w:t>)</w:t>
      </w:r>
    </w:p>
    <w:p w14:paraId="2C1F606A" w14:textId="4C8FB89E" w:rsidR="00951C1E" w:rsidRPr="00C81DF9" w:rsidRDefault="00951C1E" w:rsidP="000A356C">
      <w:pPr>
        <w:rPr>
          <w:lang w:val="en-US"/>
        </w:rPr>
      </w:pPr>
      <w:r>
        <w:rPr>
          <w:lang w:val="en-US"/>
        </w:rPr>
        <w:t>sprechen</w:t>
      </w:r>
      <w:r w:rsidR="00EE3DA5">
        <w:rPr>
          <w:lang w:val="en-US"/>
        </w:rPr>
        <w:t xml:space="preserve"> (spricht)</w:t>
      </w:r>
      <w:r w:rsidRPr="00C81DF9">
        <w:rPr>
          <w:lang w:val="en-US"/>
        </w:rPr>
        <w:t xml:space="preserve"> – </w:t>
      </w:r>
      <w:r>
        <w:t>говорить</w:t>
      </w:r>
    </w:p>
    <w:p w14:paraId="4F334285" w14:textId="5CDB7F7E" w:rsidR="00951C1E" w:rsidRPr="00C81DF9" w:rsidRDefault="005A006C" w:rsidP="000A356C">
      <w:pPr>
        <w:rPr>
          <w:lang w:val="en-US"/>
        </w:rPr>
      </w:pPr>
      <w:r>
        <w:rPr>
          <w:lang w:val="en-US"/>
        </w:rPr>
        <w:t>geben</w:t>
      </w:r>
      <w:r w:rsidR="000C079D">
        <w:rPr>
          <w:lang w:val="en-US"/>
        </w:rPr>
        <w:t xml:space="preserve"> (gibst)</w:t>
      </w:r>
      <w:r w:rsidRPr="00C81DF9">
        <w:rPr>
          <w:lang w:val="en-US"/>
        </w:rPr>
        <w:t xml:space="preserve"> </w:t>
      </w:r>
      <w:r w:rsidR="00DA779E" w:rsidRPr="00C81DF9">
        <w:rPr>
          <w:lang w:val="en-US"/>
        </w:rPr>
        <w:t>–</w:t>
      </w:r>
      <w:r w:rsidRPr="00C81DF9">
        <w:rPr>
          <w:lang w:val="en-US"/>
        </w:rPr>
        <w:t xml:space="preserve"> </w:t>
      </w:r>
      <w:r>
        <w:t>давать</w:t>
      </w:r>
    </w:p>
    <w:p w14:paraId="3BC469B9" w14:textId="201A5F70" w:rsidR="00DA779E" w:rsidRPr="00C81DF9" w:rsidRDefault="00DA779E" w:rsidP="000A356C">
      <w:pPr>
        <w:rPr>
          <w:lang w:val="en-US"/>
        </w:rPr>
      </w:pPr>
      <w:r>
        <w:rPr>
          <w:lang w:val="en-US"/>
        </w:rPr>
        <w:t>tragen</w:t>
      </w:r>
      <w:r w:rsidR="00C81DF9">
        <w:rPr>
          <w:lang w:val="en-US"/>
        </w:rPr>
        <w:t xml:space="preserve"> (tra:gt)</w:t>
      </w:r>
      <w:r w:rsidRPr="00C81DF9">
        <w:rPr>
          <w:lang w:val="en-US"/>
        </w:rPr>
        <w:t xml:space="preserve"> - </w:t>
      </w:r>
      <w:r>
        <w:t>носить</w:t>
      </w:r>
    </w:p>
    <w:p w14:paraId="1D423C56" w14:textId="5CC27ACE" w:rsidR="00E36BFB" w:rsidRPr="00C81DF9" w:rsidRDefault="004672C8" w:rsidP="009A3765">
      <w:pPr>
        <w:rPr>
          <w:lang w:val="en-US"/>
        </w:rPr>
      </w:pPr>
      <w:r>
        <w:rPr>
          <w:lang w:val="en-US"/>
        </w:rPr>
        <w:t>heiSen</w:t>
      </w:r>
      <w:r w:rsidRPr="00C81DF9">
        <w:rPr>
          <w:lang w:val="en-US"/>
        </w:rPr>
        <w:t xml:space="preserve"> – </w:t>
      </w:r>
      <w:r>
        <w:t>называться</w:t>
      </w:r>
    </w:p>
    <w:p w14:paraId="7717C8BD" w14:textId="6118DF8D" w:rsidR="00621190" w:rsidRPr="00C81DF9" w:rsidRDefault="00DB417F" w:rsidP="00D2143C">
      <w:pPr>
        <w:rPr>
          <w:lang w:val="en-US"/>
        </w:rPr>
      </w:pPr>
      <w:r w:rsidRPr="00C81DF9">
        <w:rPr>
          <w:lang w:val="en-US"/>
        </w:rPr>
        <w:t xml:space="preserve">lesen </w:t>
      </w:r>
      <w:r w:rsidR="00C81DF9">
        <w:rPr>
          <w:lang w:val="en-US"/>
        </w:rPr>
        <w:t>(liest)</w:t>
      </w:r>
      <w:r w:rsidR="00906DB9" w:rsidRPr="00C81DF9">
        <w:rPr>
          <w:lang w:val="en-US"/>
        </w:rPr>
        <w:t>–</w:t>
      </w:r>
      <w:r w:rsidRPr="00C81DF9">
        <w:rPr>
          <w:lang w:val="en-US"/>
        </w:rPr>
        <w:t xml:space="preserve"> </w:t>
      </w:r>
      <w:r w:rsidRPr="004302D3">
        <w:t>читать</w:t>
      </w:r>
    </w:p>
    <w:p w14:paraId="430B6B67" w14:textId="66BDF227" w:rsidR="00906DB9" w:rsidRPr="00C81DF9" w:rsidRDefault="00906DB9" w:rsidP="00D2143C">
      <w:pPr>
        <w:rPr>
          <w:lang w:val="en-US"/>
        </w:rPr>
      </w:pPr>
      <w:r>
        <w:rPr>
          <w:lang w:val="en-US"/>
        </w:rPr>
        <w:t>laufen</w:t>
      </w:r>
      <w:r w:rsidR="00C81DF9">
        <w:rPr>
          <w:lang w:val="en-US"/>
        </w:rPr>
        <w:t xml:space="preserve"> (la:uft)</w:t>
      </w:r>
      <w:r w:rsidRPr="00C81DF9">
        <w:rPr>
          <w:lang w:val="en-US"/>
        </w:rPr>
        <w:t xml:space="preserve"> </w:t>
      </w:r>
      <w:r w:rsidR="001B57C4" w:rsidRPr="00C81DF9">
        <w:rPr>
          <w:lang w:val="en-US"/>
        </w:rPr>
        <w:t>–</w:t>
      </w:r>
      <w:r w:rsidRPr="00C81DF9">
        <w:rPr>
          <w:lang w:val="en-US"/>
        </w:rPr>
        <w:t xml:space="preserve"> </w:t>
      </w:r>
      <w:r>
        <w:t>бегать</w:t>
      </w:r>
    </w:p>
    <w:p w14:paraId="4665C7F0" w14:textId="459BC73B" w:rsidR="001B57C4" w:rsidRPr="00C90204" w:rsidRDefault="001B57C4" w:rsidP="00D2143C">
      <w:pPr>
        <w:rPr>
          <w:lang w:val="en-US"/>
        </w:rPr>
      </w:pPr>
      <w:bookmarkStart w:id="5" w:name="_Hlk148211797"/>
      <w:r>
        <w:rPr>
          <w:lang w:val="en-US"/>
        </w:rPr>
        <w:t>treffen</w:t>
      </w:r>
      <w:r w:rsidR="00C63388">
        <w:rPr>
          <w:lang w:val="en-US"/>
        </w:rPr>
        <w:t xml:space="preserve"> Akk</w:t>
      </w:r>
      <w:r w:rsidR="00C81DF9">
        <w:rPr>
          <w:lang w:val="en-US"/>
        </w:rPr>
        <w:t xml:space="preserve"> (trifft)</w:t>
      </w:r>
      <w:r w:rsidRPr="00C90204">
        <w:rPr>
          <w:lang w:val="en-US"/>
        </w:rPr>
        <w:t xml:space="preserve"> </w:t>
      </w:r>
      <w:r w:rsidR="000B33FD" w:rsidRPr="00C90204">
        <w:rPr>
          <w:lang w:val="en-US"/>
        </w:rPr>
        <w:t>–</w:t>
      </w:r>
      <w:r w:rsidRPr="00C90204">
        <w:rPr>
          <w:lang w:val="en-US"/>
        </w:rPr>
        <w:t xml:space="preserve"> </w:t>
      </w:r>
      <w:r>
        <w:t>встречать</w:t>
      </w:r>
    </w:p>
    <w:bookmarkEnd w:id="5"/>
    <w:p w14:paraId="3FC0AE5D" w14:textId="39D8BEBA" w:rsidR="000B33FD" w:rsidRPr="00C90204" w:rsidRDefault="000B33FD" w:rsidP="00D2143C">
      <w:pPr>
        <w:rPr>
          <w:lang w:val="en-US"/>
        </w:rPr>
      </w:pPr>
      <w:r>
        <w:rPr>
          <w:lang w:val="en-US"/>
        </w:rPr>
        <w:t>nehmen</w:t>
      </w:r>
      <w:r w:rsidR="00C81DF9">
        <w:rPr>
          <w:lang w:val="en-US"/>
        </w:rPr>
        <w:t xml:space="preserve"> (nimmt)</w:t>
      </w:r>
      <w:r w:rsidRPr="00C90204">
        <w:rPr>
          <w:lang w:val="en-US"/>
        </w:rPr>
        <w:t xml:space="preserve"> </w:t>
      </w:r>
      <w:r w:rsidR="00780BA1" w:rsidRPr="00C90204">
        <w:rPr>
          <w:lang w:val="en-US"/>
        </w:rPr>
        <w:t>–</w:t>
      </w:r>
      <w:r w:rsidRPr="00C90204">
        <w:rPr>
          <w:lang w:val="en-US"/>
        </w:rPr>
        <w:t xml:space="preserve"> </w:t>
      </w:r>
      <w:r>
        <w:t>брать</w:t>
      </w:r>
    </w:p>
    <w:p w14:paraId="27D0EA4F" w14:textId="18591059" w:rsidR="00780BA1" w:rsidRPr="00C90204" w:rsidRDefault="00780BA1" w:rsidP="00D2143C">
      <w:pPr>
        <w:rPr>
          <w:lang w:val="en-US"/>
        </w:rPr>
      </w:pPr>
      <w:r>
        <w:rPr>
          <w:lang w:val="en-US"/>
        </w:rPr>
        <w:t>fahren</w:t>
      </w:r>
      <w:r w:rsidR="00C90204">
        <w:rPr>
          <w:lang w:val="en-US"/>
        </w:rPr>
        <w:t xml:space="preserve"> (fa:hrt)</w:t>
      </w:r>
      <w:r w:rsidRPr="00C90204">
        <w:rPr>
          <w:lang w:val="en-US"/>
        </w:rPr>
        <w:t xml:space="preserve"> – </w:t>
      </w:r>
      <w:r>
        <w:t>ехать</w:t>
      </w:r>
    </w:p>
    <w:p w14:paraId="045EDCFC" w14:textId="3AF0C9D3" w:rsidR="00206DCB" w:rsidRPr="00AD1D6F" w:rsidRDefault="00206DCB" w:rsidP="00D2143C">
      <w:pPr>
        <w:rPr>
          <w:lang w:val="en-US"/>
        </w:rPr>
      </w:pPr>
      <w:r>
        <w:rPr>
          <w:lang w:val="en-US"/>
        </w:rPr>
        <w:t>schlafen</w:t>
      </w:r>
      <w:r w:rsidR="00C90204">
        <w:rPr>
          <w:lang w:val="en-US"/>
        </w:rPr>
        <w:t xml:space="preserve"> (schla:ft)</w:t>
      </w:r>
      <w:r>
        <w:rPr>
          <w:lang w:val="en-US"/>
        </w:rPr>
        <w:t xml:space="preserve"> </w:t>
      </w:r>
      <w:r w:rsidR="00AD1D6F">
        <w:rPr>
          <w:lang w:val="en-US"/>
        </w:rPr>
        <w:t>–</w:t>
      </w:r>
      <w:r w:rsidRPr="00C90204">
        <w:rPr>
          <w:lang w:val="en-US"/>
        </w:rPr>
        <w:t xml:space="preserve"> </w:t>
      </w:r>
      <w:r>
        <w:t>спать</w:t>
      </w:r>
    </w:p>
    <w:p w14:paraId="647D0BF3" w14:textId="2452449D" w:rsidR="00AD1D6F" w:rsidRPr="00747351" w:rsidRDefault="00AD1D6F" w:rsidP="00D2143C">
      <w:pPr>
        <w:rPr>
          <w:lang w:val="en-US"/>
        </w:rPr>
      </w:pPr>
      <w:bookmarkStart w:id="6" w:name="_Hlk148211813"/>
      <w:r>
        <w:rPr>
          <w:lang w:val="en-US"/>
        </w:rPr>
        <w:t>bleiben</w:t>
      </w:r>
      <w:r w:rsidRPr="00747351">
        <w:rPr>
          <w:lang w:val="en-US"/>
        </w:rPr>
        <w:t xml:space="preserve"> </w:t>
      </w:r>
      <w:r w:rsidR="000F3319" w:rsidRPr="00747351">
        <w:rPr>
          <w:lang w:val="en-US"/>
        </w:rPr>
        <w:t>–</w:t>
      </w:r>
      <w:r w:rsidRPr="00747351">
        <w:rPr>
          <w:lang w:val="en-US"/>
        </w:rPr>
        <w:t xml:space="preserve"> </w:t>
      </w:r>
      <w:r>
        <w:t>оставаться</w:t>
      </w:r>
    </w:p>
    <w:p w14:paraId="5BAAEC9E" w14:textId="45F2DB2D" w:rsidR="000F3319" w:rsidRPr="00747351" w:rsidRDefault="000F3319" w:rsidP="00D2143C">
      <w:pPr>
        <w:rPr>
          <w:lang w:val="en-US"/>
        </w:rPr>
      </w:pPr>
      <w:r>
        <w:rPr>
          <w:lang w:val="en-US"/>
        </w:rPr>
        <w:t>bringen</w:t>
      </w:r>
      <w:r w:rsidRPr="00747351">
        <w:rPr>
          <w:lang w:val="en-US"/>
        </w:rPr>
        <w:t xml:space="preserve"> </w:t>
      </w:r>
      <w:r w:rsidR="00F75CE4" w:rsidRPr="00747351">
        <w:rPr>
          <w:lang w:val="en-US"/>
        </w:rPr>
        <w:t>–</w:t>
      </w:r>
      <w:r w:rsidRPr="00747351">
        <w:rPr>
          <w:lang w:val="en-US"/>
        </w:rPr>
        <w:t xml:space="preserve"> </w:t>
      </w:r>
      <w:r>
        <w:t>приносить</w:t>
      </w:r>
    </w:p>
    <w:p w14:paraId="2B7E7DB9" w14:textId="244F60B7" w:rsidR="00F75CE4" w:rsidRPr="001F47CA" w:rsidRDefault="00F75CE4" w:rsidP="00D2143C">
      <w:pPr>
        <w:rPr>
          <w:lang w:val="en-US"/>
        </w:rPr>
      </w:pPr>
      <w:r>
        <w:rPr>
          <w:lang w:val="en-US"/>
        </w:rPr>
        <w:t>fallen</w:t>
      </w:r>
      <w:r w:rsidR="00F65826">
        <w:rPr>
          <w:lang w:val="en-US"/>
        </w:rPr>
        <w:t xml:space="preserve"> (fa:llt)</w:t>
      </w:r>
      <w:r>
        <w:rPr>
          <w:lang w:val="en-US"/>
        </w:rPr>
        <w:t xml:space="preserve"> </w:t>
      </w:r>
      <w:r w:rsidR="001F47CA">
        <w:rPr>
          <w:lang w:val="en-US"/>
        </w:rPr>
        <w:t>–</w:t>
      </w:r>
      <w:r>
        <w:rPr>
          <w:lang w:val="en-US"/>
        </w:rPr>
        <w:t xml:space="preserve"> </w:t>
      </w:r>
      <w:r>
        <w:t>падать</w:t>
      </w:r>
    </w:p>
    <w:p w14:paraId="33928B18" w14:textId="6E3A44DB" w:rsidR="001F47CA" w:rsidRPr="00B06D38" w:rsidRDefault="001F47CA" w:rsidP="00D2143C">
      <w:pPr>
        <w:rPr>
          <w:lang w:val="en-US"/>
        </w:rPr>
      </w:pPr>
      <w:r>
        <w:rPr>
          <w:lang w:val="en-US"/>
        </w:rPr>
        <w:t xml:space="preserve">halten (ha:lt) </w:t>
      </w:r>
      <w:r w:rsidR="00B06D38">
        <w:rPr>
          <w:lang w:val="en-US"/>
        </w:rPr>
        <w:t>–</w:t>
      </w:r>
      <w:r>
        <w:rPr>
          <w:lang w:val="en-US"/>
        </w:rPr>
        <w:t xml:space="preserve"> </w:t>
      </w:r>
      <w:r>
        <w:t>держать</w:t>
      </w:r>
    </w:p>
    <w:p w14:paraId="3664CD2D" w14:textId="61AF352B" w:rsidR="00B06D38" w:rsidRPr="00C430C1" w:rsidRDefault="00B06D38" w:rsidP="00D2143C">
      <w:pPr>
        <w:rPr>
          <w:lang w:val="en-US"/>
        </w:rPr>
      </w:pPr>
      <w:r>
        <w:rPr>
          <w:lang w:val="en-US"/>
        </w:rPr>
        <w:t xml:space="preserve">schwimmen – </w:t>
      </w:r>
      <w:r>
        <w:t>плавать</w:t>
      </w:r>
    </w:p>
    <w:p w14:paraId="52A98F22" w14:textId="660B29CA" w:rsidR="00B06D38" w:rsidRPr="00C430C1" w:rsidRDefault="00B06D38" w:rsidP="00D2143C">
      <w:pPr>
        <w:rPr>
          <w:lang w:val="en-US"/>
        </w:rPr>
      </w:pPr>
      <w:r>
        <w:rPr>
          <w:lang w:val="en-US"/>
        </w:rPr>
        <w:t xml:space="preserve">singen </w:t>
      </w:r>
      <w:r w:rsidR="00C430C1">
        <w:rPr>
          <w:lang w:val="en-US"/>
        </w:rPr>
        <w:t>–</w:t>
      </w:r>
      <w:r>
        <w:rPr>
          <w:lang w:val="en-US"/>
        </w:rPr>
        <w:t xml:space="preserve"> </w:t>
      </w:r>
      <w:r>
        <w:t>петь</w:t>
      </w:r>
    </w:p>
    <w:p w14:paraId="179E8765" w14:textId="5B3BF9F2" w:rsidR="00C430C1" w:rsidRPr="008E2B0B" w:rsidRDefault="00C430C1" w:rsidP="00D2143C">
      <w:pPr>
        <w:rPr>
          <w:lang w:val="en-US"/>
        </w:rPr>
      </w:pPr>
      <w:r>
        <w:rPr>
          <w:lang w:val="en-US"/>
        </w:rPr>
        <w:t>waschen</w:t>
      </w:r>
      <w:r w:rsidR="00421A13" w:rsidRPr="008E2B0B">
        <w:rPr>
          <w:lang w:val="en-US"/>
        </w:rPr>
        <w:t xml:space="preserve"> (</w:t>
      </w:r>
      <w:r w:rsidR="00421A13">
        <w:rPr>
          <w:lang w:val="en-US"/>
        </w:rPr>
        <w:t>wa:scht</w:t>
      </w:r>
      <w:r w:rsidR="00421A13" w:rsidRPr="008E2B0B">
        <w:rPr>
          <w:lang w:val="en-US"/>
        </w:rPr>
        <w:t>)</w:t>
      </w:r>
      <w:r>
        <w:rPr>
          <w:lang w:val="en-US"/>
        </w:rPr>
        <w:t xml:space="preserve"> </w:t>
      </w:r>
      <w:r w:rsidR="008E2B0B">
        <w:rPr>
          <w:lang w:val="en-US"/>
        </w:rPr>
        <w:t>–</w:t>
      </w:r>
      <w:r>
        <w:rPr>
          <w:lang w:val="en-US"/>
        </w:rPr>
        <w:t xml:space="preserve"> </w:t>
      </w:r>
      <w:r>
        <w:t>мыть</w:t>
      </w:r>
    </w:p>
    <w:p w14:paraId="5697648C" w14:textId="3B9A1617" w:rsidR="008E2B0B" w:rsidRPr="00747351" w:rsidRDefault="008E2B0B" w:rsidP="00D2143C">
      <w:pPr>
        <w:rPr>
          <w:lang w:val="en-US"/>
        </w:rPr>
      </w:pPr>
      <w:r>
        <w:rPr>
          <w:lang w:val="en-US"/>
        </w:rPr>
        <w:t>w</w:t>
      </w:r>
      <w:r w:rsidR="00172E09">
        <w:rPr>
          <w:lang w:val="en-US"/>
        </w:rPr>
        <w:t>e</w:t>
      </w:r>
      <w:r>
        <w:rPr>
          <w:lang w:val="en-US"/>
        </w:rPr>
        <w:t>rden</w:t>
      </w:r>
      <w:r w:rsidR="00172E09">
        <w:rPr>
          <w:lang w:val="en-US"/>
        </w:rPr>
        <w:t xml:space="preserve"> (wird)</w:t>
      </w:r>
      <w:r w:rsidRPr="00747351">
        <w:rPr>
          <w:lang w:val="en-US"/>
        </w:rPr>
        <w:t xml:space="preserve"> </w:t>
      </w:r>
      <w:r w:rsidR="003F7059" w:rsidRPr="00747351">
        <w:rPr>
          <w:lang w:val="en-US"/>
        </w:rPr>
        <w:t>–</w:t>
      </w:r>
      <w:r w:rsidRPr="00747351">
        <w:rPr>
          <w:lang w:val="en-US"/>
        </w:rPr>
        <w:t xml:space="preserve"> </w:t>
      </w:r>
      <w:r>
        <w:t>становиться</w:t>
      </w:r>
    </w:p>
    <w:p w14:paraId="746D45DE" w14:textId="0CC7BB9C" w:rsidR="003F7059" w:rsidRPr="00747351" w:rsidRDefault="003F7059" w:rsidP="00D2143C">
      <w:pPr>
        <w:rPr>
          <w:lang w:val="en-US"/>
        </w:rPr>
      </w:pPr>
      <w:r>
        <w:rPr>
          <w:lang w:val="en-US"/>
        </w:rPr>
        <w:t>werfen</w:t>
      </w:r>
      <w:r w:rsidRPr="00747351">
        <w:rPr>
          <w:lang w:val="en-US"/>
        </w:rPr>
        <w:t xml:space="preserve"> (</w:t>
      </w:r>
      <w:r>
        <w:rPr>
          <w:lang w:val="en-US"/>
        </w:rPr>
        <w:t>wirft</w:t>
      </w:r>
      <w:r w:rsidRPr="00747351">
        <w:rPr>
          <w:lang w:val="en-US"/>
        </w:rPr>
        <w:t xml:space="preserve">) – </w:t>
      </w:r>
      <w:r>
        <w:t>бросать</w:t>
      </w:r>
      <w:r w:rsidRPr="00747351">
        <w:rPr>
          <w:lang w:val="en-US"/>
        </w:rPr>
        <w:t xml:space="preserve"> </w:t>
      </w:r>
    </w:p>
    <w:p w14:paraId="3438FBC6" w14:textId="6FA3AECA" w:rsidR="00EF2867" w:rsidRPr="00FA1374" w:rsidRDefault="00EF2867" w:rsidP="00D2143C">
      <w:pPr>
        <w:rPr>
          <w:lang w:val="en-US"/>
        </w:rPr>
      </w:pPr>
      <w:r>
        <w:rPr>
          <w:lang w:val="en-US"/>
        </w:rPr>
        <w:t xml:space="preserve">brechen (bricht) </w:t>
      </w:r>
      <w:r w:rsidR="00BA0CDE">
        <w:rPr>
          <w:lang w:val="en-US"/>
        </w:rPr>
        <w:t>–</w:t>
      </w:r>
      <w:r>
        <w:rPr>
          <w:lang w:val="en-US"/>
        </w:rPr>
        <w:t xml:space="preserve"> </w:t>
      </w:r>
      <w:r>
        <w:t>ломать</w:t>
      </w:r>
    </w:p>
    <w:p w14:paraId="37ED9280" w14:textId="609678A0" w:rsidR="00BA0CDE" w:rsidRPr="00FA1374" w:rsidRDefault="00BA0CDE" w:rsidP="00D2143C">
      <w:pPr>
        <w:rPr>
          <w:lang w:val="en-US"/>
        </w:rPr>
      </w:pPr>
      <w:r>
        <w:rPr>
          <w:lang w:val="en-US"/>
        </w:rPr>
        <w:t xml:space="preserve">vergessen (vergisst) - </w:t>
      </w:r>
      <w:r>
        <w:t>забыть</w:t>
      </w:r>
    </w:p>
    <w:p w14:paraId="20091B78" w14:textId="793EC60D" w:rsidR="00872EB3" w:rsidRPr="00D54F6D" w:rsidRDefault="00D54F6D" w:rsidP="00D54F6D">
      <w:pPr>
        <w:rPr>
          <w:lang w:val="en-US"/>
        </w:rPr>
      </w:pPr>
      <w:r>
        <w:rPr>
          <w:lang w:val="en-US"/>
        </w:rPr>
        <w:t xml:space="preserve">schlagen (schla:gt) – </w:t>
      </w:r>
      <w:r>
        <w:t>ударять</w:t>
      </w:r>
      <w:r w:rsidRPr="00D54F6D">
        <w:rPr>
          <w:lang w:val="en-US"/>
        </w:rPr>
        <w:t xml:space="preserve">, </w:t>
      </w:r>
      <w:r>
        <w:t>бить</w:t>
      </w:r>
    </w:p>
    <w:p w14:paraId="383C19D0" w14:textId="40B3DB2B" w:rsidR="00D2143C" w:rsidRPr="00E03F26" w:rsidRDefault="00264B52">
      <w:pPr>
        <w:rPr>
          <w:lang w:val="en-US"/>
        </w:rPr>
      </w:pPr>
      <w:r>
        <w:rPr>
          <w:lang w:val="en-US"/>
        </w:rPr>
        <w:t xml:space="preserve">sterben (stirbt) </w:t>
      </w:r>
      <w:r w:rsidR="003B7DC4">
        <w:rPr>
          <w:lang w:val="en-US"/>
        </w:rPr>
        <w:t>–</w:t>
      </w:r>
      <w:r>
        <w:rPr>
          <w:lang w:val="en-US"/>
        </w:rPr>
        <w:t xml:space="preserve"> </w:t>
      </w:r>
      <w:r>
        <w:t>умирать</w:t>
      </w:r>
    </w:p>
    <w:p w14:paraId="1F821FF5" w14:textId="25BFB38E" w:rsidR="003B7DC4" w:rsidRPr="006F6441" w:rsidRDefault="003B7DC4">
      <w:pPr>
        <w:rPr>
          <w:lang w:val="en-US"/>
        </w:rPr>
      </w:pPr>
      <w:r>
        <w:rPr>
          <w:lang w:val="en-US"/>
        </w:rPr>
        <w:t>versprechen</w:t>
      </w:r>
      <w:r w:rsidR="0030696F">
        <w:rPr>
          <w:lang w:val="en-US"/>
        </w:rPr>
        <w:t xml:space="preserve"> (verspricht) </w:t>
      </w:r>
      <w:r w:rsidR="00C80D5C">
        <w:rPr>
          <w:lang w:val="en-US"/>
        </w:rPr>
        <w:t>–</w:t>
      </w:r>
      <w:r w:rsidR="0030696F">
        <w:rPr>
          <w:lang w:val="en-US"/>
        </w:rPr>
        <w:t xml:space="preserve"> </w:t>
      </w:r>
      <w:r w:rsidR="0030696F">
        <w:t>обещать</w:t>
      </w:r>
    </w:p>
    <w:p w14:paraId="6FED56CA" w14:textId="5F3D7B1D" w:rsidR="00C80D5C" w:rsidRPr="00CA69F3" w:rsidRDefault="00C80D5C">
      <w:pPr>
        <w:rPr>
          <w:lang w:val="en-US"/>
        </w:rPr>
      </w:pPr>
      <w:r>
        <w:rPr>
          <w:lang w:val="en-US"/>
        </w:rPr>
        <w:lastRenderedPageBreak/>
        <w:t xml:space="preserve">braten (bra:t) </w:t>
      </w:r>
      <w:r w:rsidR="00CA69F3">
        <w:rPr>
          <w:lang w:val="en-US"/>
        </w:rPr>
        <w:t>–</w:t>
      </w:r>
      <w:r>
        <w:rPr>
          <w:lang w:val="en-US"/>
        </w:rPr>
        <w:t xml:space="preserve"> </w:t>
      </w:r>
      <w:r>
        <w:t>жарить</w:t>
      </w:r>
    </w:p>
    <w:p w14:paraId="28150AE2" w14:textId="13CB8313" w:rsidR="00CA69F3" w:rsidRPr="008C22F6" w:rsidRDefault="00CA69F3">
      <w:pPr>
        <w:rPr>
          <w:lang w:val="en-US"/>
        </w:rPr>
      </w:pPr>
      <w:r>
        <w:rPr>
          <w:lang w:val="en-US"/>
        </w:rPr>
        <w:t>ha</w:t>
      </w:r>
      <w:r w:rsidRPr="008C22F6">
        <w:rPr>
          <w:lang w:val="en-US"/>
        </w:rPr>
        <w:t>:</w:t>
      </w:r>
      <w:r>
        <w:rPr>
          <w:lang w:val="en-US"/>
        </w:rPr>
        <w:t>ngen</w:t>
      </w:r>
      <w:r w:rsidRPr="008C22F6">
        <w:rPr>
          <w:lang w:val="en-US"/>
        </w:rPr>
        <w:t xml:space="preserve"> </w:t>
      </w:r>
      <w:r w:rsidR="008C22F6">
        <w:rPr>
          <w:lang w:val="en-US"/>
        </w:rPr>
        <w:t>(ha:ngt)</w:t>
      </w:r>
      <w:r w:rsidR="00513622" w:rsidRPr="008C22F6">
        <w:rPr>
          <w:lang w:val="en-US"/>
        </w:rPr>
        <w:t>–</w:t>
      </w:r>
      <w:r w:rsidRPr="008C22F6">
        <w:rPr>
          <w:lang w:val="en-US"/>
        </w:rPr>
        <w:t xml:space="preserve"> </w:t>
      </w:r>
      <w:r>
        <w:t>повесить</w:t>
      </w:r>
    </w:p>
    <w:p w14:paraId="31346763" w14:textId="7E9A5AD3" w:rsidR="00513622" w:rsidRPr="009D227E" w:rsidRDefault="00513622">
      <w:r>
        <w:rPr>
          <w:lang w:val="en-US"/>
        </w:rPr>
        <w:t>lassen</w:t>
      </w:r>
      <w:r w:rsidRPr="009D227E">
        <w:t xml:space="preserve"> </w:t>
      </w:r>
      <w:r w:rsidR="008C22F6" w:rsidRPr="009D227E">
        <w:t>(</w:t>
      </w:r>
      <w:r w:rsidR="008C22F6">
        <w:rPr>
          <w:lang w:val="en-US"/>
        </w:rPr>
        <w:t>la</w:t>
      </w:r>
      <w:r w:rsidR="008C22F6" w:rsidRPr="009D227E">
        <w:t>:</w:t>
      </w:r>
      <w:r w:rsidR="008C22F6">
        <w:rPr>
          <w:lang w:val="en-US"/>
        </w:rPr>
        <w:t>sst</w:t>
      </w:r>
      <w:r w:rsidR="008C22F6" w:rsidRPr="009D227E">
        <w:t>)</w:t>
      </w:r>
      <w:r w:rsidRPr="009D227E">
        <w:t xml:space="preserve">– </w:t>
      </w:r>
      <w:r>
        <w:t>переставать</w:t>
      </w:r>
      <w:r w:rsidRPr="009D227E">
        <w:t xml:space="preserve">, </w:t>
      </w:r>
      <w:r>
        <w:t>бросить</w:t>
      </w:r>
    </w:p>
    <w:p w14:paraId="12F50410" w14:textId="3BC8EE9C" w:rsidR="008C22F6" w:rsidRPr="0041758D" w:rsidRDefault="008C22F6">
      <w:r>
        <w:rPr>
          <w:lang w:val="en-US"/>
        </w:rPr>
        <w:t>empfangen</w:t>
      </w:r>
      <w:r w:rsidRPr="00747351">
        <w:t xml:space="preserve"> (</w:t>
      </w:r>
      <w:r>
        <w:rPr>
          <w:lang w:val="en-US"/>
        </w:rPr>
        <w:t>empfa</w:t>
      </w:r>
      <w:r w:rsidRPr="00747351">
        <w:t>:</w:t>
      </w:r>
      <w:r>
        <w:rPr>
          <w:lang w:val="en-US"/>
        </w:rPr>
        <w:t>ngt</w:t>
      </w:r>
      <w:r w:rsidRPr="00747351">
        <w:t>)</w:t>
      </w:r>
      <w:r w:rsidR="005B33AC" w:rsidRPr="00747351">
        <w:t xml:space="preserve"> – </w:t>
      </w:r>
      <w:r w:rsidR="005B33AC">
        <w:t>принимать гостей</w:t>
      </w:r>
      <w:r w:rsidR="0041758D" w:rsidRPr="0041758D">
        <w:t xml:space="preserve">, </w:t>
      </w:r>
      <w:r w:rsidR="0041758D">
        <w:t>приветс</w:t>
      </w:r>
      <w:r w:rsidR="00077EE7">
        <w:t>т</w:t>
      </w:r>
      <w:r w:rsidR="0041758D">
        <w:t>вовать тоже</w:t>
      </w:r>
    </w:p>
    <w:p w14:paraId="5E9D531C" w14:textId="0AB4B147" w:rsidR="00C54DB0" w:rsidRDefault="00C54DB0">
      <w:r>
        <w:rPr>
          <w:lang w:val="en-US"/>
        </w:rPr>
        <w:t>empfehlen</w:t>
      </w:r>
      <w:r>
        <w:t xml:space="preserve"> (</w:t>
      </w:r>
      <w:r>
        <w:rPr>
          <w:lang w:val="en-US"/>
        </w:rPr>
        <w:t>empfiehlt</w:t>
      </w:r>
      <w:r>
        <w:t>)</w:t>
      </w:r>
      <w:r w:rsidRPr="00747351">
        <w:t xml:space="preserve"> – </w:t>
      </w:r>
      <w:r>
        <w:t>рекомендовать, советовать</w:t>
      </w:r>
    </w:p>
    <w:p w14:paraId="5D0652A3" w14:textId="27A6AE56" w:rsidR="00CF62E1" w:rsidRDefault="00CF62E1">
      <w:r>
        <w:rPr>
          <w:lang w:val="en-US"/>
        </w:rPr>
        <w:t>treten</w:t>
      </w:r>
      <w:r w:rsidRPr="00747351">
        <w:t xml:space="preserve"> (</w:t>
      </w:r>
      <w:r>
        <w:rPr>
          <w:lang w:val="en-US"/>
        </w:rPr>
        <w:t>tritt</w:t>
      </w:r>
      <w:r w:rsidRPr="00747351">
        <w:t xml:space="preserve">) – </w:t>
      </w:r>
      <w:r>
        <w:t>шагать, подниматься</w:t>
      </w:r>
    </w:p>
    <w:p w14:paraId="44536283" w14:textId="2ED07B9F" w:rsidR="00400E58" w:rsidRPr="00BD0D19" w:rsidRDefault="00400E58">
      <w:r>
        <w:rPr>
          <w:lang w:val="en-US"/>
        </w:rPr>
        <w:t>graben</w:t>
      </w:r>
      <w:r w:rsidRPr="00BD0D19">
        <w:t xml:space="preserve"> (</w:t>
      </w:r>
      <w:r>
        <w:rPr>
          <w:lang w:val="en-US"/>
        </w:rPr>
        <w:t>gra</w:t>
      </w:r>
      <w:r w:rsidRPr="00BD0D19">
        <w:t>:</w:t>
      </w:r>
      <w:r>
        <w:rPr>
          <w:lang w:val="en-US"/>
        </w:rPr>
        <w:t>bt</w:t>
      </w:r>
      <w:r w:rsidRPr="00BD0D19">
        <w:t xml:space="preserve">) </w:t>
      </w:r>
      <w:r w:rsidR="003E1935" w:rsidRPr="00BD0D19">
        <w:t>–</w:t>
      </w:r>
      <w:r w:rsidRPr="00BD0D19">
        <w:t xml:space="preserve"> </w:t>
      </w:r>
      <w:r>
        <w:t>копать</w:t>
      </w:r>
    </w:p>
    <w:p w14:paraId="523C04F4" w14:textId="7C45454E" w:rsidR="003E1935" w:rsidRPr="00BD0D19" w:rsidRDefault="003E1935">
      <w:r>
        <w:rPr>
          <w:lang w:val="en-US"/>
        </w:rPr>
        <w:t>laden</w:t>
      </w:r>
      <w:r w:rsidRPr="00BD0D19">
        <w:t xml:space="preserve"> (</w:t>
      </w:r>
      <w:r>
        <w:rPr>
          <w:lang w:val="en-US"/>
        </w:rPr>
        <w:t>la</w:t>
      </w:r>
      <w:r w:rsidRPr="00BD0D19">
        <w:t>:</w:t>
      </w:r>
      <w:r>
        <w:rPr>
          <w:lang w:val="en-US"/>
        </w:rPr>
        <w:t>dt</w:t>
      </w:r>
      <w:r w:rsidRPr="00BD0D19">
        <w:t xml:space="preserve">) </w:t>
      </w:r>
      <w:r w:rsidR="001E4E8A" w:rsidRPr="00BD0D19">
        <w:t>–</w:t>
      </w:r>
      <w:r w:rsidRPr="00BD0D19">
        <w:t xml:space="preserve"> </w:t>
      </w:r>
      <w:r>
        <w:t>приглашать</w:t>
      </w:r>
    </w:p>
    <w:p w14:paraId="6BF72123" w14:textId="538CF3AE" w:rsidR="001E4E8A" w:rsidRDefault="001E4E8A">
      <w:pPr>
        <w:rPr>
          <w:lang w:val="en-US"/>
        </w:rPr>
      </w:pPr>
      <w:r>
        <w:rPr>
          <w:lang w:val="en-US"/>
        </w:rPr>
        <w:t>verlassen</w:t>
      </w:r>
      <w:r w:rsidRPr="000D2D2F">
        <w:rPr>
          <w:lang w:val="en-US"/>
        </w:rPr>
        <w:t xml:space="preserve"> (</w:t>
      </w:r>
      <w:r>
        <w:rPr>
          <w:lang w:val="en-US"/>
        </w:rPr>
        <w:t>verla</w:t>
      </w:r>
      <w:r w:rsidRPr="000D2D2F">
        <w:rPr>
          <w:lang w:val="en-US"/>
        </w:rPr>
        <w:t>:</w:t>
      </w:r>
      <w:r>
        <w:rPr>
          <w:lang w:val="en-US"/>
        </w:rPr>
        <w:t>sst</w:t>
      </w:r>
      <w:r w:rsidRPr="000D2D2F">
        <w:rPr>
          <w:lang w:val="en-US"/>
        </w:rPr>
        <w:t xml:space="preserve">) – </w:t>
      </w:r>
      <w:r>
        <w:t>уезжать</w:t>
      </w:r>
      <w:r w:rsidRPr="000D2D2F">
        <w:rPr>
          <w:lang w:val="en-US"/>
        </w:rPr>
        <w:t xml:space="preserve">, </w:t>
      </w:r>
      <w:r>
        <w:t>покидать</w:t>
      </w:r>
      <w:r w:rsidR="00BF14CE" w:rsidRPr="000D2D2F">
        <w:rPr>
          <w:lang w:val="en-US"/>
        </w:rPr>
        <w:t xml:space="preserve"> (</w:t>
      </w:r>
      <w:r w:rsidR="00BF14CE">
        <w:rPr>
          <w:lang w:val="en-US"/>
        </w:rPr>
        <w:t>haben</w:t>
      </w:r>
      <w:r w:rsidR="00BF14CE" w:rsidRPr="000D2D2F">
        <w:rPr>
          <w:lang w:val="en-US"/>
        </w:rPr>
        <w:t>)</w:t>
      </w:r>
      <w:r w:rsidR="000D2D2F" w:rsidRPr="000D2D2F">
        <w:rPr>
          <w:lang w:val="en-US"/>
        </w:rPr>
        <w:t xml:space="preserve"> </w:t>
      </w:r>
      <w:r w:rsidR="00506DFE">
        <w:rPr>
          <w:lang w:val="en-US"/>
        </w:rPr>
        <w:t>–</w:t>
      </w:r>
      <w:r w:rsidR="000D2D2F" w:rsidRPr="000D2D2F">
        <w:rPr>
          <w:lang w:val="en-US"/>
        </w:rPr>
        <w:t xml:space="preserve"> </w:t>
      </w:r>
      <w:r w:rsidR="000D2D2F">
        <w:rPr>
          <w:lang w:val="en-US"/>
        </w:rPr>
        <w:t>leave</w:t>
      </w:r>
    </w:p>
    <w:p w14:paraId="2BE77395" w14:textId="46C56F15" w:rsidR="00506DFE" w:rsidRPr="00FE3995" w:rsidRDefault="00506DFE">
      <w:r>
        <w:rPr>
          <w:lang w:val="en-US"/>
        </w:rPr>
        <w:t>los</w:t>
      </w:r>
      <w:r w:rsidRPr="00FE3995">
        <w:t xml:space="preserve"> </w:t>
      </w:r>
      <w:r>
        <w:rPr>
          <w:lang w:val="en-US"/>
        </w:rPr>
        <w:t>lassen</w:t>
      </w:r>
      <w:r w:rsidRPr="00FE3995">
        <w:t xml:space="preserve"> – </w:t>
      </w:r>
      <w:r>
        <w:t>отпустить, освободить</w:t>
      </w:r>
    </w:p>
    <w:p w14:paraId="26A8BA5C" w14:textId="53F4540E" w:rsidR="00344916" w:rsidRDefault="008C5754">
      <w:r>
        <w:rPr>
          <w:lang w:val="en-US"/>
        </w:rPr>
        <w:t>saufen</w:t>
      </w:r>
      <w:r w:rsidRPr="008C5754">
        <w:t xml:space="preserve"> (</w:t>
      </w:r>
      <w:r>
        <w:rPr>
          <w:lang w:val="en-US"/>
        </w:rPr>
        <w:t>sa</w:t>
      </w:r>
      <w:r w:rsidRPr="008C5754">
        <w:t>:</w:t>
      </w:r>
      <w:r>
        <w:rPr>
          <w:lang w:val="en-US"/>
        </w:rPr>
        <w:t>uft</w:t>
      </w:r>
      <w:r w:rsidRPr="008C5754">
        <w:t xml:space="preserve">) – </w:t>
      </w:r>
      <w:r>
        <w:t>пить о животных, бухать</w:t>
      </w:r>
    </w:p>
    <w:p w14:paraId="613D0069" w14:textId="21A25742" w:rsidR="0085294D" w:rsidRPr="00BD0D19" w:rsidRDefault="0085294D">
      <w:pPr>
        <w:rPr>
          <w:lang w:val="en-US"/>
        </w:rPr>
      </w:pPr>
      <w:r w:rsidRPr="00984CAE">
        <w:rPr>
          <w:b/>
          <w:bCs/>
          <w:lang w:val="en-US"/>
        </w:rPr>
        <w:t>stoSen</w:t>
      </w:r>
      <w:r w:rsidRPr="00BD0D19">
        <w:rPr>
          <w:lang w:val="en-US"/>
        </w:rPr>
        <w:t xml:space="preserve"> (</w:t>
      </w:r>
      <w:r>
        <w:rPr>
          <w:lang w:val="en-US"/>
        </w:rPr>
        <w:t>sto:St</w:t>
      </w:r>
      <w:r w:rsidRPr="00BD0D19">
        <w:rPr>
          <w:lang w:val="en-US"/>
        </w:rPr>
        <w:t>)</w:t>
      </w:r>
      <w:r>
        <w:rPr>
          <w:lang w:val="en-US"/>
        </w:rPr>
        <w:t xml:space="preserve"> – </w:t>
      </w:r>
      <w:r>
        <w:t>столкнуться</w:t>
      </w:r>
      <w:r w:rsidRPr="00BD0D19">
        <w:rPr>
          <w:lang w:val="en-US"/>
        </w:rPr>
        <w:t xml:space="preserve"> </w:t>
      </w:r>
    </w:p>
    <w:p w14:paraId="14B6B93D" w14:textId="493FF8A9" w:rsidR="00157985" w:rsidRPr="00E13890" w:rsidRDefault="00157985">
      <w:pPr>
        <w:rPr>
          <w:lang w:val="en-US"/>
        </w:rPr>
      </w:pPr>
      <w:r>
        <w:rPr>
          <w:lang w:val="en-US"/>
        </w:rPr>
        <w:t>gefallen (gefa:llt)</w:t>
      </w:r>
      <w:r w:rsidR="00FF70AB">
        <w:rPr>
          <w:lang w:val="en-US"/>
        </w:rPr>
        <w:t xml:space="preserve"> </w:t>
      </w:r>
      <w:r w:rsidR="00E13890">
        <w:rPr>
          <w:lang w:val="en-US"/>
        </w:rPr>
        <w:t>–</w:t>
      </w:r>
      <w:r w:rsidR="00FF70AB">
        <w:rPr>
          <w:lang w:val="en-US"/>
        </w:rPr>
        <w:t xml:space="preserve"> </w:t>
      </w:r>
      <w:r w:rsidR="00FF70AB">
        <w:t>нравиться</w:t>
      </w:r>
    </w:p>
    <w:p w14:paraId="4CE3231E" w14:textId="1C6BCE34" w:rsidR="004469D2" w:rsidRPr="00486296" w:rsidRDefault="008776DE">
      <w:pPr>
        <w:rPr>
          <w:lang w:val="en-US"/>
        </w:rPr>
      </w:pPr>
      <w:r>
        <w:rPr>
          <w:lang w:val="en-US"/>
        </w:rPr>
        <w:t xml:space="preserve">sich </w:t>
      </w:r>
      <w:r w:rsidR="00E13890">
        <w:rPr>
          <w:lang w:val="en-US"/>
        </w:rPr>
        <w:t>benehmen</w:t>
      </w:r>
      <w:r w:rsidR="00E13890" w:rsidRPr="00486296">
        <w:rPr>
          <w:lang w:val="en-US"/>
        </w:rPr>
        <w:t xml:space="preserve"> (</w:t>
      </w:r>
      <w:r w:rsidR="00E13890">
        <w:rPr>
          <w:lang w:val="en-US"/>
        </w:rPr>
        <w:t>benimmt</w:t>
      </w:r>
      <w:r w:rsidR="00E13890" w:rsidRPr="00486296">
        <w:rPr>
          <w:lang w:val="en-US"/>
        </w:rPr>
        <w:t xml:space="preserve">) – </w:t>
      </w:r>
      <w:r w:rsidR="00E13890">
        <w:t>вести</w:t>
      </w:r>
      <w:r w:rsidR="00E13890" w:rsidRPr="00486296">
        <w:rPr>
          <w:lang w:val="en-US"/>
        </w:rPr>
        <w:t xml:space="preserve"> </w:t>
      </w:r>
      <w:r w:rsidR="00E13890">
        <w:t>себя</w:t>
      </w:r>
      <w:bookmarkEnd w:id="6"/>
    </w:p>
    <w:p w14:paraId="7E0C3980" w14:textId="660678B5" w:rsidR="00924285" w:rsidRPr="00486296" w:rsidRDefault="00924285">
      <w:pPr>
        <w:rPr>
          <w:lang w:val="en-US"/>
        </w:rPr>
      </w:pPr>
      <w:r>
        <w:rPr>
          <w:lang w:val="en-US"/>
        </w:rPr>
        <w:t>produzieren</w:t>
      </w:r>
      <w:r w:rsidR="002B1FCB" w:rsidRPr="00486296">
        <w:rPr>
          <w:lang w:val="en-US"/>
        </w:rPr>
        <w:t xml:space="preserve"> - </w:t>
      </w:r>
      <w:r w:rsidR="002B1FCB">
        <w:t>производить</w:t>
      </w:r>
    </w:p>
    <w:p w14:paraId="5E0501AB" w14:textId="6B0AF310" w:rsidR="00963310" w:rsidRPr="005E1134" w:rsidRDefault="00963310">
      <w:r>
        <w:rPr>
          <w:lang w:val="en-US"/>
        </w:rPr>
        <w:t>bieten</w:t>
      </w:r>
      <w:r w:rsidRPr="005E1134">
        <w:t xml:space="preserve"> </w:t>
      </w:r>
      <w:r w:rsidR="002B1FCB" w:rsidRPr="005E1134">
        <w:t>–</w:t>
      </w:r>
      <w:r w:rsidRPr="005E1134">
        <w:t xml:space="preserve"> </w:t>
      </w:r>
      <w:r>
        <w:t>предлагать</w:t>
      </w:r>
    </w:p>
    <w:p w14:paraId="3DF3716B" w14:textId="4724E6FA" w:rsidR="002B1FCB" w:rsidRDefault="005E1134">
      <w:r>
        <w:rPr>
          <w:lang w:val="en-US"/>
        </w:rPr>
        <w:t>gewa</w:t>
      </w:r>
      <w:r w:rsidRPr="000F399C">
        <w:t>:</w:t>
      </w:r>
      <w:r>
        <w:rPr>
          <w:lang w:val="en-US"/>
        </w:rPr>
        <w:t>hren</w:t>
      </w:r>
      <w:r w:rsidRPr="000F399C">
        <w:t xml:space="preserve"> – </w:t>
      </w:r>
      <w:r>
        <w:t>предоставлять</w:t>
      </w:r>
    </w:p>
    <w:p w14:paraId="17DB6F15" w14:textId="331FD386" w:rsidR="0006797E" w:rsidRPr="00A72E79" w:rsidRDefault="0006797E">
      <w:r>
        <w:rPr>
          <w:lang w:val="en-US"/>
        </w:rPr>
        <w:t>wid</w:t>
      </w:r>
      <w:r w:rsidRPr="00D66021">
        <w:rPr>
          <w:b/>
          <w:bCs/>
          <w:lang w:val="en-US"/>
        </w:rPr>
        <w:t>m</w:t>
      </w:r>
      <w:r>
        <w:rPr>
          <w:lang w:val="en-US"/>
        </w:rPr>
        <w:t>en</w:t>
      </w:r>
      <w:r w:rsidRPr="0006797E">
        <w:t xml:space="preserve"> – </w:t>
      </w:r>
      <w:r>
        <w:t>посвятить, посвящать</w:t>
      </w:r>
      <w:r w:rsidR="0028020D" w:rsidRPr="00D66021">
        <w:t xml:space="preserve"> + </w:t>
      </w:r>
      <w:r w:rsidR="0028020D">
        <w:rPr>
          <w:lang w:val="en-US"/>
        </w:rPr>
        <w:t>Dat</w:t>
      </w:r>
      <w:r w:rsidR="0028020D" w:rsidRPr="00D66021">
        <w:t xml:space="preserve"> </w:t>
      </w:r>
      <w:r w:rsidR="0028020D">
        <w:t>кому-то, чему-то</w:t>
      </w:r>
    </w:p>
    <w:p w14:paraId="6F56CB73" w14:textId="26149FAE" w:rsidR="00CB4B9A" w:rsidRDefault="00CB4B9A">
      <w:r>
        <w:rPr>
          <w:lang w:val="en-US"/>
        </w:rPr>
        <w:t>liefern</w:t>
      </w:r>
      <w:r w:rsidRPr="005F787F">
        <w:t xml:space="preserve"> </w:t>
      </w:r>
      <w:r w:rsidR="005F787F" w:rsidRPr="005F787F">
        <w:t>–</w:t>
      </w:r>
      <w:r w:rsidRPr="005F787F">
        <w:t xml:space="preserve"> </w:t>
      </w:r>
      <w:r>
        <w:t>доставлять</w:t>
      </w:r>
    </w:p>
    <w:p w14:paraId="486DFFDE" w14:textId="22E1A0F6" w:rsidR="005F787F" w:rsidRDefault="005F787F">
      <w:r>
        <w:rPr>
          <w:lang w:val="en-US"/>
        </w:rPr>
        <w:t>schicken</w:t>
      </w:r>
      <w:r w:rsidRPr="005F787F">
        <w:t xml:space="preserve"> </w:t>
      </w:r>
      <w:r>
        <w:t>–</w:t>
      </w:r>
      <w:r w:rsidRPr="005F787F">
        <w:t xml:space="preserve"> </w:t>
      </w:r>
      <w:r>
        <w:t>отправлять, посылать</w:t>
      </w:r>
    </w:p>
    <w:p w14:paraId="1B24AC68" w14:textId="688965DA" w:rsidR="00F133A4" w:rsidRDefault="00F133A4">
      <w:r>
        <w:rPr>
          <w:lang w:val="en-US"/>
        </w:rPr>
        <w:t>bitten</w:t>
      </w:r>
      <w:r w:rsidRPr="00486296">
        <w:t xml:space="preserve"> </w:t>
      </w:r>
      <w:r w:rsidR="00387219">
        <w:t>–</w:t>
      </w:r>
      <w:r w:rsidRPr="00486296">
        <w:t xml:space="preserve"> </w:t>
      </w:r>
      <w:r>
        <w:t>просить</w:t>
      </w:r>
    </w:p>
    <w:p w14:paraId="2B384ED9" w14:textId="738F41C8" w:rsidR="00387219" w:rsidRDefault="00387219">
      <w:r>
        <w:rPr>
          <w:lang w:val="en-US"/>
        </w:rPr>
        <w:t>pflanzen</w:t>
      </w:r>
      <w:r w:rsidRPr="00395B36">
        <w:t xml:space="preserve"> – </w:t>
      </w:r>
      <w:r>
        <w:t>сажать (цветы)</w:t>
      </w:r>
    </w:p>
    <w:p w14:paraId="67969A2C" w14:textId="1DCC9A7C" w:rsidR="00D56BD8" w:rsidRDefault="00D56BD8">
      <w:r>
        <w:rPr>
          <w:lang w:val="en-US"/>
        </w:rPr>
        <w:t>gru</w:t>
      </w:r>
      <w:r w:rsidRPr="00D56BD8">
        <w:t>:</w:t>
      </w:r>
      <w:r>
        <w:rPr>
          <w:lang w:val="en-US"/>
        </w:rPr>
        <w:t>nden</w:t>
      </w:r>
      <w:r w:rsidRPr="00D56BD8">
        <w:t xml:space="preserve"> </w:t>
      </w:r>
      <w:r w:rsidR="00A433C1">
        <w:t>–</w:t>
      </w:r>
      <w:r w:rsidRPr="00D56BD8">
        <w:t xml:space="preserve"> </w:t>
      </w:r>
      <w:r>
        <w:t>основать</w:t>
      </w:r>
    </w:p>
    <w:p w14:paraId="3EBE815F" w14:textId="32ECBCD0" w:rsidR="00A433C1" w:rsidRDefault="00A433C1">
      <w:r>
        <w:rPr>
          <w:lang w:val="en-US"/>
        </w:rPr>
        <w:t>fa</w:t>
      </w:r>
      <w:r w:rsidRPr="00A433C1">
        <w:t>:</w:t>
      </w:r>
      <w:r>
        <w:rPr>
          <w:lang w:val="en-US"/>
        </w:rPr>
        <w:t>llen</w:t>
      </w:r>
      <w:r w:rsidRPr="00A72E79">
        <w:t xml:space="preserve"> </w:t>
      </w:r>
      <w:r w:rsidR="00483E4F">
        <w:t>–</w:t>
      </w:r>
      <w:r w:rsidRPr="00A72E79">
        <w:t xml:space="preserve"> </w:t>
      </w:r>
      <w:r>
        <w:t>повалить</w:t>
      </w:r>
    </w:p>
    <w:p w14:paraId="4E7F741A" w14:textId="26A48B23" w:rsidR="00483E4F" w:rsidRDefault="00483E4F">
      <w:r>
        <w:rPr>
          <w:lang w:val="en-US"/>
        </w:rPr>
        <w:t>weinen</w:t>
      </w:r>
      <w:r w:rsidRPr="00483E4F">
        <w:t xml:space="preserve"> </w:t>
      </w:r>
      <w:r>
        <w:t>–</w:t>
      </w:r>
      <w:r w:rsidRPr="00483E4F">
        <w:t xml:space="preserve"> </w:t>
      </w:r>
      <w:r>
        <w:t>плакать</w:t>
      </w:r>
    </w:p>
    <w:p w14:paraId="089FA1CC" w14:textId="5CD27B5D" w:rsidR="00483E4F" w:rsidRPr="00483E4F" w:rsidRDefault="00483E4F">
      <w:r>
        <w:rPr>
          <w:lang w:val="en-US"/>
        </w:rPr>
        <w:t xml:space="preserve">heulen - </w:t>
      </w:r>
      <w:r>
        <w:t>плакать</w:t>
      </w:r>
    </w:p>
    <w:p w14:paraId="33D70968" w14:textId="2650F809" w:rsidR="00DE03A7" w:rsidRDefault="00DE03A7" w:rsidP="00DE03A7">
      <w:pPr>
        <w:jc w:val="center"/>
      </w:pPr>
      <w:r>
        <w:t>с приставками</w:t>
      </w:r>
    </w:p>
    <w:p w14:paraId="6AE1779B" w14:textId="175E6E20" w:rsidR="00DE03A7" w:rsidRDefault="00DE03A7" w:rsidP="00DE03A7">
      <w:r>
        <w:rPr>
          <w:lang w:val="en-US"/>
        </w:rPr>
        <w:t>an</w:t>
      </w:r>
      <w:r w:rsidR="00A4535B" w:rsidRPr="00A4535B">
        <w:t xml:space="preserve"> </w:t>
      </w:r>
      <w:r>
        <w:rPr>
          <w:lang w:val="en-US"/>
        </w:rPr>
        <w:t>rufen</w:t>
      </w:r>
      <w:r w:rsidRPr="00A4535B">
        <w:t xml:space="preserve"> </w:t>
      </w:r>
      <w:r w:rsidR="00AE2948" w:rsidRPr="00A4535B">
        <w:t>–</w:t>
      </w:r>
      <w:r w:rsidRPr="00A4535B">
        <w:t xml:space="preserve"> </w:t>
      </w:r>
      <w:r>
        <w:t>позвонить</w:t>
      </w:r>
    </w:p>
    <w:p w14:paraId="64463992" w14:textId="1CB37A59" w:rsidR="00AE2948" w:rsidRDefault="00A6171D" w:rsidP="00DE03A7">
      <w:r>
        <w:rPr>
          <w:lang w:val="en-US"/>
        </w:rPr>
        <w:t>auf</w:t>
      </w:r>
      <w:r w:rsidR="00A4535B" w:rsidRPr="00A4535B">
        <w:t xml:space="preserve"> </w:t>
      </w:r>
      <w:r>
        <w:rPr>
          <w:lang w:val="en-US"/>
        </w:rPr>
        <w:t>stehen</w:t>
      </w:r>
      <w:r w:rsidRPr="00A4535B">
        <w:t xml:space="preserve"> – </w:t>
      </w:r>
      <w:r>
        <w:t>вставать, слабый</w:t>
      </w:r>
    </w:p>
    <w:p w14:paraId="4229C963" w14:textId="2C696F11" w:rsidR="00043716" w:rsidRDefault="00043716" w:rsidP="00DE03A7">
      <w:r>
        <w:rPr>
          <w:lang w:val="en-US"/>
        </w:rPr>
        <w:t>fern</w:t>
      </w:r>
      <w:r w:rsidR="00A4535B" w:rsidRPr="00A4535B">
        <w:t xml:space="preserve"> </w:t>
      </w:r>
      <w:r>
        <w:rPr>
          <w:lang w:val="en-US"/>
        </w:rPr>
        <w:t>sehen</w:t>
      </w:r>
      <w:r>
        <w:t xml:space="preserve"> (</w:t>
      </w:r>
      <w:r>
        <w:rPr>
          <w:lang w:val="en-US"/>
        </w:rPr>
        <w:t>sieht</w:t>
      </w:r>
      <w:r>
        <w:t>)</w:t>
      </w:r>
      <w:r w:rsidRPr="00A4535B">
        <w:t xml:space="preserve"> – </w:t>
      </w:r>
      <w:r>
        <w:t>смотреть телевизор</w:t>
      </w:r>
    </w:p>
    <w:p w14:paraId="28DC4573" w14:textId="63D6A4A2" w:rsidR="00123D3A" w:rsidRDefault="00123D3A" w:rsidP="00DE03A7">
      <w:r>
        <w:rPr>
          <w:lang w:val="en-US"/>
        </w:rPr>
        <w:t>zuru</w:t>
      </w:r>
      <w:r w:rsidRPr="00123D3A">
        <w:t>:</w:t>
      </w:r>
      <w:r>
        <w:rPr>
          <w:lang w:val="en-US"/>
        </w:rPr>
        <w:t>ck</w:t>
      </w:r>
      <w:r w:rsidR="00A4535B" w:rsidRPr="00A4535B">
        <w:t xml:space="preserve"> </w:t>
      </w:r>
      <w:r>
        <w:rPr>
          <w:lang w:val="en-US"/>
        </w:rPr>
        <w:t>fahren</w:t>
      </w:r>
      <w:r w:rsidRPr="00123D3A">
        <w:t xml:space="preserve"> (</w:t>
      </w:r>
      <w:r>
        <w:rPr>
          <w:lang w:val="en-US"/>
        </w:rPr>
        <w:t>fa</w:t>
      </w:r>
      <w:r w:rsidRPr="00123D3A">
        <w:t>:</w:t>
      </w:r>
      <w:r>
        <w:rPr>
          <w:lang w:val="en-US"/>
        </w:rPr>
        <w:t>hrt</w:t>
      </w:r>
      <w:r w:rsidRPr="00123D3A">
        <w:t xml:space="preserve">) – </w:t>
      </w:r>
      <w:r>
        <w:t>ехать обратно</w:t>
      </w:r>
    </w:p>
    <w:p w14:paraId="71DB7361" w14:textId="3C76C34D" w:rsidR="00CD56E7" w:rsidRPr="00A4535B" w:rsidRDefault="00CD56E7" w:rsidP="00DE03A7">
      <w:pPr>
        <w:rPr>
          <w:lang w:val="en-US"/>
        </w:rPr>
      </w:pPr>
      <w:r>
        <w:rPr>
          <w:lang w:val="en-US"/>
        </w:rPr>
        <w:t>an</w:t>
      </w:r>
      <w:r w:rsidR="00A4535B">
        <w:rPr>
          <w:lang w:val="en-US"/>
        </w:rPr>
        <w:t xml:space="preserve"> </w:t>
      </w:r>
      <w:r>
        <w:rPr>
          <w:lang w:val="en-US"/>
        </w:rPr>
        <w:t xml:space="preserve">fangen (fa:ngt) </w:t>
      </w:r>
      <w:r w:rsidR="00A4535B">
        <w:rPr>
          <w:lang w:val="en-US"/>
        </w:rPr>
        <w:t>–</w:t>
      </w:r>
      <w:r>
        <w:rPr>
          <w:lang w:val="en-US"/>
        </w:rPr>
        <w:t xml:space="preserve"> </w:t>
      </w:r>
      <w:r>
        <w:t>начинать</w:t>
      </w:r>
    </w:p>
    <w:p w14:paraId="01399736" w14:textId="0CD212A6" w:rsidR="00A4535B" w:rsidRPr="00FA0281" w:rsidRDefault="00A4535B" w:rsidP="00DE03A7">
      <w:pPr>
        <w:rPr>
          <w:lang w:val="en-US"/>
        </w:rPr>
      </w:pPr>
      <w:r>
        <w:rPr>
          <w:lang w:val="en-US"/>
        </w:rPr>
        <w:lastRenderedPageBreak/>
        <w:t xml:space="preserve">bezahlen </w:t>
      </w:r>
      <w:r w:rsidR="00391DEE">
        <w:rPr>
          <w:lang w:val="en-US"/>
        </w:rPr>
        <w:t>–</w:t>
      </w:r>
      <w:r>
        <w:rPr>
          <w:lang w:val="en-US"/>
        </w:rPr>
        <w:t xml:space="preserve"> </w:t>
      </w:r>
      <w:r>
        <w:t>оплатить</w:t>
      </w:r>
    </w:p>
    <w:p w14:paraId="518AB1A6" w14:textId="050DDE0B" w:rsidR="00391DEE" w:rsidRPr="00743289" w:rsidRDefault="00391DEE" w:rsidP="00DE03A7">
      <w:pPr>
        <w:rPr>
          <w:lang w:val="en-US"/>
        </w:rPr>
      </w:pPr>
      <w:r>
        <w:rPr>
          <w:lang w:val="en-US"/>
        </w:rPr>
        <w:t>an</w:t>
      </w:r>
      <w:r w:rsidRPr="00743289">
        <w:rPr>
          <w:lang w:val="en-US"/>
        </w:rPr>
        <w:t xml:space="preserve"> </w:t>
      </w:r>
      <w:r>
        <w:rPr>
          <w:lang w:val="en-US"/>
        </w:rPr>
        <w:t>ziehen</w:t>
      </w:r>
      <w:r w:rsidRPr="00743289">
        <w:rPr>
          <w:lang w:val="en-US"/>
        </w:rPr>
        <w:t xml:space="preserve"> – </w:t>
      </w:r>
      <w:r>
        <w:t>надеть</w:t>
      </w:r>
    </w:p>
    <w:p w14:paraId="5BB5BC26" w14:textId="08B2AD98" w:rsidR="00C47D85" w:rsidRPr="00743289" w:rsidRDefault="00C47D85" w:rsidP="00DE03A7">
      <w:pPr>
        <w:rPr>
          <w:lang w:val="en-US"/>
        </w:rPr>
      </w:pPr>
      <w:r w:rsidRPr="00C47D85">
        <w:rPr>
          <w:lang w:val="en-US"/>
        </w:rPr>
        <w:t>aus</w:t>
      </w:r>
      <w:r w:rsidRPr="00743289">
        <w:rPr>
          <w:lang w:val="en-US"/>
        </w:rPr>
        <w:t xml:space="preserve"> </w:t>
      </w:r>
      <w:r w:rsidRPr="00C47D85">
        <w:rPr>
          <w:lang w:val="en-US"/>
        </w:rPr>
        <w:t>ziehen</w:t>
      </w:r>
      <w:r w:rsidRPr="00743289">
        <w:rPr>
          <w:lang w:val="en-US"/>
        </w:rPr>
        <w:t xml:space="preserve"> </w:t>
      </w:r>
      <w:r w:rsidR="00D63CE5" w:rsidRPr="00743289">
        <w:rPr>
          <w:lang w:val="en-US"/>
        </w:rPr>
        <w:t>–</w:t>
      </w:r>
      <w:r w:rsidRPr="00743289">
        <w:rPr>
          <w:lang w:val="en-US"/>
        </w:rPr>
        <w:t xml:space="preserve"> </w:t>
      </w:r>
      <w:r w:rsidRPr="00C47D85">
        <w:t>раздеваться</w:t>
      </w:r>
    </w:p>
    <w:p w14:paraId="241ECF4A" w14:textId="7BE23D96" w:rsidR="00D63CE5" w:rsidRDefault="00D63CE5" w:rsidP="00DE03A7">
      <w:r>
        <w:rPr>
          <w:lang w:val="en-US"/>
        </w:rPr>
        <w:t>um</w:t>
      </w:r>
      <w:r w:rsidRPr="00D63CE5">
        <w:t xml:space="preserve"> </w:t>
      </w:r>
      <w:r>
        <w:rPr>
          <w:lang w:val="en-US"/>
        </w:rPr>
        <w:t>ziehen</w:t>
      </w:r>
      <w:r w:rsidRPr="00743289">
        <w:t xml:space="preserve"> – </w:t>
      </w:r>
      <w:r>
        <w:t>сменить одежду</w:t>
      </w:r>
    </w:p>
    <w:p w14:paraId="6F828B29" w14:textId="64D5BC43" w:rsidR="007F4ED8" w:rsidRPr="007F4ED8" w:rsidRDefault="007F4ED8" w:rsidP="00DE03A7">
      <w:r>
        <w:rPr>
          <w:lang w:val="en-US"/>
        </w:rPr>
        <w:t>erziehen</w:t>
      </w:r>
      <w:r w:rsidRPr="00E47C44">
        <w:t xml:space="preserve"> - </w:t>
      </w:r>
      <w:r>
        <w:t>воспитывать</w:t>
      </w:r>
    </w:p>
    <w:p w14:paraId="7D5914E1" w14:textId="61EE3BA9" w:rsidR="00391DEE" w:rsidRDefault="00086130" w:rsidP="00DE03A7">
      <w:r>
        <w:rPr>
          <w:lang w:val="en-US"/>
        </w:rPr>
        <w:t>ein</w:t>
      </w:r>
      <w:r w:rsidR="00FA0281" w:rsidRPr="00FA0281">
        <w:t xml:space="preserve"> </w:t>
      </w:r>
      <w:r w:rsidR="00FA0281">
        <w:rPr>
          <w:lang w:val="en-US"/>
        </w:rPr>
        <w:t>kaufen</w:t>
      </w:r>
      <w:r w:rsidR="00FA0281" w:rsidRPr="00FA0281">
        <w:t xml:space="preserve"> – </w:t>
      </w:r>
      <w:r w:rsidR="00933AF5">
        <w:t>ходить по магазинам</w:t>
      </w:r>
    </w:p>
    <w:p w14:paraId="21EDD888" w14:textId="467CA362" w:rsidR="00FA0281" w:rsidRPr="00743289" w:rsidRDefault="00086130" w:rsidP="00DE03A7">
      <w:r>
        <w:rPr>
          <w:lang w:val="en-US"/>
        </w:rPr>
        <w:t>zu</w:t>
      </w:r>
      <w:r w:rsidRPr="00933AF5">
        <w:t xml:space="preserve"> </w:t>
      </w:r>
      <w:r>
        <w:rPr>
          <w:lang w:val="en-US"/>
        </w:rPr>
        <w:t>machen</w:t>
      </w:r>
      <w:r w:rsidRPr="00933AF5">
        <w:t xml:space="preserve"> – </w:t>
      </w:r>
      <w:r>
        <w:t>закрывать, закончить</w:t>
      </w:r>
    </w:p>
    <w:p w14:paraId="48E55B5D" w14:textId="3BECF98E" w:rsidR="00F33B66" w:rsidRDefault="00F33B66" w:rsidP="00DE03A7">
      <w:pPr>
        <w:rPr>
          <w:lang w:val="en-US"/>
        </w:rPr>
      </w:pPr>
      <w:r>
        <w:rPr>
          <w:lang w:val="en-US"/>
        </w:rPr>
        <w:t>aus</w:t>
      </w:r>
      <w:r w:rsidRPr="00E47C44">
        <w:rPr>
          <w:lang w:val="en-US"/>
        </w:rPr>
        <w:t xml:space="preserve"> </w:t>
      </w:r>
      <w:r>
        <w:rPr>
          <w:lang w:val="en-US"/>
        </w:rPr>
        <w:t>machen</w:t>
      </w:r>
      <w:r w:rsidRPr="00E47C44">
        <w:rPr>
          <w:lang w:val="en-US"/>
        </w:rPr>
        <w:t xml:space="preserve"> </w:t>
      </w:r>
      <w:r w:rsidR="00D95DCE">
        <w:rPr>
          <w:lang w:val="en-US"/>
        </w:rPr>
        <w:t>–</w:t>
      </w:r>
      <w:r w:rsidRPr="00E47C44">
        <w:rPr>
          <w:lang w:val="en-US"/>
        </w:rPr>
        <w:t xml:space="preserve"> </w:t>
      </w:r>
      <w:r>
        <w:t>выключать</w:t>
      </w:r>
    </w:p>
    <w:p w14:paraId="448356F4" w14:textId="4D24C481" w:rsidR="00D95DCE" w:rsidRPr="002748EE" w:rsidRDefault="00D95DCE" w:rsidP="00DE03A7">
      <w:pPr>
        <w:rPr>
          <w:lang w:val="en-US"/>
        </w:rPr>
      </w:pPr>
      <w:r>
        <w:rPr>
          <w:lang w:val="en-US"/>
        </w:rPr>
        <w:t xml:space="preserve">an machen - </w:t>
      </w:r>
      <w:r>
        <w:t>включать</w:t>
      </w:r>
    </w:p>
    <w:p w14:paraId="7FEF6DD9" w14:textId="39A1F913" w:rsidR="0082462E" w:rsidRDefault="0082462E" w:rsidP="00DE03A7">
      <w:pPr>
        <w:rPr>
          <w:lang w:val="en-US"/>
        </w:rPr>
      </w:pPr>
      <w:r w:rsidRPr="00EA794F">
        <w:rPr>
          <w:b/>
          <w:bCs/>
          <w:lang w:val="en-US"/>
        </w:rPr>
        <w:t>auf</w:t>
      </w:r>
      <w:r w:rsidRPr="00E47C44">
        <w:rPr>
          <w:lang w:val="en-US"/>
        </w:rPr>
        <w:t xml:space="preserve"> </w:t>
      </w:r>
      <w:r w:rsidRPr="000E79E6">
        <w:rPr>
          <w:b/>
          <w:bCs/>
          <w:lang w:val="en-US"/>
        </w:rPr>
        <w:t>machen</w:t>
      </w:r>
      <w:r w:rsidRPr="00E47C44">
        <w:rPr>
          <w:lang w:val="en-US"/>
        </w:rPr>
        <w:t xml:space="preserve"> </w:t>
      </w:r>
      <w:r w:rsidR="002748EE">
        <w:rPr>
          <w:lang w:val="en-US"/>
        </w:rPr>
        <w:t>–</w:t>
      </w:r>
      <w:r w:rsidRPr="00E47C44">
        <w:rPr>
          <w:lang w:val="en-US"/>
        </w:rPr>
        <w:t xml:space="preserve"> </w:t>
      </w:r>
      <w:r>
        <w:t>открывать</w:t>
      </w:r>
    </w:p>
    <w:p w14:paraId="64AFE505" w14:textId="689DCADE" w:rsidR="002748EE" w:rsidRPr="002748EE" w:rsidRDefault="002748EE" w:rsidP="00DE03A7">
      <w:pPr>
        <w:rPr>
          <w:lang w:val="en-US"/>
        </w:rPr>
      </w:pPr>
      <w:r>
        <w:rPr>
          <w:lang w:val="en-US"/>
        </w:rPr>
        <w:t xml:space="preserve">zu schlagen – </w:t>
      </w:r>
      <w:r>
        <w:t>закрывать</w:t>
      </w:r>
    </w:p>
    <w:p w14:paraId="0E015D62" w14:textId="0B7B650D" w:rsidR="002748EE" w:rsidRPr="002748EE" w:rsidRDefault="002748EE" w:rsidP="00DE03A7">
      <w:pPr>
        <w:rPr>
          <w:lang w:val="en-US"/>
        </w:rPr>
      </w:pPr>
      <w:r>
        <w:rPr>
          <w:lang w:val="en-US"/>
        </w:rPr>
        <w:t xml:space="preserve">auf schlagen - </w:t>
      </w:r>
      <w:r>
        <w:t>открывать</w:t>
      </w:r>
    </w:p>
    <w:p w14:paraId="6FDE5FF0" w14:textId="54E90653" w:rsidR="00086130" w:rsidRPr="002748EE" w:rsidRDefault="008671D4" w:rsidP="00DE03A7">
      <w:pPr>
        <w:rPr>
          <w:lang w:val="en-US"/>
        </w:rPr>
      </w:pPr>
      <w:r>
        <w:rPr>
          <w:lang w:val="en-US"/>
        </w:rPr>
        <w:t>mit</w:t>
      </w:r>
      <w:r w:rsidRPr="00E47C44">
        <w:rPr>
          <w:lang w:val="en-US"/>
        </w:rPr>
        <w:t xml:space="preserve"> </w:t>
      </w:r>
      <w:r>
        <w:rPr>
          <w:lang w:val="en-US"/>
        </w:rPr>
        <w:t>kommen</w:t>
      </w:r>
      <w:r w:rsidRPr="00E47C44">
        <w:rPr>
          <w:lang w:val="en-US"/>
        </w:rPr>
        <w:t xml:space="preserve"> – </w:t>
      </w:r>
      <w:r>
        <w:t>идти</w:t>
      </w:r>
      <w:r w:rsidRPr="00E47C44">
        <w:rPr>
          <w:lang w:val="en-US"/>
        </w:rPr>
        <w:t xml:space="preserve"> </w:t>
      </w:r>
      <w:r>
        <w:t>вместе</w:t>
      </w:r>
    </w:p>
    <w:p w14:paraId="09B562AB" w14:textId="6E6E0D7C" w:rsidR="00A16CEC" w:rsidRPr="00E54BAC" w:rsidRDefault="00A16CEC" w:rsidP="00DE03A7">
      <w:pPr>
        <w:rPr>
          <w:lang w:val="en-US"/>
        </w:rPr>
      </w:pPr>
      <w:r>
        <w:rPr>
          <w:lang w:val="en-US"/>
        </w:rPr>
        <w:t>aus</w:t>
      </w:r>
      <w:r w:rsidRPr="00E54BAC">
        <w:rPr>
          <w:lang w:val="en-US"/>
        </w:rPr>
        <w:t xml:space="preserve"> </w:t>
      </w:r>
      <w:r>
        <w:rPr>
          <w:lang w:val="en-US"/>
        </w:rPr>
        <w:t>gehen</w:t>
      </w:r>
      <w:r w:rsidRPr="00E54BAC">
        <w:rPr>
          <w:lang w:val="en-US"/>
        </w:rPr>
        <w:t xml:space="preserve"> </w:t>
      </w:r>
      <w:r w:rsidR="008C10B4" w:rsidRPr="00E54BAC">
        <w:rPr>
          <w:lang w:val="en-US"/>
        </w:rPr>
        <w:t>–</w:t>
      </w:r>
      <w:r w:rsidRPr="00E54BAC">
        <w:rPr>
          <w:lang w:val="en-US"/>
        </w:rPr>
        <w:t xml:space="preserve"> </w:t>
      </w:r>
      <w:r>
        <w:t>выходить</w:t>
      </w:r>
      <w:r w:rsidR="00E54BAC">
        <w:rPr>
          <w:lang w:val="en-US"/>
        </w:rPr>
        <w:t>, going out</w:t>
      </w:r>
    </w:p>
    <w:p w14:paraId="411E0BA7" w14:textId="7ED4BBE4" w:rsidR="008C10B4" w:rsidRPr="00E47C44" w:rsidRDefault="008C10B4" w:rsidP="00DE03A7">
      <w:r>
        <w:rPr>
          <w:lang w:val="en-US"/>
        </w:rPr>
        <w:t>an</w:t>
      </w:r>
      <w:r w:rsidRPr="00E47C44">
        <w:t xml:space="preserve"> </w:t>
      </w:r>
      <w:r>
        <w:rPr>
          <w:lang w:val="en-US"/>
        </w:rPr>
        <w:t>kommen</w:t>
      </w:r>
      <w:r w:rsidRPr="00E47C44">
        <w:t xml:space="preserve"> – </w:t>
      </w:r>
      <w:r w:rsidR="001969AC">
        <w:t>прибывать</w:t>
      </w:r>
    </w:p>
    <w:p w14:paraId="2268E727" w14:textId="52AEE632" w:rsidR="00051F9C" w:rsidRDefault="00051F9C" w:rsidP="00DE03A7">
      <w:r>
        <w:rPr>
          <w:lang w:val="en-US"/>
        </w:rPr>
        <w:t>mit</w:t>
      </w:r>
      <w:r w:rsidRPr="00883B8F">
        <w:t xml:space="preserve"> </w:t>
      </w:r>
      <w:r>
        <w:rPr>
          <w:lang w:val="en-US"/>
        </w:rPr>
        <w:t>nehmen</w:t>
      </w:r>
      <w:r w:rsidRPr="00883B8F">
        <w:t xml:space="preserve"> – </w:t>
      </w:r>
      <w:r>
        <w:t>взять с собой</w:t>
      </w:r>
    </w:p>
    <w:p w14:paraId="1D0E959D" w14:textId="35AF526E" w:rsidR="00051F9C" w:rsidRPr="00284163" w:rsidRDefault="00883B8F" w:rsidP="00DE03A7">
      <w:r>
        <w:rPr>
          <w:lang w:val="en-US"/>
        </w:rPr>
        <w:t>verkaufen</w:t>
      </w:r>
      <w:r w:rsidRPr="00284163">
        <w:t xml:space="preserve"> </w:t>
      </w:r>
      <w:r w:rsidR="00284163" w:rsidRPr="00284163">
        <w:t>–</w:t>
      </w:r>
      <w:r w:rsidRPr="00284163">
        <w:t xml:space="preserve"> </w:t>
      </w:r>
      <w:r>
        <w:t>продавать</w:t>
      </w:r>
    </w:p>
    <w:p w14:paraId="7855DB1A" w14:textId="2CD47D68" w:rsidR="00284163" w:rsidRPr="004C6F43" w:rsidRDefault="00284163" w:rsidP="00DE03A7">
      <w:r>
        <w:rPr>
          <w:lang w:val="en-US"/>
        </w:rPr>
        <w:t>ein</w:t>
      </w:r>
      <w:r>
        <w:t xml:space="preserve"> </w:t>
      </w:r>
      <w:r>
        <w:rPr>
          <w:lang w:val="en-US"/>
        </w:rPr>
        <w:t>steigen</w:t>
      </w:r>
      <w:r w:rsidRPr="00284163">
        <w:t xml:space="preserve"> – </w:t>
      </w:r>
      <w:r>
        <w:t>садиться в транспорт</w:t>
      </w:r>
      <w:r w:rsidR="004C6F43" w:rsidRPr="004C6F43">
        <w:t xml:space="preserve"> (</w:t>
      </w:r>
      <w:r w:rsidR="004C6F43">
        <w:t>вступить (на работу, в должность)</w:t>
      </w:r>
      <w:r w:rsidR="004C6F43" w:rsidRPr="004C6F43">
        <w:t>)</w:t>
      </w:r>
    </w:p>
    <w:p w14:paraId="45718838" w14:textId="3BA181BD" w:rsidR="00284163" w:rsidRDefault="00284163" w:rsidP="00DE03A7">
      <w:r>
        <w:rPr>
          <w:lang w:val="en-US"/>
        </w:rPr>
        <w:t>aus</w:t>
      </w:r>
      <w:r w:rsidRPr="00BD0D19">
        <w:t xml:space="preserve"> </w:t>
      </w:r>
      <w:r>
        <w:rPr>
          <w:lang w:val="en-US"/>
        </w:rPr>
        <w:t>steigen</w:t>
      </w:r>
      <w:r w:rsidRPr="00BD0D19">
        <w:t xml:space="preserve"> – </w:t>
      </w:r>
      <w:r>
        <w:t>высаживаться из транспорта</w:t>
      </w:r>
    </w:p>
    <w:p w14:paraId="6BFA4942" w14:textId="1D89E031" w:rsidR="00BD0E3A" w:rsidRDefault="00BD0E3A" w:rsidP="00DE03A7">
      <w:r>
        <w:rPr>
          <w:lang w:val="en-US"/>
        </w:rPr>
        <w:t>um</w:t>
      </w:r>
      <w:r w:rsidRPr="00BD0D19">
        <w:t xml:space="preserve"> </w:t>
      </w:r>
      <w:r>
        <w:rPr>
          <w:lang w:val="en-US"/>
        </w:rPr>
        <w:t>steigen</w:t>
      </w:r>
      <w:r w:rsidRPr="00BD0D19">
        <w:t xml:space="preserve"> – </w:t>
      </w:r>
      <w:r>
        <w:t xml:space="preserve">пересаживаться </w:t>
      </w:r>
    </w:p>
    <w:p w14:paraId="61A3522A" w14:textId="7E47A053" w:rsidR="00CC5434" w:rsidRPr="0054521E" w:rsidRDefault="00CC5434" w:rsidP="00DE03A7">
      <w:r w:rsidRPr="007F7DAF">
        <w:rPr>
          <w:b/>
          <w:bCs/>
          <w:lang w:val="en-US"/>
        </w:rPr>
        <w:t>ab</w:t>
      </w:r>
      <w:r w:rsidRPr="007F7DAF">
        <w:rPr>
          <w:b/>
          <w:bCs/>
        </w:rPr>
        <w:t xml:space="preserve"> </w:t>
      </w:r>
      <w:r w:rsidRPr="007F7DAF">
        <w:rPr>
          <w:b/>
          <w:bCs/>
          <w:lang w:val="en-US"/>
        </w:rPr>
        <w:t>fahren</w:t>
      </w:r>
      <w:r w:rsidRPr="00CC5434">
        <w:t xml:space="preserve"> (</w:t>
      </w:r>
      <w:r>
        <w:rPr>
          <w:lang w:val="en-US"/>
        </w:rPr>
        <w:t>fa</w:t>
      </w:r>
      <w:r w:rsidRPr="00CC5434">
        <w:t>:</w:t>
      </w:r>
      <w:r>
        <w:rPr>
          <w:lang w:val="en-US"/>
        </w:rPr>
        <w:t>hrt</w:t>
      </w:r>
      <w:r w:rsidRPr="00CC5434">
        <w:t xml:space="preserve">) – </w:t>
      </w:r>
      <w:r>
        <w:t>отправляться, отъезжать</w:t>
      </w:r>
      <w:r w:rsidR="0054521E" w:rsidRPr="0054521E">
        <w:t>,</w:t>
      </w:r>
      <w:r w:rsidR="0054521E">
        <w:t xml:space="preserve"> уезжать</w:t>
      </w:r>
    </w:p>
    <w:p w14:paraId="3340A799" w14:textId="04E3E7B8" w:rsidR="00447310" w:rsidRPr="00BD0D19" w:rsidRDefault="001718B8" w:rsidP="00DE03A7">
      <w:r>
        <w:rPr>
          <w:lang w:val="en-US"/>
        </w:rPr>
        <w:t>bestellen</w:t>
      </w:r>
      <w:r w:rsidRPr="00BD0D19">
        <w:t xml:space="preserve"> </w:t>
      </w:r>
      <w:r w:rsidR="006774F2" w:rsidRPr="00BD0D19">
        <w:t>–</w:t>
      </w:r>
      <w:r w:rsidRPr="00BD0D19">
        <w:t xml:space="preserve"> </w:t>
      </w:r>
      <w:r>
        <w:t>заказывать</w:t>
      </w:r>
    </w:p>
    <w:p w14:paraId="65D5FA8F" w14:textId="6750349A" w:rsidR="006774F2" w:rsidRPr="00BD0D19" w:rsidRDefault="006774F2" w:rsidP="00DE03A7">
      <w:r>
        <w:rPr>
          <w:lang w:val="en-US"/>
        </w:rPr>
        <w:t>vor</w:t>
      </w:r>
      <w:r w:rsidRPr="00BD0D19">
        <w:t xml:space="preserve"> </w:t>
      </w:r>
      <w:r>
        <w:rPr>
          <w:lang w:val="en-US"/>
        </w:rPr>
        <w:t>lesen</w:t>
      </w:r>
      <w:r w:rsidRPr="00BD0D19">
        <w:t xml:space="preserve"> (</w:t>
      </w:r>
      <w:r>
        <w:rPr>
          <w:lang w:val="en-US"/>
        </w:rPr>
        <w:t>liest</w:t>
      </w:r>
      <w:r w:rsidRPr="00BD0D19">
        <w:t xml:space="preserve">) – </w:t>
      </w:r>
      <w:r>
        <w:t>читать вслух</w:t>
      </w:r>
    </w:p>
    <w:p w14:paraId="4265A833" w14:textId="6028E52B" w:rsidR="0089137A" w:rsidRDefault="0089137A" w:rsidP="00DE03A7">
      <w:r>
        <w:rPr>
          <w:lang w:val="en-US"/>
        </w:rPr>
        <w:t>auf</w:t>
      </w:r>
      <w:r w:rsidRPr="00BD0D19">
        <w:t xml:space="preserve"> </w:t>
      </w:r>
      <w:r>
        <w:rPr>
          <w:lang w:val="en-US"/>
        </w:rPr>
        <w:t>schreiben</w:t>
      </w:r>
      <w:r w:rsidRPr="00BD0D19">
        <w:t xml:space="preserve"> </w:t>
      </w:r>
      <w:r w:rsidR="00437555" w:rsidRPr="00BD0D19">
        <w:t>–</w:t>
      </w:r>
      <w:r w:rsidRPr="00BD0D19">
        <w:t xml:space="preserve"> </w:t>
      </w:r>
      <w:r>
        <w:t>записывать</w:t>
      </w:r>
    </w:p>
    <w:p w14:paraId="10D4A427" w14:textId="70E4C999" w:rsidR="007F7DAF" w:rsidRPr="007F7DAF" w:rsidRDefault="007F7DAF" w:rsidP="00DE03A7">
      <w:r>
        <w:rPr>
          <w:lang w:val="en-US"/>
        </w:rPr>
        <w:t>aus</w:t>
      </w:r>
      <w:r w:rsidRPr="007F7DAF">
        <w:t xml:space="preserve"> </w:t>
      </w:r>
      <w:r>
        <w:rPr>
          <w:lang w:val="en-US"/>
        </w:rPr>
        <w:t>schreiben</w:t>
      </w:r>
      <w:r w:rsidRPr="007F7DAF">
        <w:t xml:space="preserve"> - </w:t>
      </w:r>
      <w:r>
        <w:t>выписывать</w:t>
      </w:r>
    </w:p>
    <w:p w14:paraId="40B58501" w14:textId="1F6201C9" w:rsidR="001754ED" w:rsidRPr="007F7DAF" w:rsidRDefault="001754ED" w:rsidP="00DE03A7">
      <w:r>
        <w:rPr>
          <w:lang w:val="en-US"/>
        </w:rPr>
        <w:t>unterschreiben</w:t>
      </w:r>
      <w:r w:rsidRPr="007F7DAF">
        <w:t xml:space="preserve"> </w:t>
      </w:r>
      <w:r w:rsidR="0079618D" w:rsidRPr="007F7DAF">
        <w:t>–</w:t>
      </w:r>
      <w:r w:rsidRPr="007F7DAF">
        <w:t xml:space="preserve"> </w:t>
      </w:r>
      <w:r>
        <w:t>подписывать</w:t>
      </w:r>
    </w:p>
    <w:p w14:paraId="60F7CB0B" w14:textId="13E1CC21" w:rsidR="0079618D" w:rsidRPr="00BD0D19" w:rsidRDefault="0079618D" w:rsidP="00DE03A7">
      <w:r>
        <w:rPr>
          <w:lang w:val="en-US"/>
        </w:rPr>
        <w:t>ab</w:t>
      </w:r>
      <w:r w:rsidRPr="0079618D">
        <w:t xml:space="preserve"> </w:t>
      </w:r>
      <w:r>
        <w:rPr>
          <w:lang w:val="en-US"/>
        </w:rPr>
        <w:t>schreiben</w:t>
      </w:r>
      <w:r w:rsidRPr="0079618D">
        <w:t xml:space="preserve"> - </w:t>
      </w:r>
      <w:r>
        <w:t>списывать</w:t>
      </w:r>
    </w:p>
    <w:p w14:paraId="588A6F42" w14:textId="72B95536" w:rsidR="00437555" w:rsidRDefault="00437555" w:rsidP="00DE03A7">
      <w:r w:rsidRPr="0041758D">
        <w:rPr>
          <w:b/>
          <w:bCs/>
          <w:lang w:val="en-US"/>
        </w:rPr>
        <w:t>vor</w:t>
      </w:r>
      <w:r w:rsidRPr="0041758D">
        <w:rPr>
          <w:b/>
          <w:bCs/>
        </w:rPr>
        <w:t xml:space="preserve"> </w:t>
      </w:r>
      <w:r w:rsidRPr="0041758D">
        <w:rPr>
          <w:b/>
          <w:bCs/>
          <w:lang w:val="en-US"/>
        </w:rPr>
        <w:t>haben</w:t>
      </w:r>
      <w:r w:rsidRPr="001754ED">
        <w:t xml:space="preserve"> – </w:t>
      </w:r>
      <w:r>
        <w:t>делать планы</w:t>
      </w:r>
    </w:p>
    <w:p w14:paraId="01578F71" w14:textId="6F31722C" w:rsidR="009318E1" w:rsidRPr="003B22E6" w:rsidRDefault="009318E1" w:rsidP="009318E1">
      <w:r>
        <w:rPr>
          <w:lang w:val="en-US"/>
        </w:rPr>
        <w:t>entlassen</w:t>
      </w:r>
      <w:r w:rsidRPr="003B22E6">
        <w:t xml:space="preserve"> (</w:t>
      </w:r>
      <w:r>
        <w:rPr>
          <w:lang w:val="en-US"/>
        </w:rPr>
        <w:t>entla</w:t>
      </w:r>
      <w:r w:rsidRPr="003B22E6">
        <w:t>:</w:t>
      </w:r>
      <w:r>
        <w:rPr>
          <w:lang w:val="en-US"/>
        </w:rPr>
        <w:t>sst</w:t>
      </w:r>
      <w:r w:rsidRPr="003B22E6">
        <w:t xml:space="preserve">) </w:t>
      </w:r>
      <w:r w:rsidR="00EF326C" w:rsidRPr="003B22E6">
        <w:t>–</w:t>
      </w:r>
      <w:r w:rsidRPr="003B22E6">
        <w:t xml:space="preserve"> </w:t>
      </w:r>
      <w:r>
        <w:t>уволить</w:t>
      </w:r>
      <w:r w:rsidR="003B22E6" w:rsidRPr="003B22E6">
        <w:t xml:space="preserve">, </w:t>
      </w:r>
      <w:r w:rsidR="003B22E6">
        <w:t>освободить</w:t>
      </w:r>
    </w:p>
    <w:p w14:paraId="4D1E32F9" w14:textId="5BF01830" w:rsidR="00EF326C" w:rsidRPr="003B22E6" w:rsidRDefault="00EF326C" w:rsidP="009318E1">
      <w:r>
        <w:rPr>
          <w:lang w:val="en-US"/>
        </w:rPr>
        <w:t>feuern</w:t>
      </w:r>
      <w:r w:rsidRPr="003B22E6">
        <w:t xml:space="preserve"> - </w:t>
      </w:r>
      <w:r>
        <w:t>уволить</w:t>
      </w:r>
    </w:p>
    <w:p w14:paraId="1726959B" w14:textId="77777777" w:rsidR="009318E1" w:rsidRPr="00486296" w:rsidRDefault="009318E1" w:rsidP="009318E1">
      <w:r>
        <w:rPr>
          <w:lang w:val="en-US"/>
        </w:rPr>
        <w:t>erkla</w:t>
      </w:r>
      <w:r w:rsidRPr="00486296">
        <w:t>:</w:t>
      </w:r>
      <w:r>
        <w:rPr>
          <w:lang w:val="en-US"/>
        </w:rPr>
        <w:t>ren</w:t>
      </w:r>
      <w:r w:rsidRPr="00486296">
        <w:t xml:space="preserve"> - </w:t>
      </w:r>
      <w:r>
        <w:t>объяснять</w:t>
      </w:r>
    </w:p>
    <w:p w14:paraId="3E460D96" w14:textId="77777777" w:rsidR="009318E1" w:rsidRPr="00486296" w:rsidRDefault="009318E1" w:rsidP="009318E1">
      <w:r w:rsidRPr="003A6BF9">
        <w:rPr>
          <w:b/>
          <w:bCs/>
          <w:lang w:val="en-US"/>
        </w:rPr>
        <w:t>genieSen</w:t>
      </w:r>
      <w:r w:rsidRPr="00486296">
        <w:t xml:space="preserve"> – </w:t>
      </w:r>
      <w:r>
        <w:t>наслаждаться</w:t>
      </w:r>
    </w:p>
    <w:p w14:paraId="7BA54514" w14:textId="74CB778C" w:rsidR="00F36F5D" w:rsidRPr="00486296" w:rsidRDefault="009318E1" w:rsidP="009318E1">
      <w:r w:rsidRPr="007F7DAF">
        <w:rPr>
          <w:b/>
          <w:bCs/>
          <w:lang w:val="en-US"/>
        </w:rPr>
        <w:lastRenderedPageBreak/>
        <w:t>verdienen</w:t>
      </w:r>
      <w:r w:rsidRPr="00486296">
        <w:t xml:space="preserve"> – </w:t>
      </w:r>
      <w:r>
        <w:t>зарабатывать</w:t>
      </w:r>
    </w:p>
    <w:p w14:paraId="060A2B8E" w14:textId="22C76465" w:rsidR="009318E1" w:rsidRPr="00486296" w:rsidRDefault="009318E1" w:rsidP="009318E1">
      <w:r w:rsidRPr="003A6BF9">
        <w:rPr>
          <w:b/>
          <w:bCs/>
          <w:lang w:val="en-US"/>
        </w:rPr>
        <w:t>zerreiSen</w:t>
      </w:r>
      <w:r w:rsidRPr="00486296">
        <w:t xml:space="preserve"> </w:t>
      </w:r>
      <w:r w:rsidR="00F36F5D" w:rsidRPr="00486296">
        <w:t>–</w:t>
      </w:r>
      <w:r w:rsidRPr="00486296">
        <w:t xml:space="preserve"> </w:t>
      </w:r>
      <w:r>
        <w:t>разрывать</w:t>
      </w:r>
    </w:p>
    <w:p w14:paraId="019524B7" w14:textId="1BEE0895" w:rsidR="009113B2" w:rsidRPr="00486296" w:rsidRDefault="009113B2" w:rsidP="009318E1">
      <w:r w:rsidRPr="00F36F5D">
        <w:rPr>
          <w:lang w:val="en-US"/>
        </w:rPr>
        <w:t>aus</w:t>
      </w:r>
      <w:r w:rsidRPr="00486296">
        <w:t xml:space="preserve"> </w:t>
      </w:r>
      <w:r w:rsidRPr="00F36F5D">
        <w:rPr>
          <w:lang w:val="en-US"/>
        </w:rPr>
        <w:t>sehen</w:t>
      </w:r>
      <w:r w:rsidR="00CD56C1" w:rsidRPr="00486296">
        <w:t xml:space="preserve"> (</w:t>
      </w:r>
      <w:r w:rsidR="00CD56C1">
        <w:rPr>
          <w:lang w:val="en-US"/>
        </w:rPr>
        <w:t>sieht</w:t>
      </w:r>
      <w:r w:rsidR="00CD56C1" w:rsidRPr="00486296">
        <w:t>)</w:t>
      </w:r>
      <w:r w:rsidRPr="00486296">
        <w:t xml:space="preserve"> – </w:t>
      </w:r>
      <w:r w:rsidRPr="00CD56C1">
        <w:t>выглядеть</w:t>
      </w:r>
    </w:p>
    <w:p w14:paraId="21E7BEEE" w14:textId="3694DED8" w:rsidR="00CD56C1" w:rsidRPr="00486296" w:rsidRDefault="00CD56C1" w:rsidP="00CD56C1">
      <w:r>
        <w:rPr>
          <w:lang w:val="en-US"/>
        </w:rPr>
        <w:t>an</w:t>
      </w:r>
      <w:r w:rsidRPr="00486296">
        <w:t xml:space="preserve"> </w:t>
      </w:r>
      <w:r>
        <w:rPr>
          <w:lang w:val="en-US"/>
        </w:rPr>
        <w:t>sehen</w:t>
      </w:r>
      <w:r w:rsidRPr="00486296">
        <w:t xml:space="preserve"> (</w:t>
      </w:r>
      <w:r>
        <w:rPr>
          <w:lang w:val="en-US"/>
        </w:rPr>
        <w:t>sieht</w:t>
      </w:r>
      <w:r w:rsidRPr="00486296">
        <w:t xml:space="preserve">) – </w:t>
      </w:r>
      <w:r>
        <w:t>просмотреть</w:t>
      </w:r>
      <w:r w:rsidRPr="00486296">
        <w:t xml:space="preserve">, </w:t>
      </w:r>
      <w:r>
        <w:t>осмотреть</w:t>
      </w:r>
    </w:p>
    <w:p w14:paraId="25BEC066" w14:textId="71767E8B" w:rsidR="00CD56C1" w:rsidRPr="009D227E" w:rsidRDefault="00CD56C1" w:rsidP="009318E1">
      <w:r w:rsidRPr="003A6BF9">
        <w:rPr>
          <w:b/>
          <w:bCs/>
          <w:lang w:val="en-US"/>
        </w:rPr>
        <w:t>zu</w:t>
      </w:r>
      <w:r w:rsidRPr="009D227E">
        <w:t xml:space="preserve"> </w:t>
      </w:r>
      <w:r>
        <w:rPr>
          <w:lang w:val="en-US"/>
        </w:rPr>
        <w:t>sehen</w:t>
      </w:r>
      <w:r w:rsidRPr="009D227E">
        <w:t xml:space="preserve"> (</w:t>
      </w:r>
      <w:r>
        <w:rPr>
          <w:lang w:val="en-US"/>
        </w:rPr>
        <w:t>sieht</w:t>
      </w:r>
      <w:r w:rsidRPr="009D227E">
        <w:t xml:space="preserve">) – </w:t>
      </w:r>
      <w:r>
        <w:t>наблюдать</w:t>
      </w:r>
      <w:r w:rsidRPr="009D227E">
        <w:t xml:space="preserve">, </w:t>
      </w:r>
      <w:r>
        <w:t>следить</w:t>
      </w:r>
    </w:p>
    <w:p w14:paraId="707F349C" w14:textId="57438D41" w:rsidR="009113B2" w:rsidRPr="005C481A" w:rsidRDefault="009113B2" w:rsidP="009318E1">
      <w:r>
        <w:rPr>
          <w:lang w:val="en-US"/>
        </w:rPr>
        <w:t>ab</w:t>
      </w:r>
      <w:r w:rsidRPr="00A80021">
        <w:t xml:space="preserve"> </w:t>
      </w:r>
      <w:r>
        <w:rPr>
          <w:lang w:val="en-US"/>
        </w:rPr>
        <w:t>spu</w:t>
      </w:r>
      <w:r w:rsidRPr="00A80021">
        <w:t>:</w:t>
      </w:r>
      <w:r>
        <w:rPr>
          <w:lang w:val="en-US"/>
        </w:rPr>
        <w:t>len</w:t>
      </w:r>
      <w:r w:rsidRPr="00A80021">
        <w:t xml:space="preserve"> – </w:t>
      </w:r>
      <w:r>
        <w:t>мыть</w:t>
      </w:r>
      <w:r w:rsidRPr="00A80021">
        <w:t xml:space="preserve">, </w:t>
      </w:r>
      <w:r>
        <w:t>омывать</w:t>
      </w:r>
      <w:r w:rsidRPr="00A80021">
        <w:t xml:space="preserve"> (</w:t>
      </w:r>
      <w:r>
        <w:t>о посуде</w:t>
      </w:r>
      <w:r w:rsidRPr="00A80021">
        <w:t>)</w:t>
      </w:r>
      <w:r w:rsidR="005C481A" w:rsidRPr="005C481A">
        <w:t xml:space="preserve"> </w:t>
      </w:r>
      <w:r w:rsidR="005C481A">
        <w:t>ополаскивать</w:t>
      </w:r>
    </w:p>
    <w:p w14:paraId="255F14E9" w14:textId="630F0860" w:rsidR="009113B2" w:rsidRPr="00BD0D19" w:rsidRDefault="0089014A" w:rsidP="009318E1">
      <w:r>
        <w:rPr>
          <w:lang w:val="en-US"/>
        </w:rPr>
        <w:t>ab</w:t>
      </w:r>
      <w:r w:rsidRPr="0089014A">
        <w:t xml:space="preserve"> </w:t>
      </w:r>
      <w:r>
        <w:rPr>
          <w:lang w:val="en-US"/>
        </w:rPr>
        <w:t>holen</w:t>
      </w:r>
      <w:r w:rsidRPr="0089014A">
        <w:t xml:space="preserve"> –</w:t>
      </w:r>
      <w:r>
        <w:t xml:space="preserve"> забрать, встретить где то</w:t>
      </w:r>
    </w:p>
    <w:p w14:paraId="02874D93" w14:textId="61D70BC3" w:rsidR="009113B2" w:rsidRDefault="002809CE" w:rsidP="009318E1">
      <w:r>
        <w:rPr>
          <w:lang w:val="en-US"/>
        </w:rPr>
        <w:t>auf</w:t>
      </w:r>
      <w:r w:rsidRPr="003B5C7E">
        <w:t xml:space="preserve"> </w:t>
      </w:r>
      <w:r>
        <w:rPr>
          <w:lang w:val="en-US"/>
        </w:rPr>
        <w:t>ra</w:t>
      </w:r>
      <w:r w:rsidRPr="003B5C7E">
        <w:t>:</w:t>
      </w:r>
      <w:r>
        <w:rPr>
          <w:lang w:val="en-US"/>
        </w:rPr>
        <w:t>umen</w:t>
      </w:r>
      <w:r w:rsidRPr="003B5C7E">
        <w:t xml:space="preserve"> </w:t>
      </w:r>
      <w:r w:rsidR="003B5C7E" w:rsidRPr="003B5C7E">
        <w:t>–</w:t>
      </w:r>
      <w:r w:rsidRPr="003B5C7E">
        <w:t xml:space="preserve"> </w:t>
      </w:r>
      <w:r>
        <w:t>убираться</w:t>
      </w:r>
    </w:p>
    <w:p w14:paraId="4189F783" w14:textId="5443200A" w:rsidR="003B5C7E" w:rsidRPr="00BD0D19" w:rsidRDefault="003B5C7E" w:rsidP="009318E1">
      <w:r>
        <w:rPr>
          <w:lang w:val="en-US"/>
        </w:rPr>
        <w:t>nach</w:t>
      </w:r>
      <w:r w:rsidRPr="00BD0D19">
        <w:t xml:space="preserve"> </w:t>
      </w:r>
      <w:r>
        <w:rPr>
          <w:lang w:val="en-US"/>
        </w:rPr>
        <w:t>denken</w:t>
      </w:r>
      <w:r w:rsidRPr="00BD0D19">
        <w:t xml:space="preserve"> </w:t>
      </w:r>
      <w:r w:rsidR="00F07C16" w:rsidRPr="00BD0D19">
        <w:t>–</w:t>
      </w:r>
      <w:r w:rsidRPr="00BD0D19">
        <w:t xml:space="preserve"> </w:t>
      </w:r>
      <w:r>
        <w:t>обдумывать</w:t>
      </w:r>
      <w:r w:rsidR="001348C7">
        <w:t>, размышлять</w:t>
      </w:r>
    </w:p>
    <w:p w14:paraId="396FB1B4" w14:textId="3624FE07" w:rsidR="00F07C16" w:rsidRDefault="00F07C16" w:rsidP="009318E1">
      <w:r>
        <w:rPr>
          <w:lang w:val="en-US"/>
        </w:rPr>
        <w:t>aus</w:t>
      </w:r>
      <w:r w:rsidRPr="00BD0D19">
        <w:t xml:space="preserve"> </w:t>
      </w:r>
      <w:r>
        <w:rPr>
          <w:lang w:val="en-US"/>
        </w:rPr>
        <w:t>packen</w:t>
      </w:r>
      <w:r w:rsidRPr="00BD0D19">
        <w:t xml:space="preserve"> </w:t>
      </w:r>
      <w:r w:rsidR="00791FCC" w:rsidRPr="00BD0D19">
        <w:t>–</w:t>
      </w:r>
      <w:r w:rsidRPr="00BD0D19">
        <w:t xml:space="preserve"> </w:t>
      </w:r>
      <w:r>
        <w:t>распаковывать</w:t>
      </w:r>
    </w:p>
    <w:p w14:paraId="5810DF71" w14:textId="2AA235AC" w:rsidR="00681FFE" w:rsidRPr="00681FFE" w:rsidRDefault="00681FFE" w:rsidP="009318E1">
      <w:r>
        <w:rPr>
          <w:lang w:val="en-US"/>
        </w:rPr>
        <w:t>ein</w:t>
      </w:r>
      <w:r w:rsidRPr="00743289">
        <w:t xml:space="preserve"> </w:t>
      </w:r>
      <w:r>
        <w:rPr>
          <w:lang w:val="en-US"/>
        </w:rPr>
        <w:t>packen</w:t>
      </w:r>
      <w:r w:rsidRPr="00743289">
        <w:t xml:space="preserve"> </w:t>
      </w:r>
      <w:r>
        <w:t>- упаковывать</w:t>
      </w:r>
    </w:p>
    <w:p w14:paraId="1504921A" w14:textId="1D863FBB" w:rsidR="00791FCC" w:rsidRPr="00681FFE" w:rsidRDefault="00791FCC" w:rsidP="009318E1">
      <w:pPr>
        <w:rPr>
          <w:lang w:val="en-US"/>
        </w:rPr>
      </w:pPr>
      <w:r>
        <w:rPr>
          <w:lang w:val="en-US"/>
        </w:rPr>
        <w:t>aus</w:t>
      </w:r>
      <w:r w:rsidRPr="00681FFE">
        <w:rPr>
          <w:lang w:val="en-US"/>
        </w:rPr>
        <w:t xml:space="preserve"> </w:t>
      </w:r>
      <w:r>
        <w:rPr>
          <w:lang w:val="en-US"/>
        </w:rPr>
        <w:t>schalten</w:t>
      </w:r>
      <w:r w:rsidRPr="00681FFE">
        <w:rPr>
          <w:lang w:val="en-US"/>
        </w:rPr>
        <w:t xml:space="preserve"> </w:t>
      </w:r>
      <w:r w:rsidR="00EC2B09" w:rsidRPr="00681FFE">
        <w:rPr>
          <w:lang w:val="en-US"/>
        </w:rPr>
        <w:t>–</w:t>
      </w:r>
      <w:r w:rsidRPr="00681FFE">
        <w:rPr>
          <w:lang w:val="en-US"/>
        </w:rPr>
        <w:t xml:space="preserve"> </w:t>
      </w:r>
      <w:r>
        <w:t>выключать</w:t>
      </w:r>
    </w:p>
    <w:p w14:paraId="233FB970" w14:textId="76E209D4" w:rsidR="00A13B95" w:rsidRPr="00743289" w:rsidRDefault="00A13B95" w:rsidP="009318E1">
      <w:pPr>
        <w:rPr>
          <w:lang w:val="en-US"/>
        </w:rPr>
      </w:pPr>
      <w:r>
        <w:rPr>
          <w:lang w:val="en-US"/>
        </w:rPr>
        <w:t>ein</w:t>
      </w:r>
      <w:r w:rsidR="00733950" w:rsidRPr="00743289">
        <w:rPr>
          <w:lang w:val="en-US"/>
        </w:rPr>
        <w:t xml:space="preserve"> </w:t>
      </w:r>
      <w:r>
        <w:rPr>
          <w:lang w:val="en-US"/>
        </w:rPr>
        <w:t>schalten</w:t>
      </w:r>
      <w:r w:rsidRPr="00743289">
        <w:rPr>
          <w:lang w:val="en-US"/>
        </w:rPr>
        <w:t xml:space="preserve"> - </w:t>
      </w:r>
      <w:r>
        <w:t>включать</w:t>
      </w:r>
    </w:p>
    <w:p w14:paraId="0D2C4E71" w14:textId="3368F1AD" w:rsidR="00EC2B09" w:rsidRPr="00743289" w:rsidRDefault="00EC2B09" w:rsidP="009318E1">
      <w:pPr>
        <w:rPr>
          <w:lang w:val="en-US"/>
        </w:rPr>
      </w:pPr>
      <w:r>
        <w:rPr>
          <w:lang w:val="en-US"/>
        </w:rPr>
        <w:t>bewundern</w:t>
      </w:r>
      <w:r w:rsidRPr="00743289">
        <w:rPr>
          <w:lang w:val="en-US"/>
        </w:rPr>
        <w:t xml:space="preserve"> – </w:t>
      </w:r>
      <w:r>
        <w:t>восхищаться</w:t>
      </w:r>
      <w:r w:rsidRPr="00743289">
        <w:rPr>
          <w:lang w:val="en-US"/>
        </w:rPr>
        <w:t xml:space="preserve">, </w:t>
      </w:r>
      <w:r>
        <w:t>наслаждаться</w:t>
      </w:r>
    </w:p>
    <w:p w14:paraId="729C037A" w14:textId="3769F46D" w:rsidR="009113B2" w:rsidRPr="00743289" w:rsidRDefault="00F255D3" w:rsidP="009318E1">
      <w:pPr>
        <w:rPr>
          <w:lang w:val="en-US"/>
        </w:rPr>
      </w:pPr>
      <w:r>
        <w:rPr>
          <w:lang w:val="en-US"/>
        </w:rPr>
        <w:t>bea</w:t>
      </w:r>
      <w:r w:rsidR="00996F79">
        <w:rPr>
          <w:lang w:val="en-US"/>
        </w:rPr>
        <w:t>n</w:t>
      </w:r>
      <w:r>
        <w:rPr>
          <w:lang w:val="en-US"/>
        </w:rPr>
        <w:t>tworten</w:t>
      </w:r>
      <w:r w:rsidR="001274D9" w:rsidRPr="00743289">
        <w:rPr>
          <w:lang w:val="en-US"/>
        </w:rPr>
        <w:t xml:space="preserve"> </w:t>
      </w:r>
      <w:r w:rsidR="00CC160A" w:rsidRPr="00743289">
        <w:rPr>
          <w:lang w:val="en-US"/>
        </w:rPr>
        <w:t>–</w:t>
      </w:r>
      <w:r w:rsidR="001274D9" w:rsidRPr="00743289">
        <w:rPr>
          <w:lang w:val="en-US"/>
        </w:rPr>
        <w:t xml:space="preserve"> </w:t>
      </w:r>
      <w:r w:rsidR="001274D9">
        <w:t>отвечать</w:t>
      </w:r>
    </w:p>
    <w:p w14:paraId="6EE51584" w14:textId="1769E97F" w:rsidR="00CC160A" w:rsidRPr="00743289" w:rsidRDefault="00CC160A" w:rsidP="009318E1">
      <w:pPr>
        <w:rPr>
          <w:lang w:val="en-US"/>
        </w:rPr>
      </w:pPr>
      <w:r>
        <w:rPr>
          <w:lang w:val="en-US"/>
        </w:rPr>
        <w:t>weg</w:t>
      </w:r>
      <w:r w:rsidRPr="00743289">
        <w:rPr>
          <w:lang w:val="en-US"/>
        </w:rPr>
        <w:t xml:space="preserve"> </w:t>
      </w:r>
      <w:r>
        <w:rPr>
          <w:lang w:val="en-US"/>
        </w:rPr>
        <w:t>werfen</w:t>
      </w:r>
      <w:r w:rsidRPr="00743289">
        <w:rPr>
          <w:lang w:val="en-US"/>
        </w:rPr>
        <w:t xml:space="preserve"> </w:t>
      </w:r>
      <w:r w:rsidR="004E33F9" w:rsidRPr="00743289">
        <w:rPr>
          <w:lang w:val="en-US"/>
        </w:rPr>
        <w:t>(</w:t>
      </w:r>
      <w:r w:rsidR="004E33F9">
        <w:rPr>
          <w:lang w:val="en-US"/>
        </w:rPr>
        <w:t>wirft</w:t>
      </w:r>
      <w:r w:rsidR="004E33F9" w:rsidRPr="00743289">
        <w:rPr>
          <w:lang w:val="en-US"/>
        </w:rPr>
        <w:t xml:space="preserve">) </w:t>
      </w:r>
      <w:r w:rsidR="00751B73" w:rsidRPr="00743289">
        <w:rPr>
          <w:lang w:val="en-US"/>
        </w:rPr>
        <w:t>–</w:t>
      </w:r>
      <w:r w:rsidRPr="00743289">
        <w:rPr>
          <w:lang w:val="en-US"/>
        </w:rPr>
        <w:t xml:space="preserve"> </w:t>
      </w:r>
      <w:r>
        <w:t>выбросить</w:t>
      </w:r>
    </w:p>
    <w:p w14:paraId="02D6AE5F" w14:textId="1FEF31EB" w:rsidR="00751B73" w:rsidRDefault="00751B73" w:rsidP="009318E1">
      <w:r w:rsidRPr="003A6BF9">
        <w:rPr>
          <w:b/>
          <w:bCs/>
          <w:lang w:val="en-US"/>
        </w:rPr>
        <w:t>vor</w:t>
      </w:r>
      <w:r w:rsidRPr="00751B73">
        <w:t xml:space="preserve"> </w:t>
      </w:r>
      <w:r>
        <w:rPr>
          <w:lang w:val="en-US"/>
        </w:rPr>
        <w:t>stellen</w:t>
      </w:r>
      <w:r w:rsidRPr="00751B73">
        <w:t xml:space="preserve"> – </w:t>
      </w:r>
      <w:r>
        <w:t>представлять кому-то</w:t>
      </w:r>
    </w:p>
    <w:p w14:paraId="3B5E3EFA" w14:textId="4E8D9777" w:rsidR="00E20CA1" w:rsidRDefault="00E20CA1" w:rsidP="009318E1">
      <w:r>
        <w:rPr>
          <w:lang w:val="en-US"/>
        </w:rPr>
        <w:t>besichtigen</w:t>
      </w:r>
      <w:r w:rsidRPr="00BD0D19">
        <w:t xml:space="preserve"> </w:t>
      </w:r>
      <w:r w:rsidR="00773F18" w:rsidRPr="00BD0D19">
        <w:t>–</w:t>
      </w:r>
      <w:r w:rsidRPr="00BD0D19">
        <w:t xml:space="preserve"> </w:t>
      </w:r>
      <w:r>
        <w:t>посещать</w:t>
      </w:r>
    </w:p>
    <w:p w14:paraId="4AE7CBB4" w14:textId="4403118E" w:rsidR="00773F18" w:rsidRPr="00BD0D19" w:rsidRDefault="00773F18" w:rsidP="009318E1">
      <w:r w:rsidRPr="00773F18">
        <w:rPr>
          <w:lang w:val="en-US"/>
        </w:rPr>
        <w:t>erz</w:t>
      </w:r>
      <w:r w:rsidRPr="00C047E1">
        <w:t>ä</w:t>
      </w:r>
      <w:r w:rsidRPr="00773F18">
        <w:rPr>
          <w:lang w:val="en-US"/>
        </w:rPr>
        <w:t>hlen</w:t>
      </w:r>
      <w:r w:rsidRPr="00C047E1">
        <w:t xml:space="preserve"> – </w:t>
      </w:r>
      <w:r w:rsidR="00C047E1">
        <w:t>рассказывать</w:t>
      </w:r>
    </w:p>
    <w:p w14:paraId="28F88354" w14:textId="77777777" w:rsidR="00773F18" w:rsidRDefault="00773F18" w:rsidP="00773F18">
      <w:r w:rsidRPr="00773F18">
        <w:rPr>
          <w:lang w:val="en-US"/>
        </w:rPr>
        <w:t>nach</w:t>
      </w:r>
      <w:r w:rsidRPr="00C047E1">
        <w:t xml:space="preserve"> </w:t>
      </w:r>
      <w:r w:rsidRPr="00773F18">
        <w:rPr>
          <w:lang w:val="en-US"/>
        </w:rPr>
        <w:t>erz</w:t>
      </w:r>
      <w:r w:rsidRPr="00C047E1">
        <w:t>ä</w:t>
      </w:r>
      <w:r w:rsidRPr="00773F18">
        <w:rPr>
          <w:lang w:val="en-US"/>
        </w:rPr>
        <w:t>hlen</w:t>
      </w:r>
      <w:r w:rsidRPr="00C047E1">
        <w:t xml:space="preserve"> – пересказывать</w:t>
      </w:r>
    </w:p>
    <w:p w14:paraId="2C194EE4" w14:textId="56AD08AE" w:rsidR="00993C34" w:rsidRPr="00A27C62" w:rsidRDefault="00993C34" w:rsidP="00773F18">
      <w:r>
        <w:rPr>
          <w:lang w:val="en-US"/>
        </w:rPr>
        <w:t>zuru</w:t>
      </w:r>
      <w:r w:rsidRPr="00993C34">
        <w:t>:</w:t>
      </w:r>
      <w:r>
        <w:rPr>
          <w:lang w:val="en-US"/>
        </w:rPr>
        <w:t>ck</w:t>
      </w:r>
      <w:r w:rsidRPr="00993C34">
        <w:t xml:space="preserve"> </w:t>
      </w:r>
      <w:r>
        <w:rPr>
          <w:lang w:val="en-US"/>
        </w:rPr>
        <w:t>geben</w:t>
      </w:r>
      <w:r w:rsidRPr="00993C34">
        <w:t xml:space="preserve"> (</w:t>
      </w:r>
      <w:r>
        <w:rPr>
          <w:lang w:val="en-US"/>
        </w:rPr>
        <w:t>gibt</w:t>
      </w:r>
      <w:r w:rsidRPr="00993C34">
        <w:t xml:space="preserve">) – </w:t>
      </w:r>
      <w:r>
        <w:t>отдать</w:t>
      </w:r>
      <w:r w:rsidRPr="00993C34">
        <w:t xml:space="preserve">, </w:t>
      </w:r>
      <w:r>
        <w:t>вернуть</w:t>
      </w:r>
    </w:p>
    <w:p w14:paraId="1F01ACB9" w14:textId="2B7D5ACB" w:rsidR="008C152B" w:rsidRPr="008C152B" w:rsidRDefault="008C152B" w:rsidP="00773F18">
      <w:r>
        <w:rPr>
          <w:lang w:val="en-US"/>
        </w:rPr>
        <w:t>u</w:t>
      </w:r>
      <w:r w:rsidRPr="00A27C62">
        <w:t>:</w:t>
      </w:r>
      <w:r>
        <w:rPr>
          <w:lang w:val="en-US"/>
        </w:rPr>
        <w:t>ber</w:t>
      </w:r>
      <w:r w:rsidRPr="00A27C62">
        <w:t xml:space="preserve"> </w:t>
      </w:r>
      <w:r>
        <w:rPr>
          <w:lang w:val="en-US"/>
        </w:rPr>
        <w:t>geben</w:t>
      </w:r>
      <w:r w:rsidRPr="00A27C62">
        <w:t xml:space="preserve"> - </w:t>
      </w:r>
      <w:r>
        <w:t>передать</w:t>
      </w:r>
    </w:p>
    <w:p w14:paraId="0AADFE18" w14:textId="0783FCEB" w:rsidR="000B54E4" w:rsidRPr="00C138B8" w:rsidRDefault="000B54E4" w:rsidP="00773F18">
      <w:pPr>
        <w:rPr>
          <w:lang w:val="en-US"/>
        </w:rPr>
      </w:pPr>
      <w:r>
        <w:rPr>
          <w:lang w:val="en-US"/>
        </w:rPr>
        <w:t>kennen</w:t>
      </w:r>
      <w:r w:rsidRPr="00BD0D19">
        <w:t xml:space="preserve"> </w:t>
      </w:r>
      <w:r>
        <w:rPr>
          <w:lang w:val="en-US"/>
        </w:rPr>
        <w:t>lernen</w:t>
      </w:r>
      <w:r w:rsidRPr="00BD0D19">
        <w:t xml:space="preserve"> </w:t>
      </w:r>
      <w:r w:rsidR="00C138B8">
        <w:t>–</w:t>
      </w:r>
      <w:r w:rsidRPr="00BD0D19">
        <w:t xml:space="preserve"> </w:t>
      </w:r>
      <w:r>
        <w:t>знакомиться</w:t>
      </w:r>
      <w:r w:rsidR="00C138B8">
        <w:rPr>
          <w:lang w:val="en-US"/>
        </w:rPr>
        <w:t xml:space="preserve"> Akk</w:t>
      </w:r>
    </w:p>
    <w:p w14:paraId="327292EE" w14:textId="21DDBD78" w:rsidR="00773F18" w:rsidRPr="00BD0D19" w:rsidRDefault="00202152" w:rsidP="009318E1">
      <w:r>
        <w:rPr>
          <w:lang w:val="en-US"/>
        </w:rPr>
        <w:t>stehen</w:t>
      </w:r>
      <w:r w:rsidRPr="00BD0D19">
        <w:t xml:space="preserve"> </w:t>
      </w:r>
      <w:r>
        <w:rPr>
          <w:lang w:val="en-US"/>
        </w:rPr>
        <w:t>bleiben</w:t>
      </w:r>
      <w:r w:rsidRPr="00BD0D19">
        <w:t xml:space="preserve"> </w:t>
      </w:r>
      <w:r w:rsidR="00835D53" w:rsidRPr="00BD0D19">
        <w:t>–</w:t>
      </w:r>
      <w:r w:rsidRPr="00BD0D19">
        <w:t xml:space="preserve"> </w:t>
      </w:r>
      <w:r>
        <w:t>остановиться</w:t>
      </w:r>
    </w:p>
    <w:p w14:paraId="61A27D97" w14:textId="129A50D2" w:rsidR="00835D53" w:rsidRDefault="00835D53" w:rsidP="009318E1">
      <w:r>
        <w:rPr>
          <w:lang w:val="en-US"/>
        </w:rPr>
        <w:t>ein</w:t>
      </w:r>
      <w:r w:rsidRPr="00BD0D19">
        <w:t xml:space="preserve"> </w:t>
      </w:r>
      <w:r>
        <w:rPr>
          <w:lang w:val="en-US"/>
        </w:rPr>
        <w:t>schlafen</w:t>
      </w:r>
      <w:r w:rsidRPr="00BD0D19">
        <w:t xml:space="preserve"> (</w:t>
      </w:r>
      <w:r>
        <w:rPr>
          <w:lang w:val="en-US"/>
        </w:rPr>
        <w:t>schla</w:t>
      </w:r>
      <w:r w:rsidRPr="00BD0D19">
        <w:t>:</w:t>
      </w:r>
      <w:r>
        <w:rPr>
          <w:lang w:val="en-US"/>
        </w:rPr>
        <w:t>ft</w:t>
      </w:r>
      <w:r w:rsidRPr="00BD0D19">
        <w:t xml:space="preserve">) </w:t>
      </w:r>
      <w:r w:rsidR="00300B4D" w:rsidRPr="00BD0D19">
        <w:t>–</w:t>
      </w:r>
      <w:r w:rsidRPr="00BD0D19">
        <w:t xml:space="preserve"> </w:t>
      </w:r>
      <w:r>
        <w:t>засыпать</w:t>
      </w:r>
    </w:p>
    <w:p w14:paraId="13F361C2" w14:textId="0BD8C4B0" w:rsidR="0057097F" w:rsidRDefault="00A2150E" w:rsidP="009318E1">
      <w:r>
        <w:rPr>
          <w:lang w:val="en-US"/>
        </w:rPr>
        <w:t>ein</w:t>
      </w:r>
      <w:r w:rsidRPr="008D498D">
        <w:t xml:space="preserve"> </w:t>
      </w:r>
      <w:r>
        <w:rPr>
          <w:lang w:val="en-US"/>
        </w:rPr>
        <w:t>laden</w:t>
      </w:r>
      <w:r w:rsidRPr="008D498D">
        <w:t xml:space="preserve"> (</w:t>
      </w:r>
      <w:r>
        <w:rPr>
          <w:lang w:val="en-US"/>
        </w:rPr>
        <w:t>la</w:t>
      </w:r>
      <w:r w:rsidRPr="008D498D">
        <w:t>:</w:t>
      </w:r>
      <w:r>
        <w:rPr>
          <w:lang w:val="en-US"/>
        </w:rPr>
        <w:t>dt</w:t>
      </w:r>
      <w:r w:rsidRPr="008D498D">
        <w:t xml:space="preserve">) </w:t>
      </w:r>
      <w:r w:rsidR="008D498D" w:rsidRPr="008D498D">
        <w:t>–</w:t>
      </w:r>
      <w:r w:rsidRPr="008D498D">
        <w:t xml:space="preserve"> </w:t>
      </w:r>
      <w:r>
        <w:t>приглашать</w:t>
      </w:r>
    </w:p>
    <w:p w14:paraId="3DDA3970" w14:textId="34D90288" w:rsidR="008D498D" w:rsidRPr="008D498D" w:rsidRDefault="008D498D" w:rsidP="009318E1">
      <w:r>
        <w:rPr>
          <w:lang w:val="en-US"/>
        </w:rPr>
        <w:t>erfinden</w:t>
      </w:r>
      <w:r w:rsidRPr="00A4376A">
        <w:t xml:space="preserve"> - </w:t>
      </w:r>
      <w:r>
        <w:t>изобретать</w:t>
      </w:r>
    </w:p>
    <w:p w14:paraId="77CF18D8" w14:textId="163AE1AD" w:rsidR="00300B4D" w:rsidRPr="00A72E79" w:rsidRDefault="00356206" w:rsidP="009318E1">
      <w:r w:rsidRPr="003A6BF9">
        <w:rPr>
          <w:b/>
          <w:bCs/>
          <w:lang w:val="en-US"/>
        </w:rPr>
        <w:t>erfahren</w:t>
      </w:r>
      <w:r w:rsidR="007E54C6" w:rsidRPr="00A4376A">
        <w:t xml:space="preserve"> (</w:t>
      </w:r>
      <w:r w:rsidR="007E54C6">
        <w:rPr>
          <w:lang w:val="en-US"/>
        </w:rPr>
        <w:t>erfa</w:t>
      </w:r>
      <w:r w:rsidR="007E54C6" w:rsidRPr="00A4376A">
        <w:t>:</w:t>
      </w:r>
      <w:r w:rsidR="007E54C6">
        <w:rPr>
          <w:lang w:val="en-US"/>
        </w:rPr>
        <w:t>hrt</w:t>
      </w:r>
      <w:r w:rsidR="007E54C6" w:rsidRPr="00A4376A">
        <w:t>)</w:t>
      </w:r>
      <w:r w:rsidRPr="00A4376A">
        <w:t xml:space="preserve"> </w:t>
      </w:r>
      <w:r w:rsidR="00D53EFE">
        <w:t>–</w:t>
      </w:r>
      <w:r w:rsidRPr="00A4376A">
        <w:t xml:space="preserve"> узнавать</w:t>
      </w:r>
      <w:r w:rsidR="005E16B0">
        <w:t>, выяснить</w:t>
      </w:r>
    </w:p>
    <w:p w14:paraId="2CBED930" w14:textId="6A1066F7" w:rsidR="00D53EFE" w:rsidRDefault="00D53EFE" w:rsidP="009318E1">
      <w:r>
        <w:rPr>
          <w:lang w:val="en-US"/>
        </w:rPr>
        <w:t>vorbei</w:t>
      </w:r>
      <w:r w:rsidRPr="00BD0D19">
        <w:t xml:space="preserve"> </w:t>
      </w:r>
      <w:r>
        <w:rPr>
          <w:lang w:val="en-US"/>
        </w:rPr>
        <w:t>kommen</w:t>
      </w:r>
      <w:r w:rsidRPr="00BD0D19">
        <w:t xml:space="preserve"> – </w:t>
      </w:r>
      <w:r>
        <w:t>заехать, заглянуть</w:t>
      </w:r>
    </w:p>
    <w:p w14:paraId="2116DEFA" w14:textId="0CFF7CFB" w:rsidR="000B7D81" w:rsidRDefault="000B7D81" w:rsidP="000B7D81">
      <w:r>
        <w:rPr>
          <w:lang w:val="en-US"/>
        </w:rPr>
        <w:t>verbinden</w:t>
      </w:r>
      <w:r w:rsidRPr="00B36848">
        <w:t xml:space="preserve"> – </w:t>
      </w:r>
      <w:r>
        <w:t>бинтовать, перевязывать</w:t>
      </w:r>
      <w:r w:rsidR="00B350B2" w:rsidRPr="00B36848">
        <w:t>,</w:t>
      </w:r>
      <w:r w:rsidR="00B350B2" w:rsidRPr="00B350B2">
        <w:t xml:space="preserve"> </w:t>
      </w:r>
      <w:r w:rsidR="00B350B2">
        <w:t>соединять, связывать</w:t>
      </w:r>
    </w:p>
    <w:p w14:paraId="40292056" w14:textId="6A2D2F93" w:rsidR="008B0C58" w:rsidRDefault="00176263" w:rsidP="000B7D81">
      <w:r>
        <w:rPr>
          <w:lang w:val="en-US"/>
        </w:rPr>
        <w:t>erwarten</w:t>
      </w:r>
      <w:r w:rsidRPr="00B36848">
        <w:t xml:space="preserve"> </w:t>
      </w:r>
      <w:r w:rsidR="00B36848">
        <w:t>–</w:t>
      </w:r>
      <w:r w:rsidRPr="00B36848">
        <w:t xml:space="preserve"> </w:t>
      </w:r>
      <w:r>
        <w:t>ждать</w:t>
      </w:r>
      <w:r w:rsidR="00B36848">
        <w:t>, ожидать</w:t>
      </w:r>
    </w:p>
    <w:p w14:paraId="47B9031B" w14:textId="77777777" w:rsidR="00EA32DB" w:rsidRPr="00743289" w:rsidRDefault="00EA32DB" w:rsidP="000B7D81"/>
    <w:p w14:paraId="342D3165" w14:textId="518CAB16" w:rsidR="00A178EE" w:rsidRPr="00743289" w:rsidRDefault="00A178EE" w:rsidP="000B7D81">
      <w:r>
        <w:rPr>
          <w:lang w:val="en-US"/>
        </w:rPr>
        <w:lastRenderedPageBreak/>
        <w:t>wiederholen</w:t>
      </w:r>
      <w:r w:rsidRPr="00743289">
        <w:t xml:space="preserve"> </w:t>
      </w:r>
      <w:r w:rsidR="00AF1C5F" w:rsidRPr="00743289">
        <w:t>–</w:t>
      </w:r>
      <w:r w:rsidRPr="00743289">
        <w:t xml:space="preserve"> </w:t>
      </w:r>
      <w:r>
        <w:t>повторить</w:t>
      </w:r>
    </w:p>
    <w:p w14:paraId="7C8588C1" w14:textId="69D06A54" w:rsidR="00AF1C5F" w:rsidRDefault="00AF1C5F" w:rsidP="000B7D81">
      <w:r>
        <w:rPr>
          <w:lang w:val="en-US"/>
        </w:rPr>
        <w:t>unterbrechen</w:t>
      </w:r>
      <w:r w:rsidR="00601CCB">
        <w:t xml:space="preserve"> (</w:t>
      </w:r>
      <w:r w:rsidR="00601CCB">
        <w:rPr>
          <w:lang w:val="en-US"/>
        </w:rPr>
        <w:t>unterbricht</w:t>
      </w:r>
      <w:r w:rsidR="00601CCB">
        <w:t>)</w:t>
      </w:r>
      <w:r w:rsidRPr="00743289">
        <w:t xml:space="preserve"> </w:t>
      </w:r>
      <w:r w:rsidR="00F33B66" w:rsidRPr="00743289">
        <w:t>–</w:t>
      </w:r>
      <w:r w:rsidRPr="00743289">
        <w:t xml:space="preserve"> </w:t>
      </w:r>
      <w:r>
        <w:t>прерывать</w:t>
      </w:r>
    </w:p>
    <w:p w14:paraId="00E7911A" w14:textId="4C2F3DB3" w:rsidR="00C55147" w:rsidRPr="00743289" w:rsidRDefault="00C55147" w:rsidP="000B7D81">
      <w:r>
        <w:rPr>
          <w:lang w:val="en-US"/>
        </w:rPr>
        <w:t>beenden</w:t>
      </w:r>
      <w:r w:rsidRPr="00743289">
        <w:t xml:space="preserve"> </w:t>
      </w:r>
      <w:r w:rsidR="0045513C" w:rsidRPr="00743289">
        <w:t>–</w:t>
      </w:r>
      <w:r w:rsidRPr="00743289">
        <w:t xml:space="preserve"> </w:t>
      </w:r>
      <w:r>
        <w:t>заканчивать</w:t>
      </w:r>
    </w:p>
    <w:p w14:paraId="5C3FA44B" w14:textId="4F9002B3" w:rsidR="0045513C" w:rsidRPr="00AF7159" w:rsidRDefault="0045513C" w:rsidP="000B7D81">
      <w:r w:rsidRPr="00AF7159">
        <w:rPr>
          <w:lang w:val="en-US"/>
        </w:rPr>
        <w:t>auf</w:t>
      </w:r>
      <w:r w:rsidRPr="00AF7159">
        <w:t xml:space="preserve"> </w:t>
      </w:r>
      <w:r w:rsidRPr="00AF7159">
        <w:rPr>
          <w:lang w:val="en-US"/>
        </w:rPr>
        <w:t>wachen</w:t>
      </w:r>
      <w:r w:rsidRPr="00AF7159">
        <w:t xml:space="preserve"> </w:t>
      </w:r>
      <w:r w:rsidR="004800A3" w:rsidRPr="00AF7159">
        <w:t>–</w:t>
      </w:r>
      <w:r w:rsidRPr="00AF7159">
        <w:t xml:space="preserve"> просыпаться</w:t>
      </w:r>
    </w:p>
    <w:p w14:paraId="5FDCE67F" w14:textId="68564A28" w:rsidR="00AF7159" w:rsidRPr="00AF7159" w:rsidRDefault="00AF7159" w:rsidP="000B7D81">
      <w:r w:rsidRPr="00AF7159">
        <w:rPr>
          <w:lang w:val="en-US"/>
        </w:rPr>
        <w:t>erwachen</w:t>
      </w:r>
      <w:r w:rsidRPr="00A72E79">
        <w:t xml:space="preserve"> - </w:t>
      </w:r>
      <w:r w:rsidRPr="00AF7159">
        <w:t>просыпаться</w:t>
      </w:r>
    </w:p>
    <w:p w14:paraId="63D7FB7F" w14:textId="299B3E5B" w:rsidR="004800A3" w:rsidRPr="00743289" w:rsidRDefault="004800A3" w:rsidP="000B7D81">
      <w:r>
        <w:rPr>
          <w:lang w:val="en-US"/>
        </w:rPr>
        <w:t>bemalen</w:t>
      </w:r>
      <w:r w:rsidRPr="00743289">
        <w:t xml:space="preserve"> </w:t>
      </w:r>
      <w:r w:rsidR="001B4DAE" w:rsidRPr="00743289">
        <w:t>–</w:t>
      </w:r>
      <w:r w:rsidRPr="00743289">
        <w:t xml:space="preserve"> </w:t>
      </w:r>
      <w:r>
        <w:t>окрашивать</w:t>
      </w:r>
    </w:p>
    <w:p w14:paraId="6904E754" w14:textId="0C4BA22F" w:rsidR="001B4DAE" w:rsidRPr="007110FA" w:rsidRDefault="001B4DAE" w:rsidP="000B7D81">
      <w:r>
        <w:rPr>
          <w:lang w:val="en-US"/>
        </w:rPr>
        <w:t>erga</w:t>
      </w:r>
      <w:r w:rsidRPr="00686045">
        <w:t>:</w:t>
      </w:r>
      <w:r>
        <w:rPr>
          <w:lang w:val="en-US"/>
        </w:rPr>
        <w:t>nzen</w:t>
      </w:r>
      <w:r w:rsidRPr="00686045">
        <w:t xml:space="preserve"> </w:t>
      </w:r>
      <w:r w:rsidR="007110FA" w:rsidRPr="00686045">
        <w:t>–</w:t>
      </w:r>
      <w:r w:rsidRPr="00686045">
        <w:t xml:space="preserve"> </w:t>
      </w:r>
      <w:r>
        <w:t>дополнять</w:t>
      </w:r>
      <w:r w:rsidR="007110FA" w:rsidRPr="00686045">
        <w:t xml:space="preserve">, </w:t>
      </w:r>
      <w:r w:rsidR="007110FA">
        <w:t>добавлять</w:t>
      </w:r>
    </w:p>
    <w:p w14:paraId="4D61B1B8" w14:textId="35889F09" w:rsidR="00686045" w:rsidRPr="00A27C62" w:rsidRDefault="00686045" w:rsidP="00686045">
      <w:r w:rsidRPr="00686045">
        <w:rPr>
          <w:lang w:val="en-US"/>
        </w:rPr>
        <w:t>vor</w:t>
      </w:r>
      <w:r w:rsidRPr="00A27C62">
        <w:t xml:space="preserve"> </w:t>
      </w:r>
      <w:r w:rsidRPr="00686045">
        <w:rPr>
          <w:lang w:val="en-US"/>
        </w:rPr>
        <w:t>bereiten</w:t>
      </w:r>
      <w:r w:rsidRPr="00A27C62">
        <w:t xml:space="preserve"> </w:t>
      </w:r>
      <w:r w:rsidR="008B53D6" w:rsidRPr="00A27C62">
        <w:t>–</w:t>
      </w:r>
      <w:r w:rsidRPr="00A27C62">
        <w:t xml:space="preserve"> </w:t>
      </w:r>
      <w:r w:rsidRPr="00686045">
        <w:t>подготавливать</w:t>
      </w:r>
      <w:r w:rsidR="00DE5A44" w:rsidRPr="00A27C62">
        <w:t xml:space="preserve"> (</w:t>
      </w:r>
      <w:r w:rsidR="00DE5A44">
        <w:rPr>
          <w:lang w:val="en-US"/>
        </w:rPr>
        <w:t>hat</w:t>
      </w:r>
      <w:r w:rsidR="00DE5A44" w:rsidRPr="00A27C62">
        <w:t xml:space="preserve"> </w:t>
      </w:r>
      <w:r w:rsidR="00DE5A44">
        <w:rPr>
          <w:lang w:val="en-US"/>
        </w:rPr>
        <w:t>vorbereitet</w:t>
      </w:r>
      <w:r w:rsidR="00DE5A44" w:rsidRPr="00A27C62">
        <w:t>)</w:t>
      </w:r>
    </w:p>
    <w:p w14:paraId="183BC3A5" w14:textId="28394E9B" w:rsidR="008B53D6" w:rsidRPr="00A27C62" w:rsidRDefault="008B53D6" w:rsidP="00686045">
      <w:r>
        <w:rPr>
          <w:lang w:val="en-US"/>
        </w:rPr>
        <w:t>zerschlagen</w:t>
      </w:r>
      <w:r w:rsidRPr="00A27C62">
        <w:t xml:space="preserve"> (</w:t>
      </w:r>
      <w:r>
        <w:rPr>
          <w:lang w:val="en-US"/>
        </w:rPr>
        <w:t>zerschla</w:t>
      </w:r>
      <w:r w:rsidRPr="00A27C62">
        <w:t>:</w:t>
      </w:r>
      <w:r>
        <w:rPr>
          <w:lang w:val="en-US"/>
        </w:rPr>
        <w:t>gt</w:t>
      </w:r>
      <w:r w:rsidRPr="00A27C62">
        <w:t xml:space="preserve">) </w:t>
      </w:r>
      <w:r w:rsidR="008B6CB4" w:rsidRPr="00A27C62">
        <w:t>–</w:t>
      </w:r>
      <w:r w:rsidRPr="00A27C62">
        <w:t xml:space="preserve"> </w:t>
      </w:r>
      <w:r>
        <w:t>разбить</w:t>
      </w:r>
    </w:p>
    <w:p w14:paraId="09993E6B" w14:textId="5F714F5D" w:rsidR="008B6CB4" w:rsidRPr="00A27C62" w:rsidRDefault="008B6CB4" w:rsidP="00686045">
      <w:r>
        <w:rPr>
          <w:lang w:val="en-US"/>
        </w:rPr>
        <w:t>aus</w:t>
      </w:r>
      <w:r w:rsidRPr="00A27C62">
        <w:t xml:space="preserve"> </w:t>
      </w:r>
      <w:r>
        <w:rPr>
          <w:lang w:val="en-US"/>
        </w:rPr>
        <w:t>geben</w:t>
      </w:r>
      <w:r w:rsidRPr="00A27C62">
        <w:t xml:space="preserve"> (</w:t>
      </w:r>
      <w:r>
        <w:rPr>
          <w:lang w:val="en-US"/>
        </w:rPr>
        <w:t>gibt</w:t>
      </w:r>
      <w:r w:rsidRPr="00A27C62">
        <w:t xml:space="preserve">) </w:t>
      </w:r>
      <w:r w:rsidR="00032964" w:rsidRPr="00A27C62">
        <w:t>–</w:t>
      </w:r>
      <w:r w:rsidRPr="00A27C62">
        <w:t xml:space="preserve"> </w:t>
      </w:r>
      <w:r>
        <w:t>тратить</w:t>
      </w:r>
    </w:p>
    <w:p w14:paraId="551FABD1" w14:textId="124CA4D8" w:rsidR="00651FAB" w:rsidRPr="00651FAB" w:rsidRDefault="00651FAB" w:rsidP="00686045">
      <w:r>
        <w:rPr>
          <w:lang w:val="en-US"/>
        </w:rPr>
        <w:t>verbrauchen</w:t>
      </w:r>
      <w:r w:rsidRPr="00651FAB">
        <w:t xml:space="preserve"> – </w:t>
      </w:r>
      <w:r>
        <w:t>потреблять, расходовать</w:t>
      </w:r>
    </w:p>
    <w:p w14:paraId="2ACEAAF8" w14:textId="67E85D23" w:rsidR="00F33B66" w:rsidRPr="00712E36" w:rsidRDefault="00F726ED" w:rsidP="000B7D81">
      <w:r>
        <w:rPr>
          <w:lang w:val="en-US"/>
        </w:rPr>
        <w:t>auf</w:t>
      </w:r>
      <w:r w:rsidRPr="00743289">
        <w:t xml:space="preserve"> </w:t>
      </w:r>
      <w:r>
        <w:rPr>
          <w:lang w:val="en-US"/>
        </w:rPr>
        <w:t>passen</w:t>
      </w:r>
      <w:r w:rsidRPr="00743289">
        <w:t xml:space="preserve"> – </w:t>
      </w:r>
      <w:r>
        <w:t>слушать внимательно</w:t>
      </w:r>
      <w:r w:rsidR="00712E36" w:rsidRPr="00712E36">
        <w:t xml:space="preserve">, </w:t>
      </w:r>
      <w:r w:rsidR="00712E36">
        <w:t>следить, быть осторожным</w:t>
      </w:r>
    </w:p>
    <w:p w14:paraId="5C3FC2AE" w14:textId="10243F16" w:rsidR="007D0AC4" w:rsidRDefault="007D0AC4" w:rsidP="000B7D81">
      <w:r>
        <w:rPr>
          <w:lang w:val="en-US"/>
        </w:rPr>
        <w:t>ab</w:t>
      </w:r>
      <w:r w:rsidRPr="001B2CCB">
        <w:t xml:space="preserve"> </w:t>
      </w:r>
      <w:r>
        <w:rPr>
          <w:lang w:val="en-US"/>
        </w:rPr>
        <w:t>trocknen</w:t>
      </w:r>
      <w:r w:rsidRPr="001B2CCB">
        <w:t xml:space="preserve"> </w:t>
      </w:r>
      <w:r w:rsidR="001B2CCB">
        <w:t>–</w:t>
      </w:r>
      <w:r>
        <w:t xml:space="preserve"> вытирать</w:t>
      </w:r>
    </w:p>
    <w:p w14:paraId="7B5BF3DF" w14:textId="7BDEB722" w:rsidR="000F7044" w:rsidRPr="00A72E79" w:rsidRDefault="000F7044" w:rsidP="000B7D81">
      <w:r>
        <w:rPr>
          <w:lang w:val="en-US"/>
        </w:rPr>
        <w:t>trocknen</w:t>
      </w:r>
      <w:r w:rsidRPr="00A72E79">
        <w:t xml:space="preserve"> - </w:t>
      </w:r>
      <w:r>
        <w:t>сушить</w:t>
      </w:r>
    </w:p>
    <w:p w14:paraId="0DD519DA" w14:textId="461A618A" w:rsidR="001B2CCB" w:rsidRDefault="001B2CCB" w:rsidP="000B7D81">
      <w:r>
        <w:rPr>
          <w:lang w:val="en-US"/>
        </w:rPr>
        <w:t>ein</w:t>
      </w:r>
      <w:r w:rsidRPr="001B2CCB">
        <w:t xml:space="preserve"> </w:t>
      </w:r>
      <w:r>
        <w:rPr>
          <w:lang w:val="en-US"/>
        </w:rPr>
        <w:t>wickeln</w:t>
      </w:r>
      <w:r w:rsidRPr="00743289">
        <w:t xml:space="preserve"> – </w:t>
      </w:r>
      <w:r>
        <w:t>заворачивать, обертывать</w:t>
      </w:r>
    </w:p>
    <w:p w14:paraId="091830F1" w14:textId="54F90195" w:rsidR="001732FE" w:rsidRPr="00743289" w:rsidRDefault="001732FE" w:rsidP="000B7D81">
      <w:r>
        <w:rPr>
          <w:lang w:val="en-US"/>
        </w:rPr>
        <w:t>auf</w:t>
      </w:r>
      <w:r w:rsidRPr="00743289">
        <w:t xml:space="preserve"> </w:t>
      </w:r>
      <w:r>
        <w:rPr>
          <w:lang w:val="en-US"/>
        </w:rPr>
        <w:t>schneiden</w:t>
      </w:r>
      <w:r w:rsidRPr="00743289">
        <w:t xml:space="preserve"> </w:t>
      </w:r>
      <w:r w:rsidR="00C321CB" w:rsidRPr="00743289">
        <w:t>–</w:t>
      </w:r>
      <w:r w:rsidRPr="00743289">
        <w:t xml:space="preserve"> </w:t>
      </w:r>
      <w:r>
        <w:t>разрезать</w:t>
      </w:r>
    </w:p>
    <w:p w14:paraId="60259FCC" w14:textId="7BF150D3" w:rsidR="00C321CB" w:rsidRDefault="00C321CB" w:rsidP="000B7D81">
      <w:r>
        <w:rPr>
          <w:lang w:val="en-US"/>
        </w:rPr>
        <w:t>fertig</w:t>
      </w:r>
      <w:r w:rsidRPr="00743289">
        <w:t xml:space="preserve"> </w:t>
      </w:r>
      <w:r>
        <w:rPr>
          <w:lang w:val="en-US"/>
        </w:rPr>
        <w:t>machen</w:t>
      </w:r>
      <w:r w:rsidRPr="00743289">
        <w:t xml:space="preserve"> – </w:t>
      </w:r>
      <w:r>
        <w:t>закончить, завершить</w:t>
      </w:r>
    </w:p>
    <w:p w14:paraId="2AE50F97" w14:textId="538A1750" w:rsidR="00BA449C" w:rsidRDefault="00BA449C" w:rsidP="000B7D81">
      <w:r>
        <w:rPr>
          <w:lang w:val="en-US"/>
        </w:rPr>
        <w:t>beeilen</w:t>
      </w:r>
      <w:r w:rsidRPr="005526D2">
        <w:t xml:space="preserve"> </w:t>
      </w:r>
      <w:r w:rsidR="005526D2" w:rsidRPr="005526D2">
        <w:t>–</w:t>
      </w:r>
      <w:r w:rsidRPr="005526D2">
        <w:t xml:space="preserve"> </w:t>
      </w:r>
      <w:r>
        <w:t>торопиться</w:t>
      </w:r>
    </w:p>
    <w:p w14:paraId="73AD3EB6" w14:textId="639077E8" w:rsidR="005526D2" w:rsidRDefault="005526D2" w:rsidP="005526D2">
      <w:r w:rsidRPr="005526D2">
        <w:rPr>
          <w:lang w:val="en-US"/>
        </w:rPr>
        <w:t>verbringen</w:t>
      </w:r>
      <w:r w:rsidRPr="005526D2">
        <w:t xml:space="preserve"> - проводить время</w:t>
      </w:r>
    </w:p>
    <w:p w14:paraId="06D5D396" w14:textId="3290D72A" w:rsidR="004C104F" w:rsidRDefault="004C104F" w:rsidP="005526D2">
      <w:r>
        <w:rPr>
          <w:lang w:val="en-US"/>
        </w:rPr>
        <w:t>mit</w:t>
      </w:r>
      <w:r w:rsidRPr="00743289">
        <w:t xml:space="preserve"> </w:t>
      </w:r>
      <w:r>
        <w:rPr>
          <w:lang w:val="en-US"/>
        </w:rPr>
        <w:t>essen</w:t>
      </w:r>
      <w:r w:rsidRPr="00743289">
        <w:t xml:space="preserve"> (</w:t>
      </w:r>
      <w:r>
        <w:rPr>
          <w:lang w:val="en-US"/>
        </w:rPr>
        <w:t>isst</w:t>
      </w:r>
      <w:r w:rsidRPr="00743289">
        <w:t xml:space="preserve">) – </w:t>
      </w:r>
      <w:r>
        <w:t>есть</w:t>
      </w:r>
      <w:r w:rsidRPr="00743289">
        <w:t xml:space="preserve"> </w:t>
      </w:r>
      <w:r>
        <w:t>вместе</w:t>
      </w:r>
    </w:p>
    <w:p w14:paraId="5DF893A2" w14:textId="4E316089" w:rsidR="00D42559" w:rsidRDefault="00D42559" w:rsidP="005526D2">
      <w:r>
        <w:rPr>
          <w:lang w:val="en-US"/>
        </w:rPr>
        <w:t>spazieren</w:t>
      </w:r>
      <w:r w:rsidRPr="00743289">
        <w:t xml:space="preserve"> </w:t>
      </w:r>
      <w:r>
        <w:rPr>
          <w:lang w:val="en-US"/>
        </w:rPr>
        <w:t>gehen</w:t>
      </w:r>
      <w:r w:rsidRPr="00743289">
        <w:t xml:space="preserve"> – </w:t>
      </w:r>
      <w:r>
        <w:t>идти гулять</w:t>
      </w:r>
    </w:p>
    <w:p w14:paraId="733975A0" w14:textId="6C0BE587" w:rsidR="0036478C" w:rsidRDefault="0036478C" w:rsidP="005526D2">
      <w:r>
        <w:rPr>
          <w:lang w:val="en-US"/>
        </w:rPr>
        <w:t>zu</w:t>
      </w:r>
      <w:r w:rsidRPr="007300A4">
        <w:t xml:space="preserve"> </w:t>
      </w:r>
      <w:r>
        <w:rPr>
          <w:lang w:val="en-US"/>
        </w:rPr>
        <w:t>ho</w:t>
      </w:r>
      <w:r w:rsidRPr="007300A4">
        <w:t>:</w:t>
      </w:r>
      <w:r>
        <w:rPr>
          <w:lang w:val="en-US"/>
        </w:rPr>
        <w:t>ren</w:t>
      </w:r>
      <w:r w:rsidRPr="007300A4">
        <w:t xml:space="preserve"> </w:t>
      </w:r>
      <w:r w:rsidR="007300A4" w:rsidRPr="007300A4">
        <w:t>–</w:t>
      </w:r>
      <w:r w:rsidRPr="007300A4">
        <w:t xml:space="preserve"> </w:t>
      </w:r>
      <w:r>
        <w:t>прислушиваться</w:t>
      </w:r>
    </w:p>
    <w:p w14:paraId="6F02F24B" w14:textId="2A4FF3AC" w:rsidR="007300A4" w:rsidRPr="00EB230D" w:rsidRDefault="007300A4" w:rsidP="005526D2">
      <w:r>
        <w:rPr>
          <w:lang w:val="en-US"/>
        </w:rPr>
        <w:t>verschwinden</w:t>
      </w:r>
      <w:r w:rsidRPr="00EB230D">
        <w:t xml:space="preserve"> </w:t>
      </w:r>
      <w:r w:rsidR="003C3907" w:rsidRPr="00EB230D">
        <w:t>–</w:t>
      </w:r>
      <w:r w:rsidRPr="00EB230D">
        <w:t xml:space="preserve"> </w:t>
      </w:r>
      <w:r>
        <w:t>исчезать</w:t>
      </w:r>
    </w:p>
    <w:p w14:paraId="17DDAC5E" w14:textId="4F0743E6" w:rsidR="003C3907" w:rsidRDefault="003C3907" w:rsidP="005526D2">
      <w:r>
        <w:rPr>
          <w:lang w:val="en-US"/>
        </w:rPr>
        <w:t>geho</w:t>
      </w:r>
      <w:r w:rsidRPr="00907F82">
        <w:t>:</w:t>
      </w:r>
      <w:r>
        <w:rPr>
          <w:lang w:val="en-US"/>
        </w:rPr>
        <w:t>ren</w:t>
      </w:r>
      <w:r w:rsidRPr="00907F82">
        <w:t xml:space="preserve"> </w:t>
      </w:r>
      <w:r w:rsidR="00907F82" w:rsidRPr="00907F82">
        <w:t>–</w:t>
      </w:r>
      <w:r w:rsidRPr="00907F82">
        <w:t xml:space="preserve"> </w:t>
      </w:r>
      <w:r>
        <w:t>принадлежать</w:t>
      </w:r>
    </w:p>
    <w:p w14:paraId="7A06495B" w14:textId="557C28ED" w:rsidR="00907F82" w:rsidRPr="00825339" w:rsidRDefault="00907F82" w:rsidP="005526D2">
      <w:r>
        <w:rPr>
          <w:lang w:val="en-US"/>
        </w:rPr>
        <w:t>auf</w:t>
      </w:r>
      <w:r w:rsidRPr="00907F82">
        <w:t xml:space="preserve"> </w:t>
      </w:r>
      <w:r>
        <w:rPr>
          <w:lang w:val="en-US"/>
        </w:rPr>
        <w:t>ho</w:t>
      </w:r>
      <w:r w:rsidRPr="00825339">
        <w:t>:</w:t>
      </w:r>
      <w:r>
        <w:rPr>
          <w:lang w:val="en-US"/>
        </w:rPr>
        <w:t>ren</w:t>
      </w:r>
      <w:r w:rsidRPr="00825339">
        <w:t xml:space="preserve"> </w:t>
      </w:r>
      <w:r w:rsidR="00825339" w:rsidRPr="00825339">
        <w:t>–</w:t>
      </w:r>
      <w:r w:rsidRPr="00825339">
        <w:t xml:space="preserve"> </w:t>
      </w:r>
      <w:r>
        <w:t>заканчивать</w:t>
      </w:r>
    </w:p>
    <w:p w14:paraId="43747FA8" w14:textId="4D2D5005" w:rsidR="00825339" w:rsidRPr="00825339" w:rsidRDefault="00825339" w:rsidP="005526D2">
      <w:r>
        <w:rPr>
          <w:lang w:val="en-US"/>
        </w:rPr>
        <w:t>auf</w:t>
      </w:r>
      <w:r w:rsidRPr="000F349F">
        <w:t xml:space="preserve"> </w:t>
      </w:r>
      <w:r>
        <w:rPr>
          <w:lang w:val="en-US"/>
        </w:rPr>
        <w:t>wachen</w:t>
      </w:r>
      <w:r w:rsidRPr="000F349F">
        <w:t xml:space="preserve"> - </w:t>
      </w:r>
      <w:r>
        <w:t>просыпаться</w:t>
      </w:r>
    </w:p>
    <w:p w14:paraId="70B0BD57" w14:textId="632D3C76" w:rsidR="00D947D1" w:rsidRPr="00D54895" w:rsidRDefault="0017004F" w:rsidP="009318E1">
      <w:r>
        <w:rPr>
          <w:lang w:val="en-US"/>
        </w:rPr>
        <w:t>an</w:t>
      </w:r>
      <w:r w:rsidR="004C5248" w:rsidRPr="00D54895">
        <w:t xml:space="preserve"> </w:t>
      </w:r>
      <w:r>
        <w:rPr>
          <w:lang w:val="en-US"/>
        </w:rPr>
        <w:t>fassen</w:t>
      </w:r>
      <w:r w:rsidR="004C5248" w:rsidRPr="00D54895">
        <w:t xml:space="preserve"> – </w:t>
      </w:r>
      <w:r w:rsidR="004C5248">
        <w:t>трогать</w:t>
      </w:r>
      <w:r w:rsidR="004C5248" w:rsidRPr="00D54895">
        <w:t xml:space="preserve">, </w:t>
      </w:r>
      <w:r w:rsidR="004C5248">
        <w:t>касаться</w:t>
      </w:r>
    </w:p>
    <w:p w14:paraId="2D814D50" w14:textId="2C87FF56" w:rsidR="003C6AFB" w:rsidRDefault="00D947D1" w:rsidP="00B47D78">
      <w:r>
        <w:rPr>
          <w:lang w:val="en-US"/>
        </w:rPr>
        <w:t>schlafen</w:t>
      </w:r>
      <w:r w:rsidRPr="00BB3197">
        <w:t xml:space="preserve"> </w:t>
      </w:r>
      <w:r>
        <w:rPr>
          <w:lang w:val="en-US"/>
        </w:rPr>
        <w:t>gehen</w:t>
      </w:r>
      <w:r w:rsidR="001B2F2C" w:rsidRPr="00BB3197">
        <w:t xml:space="preserve"> -</w:t>
      </w:r>
      <w:r w:rsidR="001B2F2C">
        <w:t xml:space="preserve"> идти спать</w:t>
      </w:r>
    </w:p>
    <w:p w14:paraId="19D0C2C1" w14:textId="63DC1FE6" w:rsidR="005C481A" w:rsidRDefault="005C481A" w:rsidP="009318E1">
      <w:r>
        <w:rPr>
          <w:lang w:val="en-US"/>
        </w:rPr>
        <w:t>essen</w:t>
      </w:r>
      <w:r w:rsidR="00B92C5C" w:rsidRPr="00B92C5C">
        <w:t xml:space="preserve"> </w:t>
      </w:r>
      <w:r>
        <w:rPr>
          <w:lang w:val="en-US"/>
        </w:rPr>
        <w:t>gehen</w:t>
      </w:r>
      <w:r w:rsidR="00B92C5C" w:rsidRPr="00B92C5C">
        <w:t xml:space="preserve"> </w:t>
      </w:r>
      <w:r w:rsidR="00B92C5C" w:rsidRPr="009A0A49">
        <w:t xml:space="preserve">– </w:t>
      </w:r>
      <w:r w:rsidR="00B92C5C">
        <w:t>идти есть</w:t>
      </w:r>
    </w:p>
    <w:p w14:paraId="08F40AC0" w14:textId="4E7C9759" w:rsidR="000F349F" w:rsidRPr="00AC0B52" w:rsidRDefault="000F349F" w:rsidP="009318E1">
      <w:r>
        <w:rPr>
          <w:lang w:val="en-US"/>
        </w:rPr>
        <w:t>verstecken</w:t>
      </w:r>
      <w:r w:rsidRPr="00EB230D">
        <w:t xml:space="preserve"> </w:t>
      </w:r>
      <w:r w:rsidR="00860510" w:rsidRPr="00EB230D">
        <w:t>–</w:t>
      </w:r>
      <w:r w:rsidRPr="00EB230D">
        <w:t xml:space="preserve"> </w:t>
      </w:r>
      <w:r>
        <w:t>прятать</w:t>
      </w:r>
      <w:r w:rsidR="00AC0B52" w:rsidRPr="00AC0B52">
        <w:t xml:space="preserve"> </w:t>
      </w:r>
      <w:r w:rsidR="00AC0B52">
        <w:rPr>
          <w:lang w:val="en-US"/>
        </w:rPr>
        <w:t>sich</w:t>
      </w:r>
      <w:r w:rsidR="00AC0B52" w:rsidRPr="00E47C44">
        <w:t xml:space="preserve"> - </w:t>
      </w:r>
      <w:r w:rsidR="00AC0B52">
        <w:t>прятаться</w:t>
      </w:r>
    </w:p>
    <w:p w14:paraId="10B6AEED" w14:textId="42395907" w:rsidR="00860510" w:rsidRPr="00EB230D" w:rsidRDefault="00860510" w:rsidP="009318E1">
      <w:r w:rsidRPr="00B728E0">
        <w:rPr>
          <w:b/>
          <w:bCs/>
          <w:lang w:val="en-US"/>
        </w:rPr>
        <w:t>vereinbaren</w:t>
      </w:r>
      <w:r w:rsidRPr="00EB230D">
        <w:t xml:space="preserve"> – </w:t>
      </w:r>
      <w:r>
        <w:t>договориться, согласовывать</w:t>
      </w:r>
    </w:p>
    <w:p w14:paraId="52A8E93C" w14:textId="77777777" w:rsidR="000F349F" w:rsidRPr="00E47C44" w:rsidRDefault="000F349F" w:rsidP="000F349F">
      <w:pPr>
        <w:rPr>
          <w:lang w:val="en-US"/>
        </w:rPr>
      </w:pPr>
      <w:r>
        <w:rPr>
          <w:lang w:val="en-US"/>
        </w:rPr>
        <w:t>holten</w:t>
      </w:r>
    </w:p>
    <w:p w14:paraId="1DC59559" w14:textId="7A340624" w:rsidR="00222226" w:rsidRPr="00E47C44" w:rsidRDefault="00765AB4" w:rsidP="000F349F">
      <w:pPr>
        <w:rPr>
          <w:lang w:val="en-US"/>
        </w:rPr>
      </w:pPr>
      <w:r>
        <w:rPr>
          <w:lang w:val="en-US"/>
        </w:rPr>
        <w:lastRenderedPageBreak/>
        <w:t>mit</w:t>
      </w:r>
      <w:r w:rsidRPr="00E47C44">
        <w:rPr>
          <w:lang w:val="en-US"/>
        </w:rPr>
        <w:t xml:space="preserve"> </w:t>
      </w:r>
      <w:r w:rsidR="00222226">
        <w:rPr>
          <w:lang w:val="en-US"/>
        </w:rPr>
        <w:t>bringen</w:t>
      </w:r>
      <w:r w:rsidR="00222226" w:rsidRPr="00E47C44">
        <w:rPr>
          <w:lang w:val="en-US"/>
        </w:rPr>
        <w:t xml:space="preserve"> – </w:t>
      </w:r>
      <w:r w:rsidR="00222226">
        <w:t>брать</w:t>
      </w:r>
      <w:r w:rsidR="00222226" w:rsidRPr="00E47C44">
        <w:rPr>
          <w:lang w:val="en-US"/>
        </w:rPr>
        <w:t xml:space="preserve"> </w:t>
      </w:r>
      <w:r w:rsidR="00222226">
        <w:t>с</w:t>
      </w:r>
      <w:r w:rsidR="00222226" w:rsidRPr="00E47C44">
        <w:rPr>
          <w:lang w:val="en-US"/>
        </w:rPr>
        <w:t xml:space="preserve"> </w:t>
      </w:r>
      <w:r w:rsidR="00222226">
        <w:t>собой</w:t>
      </w:r>
    </w:p>
    <w:p w14:paraId="523561F1" w14:textId="7E338721" w:rsidR="00D54D63" w:rsidRPr="00E47C44" w:rsidRDefault="00D54D63" w:rsidP="000F349F">
      <w:pPr>
        <w:rPr>
          <w:lang w:val="en-US"/>
        </w:rPr>
      </w:pPr>
      <w:r w:rsidRPr="00D54D63">
        <w:rPr>
          <w:lang w:val="en-US"/>
        </w:rPr>
        <w:t>befehlen</w:t>
      </w:r>
      <w:r w:rsidR="008A05CF" w:rsidRPr="00E47C44">
        <w:rPr>
          <w:lang w:val="en-US"/>
        </w:rPr>
        <w:t xml:space="preserve"> (</w:t>
      </w:r>
      <w:r w:rsidR="008A05CF">
        <w:rPr>
          <w:lang w:val="en-US"/>
        </w:rPr>
        <w:t>befiehlt</w:t>
      </w:r>
      <w:r w:rsidR="008A05CF" w:rsidRPr="00E47C44">
        <w:rPr>
          <w:lang w:val="en-US"/>
        </w:rPr>
        <w:t>)</w:t>
      </w:r>
      <w:r w:rsidRPr="00E47C44">
        <w:rPr>
          <w:lang w:val="en-US"/>
        </w:rPr>
        <w:t xml:space="preserve"> </w:t>
      </w:r>
      <w:r w:rsidR="007F2E1C" w:rsidRPr="00E47C44">
        <w:rPr>
          <w:lang w:val="en-US"/>
        </w:rPr>
        <w:t>–</w:t>
      </w:r>
      <w:r w:rsidRPr="00E47C44">
        <w:rPr>
          <w:lang w:val="en-US"/>
        </w:rPr>
        <w:t xml:space="preserve"> </w:t>
      </w:r>
      <w:r>
        <w:t>приказывать</w:t>
      </w:r>
    </w:p>
    <w:p w14:paraId="70F96862" w14:textId="62B9A86A" w:rsidR="007F2E1C" w:rsidRPr="00E47C44" w:rsidRDefault="007F2E1C" w:rsidP="000F349F">
      <w:pPr>
        <w:rPr>
          <w:lang w:val="en-US"/>
        </w:rPr>
      </w:pPr>
      <w:r>
        <w:rPr>
          <w:lang w:val="en-US"/>
        </w:rPr>
        <w:t>besprechen</w:t>
      </w:r>
      <w:r w:rsidRPr="00E47C44">
        <w:rPr>
          <w:lang w:val="en-US"/>
        </w:rPr>
        <w:t xml:space="preserve"> (</w:t>
      </w:r>
      <w:r>
        <w:rPr>
          <w:lang w:val="en-US"/>
        </w:rPr>
        <w:t>bespricht</w:t>
      </w:r>
      <w:r w:rsidRPr="00E47C44">
        <w:rPr>
          <w:lang w:val="en-US"/>
        </w:rPr>
        <w:t xml:space="preserve">) </w:t>
      </w:r>
      <w:r w:rsidR="0099601F" w:rsidRPr="00E47C44">
        <w:rPr>
          <w:lang w:val="en-US"/>
        </w:rPr>
        <w:t>–</w:t>
      </w:r>
      <w:r w:rsidRPr="00E47C44">
        <w:rPr>
          <w:lang w:val="en-US"/>
        </w:rPr>
        <w:t xml:space="preserve"> </w:t>
      </w:r>
      <w:r>
        <w:t>обсуждать</w:t>
      </w:r>
    </w:p>
    <w:p w14:paraId="75500DCF" w14:textId="4E72FFE7" w:rsidR="009E5FB8" w:rsidRPr="00E47C44" w:rsidRDefault="00DC5242" w:rsidP="00B16026">
      <w:pPr>
        <w:rPr>
          <w:lang w:val="en-US"/>
        </w:rPr>
      </w:pPr>
      <w:r>
        <w:rPr>
          <w:lang w:val="en-US"/>
        </w:rPr>
        <w:t>beschreiben</w:t>
      </w:r>
      <w:r w:rsidRPr="00E47C44">
        <w:rPr>
          <w:lang w:val="en-US"/>
        </w:rPr>
        <w:t xml:space="preserve"> </w:t>
      </w:r>
      <w:r w:rsidR="009E5FB8" w:rsidRPr="00E47C44">
        <w:rPr>
          <w:lang w:val="en-US"/>
        </w:rPr>
        <w:t>–</w:t>
      </w:r>
      <w:r w:rsidRPr="00E47C44">
        <w:rPr>
          <w:lang w:val="en-US"/>
        </w:rPr>
        <w:t xml:space="preserve"> </w:t>
      </w:r>
      <w:r>
        <w:t>описывать</w:t>
      </w:r>
    </w:p>
    <w:p w14:paraId="512A5E9A" w14:textId="2B2D3DF0" w:rsidR="00312B08" w:rsidRPr="00E47C44" w:rsidRDefault="00312B08" w:rsidP="000F349F">
      <w:pPr>
        <w:rPr>
          <w:lang w:val="en-US"/>
        </w:rPr>
      </w:pPr>
      <w:r>
        <w:rPr>
          <w:lang w:val="en-US"/>
        </w:rPr>
        <w:t>an</w:t>
      </w:r>
      <w:r w:rsidRPr="00E47C44">
        <w:rPr>
          <w:lang w:val="en-US"/>
        </w:rPr>
        <w:t xml:space="preserve"> </w:t>
      </w:r>
      <w:r>
        <w:rPr>
          <w:lang w:val="en-US"/>
        </w:rPr>
        <w:t>nehmen</w:t>
      </w:r>
      <w:r w:rsidRPr="00E47C44">
        <w:rPr>
          <w:lang w:val="en-US"/>
        </w:rPr>
        <w:t xml:space="preserve"> </w:t>
      </w:r>
      <w:r w:rsidR="00650608" w:rsidRPr="00E47C44">
        <w:rPr>
          <w:lang w:val="en-US"/>
        </w:rPr>
        <w:t>–</w:t>
      </w:r>
      <w:r w:rsidRPr="00E47C44">
        <w:rPr>
          <w:lang w:val="en-US"/>
        </w:rPr>
        <w:t xml:space="preserve"> </w:t>
      </w:r>
      <w:r>
        <w:t>принимать</w:t>
      </w:r>
    </w:p>
    <w:p w14:paraId="27008D9C" w14:textId="38924F1D" w:rsidR="00185D55" w:rsidRPr="00E47C44" w:rsidRDefault="00185D55" w:rsidP="000F349F">
      <w:pPr>
        <w:rPr>
          <w:lang w:val="en-US"/>
        </w:rPr>
      </w:pPr>
      <w:r>
        <w:rPr>
          <w:lang w:val="en-US"/>
        </w:rPr>
        <w:t>ein</w:t>
      </w:r>
      <w:r w:rsidRPr="00E47C44">
        <w:rPr>
          <w:lang w:val="en-US"/>
        </w:rPr>
        <w:t xml:space="preserve"> </w:t>
      </w:r>
      <w:r>
        <w:rPr>
          <w:lang w:val="en-US"/>
        </w:rPr>
        <w:t>nehmen</w:t>
      </w:r>
      <w:r w:rsidRPr="00E47C44">
        <w:rPr>
          <w:lang w:val="en-US"/>
        </w:rPr>
        <w:t xml:space="preserve"> – </w:t>
      </w:r>
      <w:r>
        <w:t>принимать</w:t>
      </w:r>
      <w:r w:rsidRPr="00E47C44">
        <w:rPr>
          <w:lang w:val="en-US"/>
        </w:rPr>
        <w:t xml:space="preserve"> (</w:t>
      </w:r>
      <w:r>
        <w:t>таблетки</w:t>
      </w:r>
      <w:r w:rsidRPr="00E47C44">
        <w:rPr>
          <w:lang w:val="en-US"/>
        </w:rPr>
        <w:t>)</w:t>
      </w:r>
    </w:p>
    <w:p w14:paraId="6854469A" w14:textId="786EAD6F" w:rsidR="00650608" w:rsidRPr="00650608" w:rsidRDefault="00650608" w:rsidP="000F349F">
      <w:r>
        <w:rPr>
          <w:lang w:val="en-US"/>
        </w:rPr>
        <w:t>verru</w:t>
      </w:r>
      <w:r w:rsidRPr="007A748E">
        <w:t>:</w:t>
      </w:r>
      <w:r>
        <w:rPr>
          <w:lang w:val="en-US"/>
        </w:rPr>
        <w:t>cken</w:t>
      </w:r>
      <w:r w:rsidRPr="007A748E">
        <w:t xml:space="preserve"> – </w:t>
      </w:r>
      <w:r>
        <w:t xml:space="preserve">передвигать, сдвигать </w:t>
      </w:r>
    </w:p>
    <w:p w14:paraId="1A5A79EC" w14:textId="2A2471EE" w:rsidR="0099601F" w:rsidRDefault="007A748E" w:rsidP="000F349F">
      <w:r>
        <w:rPr>
          <w:lang w:val="en-US"/>
        </w:rPr>
        <w:t>vera</w:t>
      </w:r>
      <w:r w:rsidRPr="00185D55">
        <w:t>:</w:t>
      </w:r>
      <w:r>
        <w:rPr>
          <w:lang w:val="en-US"/>
        </w:rPr>
        <w:t>ndern</w:t>
      </w:r>
      <w:r w:rsidRPr="00185D55">
        <w:t xml:space="preserve"> – </w:t>
      </w:r>
      <w:r>
        <w:t>изменять, поменять</w:t>
      </w:r>
    </w:p>
    <w:p w14:paraId="6EF5EA6E" w14:textId="052FDA5D" w:rsidR="00034230" w:rsidRPr="00034230" w:rsidRDefault="00034230" w:rsidP="000F349F">
      <w:r>
        <w:rPr>
          <w:lang w:val="en-US"/>
        </w:rPr>
        <w:t>verbieten</w:t>
      </w:r>
      <w:r w:rsidRPr="00724A9E">
        <w:t xml:space="preserve"> - </w:t>
      </w:r>
      <w:r>
        <w:t>запрещать</w:t>
      </w:r>
    </w:p>
    <w:p w14:paraId="4D33AE0C" w14:textId="2FD0E34C" w:rsidR="000F349F" w:rsidRDefault="00600EE8" w:rsidP="009318E1">
      <w:r>
        <w:rPr>
          <w:lang w:val="en-US"/>
        </w:rPr>
        <w:t>erziehen</w:t>
      </w:r>
      <w:r w:rsidRPr="00724A9E">
        <w:t xml:space="preserve"> </w:t>
      </w:r>
      <w:r w:rsidR="00724A9E" w:rsidRPr="00724A9E">
        <w:t>–</w:t>
      </w:r>
      <w:r w:rsidRPr="00724A9E">
        <w:t xml:space="preserve"> </w:t>
      </w:r>
      <w:r>
        <w:t>воспитывать</w:t>
      </w:r>
    </w:p>
    <w:p w14:paraId="56F68A5D" w14:textId="4136AB9D" w:rsidR="00724A9E" w:rsidRDefault="00724A9E" w:rsidP="009318E1">
      <w:r>
        <w:rPr>
          <w:lang w:val="en-US"/>
        </w:rPr>
        <w:t>bearbeiten</w:t>
      </w:r>
      <w:r w:rsidRPr="00425E44">
        <w:t xml:space="preserve"> </w:t>
      </w:r>
      <w:r w:rsidR="00425E44" w:rsidRPr="00425E44">
        <w:t>–</w:t>
      </w:r>
      <w:r w:rsidRPr="00425E44">
        <w:t xml:space="preserve"> </w:t>
      </w:r>
      <w:r>
        <w:t>обраб</w:t>
      </w:r>
      <w:r w:rsidR="00E31CAB">
        <w:t>атывать</w:t>
      </w:r>
    </w:p>
    <w:p w14:paraId="05843F84" w14:textId="7DE4E526" w:rsidR="00425E44" w:rsidRDefault="00425E44" w:rsidP="009318E1">
      <w:r>
        <w:rPr>
          <w:lang w:val="en-US"/>
        </w:rPr>
        <w:t>aus</w:t>
      </w:r>
      <w:r w:rsidRPr="00425E44">
        <w:t xml:space="preserve"> </w:t>
      </w:r>
      <w:r>
        <w:rPr>
          <w:lang w:val="en-US"/>
        </w:rPr>
        <w:t>drucken</w:t>
      </w:r>
      <w:r w:rsidRPr="00425E44">
        <w:t xml:space="preserve"> </w:t>
      </w:r>
      <w:r w:rsidR="00BD1A73">
        <w:t>–</w:t>
      </w:r>
      <w:r w:rsidRPr="00425E44">
        <w:t xml:space="preserve"> </w:t>
      </w:r>
      <w:r>
        <w:t>распечатать</w:t>
      </w:r>
    </w:p>
    <w:p w14:paraId="371189B1" w14:textId="3D78EE31" w:rsidR="008F46BC" w:rsidRDefault="008F46BC" w:rsidP="009318E1">
      <w:r>
        <w:rPr>
          <w:lang w:val="en-US"/>
        </w:rPr>
        <w:t>aus</w:t>
      </w:r>
      <w:r w:rsidRPr="008F46BC">
        <w:t xml:space="preserve"> </w:t>
      </w:r>
      <w:r>
        <w:rPr>
          <w:lang w:val="en-US"/>
        </w:rPr>
        <w:t>halten</w:t>
      </w:r>
      <w:r w:rsidRPr="008F46BC">
        <w:t xml:space="preserve"> – </w:t>
      </w:r>
      <w:r>
        <w:t>выдерживать, терпеть, переносить</w:t>
      </w:r>
    </w:p>
    <w:p w14:paraId="70ED8FD7" w14:textId="2C2C2E61" w:rsidR="00F15F66" w:rsidRDefault="00F15F66" w:rsidP="009318E1">
      <w:r>
        <w:rPr>
          <w:lang w:val="en-US"/>
        </w:rPr>
        <w:t>beeinflussen</w:t>
      </w:r>
      <w:r w:rsidRPr="00A72E79">
        <w:t xml:space="preserve"> – </w:t>
      </w:r>
      <w:r>
        <w:t>влиять на аккуз</w:t>
      </w:r>
    </w:p>
    <w:p w14:paraId="1B130671" w14:textId="01A5EB8E" w:rsidR="00A76514" w:rsidRDefault="00A76514" w:rsidP="009318E1">
      <w:bookmarkStart w:id="7" w:name="_Hlk157454122"/>
      <w:r>
        <w:rPr>
          <w:lang w:val="en-US"/>
        </w:rPr>
        <w:t>ein</w:t>
      </w:r>
      <w:r w:rsidRPr="00A76514">
        <w:t xml:space="preserve"> </w:t>
      </w:r>
      <w:r>
        <w:rPr>
          <w:lang w:val="en-US"/>
        </w:rPr>
        <w:t>fallen</w:t>
      </w:r>
      <w:r w:rsidRPr="00A76514">
        <w:t xml:space="preserve"> – </w:t>
      </w:r>
      <w:r>
        <w:t>приходить на ум</w:t>
      </w:r>
    </w:p>
    <w:p w14:paraId="09FF4E54" w14:textId="6A0582C1" w:rsidR="008652EF" w:rsidRPr="00A72E79" w:rsidRDefault="008652EF" w:rsidP="009318E1">
      <w:r>
        <w:rPr>
          <w:lang w:val="en-US"/>
        </w:rPr>
        <w:t>aus</w:t>
      </w:r>
      <w:r w:rsidRPr="008652EF">
        <w:t xml:space="preserve"> </w:t>
      </w:r>
      <w:r>
        <w:rPr>
          <w:lang w:val="en-US"/>
        </w:rPr>
        <w:t>fallen</w:t>
      </w:r>
      <w:r w:rsidRPr="008652EF">
        <w:t xml:space="preserve"> – </w:t>
      </w:r>
      <w:r>
        <w:t>не состояться, выходить из строя</w:t>
      </w:r>
    </w:p>
    <w:p w14:paraId="2FA8C4F5" w14:textId="413F7C15" w:rsidR="00E149EE" w:rsidRDefault="00E149EE" w:rsidP="009318E1">
      <w:r>
        <w:rPr>
          <w:lang w:val="en-US"/>
        </w:rPr>
        <w:t>zu</w:t>
      </w:r>
      <w:r w:rsidRPr="008652EF">
        <w:t xml:space="preserve"> </w:t>
      </w:r>
      <w:r>
        <w:rPr>
          <w:lang w:val="en-US"/>
        </w:rPr>
        <w:t>schauen</w:t>
      </w:r>
      <w:r w:rsidRPr="008652EF">
        <w:t xml:space="preserve"> – </w:t>
      </w:r>
      <w:r>
        <w:t>смотреть, наблюдать</w:t>
      </w:r>
    </w:p>
    <w:p w14:paraId="23401EC7" w14:textId="3BCC335E" w:rsidR="004E31D5" w:rsidRPr="00086F40" w:rsidRDefault="004E31D5" w:rsidP="009318E1">
      <w:r>
        <w:rPr>
          <w:lang w:val="en-US"/>
        </w:rPr>
        <w:t>um</w:t>
      </w:r>
      <w:r w:rsidRPr="00086F40">
        <w:t xml:space="preserve"> </w:t>
      </w:r>
      <w:r>
        <w:rPr>
          <w:lang w:val="en-US"/>
        </w:rPr>
        <w:t>ziehen</w:t>
      </w:r>
      <w:r w:rsidRPr="00086F40">
        <w:t xml:space="preserve"> </w:t>
      </w:r>
      <w:r w:rsidR="00086F40" w:rsidRPr="00086F40">
        <w:t>–</w:t>
      </w:r>
      <w:r w:rsidRPr="00086F40">
        <w:t xml:space="preserve"> </w:t>
      </w:r>
      <w:r>
        <w:t>переехать</w:t>
      </w:r>
    </w:p>
    <w:p w14:paraId="6884675E" w14:textId="0354A824" w:rsidR="00086F40" w:rsidRDefault="00086F40" w:rsidP="009318E1">
      <w:r>
        <w:rPr>
          <w:lang w:val="en-US"/>
        </w:rPr>
        <w:t>vermieten</w:t>
      </w:r>
      <w:r w:rsidRPr="00086F40">
        <w:t xml:space="preserve"> </w:t>
      </w:r>
      <w:r>
        <w:t>–</w:t>
      </w:r>
      <w:r w:rsidRPr="00086F40">
        <w:t xml:space="preserve"> </w:t>
      </w:r>
      <w:r>
        <w:t>сдавать в аренду</w:t>
      </w:r>
    </w:p>
    <w:p w14:paraId="5C9F7B4E" w14:textId="60218C45" w:rsidR="002F7D1C" w:rsidRPr="00E47C44" w:rsidRDefault="002F7D1C" w:rsidP="009318E1">
      <w:r>
        <w:rPr>
          <w:lang w:val="en-US"/>
        </w:rPr>
        <w:t>ab</w:t>
      </w:r>
      <w:r w:rsidRPr="00CA601D">
        <w:t xml:space="preserve"> </w:t>
      </w:r>
      <w:r>
        <w:rPr>
          <w:lang w:val="en-US"/>
        </w:rPr>
        <w:t>geben</w:t>
      </w:r>
      <w:r w:rsidRPr="00CA601D">
        <w:t xml:space="preserve"> – </w:t>
      </w:r>
      <w:r>
        <w:t xml:space="preserve">сдавать </w:t>
      </w:r>
    </w:p>
    <w:p w14:paraId="49CD71DD" w14:textId="7E0D12A3" w:rsidR="00515818" w:rsidRPr="00E47C44" w:rsidRDefault="00515818" w:rsidP="009318E1">
      <w:r>
        <w:rPr>
          <w:lang w:val="en-US"/>
        </w:rPr>
        <w:t>auf</w:t>
      </w:r>
      <w:r w:rsidRPr="00E47C44">
        <w:t xml:space="preserve"> </w:t>
      </w:r>
      <w:r>
        <w:rPr>
          <w:lang w:val="en-US"/>
        </w:rPr>
        <w:t>geben</w:t>
      </w:r>
      <w:r w:rsidRPr="00E47C44">
        <w:t xml:space="preserve"> - </w:t>
      </w:r>
      <w:r>
        <w:t>сдаваться</w:t>
      </w:r>
    </w:p>
    <w:bookmarkEnd w:id="7"/>
    <w:p w14:paraId="47ED9269" w14:textId="58A8195D" w:rsidR="00BD1A73" w:rsidRDefault="00CA601D" w:rsidP="009318E1">
      <w:r>
        <w:rPr>
          <w:lang w:val="en-US"/>
        </w:rPr>
        <w:t>begegnen</w:t>
      </w:r>
      <w:r w:rsidRPr="00CA601D">
        <w:t xml:space="preserve"> </w:t>
      </w:r>
      <w:r>
        <w:rPr>
          <w:lang w:val="en-US"/>
        </w:rPr>
        <w:t>Dat</w:t>
      </w:r>
      <w:r w:rsidRPr="00CA601D">
        <w:t xml:space="preserve"> – </w:t>
      </w:r>
      <w:r>
        <w:t>встретить кого то неожиданно</w:t>
      </w:r>
    </w:p>
    <w:p w14:paraId="20526634" w14:textId="3258C6D1" w:rsidR="00ED2E3C" w:rsidRPr="00A72E79" w:rsidRDefault="00ED2E3C" w:rsidP="009318E1">
      <w:r>
        <w:rPr>
          <w:lang w:val="en-US"/>
        </w:rPr>
        <w:t>verpassen</w:t>
      </w:r>
      <w:r w:rsidRPr="00A72E79">
        <w:t xml:space="preserve"> </w:t>
      </w:r>
      <w:r w:rsidR="00F053D7" w:rsidRPr="00A72E79">
        <w:t>–</w:t>
      </w:r>
      <w:r w:rsidRPr="00A72E79">
        <w:t xml:space="preserve"> </w:t>
      </w:r>
      <w:r>
        <w:t>пропускать</w:t>
      </w:r>
      <w:r w:rsidR="00C249B7">
        <w:t xml:space="preserve"> (не успе</w:t>
      </w:r>
      <w:r w:rsidR="0043742E">
        <w:t>ть</w:t>
      </w:r>
      <w:r w:rsidR="00C249B7">
        <w:t>)</w:t>
      </w:r>
    </w:p>
    <w:p w14:paraId="21ACF4F1" w14:textId="7805C91B" w:rsidR="00F053D7" w:rsidRPr="00A72E79" w:rsidRDefault="00F053D7" w:rsidP="009318E1">
      <w:r>
        <w:rPr>
          <w:lang w:val="en-US"/>
        </w:rPr>
        <w:t>ein</w:t>
      </w:r>
      <w:r w:rsidRPr="00A72E79">
        <w:t xml:space="preserve"> </w:t>
      </w:r>
      <w:r>
        <w:rPr>
          <w:lang w:val="en-US"/>
        </w:rPr>
        <w:t>treffen</w:t>
      </w:r>
      <w:r w:rsidRPr="00A72E79">
        <w:t xml:space="preserve"> – </w:t>
      </w:r>
      <w:r>
        <w:t>прибывать</w:t>
      </w:r>
    </w:p>
    <w:p w14:paraId="65DBEDA3" w14:textId="42FB7149" w:rsidR="00E54BAC" w:rsidRDefault="002C6F72" w:rsidP="00E54BAC">
      <w:r>
        <w:rPr>
          <w:lang w:val="en-US"/>
        </w:rPr>
        <w:t>auf</w:t>
      </w:r>
      <w:r w:rsidRPr="002C6F72">
        <w:t xml:space="preserve"> </w:t>
      </w:r>
      <w:r>
        <w:rPr>
          <w:lang w:val="en-US"/>
        </w:rPr>
        <w:t>ho</w:t>
      </w:r>
      <w:r w:rsidRPr="002C6F72">
        <w:t>:</w:t>
      </w:r>
      <w:r>
        <w:rPr>
          <w:lang w:val="en-US"/>
        </w:rPr>
        <w:t>ren</w:t>
      </w:r>
      <w:r w:rsidRPr="002C6F72">
        <w:t xml:space="preserve"> – </w:t>
      </w:r>
      <w:r>
        <w:t>прекращать, закончить</w:t>
      </w:r>
    </w:p>
    <w:p w14:paraId="7FA92558" w14:textId="7A64E0AF" w:rsidR="00CB4DC1" w:rsidRPr="008C543E" w:rsidRDefault="00CB4DC1" w:rsidP="00E54BAC">
      <w:r>
        <w:rPr>
          <w:lang w:val="en-US"/>
        </w:rPr>
        <w:t>verschlafen</w:t>
      </w:r>
      <w:r w:rsidRPr="008C543E">
        <w:t xml:space="preserve"> - </w:t>
      </w:r>
      <w:r>
        <w:t>проспать</w:t>
      </w:r>
    </w:p>
    <w:p w14:paraId="346A5F64" w14:textId="74060CDF" w:rsidR="00F36F5D" w:rsidRDefault="008C543E" w:rsidP="009318E1">
      <w:r>
        <w:rPr>
          <w:lang w:val="en-US"/>
        </w:rPr>
        <w:t>erkennen</w:t>
      </w:r>
      <w:r w:rsidRPr="008C543E">
        <w:t xml:space="preserve"> – </w:t>
      </w:r>
      <w:r>
        <w:t>узнать, осознать</w:t>
      </w:r>
    </w:p>
    <w:p w14:paraId="5C928182" w14:textId="44FA421F" w:rsidR="004839C4" w:rsidRPr="00496F6C" w:rsidRDefault="004839C4" w:rsidP="009318E1">
      <w:r>
        <w:rPr>
          <w:lang w:val="en-US"/>
        </w:rPr>
        <w:t>los</w:t>
      </w:r>
      <w:r w:rsidRPr="00A72E79">
        <w:t xml:space="preserve"> </w:t>
      </w:r>
      <w:r>
        <w:rPr>
          <w:lang w:val="en-US"/>
        </w:rPr>
        <w:t>fahren</w:t>
      </w:r>
      <w:r w:rsidRPr="00A72E79">
        <w:t xml:space="preserve"> </w:t>
      </w:r>
      <w:r w:rsidR="00506BDD" w:rsidRPr="00A72E79">
        <w:t>–</w:t>
      </w:r>
      <w:r w:rsidRPr="00A72E79">
        <w:t xml:space="preserve"> </w:t>
      </w:r>
      <w:r w:rsidR="00496F6C">
        <w:t>уезжать</w:t>
      </w:r>
    </w:p>
    <w:p w14:paraId="5BB46875" w14:textId="5A14FA86" w:rsidR="00506BDD" w:rsidRDefault="00506BDD" w:rsidP="009318E1">
      <w:r>
        <w:rPr>
          <w:lang w:val="en-US"/>
        </w:rPr>
        <w:t>vor</w:t>
      </w:r>
      <w:r w:rsidRPr="00A72E79">
        <w:t xml:space="preserve"> </w:t>
      </w:r>
      <w:r>
        <w:rPr>
          <w:lang w:val="en-US"/>
        </w:rPr>
        <w:t>kommen</w:t>
      </w:r>
      <w:r w:rsidRPr="00A72E79">
        <w:t xml:space="preserve"> – </w:t>
      </w:r>
      <w:r>
        <w:t>случаться, происходить</w:t>
      </w:r>
    </w:p>
    <w:p w14:paraId="27E03B89" w14:textId="51073476" w:rsidR="00FE0604" w:rsidRDefault="00FE0604" w:rsidP="009318E1">
      <w:r>
        <w:rPr>
          <w:lang w:val="en-US"/>
        </w:rPr>
        <w:t>passieren</w:t>
      </w:r>
      <w:r w:rsidRPr="00A72E79">
        <w:t xml:space="preserve"> – </w:t>
      </w:r>
      <w:r>
        <w:t>случаться, происходить</w:t>
      </w:r>
    </w:p>
    <w:p w14:paraId="1E9B90C9" w14:textId="6311278C" w:rsidR="003617E9" w:rsidRDefault="003617E9" w:rsidP="009318E1">
      <w:r>
        <w:rPr>
          <w:lang w:val="en-US"/>
        </w:rPr>
        <w:t>zu</w:t>
      </w:r>
      <w:r w:rsidRPr="003617E9">
        <w:t xml:space="preserve"> </w:t>
      </w:r>
      <w:r>
        <w:rPr>
          <w:lang w:val="en-US"/>
        </w:rPr>
        <w:t>stimmen</w:t>
      </w:r>
      <w:r w:rsidRPr="003617E9">
        <w:t xml:space="preserve"> </w:t>
      </w:r>
      <w:r>
        <w:rPr>
          <w:lang w:val="en-US"/>
        </w:rPr>
        <w:t>Dat</w:t>
      </w:r>
      <w:r w:rsidRPr="003617E9">
        <w:t xml:space="preserve"> – </w:t>
      </w:r>
      <w:r>
        <w:t>быть</w:t>
      </w:r>
      <w:r w:rsidRPr="003617E9">
        <w:t xml:space="preserve"> </w:t>
      </w:r>
      <w:r>
        <w:t>согласным с чем-то</w:t>
      </w:r>
    </w:p>
    <w:p w14:paraId="2CDED237" w14:textId="525EF1F9" w:rsidR="006A6825" w:rsidRDefault="006A6825" w:rsidP="009318E1">
      <w:r>
        <w:rPr>
          <w:lang w:val="en-US"/>
        </w:rPr>
        <w:t>ab</w:t>
      </w:r>
      <w:r w:rsidRPr="006A6825">
        <w:t xml:space="preserve"> </w:t>
      </w:r>
      <w:r>
        <w:rPr>
          <w:lang w:val="en-US"/>
        </w:rPr>
        <w:t>nehmen</w:t>
      </w:r>
      <w:r w:rsidRPr="006A6825">
        <w:t xml:space="preserve"> – </w:t>
      </w:r>
      <w:r>
        <w:t>похудеть</w:t>
      </w:r>
    </w:p>
    <w:p w14:paraId="466D44A8" w14:textId="3A7464DA" w:rsidR="006A6825" w:rsidRDefault="006A6825" w:rsidP="009318E1">
      <w:r>
        <w:rPr>
          <w:lang w:val="en-US"/>
        </w:rPr>
        <w:lastRenderedPageBreak/>
        <w:t>zu</w:t>
      </w:r>
      <w:r w:rsidRPr="006A6825">
        <w:t xml:space="preserve"> </w:t>
      </w:r>
      <w:r>
        <w:rPr>
          <w:lang w:val="en-US"/>
        </w:rPr>
        <w:t>nehmen</w:t>
      </w:r>
      <w:r w:rsidRPr="00057BFF">
        <w:t xml:space="preserve"> </w:t>
      </w:r>
      <w:r w:rsidR="00057BFF" w:rsidRPr="00057BFF">
        <w:t>–</w:t>
      </w:r>
      <w:r w:rsidRPr="00057BFF">
        <w:t xml:space="preserve"> </w:t>
      </w:r>
      <w:r>
        <w:t>потолстеть</w:t>
      </w:r>
    </w:p>
    <w:p w14:paraId="60FD42C9" w14:textId="3CF4B60C" w:rsidR="00057BFF" w:rsidRDefault="00057BFF" w:rsidP="009318E1">
      <w:r>
        <w:rPr>
          <w:lang w:val="en-US"/>
        </w:rPr>
        <w:t>u</w:t>
      </w:r>
      <w:r w:rsidRPr="00057BFF">
        <w:t>:</w:t>
      </w:r>
      <w:r>
        <w:rPr>
          <w:lang w:val="en-US"/>
        </w:rPr>
        <w:t>bernehmen</w:t>
      </w:r>
      <w:r w:rsidRPr="00057BFF">
        <w:t xml:space="preserve"> – </w:t>
      </w:r>
      <w:r>
        <w:t>перенять, стать главным</w:t>
      </w:r>
    </w:p>
    <w:p w14:paraId="4496570D" w14:textId="23932416" w:rsidR="00DA127C" w:rsidRDefault="00DA127C" w:rsidP="009318E1">
      <w:r>
        <w:rPr>
          <w:lang w:val="en-US"/>
        </w:rPr>
        <w:t>ab</w:t>
      </w:r>
      <w:r w:rsidRPr="00A72E79">
        <w:t xml:space="preserve"> </w:t>
      </w:r>
      <w:r>
        <w:rPr>
          <w:lang w:val="en-US"/>
        </w:rPr>
        <w:t>biegen</w:t>
      </w:r>
      <w:r w:rsidRPr="00A72E79">
        <w:t xml:space="preserve"> </w:t>
      </w:r>
      <w:r w:rsidR="00E97A11" w:rsidRPr="00A72E79">
        <w:t>–</w:t>
      </w:r>
      <w:r w:rsidRPr="00A72E79">
        <w:t xml:space="preserve"> </w:t>
      </w:r>
      <w:r>
        <w:t>поворачивать</w:t>
      </w:r>
      <w:r w:rsidR="00E97A11" w:rsidRPr="00A72E79">
        <w:t xml:space="preserve">, </w:t>
      </w:r>
      <w:r w:rsidR="00E97A11">
        <w:t>свернуть</w:t>
      </w:r>
    </w:p>
    <w:p w14:paraId="67FCC2ED" w14:textId="4B78244E" w:rsidR="0005066D" w:rsidRDefault="0005066D" w:rsidP="009318E1">
      <w:r>
        <w:rPr>
          <w:lang w:val="en-US"/>
        </w:rPr>
        <w:t>um</w:t>
      </w:r>
      <w:r w:rsidRPr="00A72E79">
        <w:t xml:space="preserve"> </w:t>
      </w:r>
      <w:r>
        <w:rPr>
          <w:lang w:val="en-US"/>
        </w:rPr>
        <w:t>tauschen</w:t>
      </w:r>
      <w:r w:rsidRPr="00A72E79">
        <w:t xml:space="preserve"> – </w:t>
      </w:r>
      <w:r>
        <w:t>поменять, обменять</w:t>
      </w:r>
    </w:p>
    <w:p w14:paraId="4F61DFD4" w14:textId="0325A45F" w:rsidR="006D152D" w:rsidRDefault="006D152D" w:rsidP="009318E1">
      <w:r>
        <w:rPr>
          <w:lang w:val="en-US"/>
        </w:rPr>
        <w:t>aus</w:t>
      </w:r>
      <w:r w:rsidRPr="006625CD">
        <w:t xml:space="preserve"> </w:t>
      </w:r>
      <w:r>
        <w:rPr>
          <w:lang w:val="en-US"/>
        </w:rPr>
        <w:t>probieren</w:t>
      </w:r>
      <w:r w:rsidRPr="006625CD">
        <w:t xml:space="preserve"> </w:t>
      </w:r>
      <w:r w:rsidR="006625CD" w:rsidRPr="006625CD">
        <w:t>–</w:t>
      </w:r>
      <w:r w:rsidRPr="006625CD">
        <w:t xml:space="preserve"> </w:t>
      </w:r>
      <w:r>
        <w:t>пробовать</w:t>
      </w:r>
    </w:p>
    <w:p w14:paraId="2064A768" w14:textId="65EA228D" w:rsidR="006625CD" w:rsidRPr="006625CD" w:rsidRDefault="006625CD" w:rsidP="009318E1">
      <w:r>
        <w:rPr>
          <w:lang w:val="en-US"/>
        </w:rPr>
        <w:t>probieren</w:t>
      </w:r>
      <w:r w:rsidRPr="006625CD">
        <w:t xml:space="preserve"> - </w:t>
      </w:r>
      <w:r>
        <w:t>пробовать</w:t>
      </w:r>
    </w:p>
    <w:p w14:paraId="0F343198" w14:textId="6AD6B84A" w:rsidR="008C543E" w:rsidRDefault="00D3085F" w:rsidP="009318E1">
      <w:r w:rsidRPr="008F19B9">
        <w:rPr>
          <w:b/>
          <w:bCs/>
          <w:lang w:val="en-US"/>
        </w:rPr>
        <w:t>erinnern</w:t>
      </w:r>
      <w:r w:rsidRPr="006625CD">
        <w:t xml:space="preserve"> – </w:t>
      </w:r>
      <w:r>
        <w:t>запоминать, помнить</w:t>
      </w:r>
    </w:p>
    <w:p w14:paraId="08FC2EC7" w14:textId="09744DAC" w:rsidR="00402923" w:rsidRDefault="00402923" w:rsidP="009318E1">
      <w:r w:rsidRPr="004A46E3">
        <w:rPr>
          <w:b/>
          <w:bCs/>
          <w:lang w:val="en-US"/>
        </w:rPr>
        <w:t>zuru</w:t>
      </w:r>
      <w:r w:rsidRPr="004A46E3">
        <w:rPr>
          <w:b/>
          <w:bCs/>
        </w:rPr>
        <w:t>:</w:t>
      </w:r>
      <w:r w:rsidRPr="004A46E3">
        <w:rPr>
          <w:b/>
          <w:bCs/>
          <w:lang w:val="en-US"/>
        </w:rPr>
        <w:t>ck</w:t>
      </w:r>
      <w:r w:rsidRPr="004A46E3">
        <w:rPr>
          <w:b/>
          <w:bCs/>
        </w:rPr>
        <w:t xml:space="preserve"> </w:t>
      </w:r>
      <w:r w:rsidRPr="004A46E3">
        <w:rPr>
          <w:b/>
          <w:bCs/>
          <w:lang w:val="en-US"/>
        </w:rPr>
        <w:t>kehren</w:t>
      </w:r>
      <w:r w:rsidRPr="00370C61">
        <w:t xml:space="preserve"> </w:t>
      </w:r>
      <w:r w:rsidR="00370C61" w:rsidRPr="00370C61">
        <w:t>–</w:t>
      </w:r>
      <w:r w:rsidRPr="00370C61">
        <w:t xml:space="preserve"> </w:t>
      </w:r>
      <w:r>
        <w:t>возвращаться</w:t>
      </w:r>
    </w:p>
    <w:p w14:paraId="283E11CD" w14:textId="2A79491C" w:rsidR="00370C61" w:rsidRDefault="00370C61" w:rsidP="009318E1">
      <w:r>
        <w:rPr>
          <w:lang w:val="en-US"/>
        </w:rPr>
        <w:t>erlauben</w:t>
      </w:r>
      <w:r w:rsidRPr="00A72E79">
        <w:t xml:space="preserve"> – </w:t>
      </w:r>
      <w:r>
        <w:t>позволить, разрешить</w:t>
      </w:r>
    </w:p>
    <w:p w14:paraId="33874EBE" w14:textId="5A4CB578" w:rsidR="007579F1" w:rsidRDefault="007579F1" w:rsidP="009318E1">
      <w:r>
        <w:rPr>
          <w:lang w:val="en-US"/>
        </w:rPr>
        <w:t>mit</w:t>
      </w:r>
      <w:r w:rsidRPr="00A72E79">
        <w:t xml:space="preserve"> </w:t>
      </w:r>
      <w:r>
        <w:rPr>
          <w:lang w:val="en-US"/>
        </w:rPr>
        <w:t>teilen</w:t>
      </w:r>
      <w:r w:rsidRPr="00A72E79">
        <w:t xml:space="preserve"> – </w:t>
      </w:r>
      <w:r>
        <w:t>сообщить, рассказать</w:t>
      </w:r>
    </w:p>
    <w:p w14:paraId="342ED3B7" w14:textId="238FB3C4" w:rsidR="00306E79" w:rsidRPr="00A72E79" w:rsidRDefault="00306E79" w:rsidP="009318E1">
      <w:pPr>
        <w:rPr>
          <w:lang w:val="en-US"/>
        </w:rPr>
      </w:pPr>
      <w:r>
        <w:rPr>
          <w:lang w:val="en-US"/>
        </w:rPr>
        <w:t xml:space="preserve">entscheiden – </w:t>
      </w:r>
      <w:r>
        <w:t>решать</w:t>
      </w:r>
      <w:r w:rsidRPr="00A72E79">
        <w:rPr>
          <w:lang w:val="en-US"/>
        </w:rPr>
        <w:t xml:space="preserve"> (</w:t>
      </w:r>
      <w:r>
        <w:rPr>
          <w:lang w:val="en-US"/>
        </w:rPr>
        <w:t>decide</w:t>
      </w:r>
      <w:r w:rsidRPr="00A72E79">
        <w:rPr>
          <w:lang w:val="en-US"/>
        </w:rPr>
        <w:t>)</w:t>
      </w:r>
    </w:p>
    <w:p w14:paraId="06ED6E4C" w14:textId="237B2951" w:rsidR="00A20B8D" w:rsidRPr="00A72E79" w:rsidRDefault="00A20B8D" w:rsidP="009318E1">
      <w:pPr>
        <w:rPr>
          <w:lang w:val="en-US"/>
        </w:rPr>
      </w:pPr>
      <w:r>
        <w:rPr>
          <w:lang w:val="en-US"/>
        </w:rPr>
        <w:t>lo</w:t>
      </w:r>
      <w:r w:rsidRPr="00A72E79">
        <w:rPr>
          <w:lang w:val="en-US"/>
        </w:rPr>
        <w:t>:</w:t>
      </w:r>
      <w:r>
        <w:rPr>
          <w:lang w:val="en-US"/>
        </w:rPr>
        <w:t xml:space="preserve">sen – </w:t>
      </w:r>
      <w:r>
        <w:t>решить</w:t>
      </w:r>
      <w:r w:rsidRPr="00A72E79">
        <w:rPr>
          <w:lang w:val="en-US"/>
        </w:rPr>
        <w:t xml:space="preserve"> (</w:t>
      </w:r>
      <w:r>
        <w:rPr>
          <w:lang w:val="en-US"/>
        </w:rPr>
        <w:t>solve</w:t>
      </w:r>
      <w:r w:rsidRPr="00A72E79">
        <w:rPr>
          <w:lang w:val="en-US"/>
        </w:rPr>
        <w:t>)</w:t>
      </w:r>
    </w:p>
    <w:p w14:paraId="7256126E" w14:textId="771E29BF" w:rsidR="00A53DA8" w:rsidRPr="00A72E79" w:rsidRDefault="00A53DA8" w:rsidP="009318E1">
      <w:pPr>
        <w:rPr>
          <w:lang w:val="en-US"/>
        </w:rPr>
      </w:pPr>
      <w:r>
        <w:rPr>
          <w:lang w:val="en-US"/>
        </w:rPr>
        <w:t>anschaffen</w:t>
      </w:r>
      <w:r w:rsidRPr="00A72E79">
        <w:rPr>
          <w:lang w:val="en-US"/>
        </w:rPr>
        <w:t xml:space="preserve"> – </w:t>
      </w:r>
      <w:r>
        <w:t>приобретать</w:t>
      </w:r>
      <w:r w:rsidRPr="00A72E79">
        <w:rPr>
          <w:lang w:val="en-US"/>
        </w:rPr>
        <w:t xml:space="preserve">, </w:t>
      </w:r>
      <w:r>
        <w:t>завладеть</w:t>
      </w:r>
    </w:p>
    <w:p w14:paraId="080FE913" w14:textId="01E51EA2" w:rsidR="00A668F1" w:rsidRPr="00A72E79" w:rsidRDefault="00A668F1" w:rsidP="009318E1">
      <w:pPr>
        <w:rPr>
          <w:lang w:val="en-US"/>
        </w:rPr>
      </w:pPr>
      <w:r>
        <w:rPr>
          <w:lang w:val="en-US"/>
        </w:rPr>
        <w:t>erscheinen</w:t>
      </w:r>
      <w:r w:rsidRPr="00A72E79">
        <w:rPr>
          <w:lang w:val="en-US"/>
        </w:rPr>
        <w:t xml:space="preserve"> </w:t>
      </w:r>
      <w:r w:rsidR="00AE39A4" w:rsidRPr="00A72E79">
        <w:rPr>
          <w:lang w:val="en-US"/>
        </w:rPr>
        <w:t>–</w:t>
      </w:r>
      <w:r w:rsidRPr="00A72E79">
        <w:rPr>
          <w:lang w:val="en-US"/>
        </w:rPr>
        <w:t xml:space="preserve"> </w:t>
      </w:r>
      <w:r>
        <w:t>появляться</w:t>
      </w:r>
    </w:p>
    <w:p w14:paraId="3D30AFCE" w14:textId="4304D51E" w:rsidR="00AE39A4" w:rsidRPr="00A72E79" w:rsidRDefault="00AE39A4" w:rsidP="009318E1">
      <w:pPr>
        <w:rPr>
          <w:lang w:val="en-US"/>
        </w:rPr>
      </w:pPr>
      <w:r>
        <w:rPr>
          <w:lang w:val="en-US"/>
        </w:rPr>
        <w:t>vermissen</w:t>
      </w:r>
      <w:r w:rsidRPr="00A72E79">
        <w:rPr>
          <w:lang w:val="en-US"/>
        </w:rPr>
        <w:t xml:space="preserve"> </w:t>
      </w:r>
      <w:r w:rsidR="005B5614" w:rsidRPr="00A72E79">
        <w:rPr>
          <w:lang w:val="en-US"/>
        </w:rPr>
        <w:t>–</w:t>
      </w:r>
      <w:r w:rsidRPr="00A72E79">
        <w:rPr>
          <w:lang w:val="en-US"/>
        </w:rPr>
        <w:t xml:space="preserve"> </w:t>
      </w:r>
      <w:r>
        <w:t>скучать</w:t>
      </w:r>
    </w:p>
    <w:p w14:paraId="5F614A9B" w14:textId="57C55441" w:rsidR="005B5614" w:rsidRDefault="001820CD" w:rsidP="009318E1">
      <w:r>
        <w:rPr>
          <w:lang w:val="en-US"/>
        </w:rPr>
        <w:t>vergehen</w:t>
      </w:r>
      <w:r w:rsidRPr="00C34D90">
        <w:t xml:space="preserve"> </w:t>
      </w:r>
      <w:r w:rsidR="00C34D90" w:rsidRPr="00C34D90">
        <w:t>–</w:t>
      </w:r>
      <w:r w:rsidRPr="00C34D90">
        <w:t xml:space="preserve"> </w:t>
      </w:r>
      <w:r>
        <w:t>проходить</w:t>
      </w:r>
    </w:p>
    <w:p w14:paraId="5C827400" w14:textId="4F929247" w:rsidR="00C34D90" w:rsidRDefault="00C34D90" w:rsidP="009318E1">
      <w:r>
        <w:rPr>
          <w:lang w:val="en-US"/>
        </w:rPr>
        <w:t>schwerfallen</w:t>
      </w:r>
      <w:r w:rsidRPr="00C34D90">
        <w:t xml:space="preserve"> – </w:t>
      </w:r>
      <w:r>
        <w:t>доставлять труда, быть тяжелым</w:t>
      </w:r>
    </w:p>
    <w:p w14:paraId="0D19B79C" w14:textId="2E69F597" w:rsidR="00653ACC" w:rsidRDefault="00653ACC" w:rsidP="009318E1">
      <w:r>
        <w:rPr>
          <w:lang w:val="en-US"/>
        </w:rPr>
        <w:t>bedienen</w:t>
      </w:r>
      <w:r w:rsidRPr="00AA5FE0">
        <w:t xml:space="preserve"> </w:t>
      </w:r>
      <w:r w:rsidR="00BF649E" w:rsidRPr="00AA5FE0">
        <w:t>–</w:t>
      </w:r>
      <w:r w:rsidRPr="00AA5FE0">
        <w:t xml:space="preserve"> </w:t>
      </w:r>
      <w:r>
        <w:t>обслуживать</w:t>
      </w:r>
    </w:p>
    <w:p w14:paraId="23129EA4" w14:textId="1647D677" w:rsidR="00BF649E" w:rsidRDefault="00BF649E" w:rsidP="009318E1">
      <w:r>
        <w:rPr>
          <w:lang w:val="en-US"/>
        </w:rPr>
        <w:t>entwickeln</w:t>
      </w:r>
      <w:r w:rsidRPr="00AA5FE0">
        <w:t xml:space="preserve"> </w:t>
      </w:r>
      <w:r w:rsidR="00AA5FE0" w:rsidRPr="00AA5FE0">
        <w:t>–</w:t>
      </w:r>
      <w:r w:rsidRPr="00AA5FE0">
        <w:t xml:space="preserve"> </w:t>
      </w:r>
      <w:r>
        <w:t>развивать</w:t>
      </w:r>
    </w:p>
    <w:p w14:paraId="648FCB77" w14:textId="10CFC1C0" w:rsidR="00AA5FE0" w:rsidRDefault="00AA5FE0" w:rsidP="009318E1">
      <w:r>
        <w:rPr>
          <w:lang w:val="en-US"/>
        </w:rPr>
        <w:t>verlieben</w:t>
      </w:r>
      <w:r w:rsidRPr="00DD32A8">
        <w:t xml:space="preserve"> </w:t>
      </w:r>
      <w:r w:rsidR="00DD32A8" w:rsidRPr="00DD32A8">
        <w:t>–</w:t>
      </w:r>
      <w:r w:rsidRPr="00DD32A8">
        <w:t xml:space="preserve"> </w:t>
      </w:r>
      <w:r>
        <w:t>влюбиться</w:t>
      </w:r>
    </w:p>
    <w:p w14:paraId="549E78D4" w14:textId="6DEA186F" w:rsidR="00DD32A8" w:rsidRDefault="00DD32A8" w:rsidP="009318E1">
      <w:r>
        <w:rPr>
          <w:lang w:val="en-US"/>
        </w:rPr>
        <w:t>langweilen</w:t>
      </w:r>
      <w:r w:rsidRPr="00DD32A8">
        <w:t xml:space="preserve"> – </w:t>
      </w:r>
      <w:r>
        <w:t>утомлять, скучать</w:t>
      </w:r>
    </w:p>
    <w:p w14:paraId="7DF571F8" w14:textId="622AF23F" w:rsidR="0066271F" w:rsidRDefault="0066271F" w:rsidP="009318E1">
      <w:r>
        <w:rPr>
          <w:lang w:val="en-US"/>
        </w:rPr>
        <w:t>u</w:t>
      </w:r>
      <w:r w:rsidRPr="00A72E79">
        <w:t>:</w:t>
      </w:r>
      <w:r>
        <w:rPr>
          <w:lang w:val="en-US"/>
        </w:rPr>
        <w:t>berweisen</w:t>
      </w:r>
      <w:r w:rsidRPr="00A72E79">
        <w:t xml:space="preserve"> – </w:t>
      </w:r>
      <w:r>
        <w:t>переводить (деньги)</w:t>
      </w:r>
    </w:p>
    <w:p w14:paraId="1C8AC37C" w14:textId="4EA735F9" w:rsidR="007D1298" w:rsidRDefault="007D1298" w:rsidP="009318E1">
      <w:r>
        <w:rPr>
          <w:lang w:val="en-US"/>
        </w:rPr>
        <w:t>u</w:t>
      </w:r>
      <w:r w:rsidRPr="00F256B7">
        <w:t>:</w:t>
      </w:r>
      <w:r>
        <w:rPr>
          <w:lang w:val="en-US"/>
        </w:rPr>
        <w:t>ber</w:t>
      </w:r>
      <w:r w:rsidRPr="00F256B7">
        <w:t xml:space="preserve"> </w:t>
      </w:r>
      <w:r>
        <w:rPr>
          <w:lang w:val="en-US"/>
        </w:rPr>
        <w:t>setzen</w:t>
      </w:r>
      <w:r w:rsidRPr="00F256B7">
        <w:t xml:space="preserve"> </w:t>
      </w:r>
      <w:r w:rsidR="00F256B7" w:rsidRPr="00F256B7">
        <w:t>–</w:t>
      </w:r>
      <w:r w:rsidRPr="00F256B7">
        <w:t xml:space="preserve"> </w:t>
      </w:r>
      <w:r w:rsidRPr="00FE3995">
        <w:rPr>
          <w:b/>
          <w:bCs/>
        </w:rPr>
        <w:t>перевозить</w:t>
      </w:r>
    </w:p>
    <w:p w14:paraId="6ED41F35" w14:textId="015D8965" w:rsidR="00F256B7" w:rsidRPr="001872F1" w:rsidRDefault="00F256B7" w:rsidP="009318E1">
      <w:r>
        <w:rPr>
          <w:lang w:val="en-US"/>
        </w:rPr>
        <w:t>vor</w:t>
      </w:r>
      <w:r w:rsidRPr="00A72E79">
        <w:t xml:space="preserve"> </w:t>
      </w:r>
      <w:r>
        <w:rPr>
          <w:lang w:val="en-US"/>
        </w:rPr>
        <w:t>zeigen</w:t>
      </w:r>
      <w:r w:rsidRPr="00A72E79">
        <w:t xml:space="preserve"> – </w:t>
      </w:r>
      <w:r>
        <w:t>предъявлять, демонстрировать</w:t>
      </w:r>
      <w:r w:rsidR="001872F1" w:rsidRPr="001872F1">
        <w:t xml:space="preserve">, </w:t>
      </w:r>
      <w:r w:rsidR="001872F1">
        <w:t>достать и показать</w:t>
      </w:r>
    </w:p>
    <w:p w14:paraId="305E4148" w14:textId="70BFBA50" w:rsidR="0057674A" w:rsidRDefault="0057674A" w:rsidP="009318E1">
      <w:r>
        <w:rPr>
          <w:lang w:val="en-US"/>
        </w:rPr>
        <w:t>beweisen</w:t>
      </w:r>
      <w:r w:rsidRPr="00395B36">
        <w:t xml:space="preserve"> </w:t>
      </w:r>
      <w:r w:rsidR="00395B36" w:rsidRPr="00395B36">
        <w:t>–</w:t>
      </w:r>
      <w:r w:rsidRPr="00395B36">
        <w:t xml:space="preserve"> </w:t>
      </w:r>
      <w:r>
        <w:t>доказывать</w:t>
      </w:r>
    </w:p>
    <w:p w14:paraId="1EDC725D" w14:textId="2DED9256" w:rsidR="00395B36" w:rsidRPr="00A72E79" w:rsidRDefault="00395B36" w:rsidP="009318E1">
      <w:r>
        <w:rPr>
          <w:lang w:val="en-US"/>
        </w:rPr>
        <w:t>enthalten</w:t>
      </w:r>
      <w:r w:rsidRPr="00395B36">
        <w:t xml:space="preserve"> – </w:t>
      </w:r>
      <w:r>
        <w:t>содержать, включать в себя</w:t>
      </w:r>
    </w:p>
    <w:p w14:paraId="575F4C93" w14:textId="40DC6814" w:rsidR="00AA3CEB" w:rsidRDefault="00AA3CEB" w:rsidP="009318E1">
      <w:r>
        <w:rPr>
          <w:lang w:val="en-US"/>
        </w:rPr>
        <w:t>behandeln</w:t>
      </w:r>
      <w:r w:rsidR="008E2F58" w:rsidRPr="008E2F58">
        <w:t xml:space="preserve"> </w:t>
      </w:r>
      <w:r w:rsidR="008E2F58">
        <w:rPr>
          <w:lang w:val="en-US"/>
        </w:rPr>
        <w:t>Akk</w:t>
      </w:r>
      <w:r w:rsidRPr="00AA3CEB">
        <w:t xml:space="preserve"> – </w:t>
      </w:r>
      <w:r>
        <w:t>обращаться с кем-то, относиться, лечить</w:t>
      </w:r>
    </w:p>
    <w:p w14:paraId="3D718CE0" w14:textId="76888C59" w:rsidR="00F43F4D" w:rsidRDefault="00F43F4D" w:rsidP="009318E1">
      <w:r>
        <w:rPr>
          <w:lang w:val="en-US"/>
        </w:rPr>
        <w:t>versinken</w:t>
      </w:r>
      <w:r w:rsidRPr="00A72E79">
        <w:t xml:space="preserve"> – </w:t>
      </w:r>
      <w:r>
        <w:t>утонуть, потопить</w:t>
      </w:r>
    </w:p>
    <w:p w14:paraId="55F9F7D7" w14:textId="216DB886" w:rsidR="00260826" w:rsidRDefault="00260826" w:rsidP="009318E1">
      <w:r>
        <w:rPr>
          <w:lang w:val="en-US"/>
        </w:rPr>
        <w:t>ein</w:t>
      </w:r>
      <w:r w:rsidRPr="00922F0B">
        <w:t xml:space="preserve"> </w:t>
      </w:r>
      <w:r>
        <w:rPr>
          <w:lang w:val="en-US"/>
        </w:rPr>
        <w:t>reichen</w:t>
      </w:r>
      <w:r w:rsidRPr="00922F0B">
        <w:t xml:space="preserve"> – </w:t>
      </w:r>
      <w:r>
        <w:t>подать (заявление), сдать</w:t>
      </w:r>
    </w:p>
    <w:p w14:paraId="38169D4C" w14:textId="030E9D42" w:rsidR="001854F1" w:rsidRDefault="001854F1" w:rsidP="009318E1">
      <w:r>
        <w:rPr>
          <w:lang w:val="en-US"/>
        </w:rPr>
        <w:t>bewirten</w:t>
      </w:r>
      <w:r w:rsidRPr="00484FE0">
        <w:t xml:space="preserve"> </w:t>
      </w:r>
      <w:r w:rsidR="00484FE0" w:rsidRPr="00484FE0">
        <w:t>–</w:t>
      </w:r>
      <w:r w:rsidRPr="00484FE0">
        <w:t xml:space="preserve"> </w:t>
      </w:r>
      <w:r>
        <w:t>угостить</w:t>
      </w:r>
    </w:p>
    <w:p w14:paraId="1048E737" w14:textId="5070564A" w:rsidR="00484FE0" w:rsidRPr="00A27C62" w:rsidRDefault="00484FE0" w:rsidP="009318E1">
      <w:r>
        <w:rPr>
          <w:lang w:val="en-US"/>
        </w:rPr>
        <w:t>versuchen</w:t>
      </w:r>
      <w:r w:rsidRPr="00484FE0">
        <w:t xml:space="preserve"> – </w:t>
      </w:r>
      <w:r>
        <w:t>пробовать, пытаться</w:t>
      </w:r>
    </w:p>
    <w:p w14:paraId="6DF7E13B" w14:textId="44B03DA5" w:rsidR="00994FFB" w:rsidRPr="00A27C62" w:rsidRDefault="00994FFB" w:rsidP="009318E1">
      <w:r w:rsidRPr="00E47C44">
        <w:rPr>
          <w:b/>
          <w:bCs/>
          <w:lang w:val="en-US"/>
        </w:rPr>
        <w:t>entstehen</w:t>
      </w:r>
      <w:r w:rsidRPr="00A27C62">
        <w:t xml:space="preserve"> – </w:t>
      </w:r>
      <w:r>
        <w:t>возникать, появляться</w:t>
      </w:r>
    </w:p>
    <w:p w14:paraId="116FBBE6" w14:textId="4055358B" w:rsidR="00366815" w:rsidRPr="00A27C62" w:rsidRDefault="00366815" w:rsidP="009318E1">
      <w:r>
        <w:rPr>
          <w:lang w:val="en-US"/>
        </w:rPr>
        <w:lastRenderedPageBreak/>
        <w:t>erfu</w:t>
      </w:r>
      <w:r w:rsidRPr="00A27C62">
        <w:t>:</w:t>
      </w:r>
      <w:r>
        <w:rPr>
          <w:lang w:val="en-US"/>
        </w:rPr>
        <w:t>llen</w:t>
      </w:r>
      <w:r w:rsidRPr="00A27C62">
        <w:t xml:space="preserve"> – </w:t>
      </w:r>
      <w:r>
        <w:t>выполнять, исполнить</w:t>
      </w:r>
    </w:p>
    <w:p w14:paraId="0AE4608D" w14:textId="4B1E369F" w:rsidR="00C84029" w:rsidRPr="00191643" w:rsidRDefault="00C84029" w:rsidP="009318E1">
      <w:r>
        <w:rPr>
          <w:lang w:val="en-US"/>
        </w:rPr>
        <w:t>erledigen</w:t>
      </w:r>
      <w:r w:rsidRPr="00191643">
        <w:t xml:space="preserve"> – </w:t>
      </w:r>
      <w:r>
        <w:t xml:space="preserve">делать, выполнять </w:t>
      </w:r>
      <w:r w:rsidR="00191643">
        <w:t>–</w:t>
      </w:r>
      <w:r>
        <w:t xml:space="preserve"> формальное</w:t>
      </w:r>
    </w:p>
    <w:p w14:paraId="5F963F58" w14:textId="19B9588F" w:rsidR="00191643" w:rsidRDefault="00191643" w:rsidP="009318E1">
      <w:pPr>
        <w:rPr>
          <w:lang w:val="en-US"/>
        </w:rPr>
      </w:pPr>
      <w:r>
        <w:rPr>
          <w:lang w:val="en-US"/>
        </w:rPr>
        <w:t>berichten</w:t>
      </w:r>
      <w:r w:rsidRPr="00A27C62">
        <w:t xml:space="preserve"> – </w:t>
      </w:r>
      <w:r>
        <w:t xml:space="preserve">сообщить, рассказать </w:t>
      </w:r>
      <w:r>
        <w:rPr>
          <w:lang w:val="en-US"/>
        </w:rPr>
        <w:t>Dat</w:t>
      </w:r>
    </w:p>
    <w:p w14:paraId="59BADD10" w14:textId="2295087D" w:rsidR="0097130B" w:rsidRPr="0049497D" w:rsidRDefault="0097130B" w:rsidP="009318E1">
      <w:pPr>
        <w:rPr>
          <w:lang w:val="en-US"/>
        </w:rPr>
      </w:pPr>
      <w:r>
        <w:rPr>
          <w:lang w:val="en-US"/>
        </w:rPr>
        <w:t xml:space="preserve">mitteilen – </w:t>
      </w:r>
      <w:r>
        <w:t>сообщить</w:t>
      </w:r>
      <w:r w:rsidRPr="0049497D">
        <w:rPr>
          <w:lang w:val="en-US"/>
        </w:rPr>
        <w:t xml:space="preserve">, </w:t>
      </w:r>
      <w:r>
        <w:t>сказать</w:t>
      </w:r>
      <w:r w:rsidR="0049497D" w:rsidRPr="0049497D">
        <w:rPr>
          <w:lang w:val="en-US"/>
        </w:rPr>
        <w:t xml:space="preserve"> </w:t>
      </w:r>
      <w:r w:rsidR="0049497D">
        <w:rPr>
          <w:lang w:val="en-US"/>
        </w:rPr>
        <w:t>Dat</w:t>
      </w:r>
    </w:p>
    <w:p w14:paraId="6A1F74C9" w14:textId="76E67C6E" w:rsidR="00EF1567" w:rsidRPr="00EF1567" w:rsidRDefault="00A223D9" w:rsidP="00EF1567">
      <w:pPr>
        <w:rPr>
          <w:lang w:val="en-US"/>
        </w:rPr>
      </w:pPr>
      <w:r>
        <w:rPr>
          <w:lang w:val="en-US"/>
        </w:rPr>
        <w:t>verspa:ten sich</w:t>
      </w:r>
      <w:r w:rsidR="00AD2968">
        <w:rPr>
          <w:lang w:val="en-US"/>
        </w:rPr>
        <w:t xml:space="preserve"> </w:t>
      </w:r>
      <w:r w:rsidR="00EF1567">
        <w:rPr>
          <w:lang w:val="en-US"/>
        </w:rPr>
        <w:t>–</w:t>
      </w:r>
      <w:r w:rsidR="00AD2968">
        <w:rPr>
          <w:lang w:val="en-US"/>
        </w:rPr>
        <w:t xml:space="preserve"> </w:t>
      </w:r>
      <w:r w:rsidR="00AD2968">
        <w:t>опаздывать</w:t>
      </w:r>
    </w:p>
    <w:p w14:paraId="53D03DFA" w14:textId="6A9FE892" w:rsidR="00EF1567" w:rsidRPr="00C138B8" w:rsidRDefault="00EF1567" w:rsidP="00EF1567">
      <w:r w:rsidRPr="00EF1567">
        <w:rPr>
          <w:lang w:val="en-US"/>
        </w:rPr>
        <w:t>erreichen</w:t>
      </w:r>
      <w:r w:rsidRPr="0056565D">
        <w:t xml:space="preserve"> – </w:t>
      </w:r>
      <w:r>
        <w:t>достигнуть</w:t>
      </w:r>
      <w:r w:rsidRPr="00C138B8">
        <w:t xml:space="preserve"> (</w:t>
      </w:r>
      <w:r>
        <w:t>и цели, и места</w:t>
      </w:r>
      <w:r w:rsidRPr="00C138B8">
        <w:t>)</w:t>
      </w:r>
    </w:p>
    <w:p w14:paraId="3FC592E9" w14:textId="77777777" w:rsidR="00EF1567" w:rsidRPr="00C138B8" w:rsidRDefault="00EF1567" w:rsidP="009318E1"/>
    <w:p w14:paraId="03BC7D51" w14:textId="77777777" w:rsidR="00D3085F" w:rsidRPr="00C138B8" w:rsidRDefault="00D3085F" w:rsidP="009318E1"/>
    <w:p w14:paraId="673B6AF4" w14:textId="18A7470D" w:rsidR="00F36F5D" w:rsidRPr="00743289" w:rsidRDefault="00F36F5D" w:rsidP="00DE03A7">
      <w:r w:rsidRPr="009A0A49">
        <w:rPr>
          <w:lang w:val="en-US"/>
        </w:rPr>
        <w:t>teil</w:t>
      </w:r>
      <w:r w:rsidRPr="009A0A49">
        <w:t xml:space="preserve"> </w:t>
      </w:r>
      <w:r w:rsidRPr="009A0A49">
        <w:rPr>
          <w:lang w:val="en-US"/>
        </w:rPr>
        <w:t>nehmen</w:t>
      </w:r>
      <w:r w:rsidRPr="009A0A49">
        <w:t xml:space="preserve"> </w:t>
      </w:r>
      <w:r w:rsidR="009A0A49" w:rsidRPr="009A0A49">
        <w:t xml:space="preserve">- </w:t>
      </w:r>
      <w:r w:rsidRPr="009A0A49">
        <w:t>принимать участие</w:t>
      </w:r>
    </w:p>
    <w:p w14:paraId="34D69AFE" w14:textId="77777777" w:rsidR="008136DC" w:rsidRDefault="00F36F5D" w:rsidP="00406171">
      <w:pPr>
        <w:rPr>
          <w:b/>
          <w:bCs/>
        </w:rPr>
      </w:pPr>
      <w:r w:rsidRPr="003C6AFB">
        <w:rPr>
          <w:lang w:val="en-US"/>
        </w:rPr>
        <w:t>statt</w:t>
      </w:r>
      <w:r w:rsidRPr="003C6AFB">
        <w:t xml:space="preserve"> </w:t>
      </w:r>
      <w:r w:rsidRPr="003C6AFB">
        <w:rPr>
          <w:lang w:val="en-US"/>
        </w:rPr>
        <w:t>finden</w:t>
      </w:r>
      <w:r w:rsidRPr="003C6AFB">
        <w:t xml:space="preserve"> - происходить, осуществляться</w:t>
      </w:r>
      <w:r w:rsidRPr="00BD0D19">
        <w:rPr>
          <w:b/>
          <w:bCs/>
        </w:rPr>
        <w:t xml:space="preserve"> </w:t>
      </w:r>
    </w:p>
    <w:p w14:paraId="5A41126E" w14:textId="77777777" w:rsidR="009403D5" w:rsidRDefault="009403D5" w:rsidP="00406171">
      <w:pPr>
        <w:rPr>
          <w:b/>
          <w:bCs/>
        </w:rPr>
      </w:pPr>
    </w:p>
    <w:p w14:paraId="0432FD01" w14:textId="0AC9CF17" w:rsidR="00E7464D" w:rsidRDefault="009403D5" w:rsidP="00EF1567">
      <w:r w:rsidRPr="009403D5">
        <w:rPr>
          <w:lang w:val="en-US"/>
        </w:rPr>
        <w:t>kreischen</w:t>
      </w:r>
      <w:r w:rsidRPr="0056565D">
        <w:t xml:space="preserve"> - </w:t>
      </w:r>
      <w:r w:rsidRPr="009403D5">
        <w:t>визжать</w:t>
      </w:r>
    </w:p>
    <w:p w14:paraId="3DF3F2BB" w14:textId="2F33D848" w:rsidR="0056565D" w:rsidRDefault="0056565D" w:rsidP="00C47D85">
      <w:r>
        <w:rPr>
          <w:lang w:val="en-US"/>
        </w:rPr>
        <w:t>unterstu</w:t>
      </w:r>
      <w:r w:rsidRPr="00FE3995">
        <w:t>:</w:t>
      </w:r>
      <w:r>
        <w:rPr>
          <w:lang w:val="en-US"/>
        </w:rPr>
        <w:t>tzen</w:t>
      </w:r>
      <w:r w:rsidRPr="00FE3995">
        <w:t xml:space="preserve"> – </w:t>
      </w:r>
      <w:r>
        <w:t>поддерживать (</w:t>
      </w:r>
      <w:r>
        <w:rPr>
          <w:lang w:val="en-US"/>
        </w:rPr>
        <w:t>support</w:t>
      </w:r>
      <w:r>
        <w:t>)</w:t>
      </w:r>
    </w:p>
    <w:p w14:paraId="1DFA3E8F" w14:textId="1283E2BD" w:rsidR="003909E9" w:rsidRPr="00FE3995" w:rsidRDefault="003909E9" w:rsidP="00C47D85">
      <w:r>
        <w:rPr>
          <w:lang w:val="en-US"/>
        </w:rPr>
        <w:t>sich</w:t>
      </w:r>
      <w:r w:rsidRPr="00FE3995">
        <w:t xml:space="preserve"> </w:t>
      </w:r>
      <w:r>
        <w:rPr>
          <w:lang w:val="en-US"/>
        </w:rPr>
        <w:t>vertragen</w:t>
      </w:r>
      <w:r w:rsidRPr="00FE3995">
        <w:t xml:space="preserve"> </w:t>
      </w:r>
      <w:r w:rsidR="001C08E1" w:rsidRPr="00FE3995">
        <w:t>–</w:t>
      </w:r>
      <w:r w:rsidRPr="00FE3995">
        <w:t xml:space="preserve"> </w:t>
      </w:r>
      <w:r>
        <w:t>ладить</w:t>
      </w:r>
    </w:p>
    <w:p w14:paraId="6E888A07" w14:textId="0E4AC073" w:rsidR="001C08E1" w:rsidRPr="00FE3995" w:rsidRDefault="001C08E1" w:rsidP="00C47D85">
      <w:r>
        <w:rPr>
          <w:lang w:val="en-US"/>
        </w:rPr>
        <w:t>morden</w:t>
      </w:r>
      <w:r w:rsidRPr="00FE3995">
        <w:t xml:space="preserve"> </w:t>
      </w:r>
      <w:r w:rsidR="003D0755" w:rsidRPr="00FE3995">
        <w:t>–</w:t>
      </w:r>
      <w:r w:rsidRPr="00FE3995">
        <w:t xml:space="preserve"> </w:t>
      </w:r>
      <w:r>
        <w:t>убивать</w:t>
      </w:r>
    </w:p>
    <w:p w14:paraId="2DE6B0E1" w14:textId="518C7E9C" w:rsidR="003D0755" w:rsidRPr="00FE3995" w:rsidRDefault="00A25DF4" w:rsidP="00C47D85">
      <w:r>
        <w:rPr>
          <w:lang w:val="en-US"/>
        </w:rPr>
        <w:t>sich</w:t>
      </w:r>
      <w:r w:rsidRPr="00FE3995">
        <w:t xml:space="preserve"> </w:t>
      </w:r>
      <w:r w:rsidR="003D0755">
        <w:rPr>
          <w:lang w:val="en-US"/>
        </w:rPr>
        <w:t>entspannen</w:t>
      </w:r>
      <w:r w:rsidR="003D0755" w:rsidRPr="00FE3995">
        <w:t xml:space="preserve"> </w:t>
      </w:r>
      <w:r w:rsidR="00240A0B" w:rsidRPr="00FE3995">
        <w:t>–</w:t>
      </w:r>
      <w:r w:rsidR="003D0755" w:rsidRPr="00FE3995">
        <w:t xml:space="preserve"> </w:t>
      </w:r>
      <w:r w:rsidR="003D0755">
        <w:t>расслабляться</w:t>
      </w:r>
    </w:p>
    <w:p w14:paraId="13F3C68F" w14:textId="4846B467" w:rsidR="00240A0B" w:rsidRPr="00E47C44" w:rsidRDefault="00240A0B" w:rsidP="00C47D85">
      <w:pPr>
        <w:rPr>
          <w:lang w:val="en-US"/>
        </w:rPr>
      </w:pPr>
      <w:r>
        <w:rPr>
          <w:lang w:val="en-US"/>
        </w:rPr>
        <w:t xml:space="preserve">sich locker machen – </w:t>
      </w:r>
      <w:r>
        <w:t>расслабиться</w:t>
      </w:r>
    </w:p>
    <w:p w14:paraId="4DAE8019" w14:textId="2AD599D5" w:rsidR="00960405" w:rsidRDefault="00960405" w:rsidP="00C47D85">
      <w:pPr>
        <w:rPr>
          <w:b/>
          <w:bCs/>
          <w:lang w:val="en-US"/>
        </w:rPr>
      </w:pPr>
    </w:p>
    <w:p w14:paraId="0A803C0C" w14:textId="113107FB" w:rsidR="00B8139B" w:rsidRPr="00AC0B52" w:rsidRDefault="00B8139B" w:rsidP="00C47D85">
      <w:pPr>
        <w:rPr>
          <w:lang w:val="en-US"/>
        </w:rPr>
      </w:pPr>
      <w:r w:rsidRPr="00B8139B">
        <w:rPr>
          <w:lang w:val="en-US"/>
        </w:rPr>
        <w:t>an</w:t>
      </w:r>
      <w:r>
        <w:rPr>
          <w:lang w:val="en-US"/>
        </w:rPr>
        <w:t xml:space="preserve">nehmen - </w:t>
      </w:r>
      <w:r>
        <w:t>преположить</w:t>
      </w:r>
    </w:p>
    <w:sectPr w:rsidR="00B8139B" w:rsidRPr="00AC0B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8792E" w14:textId="77777777" w:rsidR="00B00015" w:rsidRDefault="00B00015" w:rsidP="007732E2">
      <w:pPr>
        <w:spacing w:after="0" w:line="240" w:lineRule="auto"/>
      </w:pPr>
      <w:r>
        <w:separator/>
      </w:r>
    </w:p>
  </w:endnote>
  <w:endnote w:type="continuationSeparator" w:id="0">
    <w:p w14:paraId="70B3EB4B" w14:textId="77777777" w:rsidR="00B00015" w:rsidRDefault="00B00015" w:rsidP="00773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A6C63" w14:textId="77777777" w:rsidR="007732E2" w:rsidRDefault="007732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EEE67" w14:textId="77777777" w:rsidR="007732E2" w:rsidRDefault="007732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472C5" w14:textId="77777777" w:rsidR="007732E2" w:rsidRDefault="007732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8FBE7" w14:textId="77777777" w:rsidR="00B00015" w:rsidRDefault="00B00015" w:rsidP="007732E2">
      <w:pPr>
        <w:spacing w:after="0" w:line="240" w:lineRule="auto"/>
      </w:pPr>
      <w:r>
        <w:separator/>
      </w:r>
    </w:p>
  </w:footnote>
  <w:footnote w:type="continuationSeparator" w:id="0">
    <w:p w14:paraId="10882907" w14:textId="77777777" w:rsidR="00B00015" w:rsidRDefault="00B00015" w:rsidP="00773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9BE2" w14:textId="77777777" w:rsidR="007732E2" w:rsidRDefault="007732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E6AD1" w14:textId="77777777" w:rsidR="007732E2" w:rsidRDefault="007732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0FA88" w14:textId="77777777" w:rsidR="007732E2" w:rsidRDefault="007732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D4A"/>
    <w:rsid w:val="00001655"/>
    <w:rsid w:val="000312C8"/>
    <w:rsid w:val="00032964"/>
    <w:rsid w:val="000332A0"/>
    <w:rsid w:val="00034230"/>
    <w:rsid w:val="00034548"/>
    <w:rsid w:val="00035D94"/>
    <w:rsid w:val="000408E7"/>
    <w:rsid w:val="00040B88"/>
    <w:rsid w:val="00043716"/>
    <w:rsid w:val="00044FEA"/>
    <w:rsid w:val="00047B79"/>
    <w:rsid w:val="00047CA9"/>
    <w:rsid w:val="0005066D"/>
    <w:rsid w:val="00051F9C"/>
    <w:rsid w:val="00052219"/>
    <w:rsid w:val="00057BFF"/>
    <w:rsid w:val="0006797E"/>
    <w:rsid w:val="00071331"/>
    <w:rsid w:val="00074FB0"/>
    <w:rsid w:val="00077EE7"/>
    <w:rsid w:val="00086130"/>
    <w:rsid w:val="00086529"/>
    <w:rsid w:val="00086F40"/>
    <w:rsid w:val="000A1B9F"/>
    <w:rsid w:val="000A2645"/>
    <w:rsid w:val="000A356C"/>
    <w:rsid w:val="000A412C"/>
    <w:rsid w:val="000A57F9"/>
    <w:rsid w:val="000B33FD"/>
    <w:rsid w:val="000B36C7"/>
    <w:rsid w:val="000B50DF"/>
    <w:rsid w:val="000B54E4"/>
    <w:rsid w:val="000B57F4"/>
    <w:rsid w:val="000B7D81"/>
    <w:rsid w:val="000C079D"/>
    <w:rsid w:val="000C1EBB"/>
    <w:rsid w:val="000C41E2"/>
    <w:rsid w:val="000D2D2F"/>
    <w:rsid w:val="000D7FBC"/>
    <w:rsid w:val="000E440E"/>
    <w:rsid w:val="000E79E6"/>
    <w:rsid w:val="000F1AA9"/>
    <w:rsid w:val="000F3319"/>
    <w:rsid w:val="000F349F"/>
    <w:rsid w:val="000F7044"/>
    <w:rsid w:val="00105479"/>
    <w:rsid w:val="00106CEA"/>
    <w:rsid w:val="001145B6"/>
    <w:rsid w:val="001173D4"/>
    <w:rsid w:val="001209E9"/>
    <w:rsid w:val="0012169C"/>
    <w:rsid w:val="00123D3A"/>
    <w:rsid w:val="001274D9"/>
    <w:rsid w:val="001348C7"/>
    <w:rsid w:val="00134E7B"/>
    <w:rsid w:val="00142F40"/>
    <w:rsid w:val="00145014"/>
    <w:rsid w:val="00150FF2"/>
    <w:rsid w:val="00156E4B"/>
    <w:rsid w:val="00157985"/>
    <w:rsid w:val="00160E8E"/>
    <w:rsid w:val="0017004F"/>
    <w:rsid w:val="001718B8"/>
    <w:rsid w:val="00172E09"/>
    <w:rsid w:val="001732FE"/>
    <w:rsid w:val="001754ED"/>
    <w:rsid w:val="00176263"/>
    <w:rsid w:val="0018005C"/>
    <w:rsid w:val="001820CD"/>
    <w:rsid w:val="00182315"/>
    <w:rsid w:val="00182F19"/>
    <w:rsid w:val="00183F80"/>
    <w:rsid w:val="00184945"/>
    <w:rsid w:val="001854F1"/>
    <w:rsid w:val="00185D55"/>
    <w:rsid w:val="001872F1"/>
    <w:rsid w:val="00191643"/>
    <w:rsid w:val="00192A10"/>
    <w:rsid w:val="00194572"/>
    <w:rsid w:val="001961BA"/>
    <w:rsid w:val="001969AC"/>
    <w:rsid w:val="001A1831"/>
    <w:rsid w:val="001A4FD6"/>
    <w:rsid w:val="001A5059"/>
    <w:rsid w:val="001B1B33"/>
    <w:rsid w:val="001B2CCB"/>
    <w:rsid w:val="001B2F2C"/>
    <w:rsid w:val="001B4DAE"/>
    <w:rsid w:val="001B57C4"/>
    <w:rsid w:val="001C006D"/>
    <w:rsid w:val="001C08E1"/>
    <w:rsid w:val="001C2B28"/>
    <w:rsid w:val="001D65C7"/>
    <w:rsid w:val="001D6663"/>
    <w:rsid w:val="001E39D5"/>
    <w:rsid w:val="001E4E8A"/>
    <w:rsid w:val="001F4799"/>
    <w:rsid w:val="001F47CA"/>
    <w:rsid w:val="001F4F02"/>
    <w:rsid w:val="001F5736"/>
    <w:rsid w:val="0020199B"/>
    <w:rsid w:val="00202152"/>
    <w:rsid w:val="00206DCB"/>
    <w:rsid w:val="00221F8B"/>
    <w:rsid w:val="00222226"/>
    <w:rsid w:val="00223CAC"/>
    <w:rsid w:val="00226476"/>
    <w:rsid w:val="00227560"/>
    <w:rsid w:val="002315F7"/>
    <w:rsid w:val="00235062"/>
    <w:rsid w:val="00240114"/>
    <w:rsid w:val="0024041C"/>
    <w:rsid w:val="00240A0B"/>
    <w:rsid w:val="002460B8"/>
    <w:rsid w:val="00251565"/>
    <w:rsid w:val="002534BC"/>
    <w:rsid w:val="00254D56"/>
    <w:rsid w:val="002556DB"/>
    <w:rsid w:val="00260826"/>
    <w:rsid w:val="00264B52"/>
    <w:rsid w:val="00270AEA"/>
    <w:rsid w:val="002748EE"/>
    <w:rsid w:val="00276B96"/>
    <w:rsid w:val="0028020D"/>
    <w:rsid w:val="002809CE"/>
    <w:rsid w:val="00283F72"/>
    <w:rsid w:val="00284163"/>
    <w:rsid w:val="00287AB9"/>
    <w:rsid w:val="002A1354"/>
    <w:rsid w:val="002A31D2"/>
    <w:rsid w:val="002B1FCB"/>
    <w:rsid w:val="002B4A89"/>
    <w:rsid w:val="002C6F72"/>
    <w:rsid w:val="002D1D7C"/>
    <w:rsid w:val="002E006D"/>
    <w:rsid w:val="002F0110"/>
    <w:rsid w:val="002F7D1C"/>
    <w:rsid w:val="00300B4D"/>
    <w:rsid w:val="0030696F"/>
    <w:rsid w:val="00306E79"/>
    <w:rsid w:val="00307C30"/>
    <w:rsid w:val="003118D7"/>
    <w:rsid w:val="00312B08"/>
    <w:rsid w:val="00331732"/>
    <w:rsid w:val="00340BBA"/>
    <w:rsid w:val="00340BD9"/>
    <w:rsid w:val="00343A02"/>
    <w:rsid w:val="00344916"/>
    <w:rsid w:val="00352453"/>
    <w:rsid w:val="00356206"/>
    <w:rsid w:val="003617E9"/>
    <w:rsid w:val="00363C41"/>
    <w:rsid w:val="0036478C"/>
    <w:rsid w:val="00366815"/>
    <w:rsid w:val="00367247"/>
    <w:rsid w:val="00370C61"/>
    <w:rsid w:val="00387219"/>
    <w:rsid w:val="003909E9"/>
    <w:rsid w:val="00391DEE"/>
    <w:rsid w:val="00392B38"/>
    <w:rsid w:val="00395B36"/>
    <w:rsid w:val="003A6BF9"/>
    <w:rsid w:val="003A77E2"/>
    <w:rsid w:val="003B192F"/>
    <w:rsid w:val="003B22E6"/>
    <w:rsid w:val="003B29D4"/>
    <w:rsid w:val="003B5C7E"/>
    <w:rsid w:val="003B7DC4"/>
    <w:rsid w:val="003C3907"/>
    <w:rsid w:val="003C6AFB"/>
    <w:rsid w:val="003D0755"/>
    <w:rsid w:val="003D3099"/>
    <w:rsid w:val="003D6AD0"/>
    <w:rsid w:val="003E1935"/>
    <w:rsid w:val="003F0A6F"/>
    <w:rsid w:val="003F2A69"/>
    <w:rsid w:val="003F44FE"/>
    <w:rsid w:val="003F55E6"/>
    <w:rsid w:val="003F7059"/>
    <w:rsid w:val="00400E58"/>
    <w:rsid w:val="00402923"/>
    <w:rsid w:val="004059CC"/>
    <w:rsid w:val="00406171"/>
    <w:rsid w:val="0040623B"/>
    <w:rsid w:val="00416FD5"/>
    <w:rsid w:val="0041758D"/>
    <w:rsid w:val="00421A13"/>
    <w:rsid w:val="00425E44"/>
    <w:rsid w:val="004264A5"/>
    <w:rsid w:val="00436835"/>
    <w:rsid w:val="0043742E"/>
    <w:rsid w:val="00437555"/>
    <w:rsid w:val="00437CEF"/>
    <w:rsid w:val="004469D2"/>
    <w:rsid w:val="00447310"/>
    <w:rsid w:val="0045337F"/>
    <w:rsid w:val="0045513C"/>
    <w:rsid w:val="004556F4"/>
    <w:rsid w:val="004569CD"/>
    <w:rsid w:val="004575D5"/>
    <w:rsid w:val="004672C8"/>
    <w:rsid w:val="004674A7"/>
    <w:rsid w:val="00467D0F"/>
    <w:rsid w:val="00474AC8"/>
    <w:rsid w:val="004800A3"/>
    <w:rsid w:val="004839C4"/>
    <w:rsid w:val="00483E4F"/>
    <w:rsid w:val="00484FE0"/>
    <w:rsid w:val="00486296"/>
    <w:rsid w:val="0049497D"/>
    <w:rsid w:val="00496F6C"/>
    <w:rsid w:val="004A3425"/>
    <w:rsid w:val="004A46E3"/>
    <w:rsid w:val="004B7E5B"/>
    <w:rsid w:val="004C104F"/>
    <w:rsid w:val="004C5248"/>
    <w:rsid w:val="004C5CAA"/>
    <w:rsid w:val="004C6F43"/>
    <w:rsid w:val="004D3A68"/>
    <w:rsid w:val="004D42B9"/>
    <w:rsid w:val="004E2560"/>
    <w:rsid w:val="004E31D5"/>
    <w:rsid w:val="004E33F9"/>
    <w:rsid w:val="004E3D4A"/>
    <w:rsid w:val="004F3629"/>
    <w:rsid w:val="00506BDD"/>
    <w:rsid w:val="00506DFE"/>
    <w:rsid w:val="00513622"/>
    <w:rsid w:val="00513A87"/>
    <w:rsid w:val="00515818"/>
    <w:rsid w:val="00534C28"/>
    <w:rsid w:val="00544E9E"/>
    <w:rsid w:val="0054521E"/>
    <w:rsid w:val="005517E2"/>
    <w:rsid w:val="005526D2"/>
    <w:rsid w:val="005622DE"/>
    <w:rsid w:val="0056565D"/>
    <w:rsid w:val="0057097F"/>
    <w:rsid w:val="0057674A"/>
    <w:rsid w:val="005937BF"/>
    <w:rsid w:val="0059779B"/>
    <w:rsid w:val="005A006C"/>
    <w:rsid w:val="005A2D69"/>
    <w:rsid w:val="005B33AC"/>
    <w:rsid w:val="005B5614"/>
    <w:rsid w:val="005B5A0D"/>
    <w:rsid w:val="005C440D"/>
    <w:rsid w:val="005C481A"/>
    <w:rsid w:val="005D3AC9"/>
    <w:rsid w:val="005D5716"/>
    <w:rsid w:val="005D690D"/>
    <w:rsid w:val="005E1134"/>
    <w:rsid w:val="005E16B0"/>
    <w:rsid w:val="005E51E0"/>
    <w:rsid w:val="005E70CF"/>
    <w:rsid w:val="005F787F"/>
    <w:rsid w:val="00600EE8"/>
    <w:rsid w:val="00601CCB"/>
    <w:rsid w:val="0060698F"/>
    <w:rsid w:val="00607ADD"/>
    <w:rsid w:val="0061417A"/>
    <w:rsid w:val="00616496"/>
    <w:rsid w:val="00621190"/>
    <w:rsid w:val="0062512F"/>
    <w:rsid w:val="0063119D"/>
    <w:rsid w:val="00650608"/>
    <w:rsid w:val="00651FAB"/>
    <w:rsid w:val="00653ACC"/>
    <w:rsid w:val="00660AC5"/>
    <w:rsid w:val="006625CD"/>
    <w:rsid w:val="0066271F"/>
    <w:rsid w:val="00663C7F"/>
    <w:rsid w:val="006721AB"/>
    <w:rsid w:val="00672ABC"/>
    <w:rsid w:val="006774F2"/>
    <w:rsid w:val="00681FFE"/>
    <w:rsid w:val="00686045"/>
    <w:rsid w:val="006879F4"/>
    <w:rsid w:val="0069673D"/>
    <w:rsid w:val="0069721D"/>
    <w:rsid w:val="006A6825"/>
    <w:rsid w:val="006B69A3"/>
    <w:rsid w:val="006C2C05"/>
    <w:rsid w:val="006C4448"/>
    <w:rsid w:val="006C5DD3"/>
    <w:rsid w:val="006D152D"/>
    <w:rsid w:val="006E4702"/>
    <w:rsid w:val="006F6441"/>
    <w:rsid w:val="0070468E"/>
    <w:rsid w:val="007110FA"/>
    <w:rsid w:val="00712E36"/>
    <w:rsid w:val="00717A82"/>
    <w:rsid w:val="00724A9E"/>
    <w:rsid w:val="007300A4"/>
    <w:rsid w:val="00731B0E"/>
    <w:rsid w:val="00733950"/>
    <w:rsid w:val="007372EB"/>
    <w:rsid w:val="00743289"/>
    <w:rsid w:val="00747351"/>
    <w:rsid w:val="00751B73"/>
    <w:rsid w:val="007579F1"/>
    <w:rsid w:val="0076444B"/>
    <w:rsid w:val="00765AB4"/>
    <w:rsid w:val="007732E2"/>
    <w:rsid w:val="00773F18"/>
    <w:rsid w:val="00774514"/>
    <w:rsid w:val="00774584"/>
    <w:rsid w:val="0077527E"/>
    <w:rsid w:val="0078043D"/>
    <w:rsid w:val="00780BA1"/>
    <w:rsid w:val="00791FCC"/>
    <w:rsid w:val="00792FB2"/>
    <w:rsid w:val="0079618D"/>
    <w:rsid w:val="007A3AB6"/>
    <w:rsid w:val="007A748E"/>
    <w:rsid w:val="007C2947"/>
    <w:rsid w:val="007C6AD3"/>
    <w:rsid w:val="007C6E7D"/>
    <w:rsid w:val="007D0509"/>
    <w:rsid w:val="007D0AC4"/>
    <w:rsid w:val="007D1298"/>
    <w:rsid w:val="007D335D"/>
    <w:rsid w:val="007E4B69"/>
    <w:rsid w:val="007E54C6"/>
    <w:rsid w:val="007F1DEE"/>
    <w:rsid w:val="007F2E1C"/>
    <w:rsid w:val="007F4ED8"/>
    <w:rsid w:val="007F7DAF"/>
    <w:rsid w:val="008014CF"/>
    <w:rsid w:val="00806D78"/>
    <w:rsid w:val="008071D3"/>
    <w:rsid w:val="008136DC"/>
    <w:rsid w:val="0082462E"/>
    <w:rsid w:val="00825339"/>
    <w:rsid w:val="00834043"/>
    <w:rsid w:val="00835D53"/>
    <w:rsid w:val="0084238B"/>
    <w:rsid w:val="0085294D"/>
    <w:rsid w:val="00854414"/>
    <w:rsid w:val="00860510"/>
    <w:rsid w:val="008652EF"/>
    <w:rsid w:val="008671D4"/>
    <w:rsid w:val="00872EB3"/>
    <w:rsid w:val="0087701F"/>
    <w:rsid w:val="008776DE"/>
    <w:rsid w:val="00880224"/>
    <w:rsid w:val="00881741"/>
    <w:rsid w:val="00883B8F"/>
    <w:rsid w:val="008862B6"/>
    <w:rsid w:val="0089014A"/>
    <w:rsid w:val="0089137A"/>
    <w:rsid w:val="008A05CF"/>
    <w:rsid w:val="008B0C58"/>
    <w:rsid w:val="008B536A"/>
    <w:rsid w:val="008B53D6"/>
    <w:rsid w:val="008B620D"/>
    <w:rsid w:val="008B6CB4"/>
    <w:rsid w:val="008C10B4"/>
    <w:rsid w:val="008C152B"/>
    <w:rsid w:val="008C22F6"/>
    <w:rsid w:val="008C4340"/>
    <w:rsid w:val="008C4F51"/>
    <w:rsid w:val="008C543E"/>
    <w:rsid w:val="008C5754"/>
    <w:rsid w:val="008C739A"/>
    <w:rsid w:val="008D498D"/>
    <w:rsid w:val="008D58FC"/>
    <w:rsid w:val="008E2B0B"/>
    <w:rsid w:val="008E2F58"/>
    <w:rsid w:val="008F19B9"/>
    <w:rsid w:val="008F2ACF"/>
    <w:rsid w:val="008F46BC"/>
    <w:rsid w:val="008F7BF8"/>
    <w:rsid w:val="009019DC"/>
    <w:rsid w:val="00906DB9"/>
    <w:rsid w:val="00907F82"/>
    <w:rsid w:val="009113B2"/>
    <w:rsid w:val="009124F5"/>
    <w:rsid w:val="00912DA2"/>
    <w:rsid w:val="009200B8"/>
    <w:rsid w:val="0092073D"/>
    <w:rsid w:val="00921BF2"/>
    <w:rsid w:val="00922E1A"/>
    <w:rsid w:val="00922F0B"/>
    <w:rsid w:val="00924285"/>
    <w:rsid w:val="0093031B"/>
    <w:rsid w:val="009318E1"/>
    <w:rsid w:val="00933AF5"/>
    <w:rsid w:val="009403D5"/>
    <w:rsid w:val="00951C1E"/>
    <w:rsid w:val="00956355"/>
    <w:rsid w:val="00960405"/>
    <w:rsid w:val="00963310"/>
    <w:rsid w:val="0097130B"/>
    <w:rsid w:val="00984CAE"/>
    <w:rsid w:val="00992414"/>
    <w:rsid w:val="00993C34"/>
    <w:rsid w:val="00994FFB"/>
    <w:rsid w:val="0099601F"/>
    <w:rsid w:val="0099602A"/>
    <w:rsid w:val="00996F79"/>
    <w:rsid w:val="009A0A49"/>
    <w:rsid w:val="009A3765"/>
    <w:rsid w:val="009A3808"/>
    <w:rsid w:val="009A7AF9"/>
    <w:rsid w:val="009B4964"/>
    <w:rsid w:val="009C491B"/>
    <w:rsid w:val="009D227E"/>
    <w:rsid w:val="009D48C1"/>
    <w:rsid w:val="009E0F8F"/>
    <w:rsid w:val="009E5FB8"/>
    <w:rsid w:val="009E7D7B"/>
    <w:rsid w:val="009F3D98"/>
    <w:rsid w:val="009F5A14"/>
    <w:rsid w:val="009F723C"/>
    <w:rsid w:val="00A03B40"/>
    <w:rsid w:val="00A065C9"/>
    <w:rsid w:val="00A067E8"/>
    <w:rsid w:val="00A11317"/>
    <w:rsid w:val="00A12ECB"/>
    <w:rsid w:val="00A13B95"/>
    <w:rsid w:val="00A13F5F"/>
    <w:rsid w:val="00A16CEC"/>
    <w:rsid w:val="00A178EE"/>
    <w:rsid w:val="00A20B8D"/>
    <w:rsid w:val="00A20C00"/>
    <w:rsid w:val="00A2150E"/>
    <w:rsid w:val="00A223D9"/>
    <w:rsid w:val="00A25DF4"/>
    <w:rsid w:val="00A27C62"/>
    <w:rsid w:val="00A365EC"/>
    <w:rsid w:val="00A433C1"/>
    <w:rsid w:val="00A4376A"/>
    <w:rsid w:val="00A4535B"/>
    <w:rsid w:val="00A45363"/>
    <w:rsid w:val="00A53DA8"/>
    <w:rsid w:val="00A6171D"/>
    <w:rsid w:val="00A6321C"/>
    <w:rsid w:val="00A668F1"/>
    <w:rsid w:val="00A72E79"/>
    <w:rsid w:val="00A76514"/>
    <w:rsid w:val="00A80021"/>
    <w:rsid w:val="00A840B4"/>
    <w:rsid w:val="00A84FF5"/>
    <w:rsid w:val="00AA3CEB"/>
    <w:rsid w:val="00AA4A87"/>
    <w:rsid w:val="00AA5432"/>
    <w:rsid w:val="00AA5FE0"/>
    <w:rsid w:val="00AC0B52"/>
    <w:rsid w:val="00AC414B"/>
    <w:rsid w:val="00AD1D6F"/>
    <w:rsid w:val="00AD2968"/>
    <w:rsid w:val="00AD3494"/>
    <w:rsid w:val="00AD623C"/>
    <w:rsid w:val="00AE05C9"/>
    <w:rsid w:val="00AE1A73"/>
    <w:rsid w:val="00AE2948"/>
    <w:rsid w:val="00AE39A4"/>
    <w:rsid w:val="00AF1C5F"/>
    <w:rsid w:val="00AF7159"/>
    <w:rsid w:val="00B00015"/>
    <w:rsid w:val="00B051DF"/>
    <w:rsid w:val="00B06D38"/>
    <w:rsid w:val="00B1068B"/>
    <w:rsid w:val="00B1223E"/>
    <w:rsid w:val="00B13D20"/>
    <w:rsid w:val="00B158A8"/>
    <w:rsid w:val="00B16026"/>
    <w:rsid w:val="00B24C0C"/>
    <w:rsid w:val="00B326B9"/>
    <w:rsid w:val="00B350B2"/>
    <w:rsid w:val="00B36491"/>
    <w:rsid w:val="00B36848"/>
    <w:rsid w:val="00B471A8"/>
    <w:rsid w:val="00B47D78"/>
    <w:rsid w:val="00B728E0"/>
    <w:rsid w:val="00B8139B"/>
    <w:rsid w:val="00B834F6"/>
    <w:rsid w:val="00B92C5C"/>
    <w:rsid w:val="00B96924"/>
    <w:rsid w:val="00B970E4"/>
    <w:rsid w:val="00BA0CDE"/>
    <w:rsid w:val="00BA449C"/>
    <w:rsid w:val="00BB2E91"/>
    <w:rsid w:val="00BB3197"/>
    <w:rsid w:val="00BC2949"/>
    <w:rsid w:val="00BC47F8"/>
    <w:rsid w:val="00BD0D19"/>
    <w:rsid w:val="00BD0E3A"/>
    <w:rsid w:val="00BD1A73"/>
    <w:rsid w:val="00BD24C4"/>
    <w:rsid w:val="00BD551A"/>
    <w:rsid w:val="00BF14CE"/>
    <w:rsid w:val="00BF4630"/>
    <w:rsid w:val="00BF649E"/>
    <w:rsid w:val="00BF7513"/>
    <w:rsid w:val="00BF7CA6"/>
    <w:rsid w:val="00C047E1"/>
    <w:rsid w:val="00C04FEE"/>
    <w:rsid w:val="00C10664"/>
    <w:rsid w:val="00C138B8"/>
    <w:rsid w:val="00C15738"/>
    <w:rsid w:val="00C249B7"/>
    <w:rsid w:val="00C256E0"/>
    <w:rsid w:val="00C321CB"/>
    <w:rsid w:val="00C3237B"/>
    <w:rsid w:val="00C34D90"/>
    <w:rsid w:val="00C367FC"/>
    <w:rsid w:val="00C3736A"/>
    <w:rsid w:val="00C430C1"/>
    <w:rsid w:val="00C45B3F"/>
    <w:rsid w:val="00C47D85"/>
    <w:rsid w:val="00C54DB0"/>
    <w:rsid w:val="00C55147"/>
    <w:rsid w:val="00C60E2C"/>
    <w:rsid w:val="00C6205E"/>
    <w:rsid w:val="00C63388"/>
    <w:rsid w:val="00C66ACD"/>
    <w:rsid w:val="00C80D5C"/>
    <w:rsid w:val="00C81DF9"/>
    <w:rsid w:val="00C836A9"/>
    <w:rsid w:val="00C84029"/>
    <w:rsid w:val="00C84783"/>
    <w:rsid w:val="00C90204"/>
    <w:rsid w:val="00CA4977"/>
    <w:rsid w:val="00CA601D"/>
    <w:rsid w:val="00CA69F3"/>
    <w:rsid w:val="00CB4B9A"/>
    <w:rsid w:val="00CB4DC1"/>
    <w:rsid w:val="00CC160A"/>
    <w:rsid w:val="00CC5434"/>
    <w:rsid w:val="00CD2F0B"/>
    <w:rsid w:val="00CD42A3"/>
    <w:rsid w:val="00CD56C1"/>
    <w:rsid w:val="00CD56E7"/>
    <w:rsid w:val="00CE0F00"/>
    <w:rsid w:val="00CE35A2"/>
    <w:rsid w:val="00CF59CB"/>
    <w:rsid w:val="00CF62E1"/>
    <w:rsid w:val="00CF6986"/>
    <w:rsid w:val="00D042E2"/>
    <w:rsid w:val="00D2143C"/>
    <w:rsid w:val="00D21FB4"/>
    <w:rsid w:val="00D23A2A"/>
    <w:rsid w:val="00D3085F"/>
    <w:rsid w:val="00D37AE4"/>
    <w:rsid w:val="00D42559"/>
    <w:rsid w:val="00D44357"/>
    <w:rsid w:val="00D525F9"/>
    <w:rsid w:val="00D53EFE"/>
    <w:rsid w:val="00D54895"/>
    <w:rsid w:val="00D54D63"/>
    <w:rsid w:val="00D54F6D"/>
    <w:rsid w:val="00D5599C"/>
    <w:rsid w:val="00D56BD8"/>
    <w:rsid w:val="00D627A3"/>
    <w:rsid w:val="00D627BE"/>
    <w:rsid w:val="00D63CE5"/>
    <w:rsid w:val="00D66021"/>
    <w:rsid w:val="00D7329E"/>
    <w:rsid w:val="00D74B2B"/>
    <w:rsid w:val="00D947D1"/>
    <w:rsid w:val="00D95DCE"/>
    <w:rsid w:val="00DA127C"/>
    <w:rsid w:val="00DA2B79"/>
    <w:rsid w:val="00DA3E19"/>
    <w:rsid w:val="00DA779E"/>
    <w:rsid w:val="00DB417F"/>
    <w:rsid w:val="00DB5E6C"/>
    <w:rsid w:val="00DB67CB"/>
    <w:rsid w:val="00DC5242"/>
    <w:rsid w:val="00DD0123"/>
    <w:rsid w:val="00DD0DEA"/>
    <w:rsid w:val="00DD1CE7"/>
    <w:rsid w:val="00DD32A8"/>
    <w:rsid w:val="00DE03A7"/>
    <w:rsid w:val="00DE234B"/>
    <w:rsid w:val="00DE5A44"/>
    <w:rsid w:val="00DF094E"/>
    <w:rsid w:val="00DF515E"/>
    <w:rsid w:val="00E03F26"/>
    <w:rsid w:val="00E13890"/>
    <w:rsid w:val="00E149EE"/>
    <w:rsid w:val="00E20CA1"/>
    <w:rsid w:val="00E25EAE"/>
    <w:rsid w:val="00E31646"/>
    <w:rsid w:val="00E31CAB"/>
    <w:rsid w:val="00E3489F"/>
    <w:rsid w:val="00E36BFB"/>
    <w:rsid w:val="00E400B6"/>
    <w:rsid w:val="00E423BD"/>
    <w:rsid w:val="00E47ABF"/>
    <w:rsid w:val="00E47C44"/>
    <w:rsid w:val="00E5207F"/>
    <w:rsid w:val="00E54BAC"/>
    <w:rsid w:val="00E562C5"/>
    <w:rsid w:val="00E57D6E"/>
    <w:rsid w:val="00E64E6F"/>
    <w:rsid w:val="00E66F0D"/>
    <w:rsid w:val="00E66F6C"/>
    <w:rsid w:val="00E736CE"/>
    <w:rsid w:val="00E73F08"/>
    <w:rsid w:val="00E7464D"/>
    <w:rsid w:val="00E83B6E"/>
    <w:rsid w:val="00E9324C"/>
    <w:rsid w:val="00E97A11"/>
    <w:rsid w:val="00EA1504"/>
    <w:rsid w:val="00EA32DB"/>
    <w:rsid w:val="00EA6440"/>
    <w:rsid w:val="00EA794F"/>
    <w:rsid w:val="00EB230D"/>
    <w:rsid w:val="00EC2B09"/>
    <w:rsid w:val="00ED2E3C"/>
    <w:rsid w:val="00ED30E2"/>
    <w:rsid w:val="00ED7D27"/>
    <w:rsid w:val="00EE1E01"/>
    <w:rsid w:val="00EE3DA5"/>
    <w:rsid w:val="00EE66FA"/>
    <w:rsid w:val="00EF1567"/>
    <w:rsid w:val="00EF2867"/>
    <w:rsid w:val="00EF326C"/>
    <w:rsid w:val="00F0083E"/>
    <w:rsid w:val="00F053D7"/>
    <w:rsid w:val="00F07C16"/>
    <w:rsid w:val="00F133A4"/>
    <w:rsid w:val="00F15F66"/>
    <w:rsid w:val="00F255D3"/>
    <w:rsid w:val="00F256B7"/>
    <w:rsid w:val="00F33B66"/>
    <w:rsid w:val="00F36F5D"/>
    <w:rsid w:val="00F41411"/>
    <w:rsid w:val="00F422E4"/>
    <w:rsid w:val="00F42CA0"/>
    <w:rsid w:val="00F43F4D"/>
    <w:rsid w:val="00F506A8"/>
    <w:rsid w:val="00F55184"/>
    <w:rsid w:val="00F61F5A"/>
    <w:rsid w:val="00F65826"/>
    <w:rsid w:val="00F678C6"/>
    <w:rsid w:val="00F67F52"/>
    <w:rsid w:val="00F71843"/>
    <w:rsid w:val="00F726ED"/>
    <w:rsid w:val="00F75CE4"/>
    <w:rsid w:val="00F93721"/>
    <w:rsid w:val="00F9514E"/>
    <w:rsid w:val="00F9679D"/>
    <w:rsid w:val="00FA0281"/>
    <w:rsid w:val="00FA1374"/>
    <w:rsid w:val="00FB5BB0"/>
    <w:rsid w:val="00FE0604"/>
    <w:rsid w:val="00FE13C4"/>
    <w:rsid w:val="00FE3995"/>
    <w:rsid w:val="00FF387A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6673"/>
  <w15:chartTrackingRefBased/>
  <w15:docId w15:val="{F916E8B3-A961-4EDA-9B40-88241787A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2E2"/>
  </w:style>
  <w:style w:type="paragraph" w:styleId="Footer">
    <w:name w:val="footer"/>
    <w:basedOn w:val="Normal"/>
    <w:link w:val="FooterChar"/>
    <w:uiPriority w:val="99"/>
    <w:unhideWhenUsed/>
    <w:rsid w:val="00773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7278B-F4A3-426E-9483-53F49F64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4</TotalTime>
  <Pages>13</Pages>
  <Words>1652</Words>
  <Characters>9421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ешин Константин Денисович</dc:creator>
  <cp:keywords/>
  <dc:description/>
  <cp:lastModifiedBy>Орешин Константин Денисович</cp:lastModifiedBy>
  <cp:revision>809</cp:revision>
  <dcterms:created xsi:type="dcterms:W3CDTF">2023-10-04T16:37:00Z</dcterms:created>
  <dcterms:modified xsi:type="dcterms:W3CDTF">2024-04-08T08:55:00Z</dcterms:modified>
</cp:coreProperties>
</file>